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C63E99" w:rsidRPr="00C63E99" w14:paraId="512BA484" w14:textId="77777777" w:rsidTr="00C63E99">
        <w:tc>
          <w:tcPr>
            <w:tcW w:w="5180" w:type="dxa"/>
          </w:tcPr>
          <w:p w14:paraId="3CDFAFA3" w14:textId="77777777" w:rsidR="00C63E99" w:rsidRPr="00D2063E" w:rsidRDefault="00C63E99" w:rsidP="007C1B2F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УТВЕРЖДЕНО </w:t>
            </w:r>
          </w:p>
          <w:p w14:paraId="6C61D841" w14:textId="77777777" w:rsidR="00C63E99" w:rsidRPr="00D2063E" w:rsidRDefault="00C63E99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="00C3403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езидиума                                                                                                                                             </w:t>
            </w:r>
          </w:p>
          <w:p w14:paraId="00B21FDE" w14:textId="77777777" w:rsidR="00C63E99" w:rsidRDefault="00C63E99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го областного комитета                                                                                                                                             Белорусского профессионального                                                                                                                                              союза работников образования и науки</w:t>
            </w:r>
          </w:p>
          <w:p w14:paraId="4C7D2AA4" w14:textId="0C8BB266" w:rsidR="00C63E99" w:rsidRPr="00BB0658" w:rsidRDefault="00E852C8" w:rsidP="007C1B2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.06</w:t>
            </w:r>
            <w:r w:rsidR="00F1425E">
              <w:rPr>
                <w:sz w:val="28"/>
                <w:szCs w:val="28"/>
                <w:lang w:val="en-US"/>
              </w:rPr>
              <w:t>.20</w:t>
            </w:r>
            <w:r w:rsidR="00026D8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C63E99">
              <w:rPr>
                <w:sz w:val="28"/>
                <w:szCs w:val="28"/>
              </w:rPr>
              <w:t xml:space="preserve"> № </w:t>
            </w:r>
          </w:p>
          <w:p w14:paraId="78D9A8BF" w14:textId="77777777" w:rsidR="00C63E99" w:rsidRPr="00561F0C" w:rsidRDefault="00C63E99" w:rsidP="007C1B2F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125342FC" w14:textId="77777777" w:rsidR="00C63E99" w:rsidRPr="00C63E99" w:rsidRDefault="00C63E99" w:rsidP="007C1B2F">
      <w:pPr>
        <w:rPr>
          <w:sz w:val="28"/>
          <w:szCs w:val="28"/>
        </w:rPr>
      </w:pPr>
    </w:p>
    <w:p w14:paraId="1F3D67A9" w14:textId="77777777" w:rsidR="00C63E99" w:rsidRDefault="00C63E99" w:rsidP="007C1B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14:paraId="11BE7505" w14:textId="77777777" w:rsidR="00C63E99" w:rsidRDefault="00C63E99" w:rsidP="007C1B2F">
      <w:pPr>
        <w:rPr>
          <w:sz w:val="28"/>
          <w:szCs w:val="28"/>
        </w:rPr>
      </w:pPr>
    </w:p>
    <w:p w14:paraId="529C0440" w14:textId="77777777" w:rsidR="00CF295E" w:rsidRPr="00CF295E" w:rsidRDefault="00CF295E" w:rsidP="00CF295E">
      <w:pPr>
        <w:jc w:val="center"/>
        <w:rPr>
          <w:b/>
          <w:sz w:val="30"/>
          <w:szCs w:val="30"/>
        </w:rPr>
      </w:pPr>
      <w:r w:rsidRPr="00CF295E">
        <w:rPr>
          <w:b/>
          <w:sz w:val="30"/>
          <w:szCs w:val="30"/>
        </w:rPr>
        <w:t>П  Л  А  Н</w:t>
      </w:r>
    </w:p>
    <w:p w14:paraId="465BF75F" w14:textId="77777777" w:rsidR="00CF295E" w:rsidRPr="00CF295E" w:rsidRDefault="00CF295E" w:rsidP="00CF295E">
      <w:pPr>
        <w:jc w:val="center"/>
        <w:rPr>
          <w:b/>
          <w:sz w:val="30"/>
          <w:szCs w:val="30"/>
        </w:rPr>
      </w:pPr>
      <w:r w:rsidRPr="00CF295E">
        <w:rPr>
          <w:b/>
          <w:sz w:val="30"/>
          <w:szCs w:val="30"/>
        </w:rPr>
        <w:t xml:space="preserve">работы Гродненской областной организации </w:t>
      </w:r>
    </w:p>
    <w:p w14:paraId="512DD579" w14:textId="77777777" w:rsidR="00CF295E" w:rsidRPr="00CF295E" w:rsidRDefault="00CF295E" w:rsidP="00CF295E">
      <w:pPr>
        <w:jc w:val="center"/>
        <w:rPr>
          <w:b/>
          <w:sz w:val="30"/>
          <w:szCs w:val="30"/>
        </w:rPr>
      </w:pPr>
      <w:r w:rsidRPr="00CF295E">
        <w:rPr>
          <w:b/>
          <w:sz w:val="30"/>
          <w:szCs w:val="30"/>
        </w:rPr>
        <w:t xml:space="preserve">Белорусского профессионального союза </w:t>
      </w:r>
    </w:p>
    <w:p w14:paraId="66635441" w14:textId="77777777" w:rsidR="00CF295E" w:rsidRPr="00CF295E" w:rsidRDefault="00CF295E" w:rsidP="00CF295E">
      <w:pPr>
        <w:jc w:val="center"/>
        <w:rPr>
          <w:b/>
          <w:sz w:val="30"/>
          <w:szCs w:val="30"/>
        </w:rPr>
      </w:pPr>
      <w:r w:rsidRPr="00CF295E">
        <w:rPr>
          <w:b/>
          <w:sz w:val="30"/>
          <w:szCs w:val="30"/>
        </w:rPr>
        <w:t>работников образования и науки</w:t>
      </w:r>
    </w:p>
    <w:p w14:paraId="0BA41E87" w14:textId="613119D8" w:rsidR="00CF295E" w:rsidRPr="00CF295E" w:rsidRDefault="00E852C8" w:rsidP="00CF295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юль</w:t>
      </w:r>
      <w:r w:rsidR="00CF295E" w:rsidRPr="00CF295E">
        <w:rPr>
          <w:b/>
          <w:sz w:val="30"/>
          <w:szCs w:val="30"/>
        </w:rPr>
        <w:t>-</w:t>
      </w:r>
      <w:r>
        <w:rPr>
          <w:b/>
          <w:sz w:val="30"/>
          <w:szCs w:val="30"/>
        </w:rPr>
        <w:t>декабрь</w:t>
      </w:r>
      <w:r w:rsidR="00CF295E" w:rsidRPr="00CF295E">
        <w:rPr>
          <w:b/>
          <w:sz w:val="30"/>
          <w:szCs w:val="30"/>
        </w:rPr>
        <w:t xml:space="preserve"> 202</w:t>
      </w:r>
      <w:r w:rsidR="00CF295E">
        <w:rPr>
          <w:b/>
          <w:sz w:val="30"/>
          <w:szCs w:val="30"/>
        </w:rPr>
        <w:t>3</w:t>
      </w:r>
      <w:r w:rsidR="00CF295E" w:rsidRPr="00CF295E">
        <w:rPr>
          <w:b/>
          <w:sz w:val="30"/>
          <w:szCs w:val="30"/>
        </w:rPr>
        <w:t xml:space="preserve"> года</w:t>
      </w:r>
    </w:p>
    <w:p w14:paraId="3233DD83" w14:textId="77777777" w:rsidR="00CF295E" w:rsidRPr="00CF295E" w:rsidRDefault="00CF295E" w:rsidP="00CF295E">
      <w:pPr>
        <w:jc w:val="center"/>
        <w:rPr>
          <w:b/>
          <w:sz w:val="30"/>
          <w:szCs w:val="30"/>
        </w:rPr>
      </w:pPr>
    </w:p>
    <w:p w14:paraId="0AC5B479" w14:textId="77777777" w:rsidR="00C63E99" w:rsidRDefault="00C63E99" w:rsidP="007C1B2F">
      <w:pPr>
        <w:jc w:val="center"/>
        <w:rPr>
          <w:b/>
          <w:sz w:val="30"/>
          <w:szCs w:val="30"/>
        </w:rPr>
      </w:pPr>
    </w:p>
    <w:p w14:paraId="5DA93D2D" w14:textId="77777777" w:rsidR="00C63E99" w:rsidRDefault="00C63E99" w:rsidP="007C1B2F">
      <w:pPr>
        <w:jc w:val="center"/>
        <w:rPr>
          <w:b/>
          <w:sz w:val="30"/>
          <w:szCs w:val="30"/>
        </w:rPr>
      </w:pPr>
    </w:p>
    <w:p w14:paraId="409CE288" w14:textId="77777777" w:rsidR="00C63E99" w:rsidRDefault="00C63E99" w:rsidP="007C1B2F">
      <w:pPr>
        <w:jc w:val="center"/>
        <w:rPr>
          <w:b/>
          <w:sz w:val="30"/>
          <w:szCs w:val="30"/>
        </w:rPr>
      </w:pPr>
    </w:p>
    <w:p w14:paraId="5DAB468F" w14:textId="77777777" w:rsidR="00C63E99" w:rsidRDefault="00C63E99" w:rsidP="007C1B2F">
      <w:pPr>
        <w:jc w:val="center"/>
        <w:rPr>
          <w:b/>
          <w:sz w:val="30"/>
          <w:szCs w:val="30"/>
        </w:rPr>
      </w:pPr>
    </w:p>
    <w:p w14:paraId="0EBEBCE9" w14:textId="77777777" w:rsidR="00245AAE" w:rsidRDefault="00245AAE" w:rsidP="007C1B2F">
      <w:pPr>
        <w:jc w:val="center"/>
        <w:rPr>
          <w:b/>
          <w:sz w:val="30"/>
          <w:szCs w:val="30"/>
        </w:rPr>
      </w:pPr>
    </w:p>
    <w:p w14:paraId="4661EBC5" w14:textId="77777777" w:rsidR="00245AAE" w:rsidRDefault="00245AAE" w:rsidP="007C1B2F">
      <w:pPr>
        <w:jc w:val="center"/>
        <w:rPr>
          <w:b/>
          <w:sz w:val="30"/>
          <w:szCs w:val="30"/>
        </w:rPr>
      </w:pPr>
    </w:p>
    <w:p w14:paraId="359EB617" w14:textId="77777777" w:rsidR="00241905" w:rsidRDefault="00241905" w:rsidP="007C1B2F">
      <w:pPr>
        <w:jc w:val="center"/>
        <w:rPr>
          <w:b/>
          <w:sz w:val="30"/>
          <w:szCs w:val="30"/>
        </w:rPr>
      </w:pPr>
    </w:p>
    <w:p w14:paraId="24BC5BCF" w14:textId="77777777" w:rsidR="00241905" w:rsidRDefault="00241905" w:rsidP="007C1B2F">
      <w:pPr>
        <w:jc w:val="center"/>
        <w:rPr>
          <w:b/>
          <w:sz w:val="30"/>
          <w:szCs w:val="30"/>
        </w:rPr>
      </w:pPr>
    </w:p>
    <w:p w14:paraId="691AEAAA" w14:textId="77777777" w:rsidR="00241905" w:rsidRDefault="00241905" w:rsidP="007C1B2F">
      <w:pPr>
        <w:jc w:val="center"/>
        <w:rPr>
          <w:b/>
          <w:sz w:val="30"/>
          <w:szCs w:val="30"/>
        </w:rPr>
      </w:pPr>
    </w:p>
    <w:p w14:paraId="48A96D20" w14:textId="77777777" w:rsidR="00CF295E" w:rsidRDefault="00CF295E" w:rsidP="007C1B2F">
      <w:pPr>
        <w:jc w:val="center"/>
        <w:rPr>
          <w:b/>
          <w:sz w:val="30"/>
          <w:szCs w:val="30"/>
        </w:rPr>
      </w:pPr>
    </w:p>
    <w:p w14:paraId="26CC37A6" w14:textId="77777777" w:rsidR="00C63E99" w:rsidRDefault="00C63E99" w:rsidP="007C1B2F">
      <w:pPr>
        <w:jc w:val="center"/>
        <w:rPr>
          <w:b/>
          <w:sz w:val="30"/>
          <w:szCs w:val="30"/>
        </w:rPr>
      </w:pPr>
    </w:p>
    <w:p w14:paraId="037F98AD" w14:textId="77777777" w:rsidR="007004C8" w:rsidRDefault="007004C8" w:rsidP="007C1B2F">
      <w:pPr>
        <w:jc w:val="center"/>
        <w:rPr>
          <w:b/>
          <w:sz w:val="30"/>
          <w:szCs w:val="30"/>
        </w:rPr>
      </w:pPr>
    </w:p>
    <w:p w14:paraId="5110CF42" w14:textId="77777777" w:rsidR="00C63E99" w:rsidRPr="007004C8" w:rsidRDefault="00C63E99" w:rsidP="007C1B2F">
      <w:pPr>
        <w:numPr>
          <w:ilvl w:val="0"/>
          <w:numId w:val="1"/>
        </w:numPr>
        <w:jc w:val="center"/>
        <w:rPr>
          <w:b/>
          <w:sz w:val="30"/>
          <w:szCs w:val="30"/>
          <w:u w:val="single"/>
        </w:rPr>
      </w:pPr>
      <w:r w:rsidRPr="007004C8">
        <w:rPr>
          <w:b/>
          <w:sz w:val="30"/>
          <w:szCs w:val="30"/>
          <w:u w:val="single"/>
        </w:rPr>
        <w:lastRenderedPageBreak/>
        <w:t>Основные задачи</w:t>
      </w:r>
    </w:p>
    <w:p w14:paraId="0CEBE97A" w14:textId="77777777" w:rsidR="00C63E99" w:rsidRPr="007004C8" w:rsidRDefault="00C63E99" w:rsidP="007C1B2F">
      <w:pPr>
        <w:ind w:left="720"/>
        <w:rPr>
          <w:b/>
          <w:sz w:val="30"/>
          <w:szCs w:val="30"/>
        </w:rPr>
      </w:pPr>
    </w:p>
    <w:p w14:paraId="5168A045" w14:textId="77777777" w:rsidR="00026D8C" w:rsidRPr="00AB397B" w:rsidRDefault="00C63E99" w:rsidP="007004C8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</w:t>
      </w:r>
      <w:r w:rsidR="0044165A" w:rsidRPr="007004C8">
        <w:rPr>
          <w:sz w:val="30"/>
          <w:szCs w:val="30"/>
        </w:rPr>
        <w:t xml:space="preserve">1. Реализация  решений </w:t>
      </w:r>
      <w:r w:rsidR="00116B79" w:rsidRPr="007004C8">
        <w:rPr>
          <w:sz w:val="30"/>
          <w:szCs w:val="30"/>
          <w:lang w:val="en-US"/>
        </w:rPr>
        <w:t>VII</w:t>
      </w:r>
      <w:r w:rsidR="00116B79">
        <w:rPr>
          <w:sz w:val="30"/>
          <w:szCs w:val="30"/>
        </w:rPr>
        <w:t xml:space="preserve">I </w:t>
      </w:r>
      <w:r w:rsidR="0044165A" w:rsidRPr="007004C8">
        <w:rPr>
          <w:sz w:val="30"/>
          <w:szCs w:val="30"/>
        </w:rPr>
        <w:t>Съезд</w:t>
      </w:r>
      <w:r w:rsidR="00026D8C">
        <w:rPr>
          <w:sz w:val="30"/>
          <w:szCs w:val="30"/>
        </w:rPr>
        <w:t>а</w:t>
      </w:r>
      <w:r w:rsidR="0044165A" w:rsidRPr="007004C8">
        <w:rPr>
          <w:sz w:val="30"/>
          <w:szCs w:val="30"/>
        </w:rPr>
        <w:t xml:space="preserve"> и  </w:t>
      </w:r>
      <w:r w:rsidR="00836577">
        <w:rPr>
          <w:sz w:val="30"/>
          <w:szCs w:val="30"/>
        </w:rPr>
        <w:t>П</w:t>
      </w:r>
      <w:r w:rsidR="0044165A" w:rsidRPr="007004C8">
        <w:rPr>
          <w:sz w:val="30"/>
          <w:szCs w:val="30"/>
        </w:rPr>
        <w:t xml:space="preserve">ленумов Совета Федерации профсоюзов Беларуси, </w:t>
      </w:r>
      <w:r w:rsidR="00116B79">
        <w:rPr>
          <w:sz w:val="30"/>
          <w:szCs w:val="30"/>
          <w:lang w:val="en-US"/>
        </w:rPr>
        <w:t>X</w:t>
      </w:r>
      <w:r w:rsidR="00116B79" w:rsidRPr="00323894">
        <w:rPr>
          <w:sz w:val="30"/>
          <w:szCs w:val="30"/>
        </w:rPr>
        <w:t xml:space="preserve"> </w:t>
      </w:r>
      <w:r w:rsidR="0044165A" w:rsidRPr="007004C8">
        <w:rPr>
          <w:sz w:val="30"/>
          <w:szCs w:val="30"/>
        </w:rPr>
        <w:t>Съезд</w:t>
      </w:r>
      <w:r w:rsidR="00026D8C">
        <w:rPr>
          <w:sz w:val="30"/>
          <w:szCs w:val="30"/>
        </w:rPr>
        <w:t>а</w:t>
      </w:r>
      <w:r w:rsidR="003125D8" w:rsidRPr="007004C8">
        <w:rPr>
          <w:sz w:val="30"/>
          <w:szCs w:val="30"/>
        </w:rPr>
        <w:t>,</w:t>
      </w:r>
      <w:r w:rsidR="0044165A" w:rsidRPr="007004C8">
        <w:rPr>
          <w:sz w:val="30"/>
          <w:szCs w:val="30"/>
        </w:rPr>
        <w:t xml:space="preserve"> </w:t>
      </w:r>
      <w:r w:rsidR="00836577">
        <w:rPr>
          <w:sz w:val="30"/>
          <w:szCs w:val="30"/>
        </w:rPr>
        <w:t>П</w:t>
      </w:r>
      <w:r w:rsidR="0044165A" w:rsidRPr="007004C8">
        <w:rPr>
          <w:sz w:val="30"/>
          <w:szCs w:val="30"/>
        </w:rPr>
        <w:t>ленумов Центрального комитета Белорусского профессионального союза работников образования и науки</w:t>
      </w:r>
      <w:r w:rsidR="004E6296">
        <w:rPr>
          <w:sz w:val="30"/>
          <w:szCs w:val="30"/>
        </w:rPr>
        <w:t xml:space="preserve">; </w:t>
      </w:r>
      <w:r w:rsidR="00492D1F" w:rsidRPr="007004C8">
        <w:rPr>
          <w:sz w:val="30"/>
          <w:szCs w:val="30"/>
        </w:rPr>
        <w:t>Программ</w:t>
      </w:r>
      <w:r w:rsidR="0013420E">
        <w:rPr>
          <w:sz w:val="30"/>
          <w:szCs w:val="30"/>
        </w:rPr>
        <w:t>ы</w:t>
      </w:r>
      <w:r w:rsidR="00492D1F" w:rsidRPr="007004C8">
        <w:rPr>
          <w:sz w:val="30"/>
          <w:szCs w:val="30"/>
        </w:rPr>
        <w:t xml:space="preserve"> деятельности Федерации профсоюзов Беларуси на </w:t>
      </w:r>
      <w:r w:rsidR="00026D8C">
        <w:rPr>
          <w:sz w:val="30"/>
          <w:szCs w:val="30"/>
        </w:rPr>
        <w:t>2</w:t>
      </w:r>
      <w:r w:rsidR="0013420E">
        <w:rPr>
          <w:sz w:val="30"/>
          <w:szCs w:val="30"/>
        </w:rPr>
        <w:t>0</w:t>
      </w:r>
      <w:r w:rsidR="00026D8C">
        <w:rPr>
          <w:sz w:val="30"/>
          <w:szCs w:val="30"/>
        </w:rPr>
        <w:t>20-2025</w:t>
      </w:r>
      <w:r w:rsidR="00492D1F" w:rsidRPr="007004C8">
        <w:rPr>
          <w:sz w:val="30"/>
          <w:szCs w:val="30"/>
        </w:rPr>
        <w:t xml:space="preserve"> годы</w:t>
      </w:r>
      <w:r w:rsidR="00995B34" w:rsidRPr="007004C8">
        <w:rPr>
          <w:sz w:val="30"/>
          <w:szCs w:val="30"/>
        </w:rPr>
        <w:t xml:space="preserve"> и</w:t>
      </w:r>
      <w:r w:rsidR="0044165A" w:rsidRPr="007004C8">
        <w:rPr>
          <w:sz w:val="30"/>
          <w:szCs w:val="30"/>
        </w:rPr>
        <w:t xml:space="preserve"> </w:t>
      </w:r>
      <w:r w:rsidR="0044165A" w:rsidRPr="00AB397B">
        <w:rPr>
          <w:sz w:val="30"/>
          <w:szCs w:val="30"/>
        </w:rPr>
        <w:t xml:space="preserve">Программы деятельности Белорусского профессионального союза работников образования и науки </w:t>
      </w:r>
      <w:r w:rsidR="004E6296" w:rsidRPr="00AB397B">
        <w:rPr>
          <w:sz w:val="30"/>
          <w:szCs w:val="30"/>
        </w:rPr>
        <w:t xml:space="preserve">(далее – Профсоюз) </w:t>
      </w:r>
      <w:r w:rsidR="0044165A" w:rsidRPr="00AB397B">
        <w:rPr>
          <w:sz w:val="30"/>
          <w:szCs w:val="30"/>
        </w:rPr>
        <w:t xml:space="preserve"> на </w:t>
      </w:r>
      <w:r w:rsidR="00026D8C" w:rsidRPr="00AB397B">
        <w:rPr>
          <w:sz w:val="30"/>
          <w:szCs w:val="30"/>
        </w:rPr>
        <w:t>2020-2025</w:t>
      </w:r>
      <w:r w:rsidR="007004C8" w:rsidRPr="00AB397B">
        <w:rPr>
          <w:sz w:val="30"/>
          <w:szCs w:val="30"/>
        </w:rPr>
        <w:t xml:space="preserve"> </w:t>
      </w:r>
      <w:r w:rsidR="0044165A" w:rsidRPr="00AB397B">
        <w:rPr>
          <w:sz w:val="30"/>
          <w:szCs w:val="30"/>
        </w:rPr>
        <w:t>г</w:t>
      </w:r>
      <w:r w:rsidR="00654310" w:rsidRPr="00AB397B">
        <w:rPr>
          <w:sz w:val="30"/>
          <w:szCs w:val="30"/>
        </w:rPr>
        <w:t>оды</w:t>
      </w:r>
      <w:r w:rsidR="00CF295E" w:rsidRPr="00AB397B">
        <w:rPr>
          <w:sz w:val="30"/>
          <w:szCs w:val="30"/>
        </w:rPr>
        <w:t>.</w:t>
      </w:r>
      <w:r w:rsidR="0044165A" w:rsidRPr="00AB397B">
        <w:rPr>
          <w:sz w:val="30"/>
          <w:szCs w:val="30"/>
        </w:rPr>
        <w:t xml:space="preserve"> Протокола поручений Президента Республики Беларусь А.Г. Лукашенко</w:t>
      </w:r>
      <w:r w:rsidR="00D22084" w:rsidRPr="00AB397B">
        <w:rPr>
          <w:sz w:val="30"/>
          <w:szCs w:val="30"/>
        </w:rPr>
        <w:t xml:space="preserve">, данных </w:t>
      </w:r>
      <w:r w:rsidR="00E161B4" w:rsidRPr="00AB397B">
        <w:rPr>
          <w:sz w:val="30"/>
          <w:szCs w:val="30"/>
        </w:rPr>
        <w:t>28 февраля 2020 года</w:t>
      </w:r>
      <w:r w:rsidR="00D22084" w:rsidRPr="00AB397B">
        <w:rPr>
          <w:sz w:val="30"/>
          <w:szCs w:val="30"/>
        </w:rPr>
        <w:t xml:space="preserve"> на </w:t>
      </w:r>
      <w:r w:rsidR="00EE3E75" w:rsidRPr="00AB397B">
        <w:rPr>
          <w:sz w:val="30"/>
          <w:szCs w:val="30"/>
          <w:lang w:val="en-US"/>
        </w:rPr>
        <w:t>VII</w:t>
      </w:r>
      <w:r w:rsidR="00026D8C" w:rsidRPr="00AB397B">
        <w:rPr>
          <w:sz w:val="30"/>
          <w:szCs w:val="30"/>
          <w:lang w:val="en-US"/>
        </w:rPr>
        <w:t>I</w:t>
      </w:r>
      <w:r w:rsidR="00492D1F" w:rsidRPr="00AB397B">
        <w:rPr>
          <w:sz w:val="30"/>
          <w:szCs w:val="30"/>
        </w:rPr>
        <w:t xml:space="preserve"> Съезде Федерации профсоюзов Беларуси</w:t>
      </w:r>
      <w:r w:rsidR="0013420E" w:rsidRPr="00AB397B">
        <w:rPr>
          <w:sz w:val="30"/>
          <w:szCs w:val="30"/>
        </w:rPr>
        <w:t>.</w:t>
      </w:r>
      <w:r w:rsidR="004B63D9" w:rsidRPr="00AB397B">
        <w:rPr>
          <w:sz w:val="30"/>
          <w:szCs w:val="30"/>
        </w:rPr>
        <w:t xml:space="preserve"> </w:t>
      </w:r>
    </w:p>
    <w:p w14:paraId="35D964B0" w14:textId="77777777" w:rsidR="00CF295E" w:rsidRDefault="0044165A" w:rsidP="007004C8">
      <w:pPr>
        <w:spacing w:after="120"/>
        <w:ind w:firstLine="709"/>
        <w:jc w:val="both"/>
        <w:rPr>
          <w:sz w:val="28"/>
          <w:szCs w:val="28"/>
        </w:rPr>
      </w:pPr>
      <w:r w:rsidRPr="007004C8">
        <w:rPr>
          <w:sz w:val="30"/>
          <w:szCs w:val="30"/>
        </w:rPr>
        <w:t>1.2. Совершенствование системы социального партнерства и коллективно-договорных отношений</w:t>
      </w:r>
      <w:r w:rsidR="00E02AE4" w:rsidRPr="007004C8">
        <w:rPr>
          <w:sz w:val="30"/>
          <w:szCs w:val="30"/>
        </w:rPr>
        <w:t>.</w:t>
      </w:r>
      <w:r w:rsidRPr="007004C8">
        <w:rPr>
          <w:sz w:val="30"/>
          <w:szCs w:val="30"/>
        </w:rPr>
        <w:t xml:space="preserve"> </w:t>
      </w:r>
      <w:r w:rsidR="00336787">
        <w:rPr>
          <w:sz w:val="30"/>
          <w:szCs w:val="30"/>
        </w:rPr>
        <w:t xml:space="preserve">Реализация </w:t>
      </w:r>
      <w:r w:rsidR="00490905" w:rsidRPr="007004C8">
        <w:rPr>
          <w:sz w:val="30"/>
          <w:szCs w:val="30"/>
        </w:rPr>
        <w:t>Соглашени</w:t>
      </w:r>
      <w:r w:rsidR="00A02699">
        <w:rPr>
          <w:sz w:val="30"/>
          <w:szCs w:val="30"/>
        </w:rPr>
        <w:t>я</w:t>
      </w:r>
      <w:r w:rsidR="00C7136A" w:rsidRPr="007004C8">
        <w:rPr>
          <w:sz w:val="30"/>
          <w:szCs w:val="30"/>
        </w:rPr>
        <w:t xml:space="preserve"> между </w:t>
      </w:r>
      <w:r w:rsidR="007004C8">
        <w:rPr>
          <w:sz w:val="30"/>
          <w:szCs w:val="30"/>
        </w:rPr>
        <w:t xml:space="preserve">главным </w:t>
      </w:r>
      <w:r w:rsidR="00C7136A" w:rsidRPr="007004C8">
        <w:rPr>
          <w:sz w:val="30"/>
          <w:szCs w:val="30"/>
        </w:rPr>
        <w:t>управлением образования Гродненского областного исполнительного комитета и Гродненской областной организацией Белорусского профессионального союза работников образования и науки</w:t>
      </w:r>
      <w:r w:rsidR="00CF295E">
        <w:rPr>
          <w:sz w:val="30"/>
          <w:szCs w:val="30"/>
        </w:rPr>
        <w:t xml:space="preserve"> на 2022</w:t>
      </w:r>
      <w:r w:rsidR="00A02699">
        <w:rPr>
          <w:sz w:val="30"/>
          <w:szCs w:val="30"/>
        </w:rPr>
        <w:t>-202</w:t>
      </w:r>
      <w:r w:rsidR="00CF295E">
        <w:rPr>
          <w:sz w:val="30"/>
          <w:szCs w:val="30"/>
        </w:rPr>
        <w:t>5</w:t>
      </w:r>
      <w:r w:rsidR="007004C8">
        <w:rPr>
          <w:sz w:val="30"/>
          <w:szCs w:val="30"/>
        </w:rPr>
        <w:t xml:space="preserve"> </w:t>
      </w:r>
      <w:r w:rsidR="00490905" w:rsidRPr="007004C8">
        <w:rPr>
          <w:sz w:val="30"/>
          <w:szCs w:val="30"/>
        </w:rPr>
        <w:t>г</w:t>
      </w:r>
      <w:r w:rsidR="00654310" w:rsidRPr="007004C8">
        <w:rPr>
          <w:sz w:val="30"/>
          <w:szCs w:val="30"/>
        </w:rPr>
        <w:t>оды</w:t>
      </w:r>
      <w:r w:rsidR="00915F82" w:rsidRPr="007004C8">
        <w:rPr>
          <w:sz w:val="30"/>
          <w:szCs w:val="30"/>
        </w:rPr>
        <w:t xml:space="preserve"> (</w:t>
      </w:r>
      <w:r w:rsidR="00390435" w:rsidRPr="007004C8">
        <w:rPr>
          <w:sz w:val="30"/>
          <w:szCs w:val="30"/>
        </w:rPr>
        <w:t>далее</w:t>
      </w:r>
      <w:r w:rsidR="00ED7CB7" w:rsidRPr="007004C8">
        <w:rPr>
          <w:sz w:val="30"/>
          <w:szCs w:val="30"/>
        </w:rPr>
        <w:t xml:space="preserve"> </w:t>
      </w:r>
      <w:r w:rsidR="00336787">
        <w:rPr>
          <w:sz w:val="30"/>
          <w:szCs w:val="30"/>
        </w:rPr>
        <w:t>–</w:t>
      </w:r>
      <w:r w:rsidR="00390435" w:rsidRPr="007004C8">
        <w:rPr>
          <w:sz w:val="30"/>
          <w:szCs w:val="30"/>
        </w:rPr>
        <w:t xml:space="preserve"> Соглашение</w:t>
      </w:r>
      <w:r w:rsidR="00336787">
        <w:rPr>
          <w:sz w:val="30"/>
          <w:szCs w:val="30"/>
        </w:rPr>
        <w:t>).</w:t>
      </w:r>
      <w:r w:rsidR="00CF295E" w:rsidRPr="00CF295E">
        <w:rPr>
          <w:sz w:val="28"/>
          <w:szCs w:val="28"/>
        </w:rPr>
        <w:t xml:space="preserve"> </w:t>
      </w:r>
    </w:p>
    <w:p w14:paraId="6FF883CF" w14:textId="77777777" w:rsidR="002218C0" w:rsidRPr="007004C8" w:rsidRDefault="00BB0658" w:rsidP="007004C8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3</w:t>
      </w:r>
      <w:r w:rsidRPr="007004C8">
        <w:rPr>
          <w:b/>
          <w:sz w:val="30"/>
          <w:szCs w:val="30"/>
        </w:rPr>
        <w:t>.</w:t>
      </w:r>
      <w:r w:rsidR="007004C8">
        <w:rPr>
          <w:b/>
          <w:sz w:val="30"/>
          <w:szCs w:val="30"/>
        </w:rPr>
        <w:t xml:space="preserve"> </w:t>
      </w:r>
      <w:r w:rsidR="00561F0C" w:rsidRPr="007004C8">
        <w:rPr>
          <w:sz w:val="30"/>
          <w:szCs w:val="30"/>
        </w:rPr>
        <w:t>Повышение</w:t>
      </w:r>
      <w:r w:rsidR="00726F72" w:rsidRPr="007004C8">
        <w:rPr>
          <w:sz w:val="30"/>
          <w:szCs w:val="30"/>
        </w:rPr>
        <w:t xml:space="preserve"> роли коллективных договоров в вопросах социальной защиты </w:t>
      </w:r>
      <w:r w:rsidR="0060310B">
        <w:rPr>
          <w:sz w:val="30"/>
          <w:szCs w:val="30"/>
        </w:rPr>
        <w:t>членов профсоюза</w:t>
      </w:r>
      <w:r w:rsidR="00726F72" w:rsidRPr="007004C8">
        <w:rPr>
          <w:sz w:val="30"/>
          <w:szCs w:val="30"/>
        </w:rPr>
        <w:t>, роста заработной платы, активизации физкультурно-оздоровительной и культурно-массовой работы в коллективах</w:t>
      </w:r>
      <w:r w:rsidR="002218C0" w:rsidRPr="007004C8">
        <w:rPr>
          <w:sz w:val="30"/>
          <w:szCs w:val="30"/>
        </w:rPr>
        <w:t>, недопущение сокращения пакета социальных гарантий работникам учреждений образования и обучающимся.</w:t>
      </w:r>
    </w:p>
    <w:p w14:paraId="2BE58E2B" w14:textId="77777777" w:rsidR="00C63E99" w:rsidRDefault="00C63E99" w:rsidP="007004C8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 xml:space="preserve">1.4. </w:t>
      </w:r>
      <w:r w:rsidR="00561F0C" w:rsidRPr="007004C8">
        <w:rPr>
          <w:sz w:val="30"/>
          <w:szCs w:val="30"/>
        </w:rPr>
        <w:t>Усиление роли и</w:t>
      </w:r>
      <w:r w:rsidRPr="007004C8">
        <w:rPr>
          <w:sz w:val="30"/>
          <w:szCs w:val="30"/>
        </w:rPr>
        <w:t xml:space="preserve"> </w:t>
      </w:r>
      <w:r w:rsidR="00561F0C" w:rsidRPr="007004C8">
        <w:rPr>
          <w:sz w:val="30"/>
          <w:szCs w:val="30"/>
        </w:rPr>
        <w:t xml:space="preserve">значимости </w:t>
      </w:r>
      <w:r w:rsidR="00BC79A8">
        <w:rPr>
          <w:sz w:val="30"/>
          <w:szCs w:val="30"/>
        </w:rPr>
        <w:t>первичных профсоюзных, районных, городской организаций П</w:t>
      </w:r>
      <w:r w:rsidR="00561F0C" w:rsidRPr="007004C8">
        <w:rPr>
          <w:sz w:val="30"/>
          <w:szCs w:val="30"/>
        </w:rPr>
        <w:t>рофсоюза в решении вопросов защиты трудовых и социально-экономических прав и интересов членов профсоюза.</w:t>
      </w:r>
      <w:r w:rsidRPr="007004C8">
        <w:rPr>
          <w:sz w:val="30"/>
          <w:szCs w:val="30"/>
        </w:rPr>
        <w:t xml:space="preserve"> </w:t>
      </w:r>
    </w:p>
    <w:p w14:paraId="208BC5BD" w14:textId="77777777" w:rsidR="00C63E99" w:rsidRPr="007004C8" w:rsidRDefault="0077578E" w:rsidP="007004C8">
      <w:pPr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</w:t>
      </w:r>
      <w:r w:rsidR="00575A63">
        <w:rPr>
          <w:sz w:val="30"/>
          <w:szCs w:val="30"/>
        </w:rPr>
        <w:t>.</w:t>
      </w:r>
      <w:r w:rsidR="00336787">
        <w:rPr>
          <w:sz w:val="30"/>
          <w:szCs w:val="30"/>
        </w:rPr>
        <w:t>5</w:t>
      </w:r>
      <w:r w:rsidRPr="007004C8">
        <w:rPr>
          <w:sz w:val="30"/>
          <w:szCs w:val="30"/>
        </w:rPr>
        <w:t>.</w:t>
      </w:r>
      <w:r w:rsidR="00E72E85" w:rsidRPr="007004C8">
        <w:rPr>
          <w:sz w:val="30"/>
          <w:szCs w:val="30"/>
        </w:rPr>
        <w:t xml:space="preserve"> </w:t>
      </w:r>
      <w:r w:rsidR="00C63E99" w:rsidRPr="007004C8">
        <w:rPr>
          <w:sz w:val="30"/>
          <w:szCs w:val="30"/>
        </w:rPr>
        <w:t>Популяризация идей профсоюзного движения среди педагогической общественности</w:t>
      </w:r>
      <w:r w:rsidRPr="007004C8">
        <w:rPr>
          <w:sz w:val="30"/>
          <w:szCs w:val="30"/>
        </w:rPr>
        <w:t xml:space="preserve"> и</w:t>
      </w:r>
      <w:r w:rsidR="00C63E99" w:rsidRPr="007004C8">
        <w:rPr>
          <w:sz w:val="30"/>
          <w:szCs w:val="30"/>
        </w:rPr>
        <w:t xml:space="preserve"> обучающихся, расширение членс</w:t>
      </w:r>
      <w:r w:rsidR="00BC79A8">
        <w:rPr>
          <w:sz w:val="30"/>
          <w:szCs w:val="30"/>
        </w:rPr>
        <w:t>кой базы областной организации П</w:t>
      </w:r>
      <w:r w:rsidR="00C63E99" w:rsidRPr="007004C8">
        <w:rPr>
          <w:sz w:val="30"/>
          <w:szCs w:val="30"/>
        </w:rPr>
        <w:t>рофсоюза</w:t>
      </w:r>
      <w:r w:rsidR="003125D8" w:rsidRPr="007004C8">
        <w:rPr>
          <w:sz w:val="30"/>
          <w:szCs w:val="30"/>
        </w:rPr>
        <w:t>,</w:t>
      </w:r>
      <w:r w:rsidR="00126F9D" w:rsidRPr="007004C8">
        <w:rPr>
          <w:sz w:val="30"/>
          <w:szCs w:val="30"/>
        </w:rPr>
        <w:t xml:space="preserve"> оказание организационно-методической помощи</w:t>
      </w:r>
      <w:r w:rsidR="007D02F9" w:rsidRPr="007004C8">
        <w:rPr>
          <w:sz w:val="30"/>
          <w:szCs w:val="30"/>
        </w:rPr>
        <w:t xml:space="preserve"> первичным профсоюзным организациям</w:t>
      </w:r>
      <w:r w:rsidR="00126F9D" w:rsidRPr="007004C8">
        <w:rPr>
          <w:sz w:val="30"/>
          <w:szCs w:val="30"/>
        </w:rPr>
        <w:t xml:space="preserve"> по вопросам профсоюзной работы, разработки и заключения коллективных договоров</w:t>
      </w:r>
      <w:r w:rsidR="00C63E99" w:rsidRPr="007004C8">
        <w:rPr>
          <w:sz w:val="30"/>
          <w:szCs w:val="30"/>
        </w:rPr>
        <w:t>.</w:t>
      </w:r>
    </w:p>
    <w:p w14:paraId="2D2DAD64" w14:textId="77777777" w:rsidR="00C63E99" w:rsidRPr="007004C8" w:rsidRDefault="00C63E99" w:rsidP="007004C8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</w:t>
      </w:r>
      <w:r w:rsidR="00336787">
        <w:rPr>
          <w:sz w:val="30"/>
          <w:szCs w:val="30"/>
        </w:rPr>
        <w:t>6</w:t>
      </w:r>
      <w:r w:rsidRPr="007004C8">
        <w:rPr>
          <w:sz w:val="30"/>
          <w:szCs w:val="30"/>
        </w:rPr>
        <w:t>. Мониторинг социального положения работников образования и обучающихся, контрактной формы найма</w:t>
      </w:r>
      <w:r w:rsidR="0077578E" w:rsidRPr="007004C8">
        <w:rPr>
          <w:sz w:val="30"/>
          <w:szCs w:val="30"/>
        </w:rPr>
        <w:t>, условий и охраны труда</w:t>
      </w:r>
      <w:r w:rsidRPr="007004C8">
        <w:rPr>
          <w:sz w:val="30"/>
          <w:szCs w:val="30"/>
        </w:rPr>
        <w:t xml:space="preserve"> в</w:t>
      </w:r>
      <w:r w:rsidR="009651F8" w:rsidRPr="007004C8">
        <w:rPr>
          <w:sz w:val="30"/>
          <w:szCs w:val="30"/>
        </w:rPr>
        <w:t xml:space="preserve"> учреждениях образования</w:t>
      </w:r>
      <w:r w:rsidRPr="007004C8">
        <w:rPr>
          <w:sz w:val="30"/>
          <w:szCs w:val="30"/>
        </w:rPr>
        <w:t xml:space="preserve"> области, внесение предложений по их совершенствованию</w:t>
      </w:r>
      <w:r w:rsidR="002218C0" w:rsidRPr="007004C8">
        <w:rPr>
          <w:sz w:val="30"/>
          <w:szCs w:val="30"/>
        </w:rPr>
        <w:t>.</w:t>
      </w:r>
      <w:r w:rsidRPr="007004C8">
        <w:rPr>
          <w:sz w:val="30"/>
          <w:szCs w:val="30"/>
        </w:rPr>
        <w:t xml:space="preserve"> </w:t>
      </w:r>
    </w:p>
    <w:p w14:paraId="4C61A4FA" w14:textId="77777777" w:rsidR="00C63E99" w:rsidRPr="007004C8" w:rsidRDefault="00C63E99" w:rsidP="007004C8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lastRenderedPageBreak/>
        <w:t>1.</w:t>
      </w:r>
      <w:r w:rsidR="00336787">
        <w:rPr>
          <w:sz w:val="30"/>
          <w:szCs w:val="30"/>
        </w:rPr>
        <w:t>7</w:t>
      </w:r>
      <w:r w:rsidR="009651F8" w:rsidRPr="007004C8">
        <w:rPr>
          <w:sz w:val="30"/>
          <w:szCs w:val="30"/>
        </w:rPr>
        <w:t>.</w:t>
      </w:r>
      <w:r w:rsidRPr="007004C8">
        <w:rPr>
          <w:sz w:val="30"/>
          <w:szCs w:val="30"/>
        </w:rPr>
        <w:t xml:space="preserve"> Совершенствование внутрисоюзной деятельности, в том числе в части активизации работы выборных органов, </w:t>
      </w:r>
      <w:r w:rsidR="003960E2" w:rsidRPr="007004C8">
        <w:rPr>
          <w:sz w:val="30"/>
          <w:szCs w:val="30"/>
        </w:rPr>
        <w:t>первичных профсоюзных организаций,</w:t>
      </w:r>
      <w:r w:rsidRPr="007004C8">
        <w:rPr>
          <w:sz w:val="30"/>
          <w:szCs w:val="30"/>
        </w:rPr>
        <w:t xml:space="preserve"> акт</w:t>
      </w:r>
      <w:r w:rsidR="009651F8" w:rsidRPr="007004C8">
        <w:rPr>
          <w:sz w:val="30"/>
          <w:szCs w:val="30"/>
        </w:rPr>
        <w:t>уализация ими защитных функций</w:t>
      </w:r>
      <w:r w:rsidRPr="007004C8">
        <w:rPr>
          <w:sz w:val="30"/>
          <w:szCs w:val="30"/>
        </w:rPr>
        <w:t>, совершенствовани</w:t>
      </w:r>
      <w:r w:rsidR="003960E2" w:rsidRPr="007004C8">
        <w:rPr>
          <w:sz w:val="30"/>
          <w:szCs w:val="30"/>
        </w:rPr>
        <w:t>е</w:t>
      </w:r>
      <w:r w:rsidRPr="007004C8">
        <w:rPr>
          <w:sz w:val="30"/>
          <w:szCs w:val="30"/>
        </w:rPr>
        <w:t xml:space="preserve"> структуры, кадровой политики.</w:t>
      </w:r>
    </w:p>
    <w:p w14:paraId="5902E7E1" w14:textId="21321BF8" w:rsidR="00C63E99" w:rsidRPr="00516948" w:rsidRDefault="00654310" w:rsidP="007004C8">
      <w:pPr>
        <w:spacing w:after="120"/>
        <w:ind w:firstLine="709"/>
        <w:jc w:val="both"/>
        <w:rPr>
          <w:sz w:val="30"/>
          <w:szCs w:val="30"/>
        </w:rPr>
      </w:pPr>
      <w:r w:rsidRPr="00516948">
        <w:rPr>
          <w:sz w:val="30"/>
          <w:szCs w:val="30"/>
        </w:rPr>
        <w:t>1</w:t>
      </w:r>
      <w:r w:rsidR="00336787" w:rsidRPr="00516948">
        <w:rPr>
          <w:sz w:val="30"/>
          <w:szCs w:val="30"/>
        </w:rPr>
        <w:t>.8</w:t>
      </w:r>
      <w:r w:rsidRPr="00516948">
        <w:rPr>
          <w:sz w:val="30"/>
          <w:szCs w:val="30"/>
        </w:rPr>
        <w:t>. Совершенствование информационно</w:t>
      </w:r>
      <w:r w:rsidR="00BC79A8" w:rsidRPr="00516948">
        <w:rPr>
          <w:sz w:val="30"/>
          <w:szCs w:val="30"/>
        </w:rPr>
        <w:t xml:space="preserve">й работы </w:t>
      </w:r>
      <w:r w:rsidR="009A7AD1">
        <w:rPr>
          <w:sz w:val="30"/>
          <w:szCs w:val="30"/>
        </w:rPr>
        <w:t xml:space="preserve">Гродненской </w:t>
      </w:r>
      <w:r w:rsidR="00BC79A8" w:rsidRPr="00516948">
        <w:rPr>
          <w:sz w:val="30"/>
          <w:szCs w:val="30"/>
        </w:rPr>
        <w:t>областной организации П</w:t>
      </w:r>
      <w:r w:rsidRPr="00516948">
        <w:rPr>
          <w:sz w:val="30"/>
          <w:szCs w:val="30"/>
        </w:rPr>
        <w:t>рофсоюза</w:t>
      </w:r>
      <w:r w:rsidR="009A7AD1">
        <w:rPr>
          <w:sz w:val="30"/>
          <w:szCs w:val="30"/>
        </w:rPr>
        <w:t xml:space="preserve"> (далее – ГОО)</w:t>
      </w:r>
      <w:r w:rsidRPr="00516948">
        <w:rPr>
          <w:b/>
          <w:sz w:val="30"/>
          <w:szCs w:val="30"/>
        </w:rPr>
        <w:t xml:space="preserve">, </w:t>
      </w:r>
      <w:r w:rsidRPr="00516948">
        <w:rPr>
          <w:sz w:val="30"/>
          <w:szCs w:val="30"/>
        </w:rPr>
        <w:t xml:space="preserve">широкое </w:t>
      </w:r>
      <w:r w:rsidR="00E02AE4" w:rsidRPr="00516948">
        <w:rPr>
          <w:sz w:val="30"/>
          <w:szCs w:val="30"/>
        </w:rPr>
        <w:t xml:space="preserve">освещение деятельности  ФПБ, </w:t>
      </w:r>
      <w:r w:rsidR="00BC79A8" w:rsidRPr="00516948">
        <w:rPr>
          <w:sz w:val="30"/>
          <w:szCs w:val="30"/>
        </w:rPr>
        <w:t>Профсоюза</w:t>
      </w:r>
      <w:r w:rsidR="00E02AE4" w:rsidRPr="00516948">
        <w:rPr>
          <w:sz w:val="30"/>
          <w:szCs w:val="30"/>
        </w:rPr>
        <w:t xml:space="preserve"> </w:t>
      </w:r>
      <w:r w:rsidR="0060310B" w:rsidRPr="00516948">
        <w:rPr>
          <w:sz w:val="30"/>
          <w:szCs w:val="30"/>
        </w:rPr>
        <w:t xml:space="preserve"> и </w:t>
      </w:r>
      <w:r w:rsidR="00BC79A8" w:rsidRPr="00516948">
        <w:rPr>
          <w:sz w:val="30"/>
          <w:szCs w:val="30"/>
        </w:rPr>
        <w:t xml:space="preserve">областной организации Профсоюза </w:t>
      </w:r>
      <w:r w:rsidR="00C3403A" w:rsidRPr="00516948">
        <w:rPr>
          <w:sz w:val="30"/>
          <w:szCs w:val="30"/>
        </w:rPr>
        <w:t>в первичных профсоюзных организациях</w:t>
      </w:r>
      <w:r w:rsidR="00E02AE4" w:rsidRPr="00516948">
        <w:rPr>
          <w:sz w:val="30"/>
          <w:szCs w:val="30"/>
        </w:rPr>
        <w:t xml:space="preserve">,  </w:t>
      </w:r>
      <w:r w:rsidRPr="00516948">
        <w:rPr>
          <w:sz w:val="30"/>
          <w:szCs w:val="30"/>
        </w:rPr>
        <w:t xml:space="preserve">публикация материалов о работе </w:t>
      </w:r>
      <w:r w:rsidR="00E852C8" w:rsidRPr="00516948">
        <w:rPr>
          <w:sz w:val="30"/>
          <w:szCs w:val="30"/>
        </w:rPr>
        <w:t xml:space="preserve">областной, </w:t>
      </w:r>
      <w:r w:rsidR="00BC79A8" w:rsidRPr="00516948">
        <w:rPr>
          <w:sz w:val="30"/>
          <w:szCs w:val="30"/>
        </w:rPr>
        <w:t xml:space="preserve">районных, </w:t>
      </w:r>
      <w:r w:rsidR="00E852C8" w:rsidRPr="00516948">
        <w:rPr>
          <w:sz w:val="30"/>
          <w:szCs w:val="30"/>
        </w:rPr>
        <w:t xml:space="preserve">Гродненской </w:t>
      </w:r>
      <w:r w:rsidR="00BC79A8" w:rsidRPr="00516948">
        <w:rPr>
          <w:sz w:val="30"/>
          <w:szCs w:val="30"/>
        </w:rPr>
        <w:t>городской организаций Профсоюза</w:t>
      </w:r>
      <w:r w:rsidRPr="00516948">
        <w:rPr>
          <w:sz w:val="30"/>
          <w:szCs w:val="30"/>
        </w:rPr>
        <w:t>, педагогических работниках в средствах массовой информации</w:t>
      </w:r>
      <w:r w:rsidR="00E852C8" w:rsidRPr="00516948">
        <w:rPr>
          <w:sz w:val="30"/>
          <w:szCs w:val="30"/>
        </w:rPr>
        <w:t>, социальных сетях.</w:t>
      </w:r>
    </w:p>
    <w:p w14:paraId="5F869381" w14:textId="77777777" w:rsidR="00C63E99" w:rsidRPr="00516948" w:rsidRDefault="00E72E85" w:rsidP="007004C8">
      <w:pPr>
        <w:ind w:firstLine="709"/>
        <w:jc w:val="both"/>
        <w:rPr>
          <w:sz w:val="30"/>
          <w:szCs w:val="30"/>
        </w:rPr>
      </w:pPr>
      <w:r w:rsidRPr="00516948">
        <w:rPr>
          <w:sz w:val="30"/>
          <w:szCs w:val="30"/>
        </w:rPr>
        <w:t>1.</w:t>
      </w:r>
      <w:r w:rsidR="00336787" w:rsidRPr="00516948">
        <w:rPr>
          <w:sz w:val="30"/>
          <w:szCs w:val="30"/>
        </w:rPr>
        <w:t>9</w:t>
      </w:r>
      <w:r w:rsidR="00ED7CB7" w:rsidRPr="00516948">
        <w:rPr>
          <w:sz w:val="30"/>
          <w:szCs w:val="30"/>
        </w:rPr>
        <w:t>.</w:t>
      </w:r>
      <w:r w:rsidR="00C63E99" w:rsidRPr="00516948">
        <w:rPr>
          <w:sz w:val="30"/>
          <w:szCs w:val="30"/>
        </w:rPr>
        <w:t xml:space="preserve"> Обмен опытом постановки профсоюзной работы с представителями </w:t>
      </w:r>
      <w:r w:rsidR="00BC79A8" w:rsidRPr="00516948">
        <w:rPr>
          <w:sz w:val="30"/>
          <w:szCs w:val="30"/>
        </w:rPr>
        <w:t>П</w:t>
      </w:r>
      <w:r w:rsidR="00C63E99" w:rsidRPr="00516948">
        <w:rPr>
          <w:sz w:val="30"/>
          <w:szCs w:val="30"/>
        </w:rPr>
        <w:t xml:space="preserve">рофсоюза соседних регионов. </w:t>
      </w:r>
    </w:p>
    <w:p w14:paraId="48D5A3DD" w14:textId="77777777" w:rsidR="00E72E85" w:rsidRPr="00516948" w:rsidRDefault="00E72E85" w:rsidP="007C1B2F">
      <w:pPr>
        <w:jc w:val="center"/>
        <w:rPr>
          <w:b/>
          <w:sz w:val="30"/>
          <w:szCs w:val="30"/>
          <w:u w:val="single"/>
        </w:rPr>
      </w:pPr>
    </w:p>
    <w:p w14:paraId="46FC339F" w14:textId="77777777" w:rsidR="00C63E99" w:rsidRPr="00516948" w:rsidRDefault="00C63E99" w:rsidP="00FF6366">
      <w:pPr>
        <w:pStyle w:val="a6"/>
        <w:numPr>
          <w:ilvl w:val="0"/>
          <w:numId w:val="1"/>
        </w:numPr>
        <w:jc w:val="center"/>
        <w:rPr>
          <w:b/>
          <w:sz w:val="30"/>
          <w:szCs w:val="30"/>
          <w:u w:val="single"/>
        </w:rPr>
      </w:pPr>
      <w:r w:rsidRPr="00516948">
        <w:rPr>
          <w:b/>
          <w:sz w:val="30"/>
          <w:szCs w:val="30"/>
          <w:u w:val="single"/>
        </w:rPr>
        <w:t>Общие мероприятия</w:t>
      </w:r>
    </w:p>
    <w:p w14:paraId="54552889" w14:textId="77777777" w:rsidR="00FF6366" w:rsidRPr="00516948" w:rsidRDefault="00FF6366" w:rsidP="00FF6366">
      <w:pPr>
        <w:jc w:val="center"/>
        <w:rPr>
          <w:sz w:val="30"/>
          <w:szCs w:val="3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3965"/>
        <w:gridCol w:w="2272"/>
      </w:tblGrid>
      <w:tr w:rsidR="00516948" w:rsidRPr="00516948" w14:paraId="6726C404" w14:textId="77777777" w:rsidTr="006E5795">
        <w:trPr>
          <w:trHeight w:val="145"/>
        </w:trPr>
        <w:tc>
          <w:tcPr>
            <w:tcW w:w="9214" w:type="dxa"/>
            <w:vAlign w:val="center"/>
          </w:tcPr>
          <w:p w14:paraId="6200FE70" w14:textId="77777777" w:rsidR="00C63E99" w:rsidRPr="00516948" w:rsidRDefault="00C63E99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3965" w:type="dxa"/>
          </w:tcPr>
          <w:p w14:paraId="5B2DF364" w14:textId="77777777" w:rsidR="00C63E99" w:rsidRPr="00516948" w:rsidRDefault="00C63E99" w:rsidP="007E0F05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r w:rsidRPr="00516948">
              <w:rPr>
                <w:spacing w:val="-8"/>
                <w:sz w:val="30"/>
                <w:szCs w:val="30"/>
              </w:rPr>
              <w:t>Ответственные за выполнение</w:t>
            </w:r>
          </w:p>
        </w:tc>
        <w:tc>
          <w:tcPr>
            <w:tcW w:w="2272" w:type="dxa"/>
          </w:tcPr>
          <w:p w14:paraId="0CDF21F7" w14:textId="77777777" w:rsidR="00C63E99" w:rsidRPr="00516948" w:rsidRDefault="00C63E99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Срок исполнения</w:t>
            </w:r>
          </w:p>
        </w:tc>
      </w:tr>
      <w:tr w:rsidR="00516948" w:rsidRPr="00516948" w14:paraId="286120DD" w14:textId="77777777" w:rsidTr="00D40287">
        <w:trPr>
          <w:trHeight w:val="1559"/>
        </w:trPr>
        <w:tc>
          <w:tcPr>
            <w:tcW w:w="9214" w:type="dxa"/>
            <w:tcBorders>
              <w:bottom w:val="single" w:sz="4" w:space="0" w:color="auto"/>
            </w:tcBorders>
          </w:tcPr>
          <w:p w14:paraId="553AABA3" w14:textId="32204866" w:rsidR="006A7224" w:rsidRPr="00516948" w:rsidRDefault="006A7224" w:rsidP="00D40287">
            <w:pPr>
              <w:widowControl w:val="0"/>
              <w:rPr>
                <w:b/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1.</w:t>
            </w:r>
            <w:r w:rsidR="00E72E85" w:rsidRPr="00516948">
              <w:rPr>
                <w:sz w:val="30"/>
                <w:szCs w:val="30"/>
              </w:rPr>
              <w:t xml:space="preserve"> </w:t>
            </w:r>
            <w:r w:rsidR="003A2817" w:rsidRPr="00516948">
              <w:rPr>
                <w:sz w:val="30"/>
                <w:szCs w:val="30"/>
              </w:rPr>
              <w:t>К</w:t>
            </w:r>
            <w:r w:rsidRPr="00516948">
              <w:rPr>
                <w:sz w:val="30"/>
                <w:szCs w:val="30"/>
              </w:rPr>
              <w:t>онтроль за реализацией:</w:t>
            </w:r>
          </w:p>
          <w:p w14:paraId="46D7726B" w14:textId="14D10BD3" w:rsidR="006A7224" w:rsidRPr="00516948" w:rsidRDefault="006A7224" w:rsidP="00D40287">
            <w:pPr>
              <w:widowControl w:val="0"/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1.1.</w:t>
            </w:r>
            <w:r w:rsidR="00E72E85" w:rsidRPr="00516948">
              <w:rPr>
                <w:sz w:val="30"/>
                <w:szCs w:val="30"/>
              </w:rPr>
              <w:t xml:space="preserve"> </w:t>
            </w:r>
            <w:r w:rsidR="00E852C8" w:rsidRPr="00516948">
              <w:rPr>
                <w:sz w:val="30"/>
                <w:szCs w:val="30"/>
              </w:rPr>
              <w:t>р</w:t>
            </w:r>
            <w:r w:rsidRPr="00516948">
              <w:rPr>
                <w:sz w:val="30"/>
                <w:szCs w:val="30"/>
              </w:rPr>
              <w:t xml:space="preserve">ешений </w:t>
            </w:r>
            <w:r w:rsidRPr="00516948">
              <w:rPr>
                <w:sz w:val="30"/>
                <w:szCs w:val="30"/>
                <w:lang w:val="en-US"/>
              </w:rPr>
              <w:t>VII</w:t>
            </w:r>
            <w:r w:rsidR="00836577" w:rsidRPr="00516948">
              <w:rPr>
                <w:sz w:val="30"/>
                <w:szCs w:val="30"/>
                <w:lang w:val="en-US"/>
              </w:rPr>
              <w:t>I</w:t>
            </w:r>
            <w:r w:rsidRPr="00516948">
              <w:rPr>
                <w:sz w:val="30"/>
                <w:szCs w:val="30"/>
              </w:rPr>
              <w:t xml:space="preserve"> Съезда</w:t>
            </w:r>
            <w:r w:rsidR="00720AC4" w:rsidRPr="00516948">
              <w:rPr>
                <w:sz w:val="30"/>
                <w:szCs w:val="30"/>
              </w:rPr>
              <w:t xml:space="preserve"> Федерации профсоюзов Беларуси,</w:t>
            </w:r>
            <w:r w:rsidR="00F05D71" w:rsidRPr="00516948">
              <w:rPr>
                <w:sz w:val="30"/>
                <w:szCs w:val="30"/>
              </w:rPr>
              <w:t xml:space="preserve"> Пленумов</w:t>
            </w:r>
            <w:r w:rsidR="00720AC4" w:rsidRPr="00516948">
              <w:rPr>
                <w:sz w:val="30"/>
                <w:szCs w:val="30"/>
              </w:rPr>
              <w:t xml:space="preserve"> и Президиумов Совета Федерации профсоюзов Беларуси</w:t>
            </w:r>
            <w:r w:rsidR="00E852C8" w:rsidRPr="00516948">
              <w:rPr>
                <w:sz w:val="30"/>
                <w:szCs w:val="30"/>
              </w:rPr>
              <w:t>;</w:t>
            </w:r>
          </w:p>
          <w:p w14:paraId="3727B766" w14:textId="5DB2D890" w:rsidR="00104C91" w:rsidRPr="00516948" w:rsidRDefault="00104C91" w:rsidP="00D40287">
            <w:pPr>
              <w:widowControl w:val="0"/>
              <w:rPr>
                <w:sz w:val="30"/>
                <w:szCs w:val="30"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14:paraId="09B3A2FE" w14:textId="77777777" w:rsidR="00346D80" w:rsidRPr="00516948" w:rsidRDefault="00346D80" w:rsidP="00346D80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Шпак Л.О.,</w:t>
            </w:r>
          </w:p>
          <w:p w14:paraId="4B80A312" w14:textId="5006E337" w:rsidR="00346D80" w:rsidRPr="00516948" w:rsidRDefault="00316045" w:rsidP="00346D80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516948">
              <w:rPr>
                <w:sz w:val="30"/>
                <w:szCs w:val="30"/>
              </w:rPr>
              <w:t>аботники</w:t>
            </w:r>
            <w:r w:rsidR="009A7AD1">
              <w:rPr>
                <w:sz w:val="30"/>
                <w:szCs w:val="30"/>
              </w:rPr>
              <w:t xml:space="preserve"> </w:t>
            </w:r>
            <w:r w:rsidR="00346D80" w:rsidRPr="00516948">
              <w:rPr>
                <w:sz w:val="30"/>
                <w:szCs w:val="30"/>
              </w:rPr>
              <w:t>ГОО,</w:t>
            </w:r>
          </w:p>
          <w:p w14:paraId="782B00F7" w14:textId="1157E4A7" w:rsidR="00FD68ED" w:rsidRPr="00516948" w:rsidRDefault="00346D80" w:rsidP="00D4028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председатели районных, Гродненской </w:t>
            </w:r>
            <w:r w:rsidR="00D40287" w:rsidRPr="00516948">
              <w:rPr>
                <w:sz w:val="30"/>
                <w:szCs w:val="30"/>
              </w:rPr>
              <w:t>городской организаций Профсоюза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591C2916" w14:textId="2DFE1B85" w:rsidR="00FD68ED" w:rsidRPr="00516948" w:rsidRDefault="006A7224" w:rsidP="00D40287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 теч</w:t>
            </w:r>
            <w:r w:rsidR="00D40287" w:rsidRPr="00516948">
              <w:rPr>
                <w:sz w:val="30"/>
                <w:szCs w:val="30"/>
              </w:rPr>
              <w:t>ение полугодия</w:t>
            </w:r>
          </w:p>
        </w:tc>
      </w:tr>
      <w:tr w:rsidR="00516948" w:rsidRPr="00516948" w14:paraId="4679C8FD" w14:textId="77777777" w:rsidTr="00164D92">
        <w:trPr>
          <w:trHeight w:val="1072"/>
        </w:trPr>
        <w:tc>
          <w:tcPr>
            <w:tcW w:w="9214" w:type="dxa"/>
            <w:tcBorders>
              <w:bottom w:val="single" w:sz="4" w:space="0" w:color="auto"/>
            </w:tcBorders>
          </w:tcPr>
          <w:p w14:paraId="4E4D0C8B" w14:textId="312AF7B0" w:rsidR="00D40287" w:rsidRPr="00516948" w:rsidRDefault="00D40287" w:rsidP="00D40287">
            <w:pPr>
              <w:widowControl w:val="0"/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2.1.2. решений </w:t>
            </w:r>
            <w:r w:rsidRPr="00516948">
              <w:rPr>
                <w:sz w:val="30"/>
                <w:szCs w:val="30"/>
                <w:lang w:val="en-US"/>
              </w:rPr>
              <w:t>X</w:t>
            </w:r>
            <w:r w:rsidRPr="00516948">
              <w:rPr>
                <w:sz w:val="30"/>
                <w:szCs w:val="30"/>
              </w:rPr>
              <w:t xml:space="preserve"> Съезда  Белорусского профессионального союза работников образования и науки, Пленумов и Президиумов ЦК Профсоюза;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14:paraId="7CE7072F" w14:textId="5180D9C7" w:rsidR="00D40287" w:rsidRPr="00516948" w:rsidRDefault="00D40287" w:rsidP="00D4028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460B9C58" w14:textId="1800A363" w:rsidR="00D40287" w:rsidRPr="00516948" w:rsidRDefault="00D40287" w:rsidP="00D40287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025ABE95" w14:textId="77777777" w:rsidTr="00164D92">
        <w:trPr>
          <w:trHeight w:val="691"/>
        </w:trPr>
        <w:tc>
          <w:tcPr>
            <w:tcW w:w="9214" w:type="dxa"/>
            <w:tcBorders>
              <w:bottom w:val="single" w:sz="4" w:space="0" w:color="auto"/>
            </w:tcBorders>
          </w:tcPr>
          <w:p w14:paraId="230B2676" w14:textId="1C4A1320" w:rsidR="00D40287" w:rsidRPr="00516948" w:rsidRDefault="00D40287" w:rsidP="00D40287">
            <w:pPr>
              <w:widowControl w:val="0"/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1.3. программы  деятельности Белорусского профессионального союза работников образования и науки на 2020-2025 годы;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14:paraId="7DCF54FB" w14:textId="307E47CC" w:rsidR="00D40287" w:rsidRPr="00516948" w:rsidRDefault="00D40287" w:rsidP="00D4028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15FC1267" w14:textId="6FAFBC8D" w:rsidR="00D40287" w:rsidRPr="00516948" w:rsidRDefault="00D40287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49160E80" w14:textId="77777777" w:rsidTr="001A72FC">
        <w:trPr>
          <w:trHeight w:val="562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14:paraId="7C32384A" w14:textId="60CC7EFA" w:rsidR="00D40287" w:rsidRPr="00516948" w:rsidRDefault="00D40287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1.4. программы деятельности Федерации профсоюзов Беларуси на 2020-2025 годы;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14:paraId="2DA67634" w14:textId="77952DBB" w:rsidR="00D40287" w:rsidRPr="00516948" w:rsidRDefault="00D40287" w:rsidP="00D4028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66118487" w14:textId="402C00B2" w:rsidR="00D40287" w:rsidRPr="00516948" w:rsidRDefault="00D40287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4DB89E7E" w14:textId="77777777" w:rsidTr="001A72FC">
        <w:trPr>
          <w:trHeight w:val="562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14:paraId="2EC49C09" w14:textId="09AD46ED" w:rsidR="00D40287" w:rsidRPr="00516948" w:rsidRDefault="00D40287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1.5. Директивы Президента Республики Беларусь 14.06.2007 №3 «</w:t>
            </w:r>
            <w:r w:rsidRPr="00516948">
              <w:rPr>
                <w:sz w:val="30"/>
                <w:szCs w:val="30"/>
                <w:shd w:val="clear" w:color="auto" w:fill="FFFFFF"/>
              </w:rPr>
              <w:t xml:space="preserve">О приоритетных направлениях укрепления экономической </w:t>
            </w:r>
            <w:r w:rsidRPr="00516948">
              <w:rPr>
                <w:sz w:val="30"/>
                <w:szCs w:val="30"/>
                <w:shd w:val="clear" w:color="auto" w:fill="FFFFFF"/>
              </w:rPr>
              <w:lastRenderedPageBreak/>
              <w:t>безопасности государства</w:t>
            </w:r>
            <w:r w:rsidRPr="00516948">
              <w:rPr>
                <w:sz w:val="30"/>
                <w:szCs w:val="30"/>
              </w:rPr>
              <w:t>», постановления Президиума Совета ФПБ 25.01.2007 №5 «Об участии профсоюзных организаций в работе по усилению экономии и бережливости в целях укрепления энергетической безопасности страны»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14:paraId="1DE11970" w14:textId="77777777" w:rsidR="00D40287" w:rsidRPr="00516948" w:rsidRDefault="00D40287" w:rsidP="00D40287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  <w:r w:rsidRPr="00516948">
              <w:rPr>
                <w:spacing w:val="-8"/>
                <w:sz w:val="30"/>
                <w:szCs w:val="30"/>
              </w:rPr>
              <w:lastRenderedPageBreak/>
              <w:t>Венцкович Е. А.</w:t>
            </w:r>
          </w:p>
          <w:p w14:paraId="5F999A27" w14:textId="77777777" w:rsidR="00D40287" w:rsidRPr="00516948" w:rsidRDefault="00D40287" w:rsidP="00D4028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председатели районных, </w:t>
            </w:r>
            <w:r w:rsidRPr="00516948">
              <w:rPr>
                <w:sz w:val="30"/>
                <w:szCs w:val="30"/>
              </w:rPr>
              <w:lastRenderedPageBreak/>
              <w:t>Гродненской городской организаций Профсоюза,</w:t>
            </w:r>
          </w:p>
          <w:p w14:paraId="47A2DB5D" w14:textId="22BBBA6A" w:rsidR="00D40287" w:rsidRPr="00516948" w:rsidRDefault="00D40287" w:rsidP="00D4028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pacing w:val="-8"/>
                <w:sz w:val="30"/>
                <w:szCs w:val="30"/>
              </w:rPr>
              <w:t>ППО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03B24782" w14:textId="77777777" w:rsidR="00D40287" w:rsidRPr="00516948" w:rsidRDefault="00D40287" w:rsidP="00D40287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>В течение полугодия</w:t>
            </w:r>
          </w:p>
          <w:p w14:paraId="4DC65BB2" w14:textId="77777777" w:rsidR="00D40287" w:rsidRPr="00516948" w:rsidRDefault="00D40287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3642EA74" w14:textId="77777777" w:rsidTr="006E5795">
        <w:trPr>
          <w:trHeight w:val="14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908" w14:textId="49679754" w:rsidR="00D40287" w:rsidRPr="00516948" w:rsidRDefault="00D40287" w:rsidP="001A72FC">
            <w:pPr>
              <w:widowControl w:val="0"/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>2.1.6</w:t>
            </w:r>
            <w:r w:rsidR="00FB5B9F" w:rsidRPr="00516948">
              <w:rPr>
                <w:sz w:val="30"/>
                <w:szCs w:val="30"/>
              </w:rPr>
              <w:t>. П</w:t>
            </w:r>
            <w:r w:rsidRPr="00516948">
              <w:rPr>
                <w:sz w:val="30"/>
                <w:szCs w:val="30"/>
              </w:rPr>
              <w:t>лана мероприятий ЦК по реализации Директивы Президента Республики Беларусь от 11.03.2004 № 1 «О мерах по укреплению общественной безопасности и дисциплины» в редакции Указа Президента Республики Беларусь от 12.10.2015 № 42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DBFC" w14:textId="77777777" w:rsidR="00D40287" w:rsidRPr="00516948" w:rsidRDefault="00D40287" w:rsidP="001A72FC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  <w:r w:rsidRPr="00516948">
              <w:rPr>
                <w:spacing w:val="-8"/>
                <w:sz w:val="30"/>
                <w:szCs w:val="30"/>
              </w:rPr>
              <w:t>Венцкович Е. А.</w:t>
            </w:r>
          </w:p>
          <w:p w14:paraId="2C653215" w14:textId="77777777" w:rsidR="00D40287" w:rsidRPr="00516948" w:rsidRDefault="00D40287" w:rsidP="001A72FC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председатели районных, Гродненской городской организаций Профсоюза,</w:t>
            </w:r>
          </w:p>
          <w:p w14:paraId="7CC13013" w14:textId="413F19CF" w:rsidR="00D40287" w:rsidRPr="00516948" w:rsidRDefault="00D40287" w:rsidP="001A72FC">
            <w:pPr>
              <w:jc w:val="center"/>
              <w:rPr>
                <w:sz w:val="30"/>
                <w:szCs w:val="30"/>
              </w:rPr>
            </w:pPr>
            <w:r w:rsidRPr="00516948">
              <w:rPr>
                <w:spacing w:val="-8"/>
                <w:sz w:val="30"/>
                <w:szCs w:val="30"/>
              </w:rPr>
              <w:t>ПП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6345" w14:textId="6D8AD615" w:rsidR="00D40287" w:rsidRPr="00516948" w:rsidRDefault="00164D92" w:rsidP="008E1145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 течение полугодия</w:t>
            </w:r>
          </w:p>
          <w:p w14:paraId="3DF334F2" w14:textId="77777777" w:rsidR="00D40287" w:rsidRPr="00516948" w:rsidRDefault="00D40287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6FF64E74" w14:textId="77777777" w:rsidTr="006E5795">
        <w:trPr>
          <w:trHeight w:val="14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7013" w14:textId="56FF4969" w:rsidR="00030FF7" w:rsidRPr="00516948" w:rsidRDefault="00030FF7" w:rsidP="001A72FC">
            <w:pPr>
              <w:widowControl w:val="0"/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1.7. Концепции кадровой политики Федерации профсоюзов Беларуси и Комплекса мер по реализации Концепции кадровой политики Федерации профсоюзов Беларус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5781" w14:textId="1AB036EF" w:rsidR="00030FF7" w:rsidRPr="00516948" w:rsidRDefault="00030FF7" w:rsidP="001A72FC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  <w:r w:rsidRPr="00516948">
              <w:rPr>
                <w:spacing w:val="-8"/>
                <w:sz w:val="30"/>
                <w:szCs w:val="30"/>
              </w:rPr>
              <w:t>Абрикосова Т.Б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E4E" w14:textId="77777777" w:rsidR="00030FF7" w:rsidRPr="00516948" w:rsidRDefault="00030FF7" w:rsidP="00030FF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  <w:p w14:paraId="036FB819" w14:textId="77777777" w:rsidR="00030FF7" w:rsidRPr="00516948" w:rsidRDefault="00030FF7" w:rsidP="008E1145">
            <w:pPr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1F794D3B" w14:textId="77777777" w:rsidTr="006E5795">
        <w:trPr>
          <w:trHeight w:val="14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B10C" w14:textId="0DB304F4" w:rsidR="00D40287" w:rsidRPr="00516948" w:rsidRDefault="00030FF7" w:rsidP="001A72FC">
            <w:pPr>
              <w:widowControl w:val="0"/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1.8</w:t>
            </w:r>
            <w:r w:rsidR="00164D92" w:rsidRPr="00516948">
              <w:rPr>
                <w:sz w:val="30"/>
                <w:szCs w:val="30"/>
              </w:rPr>
              <w:t xml:space="preserve">. </w:t>
            </w:r>
            <w:r w:rsidR="00D40287" w:rsidRPr="00516948">
              <w:rPr>
                <w:sz w:val="30"/>
                <w:szCs w:val="30"/>
              </w:rPr>
              <w:t>введения в действие новых нормативных документов по бухгалтерскому учету, налогам и сборам, оплате труда работников Профсоюза;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0E66" w14:textId="393E86F1" w:rsidR="00D40287" w:rsidRPr="00516948" w:rsidRDefault="00D40287" w:rsidP="001A72FC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  <w:r w:rsidRPr="00516948">
              <w:rPr>
                <w:spacing w:val="-8"/>
                <w:sz w:val="30"/>
                <w:szCs w:val="30"/>
              </w:rPr>
              <w:t>Сидляревич Л.С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244" w14:textId="77777777" w:rsidR="00164D92" w:rsidRPr="00516948" w:rsidRDefault="00164D92" w:rsidP="00164D92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  <w:p w14:paraId="5F962E41" w14:textId="77777777" w:rsidR="00D40287" w:rsidRPr="00516948" w:rsidRDefault="00D40287" w:rsidP="008E1145">
            <w:pPr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5D7D88EF" w14:textId="77777777" w:rsidTr="006E5795">
        <w:trPr>
          <w:trHeight w:val="14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55A5" w14:textId="00ABDF91" w:rsidR="00D40287" w:rsidRPr="00516948" w:rsidRDefault="00030FF7" w:rsidP="001A72FC">
            <w:pPr>
              <w:widowControl w:val="0"/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1.9</w:t>
            </w:r>
            <w:r w:rsidR="00164D92" w:rsidRPr="00516948">
              <w:rPr>
                <w:sz w:val="30"/>
                <w:szCs w:val="30"/>
              </w:rPr>
              <w:t xml:space="preserve">. </w:t>
            </w:r>
            <w:r w:rsidR="00D40287" w:rsidRPr="00516948">
              <w:rPr>
                <w:sz w:val="30"/>
                <w:szCs w:val="30"/>
              </w:rPr>
              <w:t>эффективного использования членских профсоюзных взносов, выполнения стандарта профсоюзного бюджета;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7DC5" w14:textId="2ECBA28B" w:rsidR="00D40287" w:rsidRPr="00516948" w:rsidRDefault="00D40287" w:rsidP="001A72FC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  <w:r w:rsidRPr="00516948">
              <w:rPr>
                <w:spacing w:val="-8"/>
                <w:sz w:val="30"/>
                <w:szCs w:val="30"/>
              </w:rPr>
              <w:t>Сидляревич Л.С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51BD" w14:textId="77777777" w:rsidR="00164D92" w:rsidRPr="00516948" w:rsidRDefault="00164D92" w:rsidP="00164D92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  <w:p w14:paraId="5A71DECF" w14:textId="77777777" w:rsidR="00D40287" w:rsidRPr="00516948" w:rsidRDefault="00D40287" w:rsidP="008E1145">
            <w:pPr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0F526030" w14:textId="77777777" w:rsidTr="006E5795">
        <w:trPr>
          <w:trHeight w:val="14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DD5F" w14:textId="0235BF9E" w:rsidR="00D40287" w:rsidRPr="00516948" w:rsidRDefault="00030FF7" w:rsidP="003A2817">
            <w:pPr>
              <w:widowControl w:val="0"/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1.10</w:t>
            </w:r>
            <w:r w:rsidR="00164D92" w:rsidRPr="00516948">
              <w:rPr>
                <w:sz w:val="30"/>
                <w:szCs w:val="30"/>
              </w:rPr>
              <w:t>.</w:t>
            </w:r>
            <w:r w:rsidR="00D40287" w:rsidRPr="00516948">
              <w:rPr>
                <w:sz w:val="30"/>
                <w:szCs w:val="30"/>
              </w:rPr>
              <w:t xml:space="preserve">соблюдением финансовой дисциплины в профсоюзных </w:t>
            </w:r>
            <w:r w:rsidR="00AF7EF3" w:rsidRPr="00516948">
              <w:rPr>
                <w:sz w:val="30"/>
                <w:szCs w:val="30"/>
              </w:rPr>
              <w:t>организациях</w:t>
            </w:r>
            <w:r w:rsidR="00F514D6" w:rsidRPr="00516948">
              <w:rPr>
                <w:sz w:val="30"/>
                <w:szCs w:val="30"/>
              </w:rPr>
              <w:t>;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2FA0" w14:textId="5D75AED9" w:rsidR="00D40287" w:rsidRPr="00516948" w:rsidRDefault="00D40287" w:rsidP="001A72FC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  <w:r w:rsidRPr="00516948">
              <w:rPr>
                <w:spacing w:val="-8"/>
                <w:sz w:val="30"/>
                <w:szCs w:val="30"/>
              </w:rPr>
              <w:t>Сидляревич Л.С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7AA1" w14:textId="77777777" w:rsidR="00164D92" w:rsidRPr="00516948" w:rsidRDefault="00164D92" w:rsidP="00164D92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  <w:p w14:paraId="63B0C3BF" w14:textId="77777777" w:rsidR="00D40287" w:rsidRPr="00516948" w:rsidRDefault="00D40287" w:rsidP="008E1145">
            <w:pPr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6F9FACC0" w14:textId="77777777" w:rsidTr="006E5795">
        <w:trPr>
          <w:trHeight w:val="14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7127" w14:textId="61D1CEB2" w:rsidR="00F514D6" w:rsidRPr="00516948" w:rsidRDefault="00030FF7" w:rsidP="003A2817">
            <w:pPr>
              <w:widowControl w:val="0"/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1.11</w:t>
            </w:r>
            <w:r w:rsidR="00F514D6" w:rsidRPr="00516948">
              <w:rPr>
                <w:sz w:val="30"/>
                <w:szCs w:val="30"/>
              </w:rPr>
              <w:t xml:space="preserve">. </w:t>
            </w:r>
            <w:r w:rsidR="00F514D6" w:rsidRPr="00516948">
              <w:rPr>
                <w:sz w:val="30"/>
                <w:szCs w:val="30"/>
                <w:lang w:val="be-BY"/>
              </w:rPr>
              <w:t xml:space="preserve">соблюдением уставных норм и требований профсоюзными организациями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2BA6" w14:textId="77777777" w:rsidR="00F514D6" w:rsidRPr="00516948" w:rsidRDefault="00F514D6" w:rsidP="00F514D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Шпак Л.О.,</w:t>
            </w:r>
          </w:p>
          <w:p w14:paraId="70296428" w14:textId="0BF845CE" w:rsidR="00F514D6" w:rsidRPr="00516948" w:rsidRDefault="00516948" w:rsidP="00F514D6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</w:t>
            </w:r>
            <w:r w:rsidR="00F514D6" w:rsidRPr="00516948">
              <w:rPr>
                <w:sz w:val="30"/>
                <w:szCs w:val="30"/>
              </w:rPr>
              <w:t xml:space="preserve"> ГОО,</w:t>
            </w:r>
          </w:p>
          <w:p w14:paraId="2E4DD569" w14:textId="7EF43F19" w:rsidR="00F514D6" w:rsidRPr="00516948" w:rsidRDefault="00F514D6" w:rsidP="00F514D6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председатели районных, Гродненской городской организаций Профсоюз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EDFC" w14:textId="77777777" w:rsidR="00F514D6" w:rsidRPr="00516948" w:rsidRDefault="00F514D6" w:rsidP="00F514D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  <w:p w14:paraId="7B00FABA" w14:textId="77777777" w:rsidR="00F514D6" w:rsidRPr="00516948" w:rsidRDefault="00F514D6" w:rsidP="00164D92">
            <w:pPr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05F7C083" w14:textId="77777777" w:rsidTr="006E5795">
        <w:trPr>
          <w:trHeight w:val="145"/>
        </w:trPr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14:paraId="40292301" w14:textId="77777777" w:rsidR="00D40287" w:rsidRPr="00516948" w:rsidRDefault="00D40287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2. Реализация:</w:t>
            </w:r>
          </w:p>
        </w:tc>
        <w:tc>
          <w:tcPr>
            <w:tcW w:w="3965" w:type="dxa"/>
            <w:tcBorders>
              <w:top w:val="single" w:sz="4" w:space="0" w:color="auto"/>
            </w:tcBorders>
          </w:tcPr>
          <w:p w14:paraId="0530C66B" w14:textId="77777777" w:rsidR="00D40287" w:rsidRPr="00516948" w:rsidRDefault="00D40287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3B389D4F" w14:textId="77777777" w:rsidR="00D40287" w:rsidRPr="00516948" w:rsidRDefault="00D40287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6D38AD71" w14:textId="77777777" w:rsidTr="006E5795">
        <w:trPr>
          <w:trHeight w:val="145"/>
        </w:trPr>
        <w:tc>
          <w:tcPr>
            <w:tcW w:w="9214" w:type="dxa"/>
          </w:tcPr>
          <w:p w14:paraId="0CA108C8" w14:textId="1EE02B9C" w:rsidR="00D40287" w:rsidRPr="00516948" w:rsidRDefault="00D40287" w:rsidP="006E5795">
            <w:pPr>
              <w:widowControl w:val="0"/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2.2.1. </w:t>
            </w:r>
            <w:r w:rsidR="00F514D6" w:rsidRPr="00516948">
              <w:rPr>
                <w:sz w:val="30"/>
                <w:szCs w:val="30"/>
              </w:rPr>
              <w:t>с</w:t>
            </w:r>
            <w:r w:rsidRPr="00516948">
              <w:rPr>
                <w:sz w:val="30"/>
                <w:szCs w:val="30"/>
              </w:rPr>
              <w:t xml:space="preserve">оглашения между главным управлением образования Гродненского областного исполнительного комитета и Гродненской </w:t>
            </w:r>
            <w:r w:rsidRPr="00516948">
              <w:rPr>
                <w:sz w:val="30"/>
                <w:szCs w:val="30"/>
              </w:rPr>
              <w:lastRenderedPageBreak/>
              <w:t>областной организацией Белорусского профсоюза работников образования и науки на 2022 – 2025 годы</w:t>
            </w:r>
          </w:p>
        </w:tc>
        <w:tc>
          <w:tcPr>
            <w:tcW w:w="3965" w:type="dxa"/>
          </w:tcPr>
          <w:p w14:paraId="18DA940F" w14:textId="77777777" w:rsidR="00D40287" w:rsidRPr="00516948" w:rsidRDefault="00D40287" w:rsidP="006E5795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>Шпак Л.О.,</w:t>
            </w:r>
          </w:p>
          <w:p w14:paraId="146ECE28" w14:textId="77777777" w:rsidR="00D40287" w:rsidRPr="00516948" w:rsidRDefault="00D40287" w:rsidP="006E5795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специалисты ГОО,</w:t>
            </w:r>
          </w:p>
          <w:p w14:paraId="79E78BAD" w14:textId="77777777" w:rsidR="00D40287" w:rsidRPr="00516948" w:rsidRDefault="00D40287" w:rsidP="006E579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>председатели районных, Гродненской городской организаций Профсоюза</w:t>
            </w:r>
          </w:p>
        </w:tc>
        <w:tc>
          <w:tcPr>
            <w:tcW w:w="2272" w:type="dxa"/>
          </w:tcPr>
          <w:p w14:paraId="42E66010" w14:textId="77777777" w:rsidR="00D40287" w:rsidRPr="00516948" w:rsidRDefault="00D40287" w:rsidP="007E0F05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>-//-</w:t>
            </w:r>
          </w:p>
          <w:p w14:paraId="1B00152A" w14:textId="77777777" w:rsidR="00D40287" w:rsidRPr="00516948" w:rsidRDefault="00D40287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2745953E" w14:textId="77777777" w:rsidTr="00720AC4">
        <w:trPr>
          <w:trHeight w:val="145"/>
        </w:trPr>
        <w:tc>
          <w:tcPr>
            <w:tcW w:w="9214" w:type="dxa"/>
          </w:tcPr>
          <w:p w14:paraId="3262C94E" w14:textId="29A494E6" w:rsidR="00D40287" w:rsidRPr="00516948" w:rsidRDefault="00D40287" w:rsidP="007718E1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 xml:space="preserve">2.2.2. </w:t>
            </w:r>
            <w:r w:rsidR="00F514D6" w:rsidRPr="00516948">
              <w:rPr>
                <w:sz w:val="30"/>
                <w:szCs w:val="30"/>
              </w:rPr>
              <w:t>п</w:t>
            </w:r>
            <w:r w:rsidRPr="00516948">
              <w:rPr>
                <w:sz w:val="30"/>
                <w:szCs w:val="30"/>
              </w:rPr>
              <w:t>лана совместной работы главного управления образования Гродненского областного исполнительного комитета и Гродненской областной организации Белорусского профессионального союза работников образования и науки на 2023 год</w:t>
            </w:r>
          </w:p>
        </w:tc>
        <w:tc>
          <w:tcPr>
            <w:tcW w:w="3965" w:type="dxa"/>
          </w:tcPr>
          <w:p w14:paraId="12D1758D" w14:textId="77777777" w:rsidR="00D40287" w:rsidRPr="00516948" w:rsidRDefault="00D40287" w:rsidP="006E5795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Шпак Л.О.,</w:t>
            </w:r>
          </w:p>
          <w:p w14:paraId="08976F41" w14:textId="3B346387" w:rsidR="00D40287" w:rsidRPr="00516948" w:rsidRDefault="00FD697A" w:rsidP="006E57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</w:t>
            </w:r>
            <w:r w:rsidR="00D40287" w:rsidRPr="00516948">
              <w:rPr>
                <w:sz w:val="30"/>
                <w:szCs w:val="30"/>
              </w:rPr>
              <w:t xml:space="preserve"> ГОО </w:t>
            </w:r>
          </w:p>
        </w:tc>
        <w:tc>
          <w:tcPr>
            <w:tcW w:w="2272" w:type="dxa"/>
          </w:tcPr>
          <w:p w14:paraId="3493B99A" w14:textId="77777777" w:rsidR="00D40287" w:rsidRPr="00516948" w:rsidRDefault="00D40287" w:rsidP="00B054C1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 течение полугодия</w:t>
            </w:r>
          </w:p>
          <w:p w14:paraId="22440A23" w14:textId="77777777" w:rsidR="00D40287" w:rsidRPr="00516948" w:rsidRDefault="00D40287" w:rsidP="001B3E1C">
            <w:pPr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7B3B6125" w14:textId="77777777" w:rsidTr="00720AC4">
        <w:trPr>
          <w:trHeight w:val="145"/>
        </w:trPr>
        <w:tc>
          <w:tcPr>
            <w:tcW w:w="9214" w:type="dxa"/>
          </w:tcPr>
          <w:p w14:paraId="337B2BAA" w14:textId="77777777" w:rsidR="00D40287" w:rsidRPr="00516948" w:rsidRDefault="00D40287" w:rsidP="00044B54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3. Участие в работе Президиумов ЦК Профсоюза, Совета Гродненского областного объединения профсоюзов, коллегии главного управления образования Гродненского облисполкома, межведомственного совета по организации питания в учреждениях образования области, комиссии по противодействию коррупции</w:t>
            </w:r>
          </w:p>
        </w:tc>
        <w:tc>
          <w:tcPr>
            <w:tcW w:w="3965" w:type="dxa"/>
          </w:tcPr>
          <w:p w14:paraId="1746DED2" w14:textId="77777777" w:rsidR="00D40287" w:rsidRPr="00516948" w:rsidRDefault="00D40287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14:paraId="14DECB66" w14:textId="77777777" w:rsidR="00D40287" w:rsidRPr="00516948" w:rsidRDefault="00D40287" w:rsidP="006E579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  <w:r w:rsidRPr="00516948">
              <w:rPr>
                <w:spacing w:val="-8"/>
                <w:sz w:val="30"/>
                <w:szCs w:val="30"/>
              </w:rPr>
              <w:t>Шпак Л.О.</w:t>
            </w:r>
          </w:p>
          <w:p w14:paraId="422DC8DE" w14:textId="77777777" w:rsidR="00D40287" w:rsidRPr="00516948" w:rsidRDefault="00D40287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2272" w:type="dxa"/>
          </w:tcPr>
          <w:p w14:paraId="717FCB0E" w14:textId="77777777" w:rsidR="00D40287" w:rsidRPr="00516948" w:rsidRDefault="00D40287" w:rsidP="007E0F05">
            <w:pPr>
              <w:jc w:val="center"/>
              <w:rPr>
                <w:sz w:val="30"/>
                <w:szCs w:val="30"/>
              </w:rPr>
            </w:pPr>
          </w:p>
          <w:p w14:paraId="4E9DD331" w14:textId="77777777" w:rsidR="00D40287" w:rsidRPr="00516948" w:rsidRDefault="00D40287" w:rsidP="007E0F05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  <w:p w14:paraId="17BBE96D" w14:textId="77777777" w:rsidR="00D40287" w:rsidRPr="00516948" w:rsidRDefault="00D40287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14:paraId="1EF6C049" w14:textId="77777777" w:rsidR="00D40287" w:rsidRPr="00516948" w:rsidRDefault="00D40287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11A0B37B" w14:textId="77777777" w:rsidTr="00720AC4">
        <w:trPr>
          <w:trHeight w:val="145"/>
        </w:trPr>
        <w:tc>
          <w:tcPr>
            <w:tcW w:w="9214" w:type="dxa"/>
          </w:tcPr>
          <w:p w14:paraId="300AC439" w14:textId="77777777" w:rsidR="00D40287" w:rsidRPr="00516948" w:rsidRDefault="00D40287" w:rsidP="007C7E0D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4. Участие в экспертной оценке, внесение предложений в проекты нормативных правовых актов Республики Беларусь, затрагивающих вопросы сферы образования и науки, работы с молодёжью.</w:t>
            </w:r>
          </w:p>
        </w:tc>
        <w:tc>
          <w:tcPr>
            <w:tcW w:w="3965" w:type="dxa"/>
          </w:tcPr>
          <w:p w14:paraId="28169B3F" w14:textId="77777777" w:rsidR="00D40287" w:rsidRPr="00516948" w:rsidRDefault="00D40287" w:rsidP="00956AEF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Шпак Л.О.,</w:t>
            </w:r>
          </w:p>
          <w:p w14:paraId="064E7FE1" w14:textId="3352D66C" w:rsidR="00D40287" w:rsidRPr="00516948" w:rsidRDefault="00516948" w:rsidP="00956AEF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</w:t>
            </w:r>
            <w:r w:rsidR="00D40287" w:rsidRPr="00516948">
              <w:rPr>
                <w:sz w:val="30"/>
                <w:szCs w:val="30"/>
              </w:rPr>
              <w:t xml:space="preserve"> ГОО,</w:t>
            </w:r>
          </w:p>
          <w:p w14:paraId="0C8C92DD" w14:textId="77777777" w:rsidR="00D40287" w:rsidRPr="00516948" w:rsidRDefault="00D40287" w:rsidP="00956AEF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председатели районных, Гродненской городской организаций Профсоюза</w:t>
            </w:r>
          </w:p>
        </w:tc>
        <w:tc>
          <w:tcPr>
            <w:tcW w:w="2272" w:type="dxa"/>
          </w:tcPr>
          <w:p w14:paraId="07EADDA3" w14:textId="77777777" w:rsidR="00D40287" w:rsidRPr="00516948" w:rsidRDefault="00D40287" w:rsidP="007E0F05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  <w:p w14:paraId="58457647" w14:textId="77777777" w:rsidR="00D40287" w:rsidRPr="00516948" w:rsidRDefault="00D40287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14:paraId="7BD7673E" w14:textId="77777777" w:rsidR="00D40287" w:rsidRPr="00516948" w:rsidRDefault="00D40287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7CBA0132" w14:textId="77777777" w:rsidTr="00720AC4">
        <w:trPr>
          <w:trHeight w:val="145"/>
        </w:trPr>
        <w:tc>
          <w:tcPr>
            <w:tcW w:w="9214" w:type="dxa"/>
            <w:vAlign w:val="center"/>
          </w:tcPr>
          <w:p w14:paraId="5D123632" w14:textId="77777777" w:rsidR="00D40287" w:rsidRPr="00516948" w:rsidRDefault="00D40287" w:rsidP="007718E1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5. Оказание методической помощи районным, Гродненской городской организациям Профсоюза, первичным профсоюзным организациям, учреждениям образования</w:t>
            </w:r>
            <w:r w:rsidRPr="00516948">
              <w:rPr>
                <w:sz w:val="30"/>
                <w:szCs w:val="30"/>
                <w:lang w:val="be-BY"/>
              </w:rPr>
              <w:t xml:space="preserve"> по вопросам оплаты труда, оптимизации сети учреждений образования, аттестации педагогических работников системы образования, распределения и направления на работу выпускников учреждений образования, другим вопросам </w:t>
            </w:r>
            <w:r w:rsidRPr="00516948">
              <w:rPr>
                <w:sz w:val="30"/>
                <w:szCs w:val="30"/>
              </w:rPr>
              <w:t xml:space="preserve">социальной </w:t>
            </w:r>
            <w:r w:rsidRPr="00516948">
              <w:rPr>
                <w:spacing w:val="-2"/>
                <w:sz w:val="30"/>
                <w:szCs w:val="30"/>
              </w:rPr>
              <w:t>работы с членами профсоюза в рамках вступления в силу соответствующих</w:t>
            </w:r>
            <w:r w:rsidRPr="00516948">
              <w:rPr>
                <w:sz w:val="30"/>
                <w:szCs w:val="30"/>
              </w:rPr>
              <w:t xml:space="preserve"> нормативных правовых актов</w:t>
            </w:r>
          </w:p>
        </w:tc>
        <w:tc>
          <w:tcPr>
            <w:tcW w:w="3965" w:type="dxa"/>
          </w:tcPr>
          <w:p w14:paraId="47ED1C0A" w14:textId="77777777" w:rsidR="00D40287" w:rsidRPr="00516948" w:rsidRDefault="00D40287" w:rsidP="00956AEF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Шпак Л.О.,</w:t>
            </w:r>
          </w:p>
          <w:p w14:paraId="6E5994AE" w14:textId="6F2D3CBE" w:rsidR="00D40287" w:rsidRPr="00516948" w:rsidRDefault="00516948" w:rsidP="00956AEF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</w:t>
            </w:r>
            <w:r w:rsidR="00D40287" w:rsidRPr="00516948">
              <w:rPr>
                <w:sz w:val="30"/>
                <w:szCs w:val="30"/>
              </w:rPr>
              <w:t xml:space="preserve"> ГОО,</w:t>
            </w:r>
          </w:p>
          <w:p w14:paraId="7DA9CA5F" w14:textId="77777777" w:rsidR="00D40287" w:rsidRPr="00516948" w:rsidRDefault="00D40287" w:rsidP="00956AEF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председатели районных, Гродненской городской организаций Профсоюза </w:t>
            </w:r>
          </w:p>
        </w:tc>
        <w:tc>
          <w:tcPr>
            <w:tcW w:w="2272" w:type="dxa"/>
          </w:tcPr>
          <w:p w14:paraId="75C5A5C1" w14:textId="77777777" w:rsidR="00D40287" w:rsidRPr="00516948" w:rsidRDefault="00D40287" w:rsidP="00D86D9A">
            <w:pPr>
              <w:jc w:val="center"/>
              <w:rPr>
                <w:sz w:val="30"/>
                <w:szCs w:val="30"/>
              </w:rPr>
            </w:pPr>
          </w:p>
          <w:p w14:paraId="3A74D812" w14:textId="77777777" w:rsidR="00D40287" w:rsidRPr="00516948" w:rsidRDefault="00D40287" w:rsidP="00D86D9A">
            <w:pPr>
              <w:jc w:val="center"/>
              <w:rPr>
                <w:sz w:val="30"/>
                <w:szCs w:val="30"/>
              </w:rPr>
            </w:pPr>
          </w:p>
          <w:p w14:paraId="2F92073A" w14:textId="77777777" w:rsidR="00D40287" w:rsidRPr="00516948" w:rsidRDefault="00D40287" w:rsidP="00D86D9A">
            <w:pPr>
              <w:jc w:val="center"/>
              <w:rPr>
                <w:sz w:val="30"/>
                <w:szCs w:val="30"/>
              </w:rPr>
            </w:pPr>
          </w:p>
          <w:p w14:paraId="102C0A00" w14:textId="77777777" w:rsidR="00D40287" w:rsidRPr="00516948" w:rsidRDefault="00D40287" w:rsidP="00D86D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  <w:p w14:paraId="048851E2" w14:textId="77777777" w:rsidR="00D40287" w:rsidRPr="00516948" w:rsidRDefault="00D40287" w:rsidP="00D86D9A">
            <w:pPr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0EDBFC85" w14:textId="77777777" w:rsidTr="00720AC4">
        <w:trPr>
          <w:trHeight w:val="145"/>
        </w:trPr>
        <w:tc>
          <w:tcPr>
            <w:tcW w:w="9214" w:type="dxa"/>
          </w:tcPr>
          <w:p w14:paraId="044CA2D7" w14:textId="7C1072E7" w:rsidR="00D40287" w:rsidRPr="00516948" w:rsidRDefault="00211426" w:rsidP="00EE2D3F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6</w:t>
            </w:r>
            <w:r w:rsidR="00D40287" w:rsidRPr="00516948">
              <w:rPr>
                <w:sz w:val="30"/>
                <w:szCs w:val="30"/>
              </w:rPr>
              <w:t xml:space="preserve">. Разработка, согласование с заинтересованными проектов изменений и дополнений в Соглашение между главным управлением </w:t>
            </w:r>
            <w:r w:rsidR="00D40287" w:rsidRPr="00516948">
              <w:rPr>
                <w:sz w:val="30"/>
                <w:szCs w:val="30"/>
              </w:rPr>
              <w:lastRenderedPageBreak/>
              <w:t>образования Гродненского областного исполнительного комитета и Гродненской областной организацией Белорусского профессионального союза работников образования и науки на 2022-2025 годы, подписание и регистрация в Комитете по труду, занятости и социальной защите облисполкома</w:t>
            </w:r>
          </w:p>
        </w:tc>
        <w:tc>
          <w:tcPr>
            <w:tcW w:w="3965" w:type="dxa"/>
          </w:tcPr>
          <w:p w14:paraId="0B0FCA75" w14:textId="77777777" w:rsidR="00D40287" w:rsidRPr="00516948" w:rsidRDefault="00D40287" w:rsidP="00FC4BAB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>Шпак Л.О.,</w:t>
            </w:r>
          </w:p>
          <w:p w14:paraId="77D68E64" w14:textId="779F7B09" w:rsidR="00D40287" w:rsidRPr="00516948" w:rsidRDefault="00516948" w:rsidP="00FC4BA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</w:t>
            </w:r>
            <w:r w:rsidR="00D40287" w:rsidRPr="00516948">
              <w:rPr>
                <w:sz w:val="30"/>
                <w:szCs w:val="30"/>
              </w:rPr>
              <w:t xml:space="preserve"> ГОО </w:t>
            </w:r>
          </w:p>
          <w:p w14:paraId="7D2192C0" w14:textId="77777777" w:rsidR="00D40287" w:rsidRPr="00516948" w:rsidRDefault="00D40287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0C07DCD8" w14:textId="47BB0809" w:rsidR="00D40287" w:rsidRPr="00516948" w:rsidRDefault="00211426" w:rsidP="007E0F05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>Сентябрь – октябрь</w:t>
            </w:r>
          </w:p>
          <w:p w14:paraId="24AFFF25" w14:textId="77777777" w:rsidR="00D40287" w:rsidRPr="00516948" w:rsidRDefault="00D40287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17B87F08" w14:textId="77777777" w:rsidTr="00720AC4">
        <w:trPr>
          <w:trHeight w:val="145"/>
        </w:trPr>
        <w:tc>
          <w:tcPr>
            <w:tcW w:w="9214" w:type="dxa"/>
          </w:tcPr>
          <w:p w14:paraId="28733822" w14:textId="2F1C2435" w:rsidR="00D40287" w:rsidRPr="00516948" w:rsidRDefault="00211426" w:rsidP="00211426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>2.7</w:t>
            </w:r>
            <w:r w:rsidR="00D40287" w:rsidRPr="00516948">
              <w:rPr>
                <w:sz w:val="30"/>
                <w:szCs w:val="30"/>
              </w:rPr>
              <w:t>. Проведение заседаний Совета по трудовым и социально-экономическим вопросам</w:t>
            </w:r>
          </w:p>
        </w:tc>
        <w:tc>
          <w:tcPr>
            <w:tcW w:w="3965" w:type="dxa"/>
          </w:tcPr>
          <w:p w14:paraId="673D4492" w14:textId="77777777" w:rsidR="00D40287" w:rsidRPr="00516948" w:rsidRDefault="00D40287" w:rsidP="00B16734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Шпак Л.О.,</w:t>
            </w:r>
          </w:p>
          <w:p w14:paraId="347C752C" w14:textId="59B68599" w:rsidR="00D40287" w:rsidRPr="00516948" w:rsidRDefault="00516948" w:rsidP="00B1673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</w:t>
            </w:r>
            <w:r w:rsidR="00D40287" w:rsidRPr="00516948">
              <w:rPr>
                <w:sz w:val="30"/>
                <w:szCs w:val="30"/>
              </w:rPr>
              <w:t xml:space="preserve"> ГОО</w:t>
            </w:r>
          </w:p>
        </w:tc>
        <w:tc>
          <w:tcPr>
            <w:tcW w:w="2272" w:type="dxa"/>
          </w:tcPr>
          <w:p w14:paraId="25A7F48C" w14:textId="77777777" w:rsidR="00D40287" w:rsidRPr="00516948" w:rsidRDefault="00D40287" w:rsidP="007E0F05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Один раз в</w:t>
            </w:r>
          </w:p>
          <w:p w14:paraId="375D775A" w14:textId="77777777" w:rsidR="00D40287" w:rsidRPr="00516948" w:rsidRDefault="00D40287" w:rsidP="00795CE6">
            <w:pPr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     полугодие</w:t>
            </w:r>
          </w:p>
        </w:tc>
      </w:tr>
      <w:tr w:rsidR="00516948" w:rsidRPr="00516948" w14:paraId="293A5304" w14:textId="77777777" w:rsidTr="002D33E9">
        <w:trPr>
          <w:trHeight w:val="3057"/>
        </w:trPr>
        <w:tc>
          <w:tcPr>
            <w:tcW w:w="9214" w:type="dxa"/>
          </w:tcPr>
          <w:p w14:paraId="1BEE0663" w14:textId="37646C1F" w:rsidR="00D40287" w:rsidRPr="00516948" w:rsidRDefault="00D40287" w:rsidP="00211426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</w:t>
            </w:r>
            <w:r w:rsidR="00211426" w:rsidRPr="00516948">
              <w:rPr>
                <w:sz w:val="30"/>
                <w:szCs w:val="30"/>
              </w:rPr>
              <w:t>8</w:t>
            </w:r>
            <w:r w:rsidRPr="00516948">
              <w:rPr>
                <w:sz w:val="30"/>
                <w:szCs w:val="30"/>
              </w:rPr>
              <w:t>. Экспертиза проектов дополнений и изменений в районные, Гродненское городское соглашения, коллективные договоры учреждений образования областного подчинения с целью  недопущения включения в них норм, снижающих уровень гарантий работникам отрасли по сравнению с законодательством о труде, Генеральным, Отраслевым соглашениями, соглашением между областным исполнительным комитетом, областным Союзом нанимателей и областным объединением профсоюзов на 2021-2024 годы, областным  Соглашением на 2022-2025 годы</w:t>
            </w:r>
          </w:p>
        </w:tc>
        <w:tc>
          <w:tcPr>
            <w:tcW w:w="3965" w:type="dxa"/>
          </w:tcPr>
          <w:p w14:paraId="1577CB73" w14:textId="77777777" w:rsidR="00D40287" w:rsidRPr="00516948" w:rsidRDefault="00D40287" w:rsidP="007E0F05">
            <w:pPr>
              <w:jc w:val="center"/>
              <w:rPr>
                <w:sz w:val="30"/>
                <w:szCs w:val="30"/>
              </w:rPr>
            </w:pPr>
          </w:p>
          <w:p w14:paraId="2FC4B932" w14:textId="71EC0F35" w:rsidR="00D40287" w:rsidRPr="00516948" w:rsidRDefault="00516948" w:rsidP="000F2A3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ботники </w:t>
            </w:r>
            <w:r w:rsidR="00D40287" w:rsidRPr="00516948">
              <w:rPr>
                <w:sz w:val="30"/>
                <w:szCs w:val="30"/>
              </w:rPr>
              <w:t>ГОО</w:t>
            </w:r>
          </w:p>
          <w:p w14:paraId="29017268" w14:textId="77777777" w:rsidR="00D40287" w:rsidRPr="00516948" w:rsidRDefault="00D40287" w:rsidP="00E2204C">
            <w:pPr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378EBEF2" w14:textId="77777777" w:rsidR="00D40287" w:rsidRPr="00516948" w:rsidRDefault="00D40287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14:paraId="4F6726A0" w14:textId="77777777" w:rsidR="00211426" w:rsidRPr="00516948" w:rsidRDefault="00211426" w:rsidP="0021142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 течение полугодия</w:t>
            </w:r>
          </w:p>
          <w:p w14:paraId="0A5D8CA4" w14:textId="77777777" w:rsidR="00D40287" w:rsidRPr="00516948" w:rsidRDefault="00D40287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14:paraId="41E92B99" w14:textId="77777777" w:rsidR="00D40287" w:rsidRPr="00516948" w:rsidRDefault="00D40287" w:rsidP="00E2204C">
            <w:pPr>
              <w:widowControl w:val="0"/>
              <w:rPr>
                <w:sz w:val="30"/>
                <w:szCs w:val="30"/>
              </w:rPr>
            </w:pPr>
          </w:p>
        </w:tc>
      </w:tr>
      <w:tr w:rsidR="00516948" w:rsidRPr="00516948" w14:paraId="010592E0" w14:textId="77777777" w:rsidTr="00720AC4">
        <w:trPr>
          <w:trHeight w:val="145"/>
        </w:trPr>
        <w:tc>
          <w:tcPr>
            <w:tcW w:w="9214" w:type="dxa"/>
          </w:tcPr>
          <w:p w14:paraId="2890734A" w14:textId="03E95714" w:rsidR="00D40287" w:rsidRPr="00516948" w:rsidRDefault="00713FAC" w:rsidP="00D10B9F">
            <w:pPr>
              <w:jc w:val="both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2.9</w:t>
            </w:r>
            <w:r w:rsidR="00D40287" w:rsidRPr="00516948">
              <w:rPr>
                <w:sz w:val="30"/>
                <w:szCs w:val="30"/>
                <w:lang w:val="be-BY"/>
              </w:rPr>
              <w:t>.</w:t>
            </w:r>
            <w:r w:rsidR="0095216D" w:rsidRPr="00516948">
              <w:rPr>
                <w:sz w:val="30"/>
                <w:szCs w:val="30"/>
                <w:lang w:val="be-BY"/>
              </w:rPr>
              <w:t xml:space="preserve"> </w:t>
            </w:r>
            <w:r w:rsidR="00D40287" w:rsidRPr="00516948">
              <w:rPr>
                <w:sz w:val="30"/>
                <w:szCs w:val="30"/>
                <w:lang w:val="be-BY"/>
              </w:rPr>
              <w:t xml:space="preserve">Проведение </w:t>
            </w:r>
            <w:r w:rsidR="00D40287" w:rsidRPr="00516948">
              <w:rPr>
                <w:sz w:val="30"/>
                <w:szCs w:val="30"/>
              </w:rPr>
              <w:t>«</w:t>
            </w:r>
            <w:r w:rsidR="00D40287" w:rsidRPr="00516948">
              <w:rPr>
                <w:sz w:val="30"/>
                <w:szCs w:val="30"/>
                <w:lang w:val="be-BY"/>
              </w:rPr>
              <w:t>прямых линий</w:t>
            </w:r>
            <w:r w:rsidR="00D40287" w:rsidRPr="00516948">
              <w:rPr>
                <w:sz w:val="30"/>
                <w:szCs w:val="30"/>
              </w:rPr>
              <w:t>»</w:t>
            </w:r>
            <w:r w:rsidR="00D40287" w:rsidRPr="00516948">
              <w:rPr>
                <w:sz w:val="30"/>
                <w:szCs w:val="30"/>
                <w:lang w:val="be-BY"/>
              </w:rPr>
              <w:t xml:space="preserve"> по во</w:t>
            </w:r>
            <w:r w:rsidR="00D40287" w:rsidRPr="00516948">
              <w:rPr>
                <w:bCs/>
                <w:sz w:val="30"/>
                <w:szCs w:val="30"/>
                <w:lang w:val="be-BY"/>
              </w:rPr>
              <w:t>п</w:t>
            </w:r>
            <w:r w:rsidR="00D40287" w:rsidRPr="00516948">
              <w:rPr>
                <w:sz w:val="30"/>
                <w:szCs w:val="30"/>
                <w:lang w:val="be-BY"/>
              </w:rPr>
              <w:t>росам нормирования и оплаты труда, охраны труда для работников системы образования области</w:t>
            </w:r>
          </w:p>
        </w:tc>
        <w:tc>
          <w:tcPr>
            <w:tcW w:w="3965" w:type="dxa"/>
          </w:tcPr>
          <w:p w14:paraId="48A3B34D" w14:textId="77777777" w:rsidR="00D40287" w:rsidRPr="00516948" w:rsidRDefault="00D40287" w:rsidP="007E2858">
            <w:pPr>
              <w:jc w:val="center"/>
              <w:rPr>
                <w:sz w:val="30"/>
                <w:szCs w:val="30"/>
              </w:rPr>
            </w:pPr>
          </w:p>
          <w:p w14:paraId="4B226D82" w14:textId="77777777" w:rsidR="00D40287" w:rsidRPr="00516948" w:rsidRDefault="00D40287" w:rsidP="007E2858">
            <w:pPr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</w:rPr>
              <w:t>Венцкович Е.А.</w:t>
            </w:r>
          </w:p>
        </w:tc>
        <w:tc>
          <w:tcPr>
            <w:tcW w:w="2272" w:type="dxa"/>
          </w:tcPr>
          <w:p w14:paraId="267DB256" w14:textId="77777777" w:rsidR="00D40287" w:rsidRPr="00516948" w:rsidRDefault="00713FAC" w:rsidP="005C0DE9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 xml:space="preserve">Сентябрь </w:t>
            </w:r>
          </w:p>
          <w:p w14:paraId="717718F6" w14:textId="62967E8F" w:rsidR="00713FAC" w:rsidRPr="00516948" w:rsidRDefault="00713FAC" w:rsidP="005C0DE9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 xml:space="preserve">Декабрь </w:t>
            </w:r>
          </w:p>
        </w:tc>
      </w:tr>
      <w:tr w:rsidR="00516948" w:rsidRPr="00516948" w14:paraId="4DD66FDF" w14:textId="77777777" w:rsidTr="00720AC4">
        <w:trPr>
          <w:trHeight w:val="145"/>
        </w:trPr>
        <w:tc>
          <w:tcPr>
            <w:tcW w:w="9214" w:type="dxa"/>
          </w:tcPr>
          <w:p w14:paraId="4DE05871" w14:textId="011E7DE4" w:rsidR="00D40287" w:rsidRPr="00516948" w:rsidRDefault="00713FAC" w:rsidP="00376E16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10</w:t>
            </w:r>
            <w:r w:rsidR="00D40287" w:rsidRPr="00516948">
              <w:rPr>
                <w:sz w:val="30"/>
                <w:szCs w:val="30"/>
              </w:rPr>
              <w:t>. Проведение мониторингов соблюдения температурного режима в учреждениях образования области</w:t>
            </w:r>
          </w:p>
        </w:tc>
        <w:tc>
          <w:tcPr>
            <w:tcW w:w="3965" w:type="dxa"/>
          </w:tcPr>
          <w:p w14:paraId="32ADC251" w14:textId="77777777" w:rsidR="00D40287" w:rsidRPr="00516948" w:rsidRDefault="00D40287" w:rsidP="0014657B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енцкович Е.А.</w:t>
            </w:r>
          </w:p>
          <w:p w14:paraId="4F046582" w14:textId="77777777" w:rsidR="00D40287" w:rsidRPr="00516948" w:rsidRDefault="00D40287" w:rsidP="0014657B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председатели РО, ГО Профсоюза</w:t>
            </w:r>
          </w:p>
        </w:tc>
        <w:tc>
          <w:tcPr>
            <w:tcW w:w="2272" w:type="dxa"/>
          </w:tcPr>
          <w:p w14:paraId="76B6FC06" w14:textId="77777777" w:rsidR="00D40287" w:rsidRPr="00516948" w:rsidRDefault="00D40287" w:rsidP="0014657B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 течение полугодия</w:t>
            </w:r>
          </w:p>
          <w:p w14:paraId="64EF5D2D" w14:textId="77777777" w:rsidR="00D40287" w:rsidRPr="00516948" w:rsidRDefault="00D40287" w:rsidP="0014657B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516948" w:rsidRPr="00516948" w14:paraId="091E681C" w14:textId="77777777" w:rsidTr="00720AC4">
        <w:trPr>
          <w:trHeight w:val="145"/>
        </w:trPr>
        <w:tc>
          <w:tcPr>
            <w:tcW w:w="9214" w:type="dxa"/>
          </w:tcPr>
          <w:p w14:paraId="368EA6C3" w14:textId="1823B7CD" w:rsidR="00D40287" w:rsidRPr="00516948" w:rsidRDefault="00D40287" w:rsidP="00713FAC">
            <w:pPr>
              <w:pStyle w:val="ab"/>
              <w:jc w:val="both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2.1</w:t>
            </w:r>
            <w:r w:rsidR="00713FAC" w:rsidRPr="00516948">
              <w:rPr>
                <w:sz w:val="30"/>
                <w:szCs w:val="30"/>
                <w:lang w:val="be-BY"/>
              </w:rPr>
              <w:t>1</w:t>
            </w:r>
            <w:r w:rsidRPr="00516948">
              <w:rPr>
                <w:sz w:val="30"/>
                <w:szCs w:val="30"/>
                <w:lang w:val="be-BY"/>
              </w:rPr>
              <w:t xml:space="preserve">. </w:t>
            </w:r>
            <w:r w:rsidR="00713FAC" w:rsidRPr="00516948">
              <w:rPr>
                <w:sz w:val="30"/>
                <w:szCs w:val="30"/>
                <w:lang w:val="be-BY"/>
              </w:rPr>
              <w:t>Проведение анализа уровня средней заработной платы работников системы образования области, своевременности и полноты выплат отпускных</w:t>
            </w:r>
          </w:p>
        </w:tc>
        <w:tc>
          <w:tcPr>
            <w:tcW w:w="3965" w:type="dxa"/>
          </w:tcPr>
          <w:p w14:paraId="38480948" w14:textId="77777777" w:rsidR="00D40287" w:rsidRPr="00516948" w:rsidRDefault="00D40287" w:rsidP="007E0F05">
            <w:pPr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Венцкович Е.А.</w:t>
            </w:r>
          </w:p>
        </w:tc>
        <w:tc>
          <w:tcPr>
            <w:tcW w:w="2272" w:type="dxa"/>
          </w:tcPr>
          <w:p w14:paraId="3E98DB35" w14:textId="77777777" w:rsidR="00D40287" w:rsidRPr="00516948" w:rsidRDefault="00D40287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Ежемесячно</w:t>
            </w:r>
          </w:p>
        </w:tc>
      </w:tr>
      <w:tr w:rsidR="00516948" w:rsidRPr="00516948" w14:paraId="4C5989B6" w14:textId="77777777" w:rsidTr="00EE7936">
        <w:trPr>
          <w:trHeight w:val="1332"/>
        </w:trPr>
        <w:tc>
          <w:tcPr>
            <w:tcW w:w="9214" w:type="dxa"/>
          </w:tcPr>
          <w:p w14:paraId="6E8CA434" w14:textId="4ADA2D87" w:rsidR="00D40287" w:rsidRPr="00516948" w:rsidRDefault="00D40287" w:rsidP="00512721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  <w:lang w:val="be-BY"/>
              </w:rPr>
              <w:lastRenderedPageBreak/>
              <w:t>2.1</w:t>
            </w:r>
            <w:r w:rsidR="00713FAC" w:rsidRPr="00516948">
              <w:rPr>
                <w:sz w:val="30"/>
                <w:szCs w:val="30"/>
                <w:lang w:val="be-BY"/>
              </w:rPr>
              <w:t>2</w:t>
            </w:r>
            <w:r w:rsidRPr="00516948">
              <w:rPr>
                <w:sz w:val="30"/>
                <w:szCs w:val="30"/>
                <w:lang w:val="be-BY"/>
              </w:rPr>
              <w:t xml:space="preserve">. </w:t>
            </w:r>
            <w:r w:rsidRPr="00516948">
              <w:rPr>
                <w:sz w:val="30"/>
                <w:szCs w:val="30"/>
              </w:rPr>
              <w:t>Организация работы по повышению численности областной организации профсоюза через мотивацию профсоюзного членства, создание профсоюзных организаций во вновь открывающихся учреждениях образования</w:t>
            </w:r>
          </w:p>
        </w:tc>
        <w:tc>
          <w:tcPr>
            <w:tcW w:w="3965" w:type="dxa"/>
          </w:tcPr>
          <w:p w14:paraId="24845B46" w14:textId="77777777" w:rsidR="00D40287" w:rsidRPr="00516948" w:rsidRDefault="00D40287" w:rsidP="007E0F05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,</w:t>
            </w:r>
          </w:p>
          <w:p w14:paraId="2ED8D64C" w14:textId="77777777" w:rsidR="00D40287" w:rsidRPr="00516948" w:rsidRDefault="00D40287" w:rsidP="00581E1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председатели РО, ГО, ППО Профсоюза </w:t>
            </w:r>
          </w:p>
        </w:tc>
        <w:tc>
          <w:tcPr>
            <w:tcW w:w="2272" w:type="dxa"/>
          </w:tcPr>
          <w:p w14:paraId="4FA1DCBA" w14:textId="77777777" w:rsidR="00D40287" w:rsidRPr="00516948" w:rsidRDefault="00D40287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</w:p>
          <w:p w14:paraId="0F9DB17A" w14:textId="77777777" w:rsidR="00D40287" w:rsidRPr="00516948" w:rsidRDefault="00D40287" w:rsidP="00512721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В течение полугодия</w:t>
            </w:r>
          </w:p>
          <w:p w14:paraId="2FAE49FF" w14:textId="77777777" w:rsidR="00D40287" w:rsidRPr="00516948" w:rsidRDefault="00D40287" w:rsidP="00512721">
            <w:pPr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4EADE8E9" w14:textId="77777777" w:rsidTr="00720AC4">
        <w:trPr>
          <w:trHeight w:val="145"/>
        </w:trPr>
        <w:tc>
          <w:tcPr>
            <w:tcW w:w="9214" w:type="dxa"/>
          </w:tcPr>
          <w:p w14:paraId="2204EF4C" w14:textId="48543409" w:rsidR="00D40287" w:rsidRPr="00516948" w:rsidRDefault="00D40287" w:rsidP="007B36A3">
            <w:pPr>
              <w:tabs>
                <w:tab w:val="left" w:pos="634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1</w:t>
            </w:r>
            <w:r w:rsidR="00713FAC" w:rsidRPr="00516948">
              <w:rPr>
                <w:sz w:val="30"/>
                <w:szCs w:val="30"/>
              </w:rPr>
              <w:t>3</w:t>
            </w:r>
            <w:r w:rsidRPr="00516948">
              <w:rPr>
                <w:sz w:val="30"/>
                <w:szCs w:val="30"/>
              </w:rPr>
              <w:t xml:space="preserve">. Участие в работе областной комиссии </w:t>
            </w:r>
            <w:r w:rsidRPr="00516948">
              <w:rPr>
                <w:bCs/>
                <w:iCs/>
                <w:sz w:val="30"/>
                <w:szCs w:val="30"/>
              </w:rPr>
              <w:t xml:space="preserve">для </w:t>
            </w:r>
            <w:r w:rsidRPr="00516948">
              <w:rPr>
                <w:sz w:val="30"/>
                <w:szCs w:val="30"/>
              </w:rPr>
              <w:t>проверк</w:t>
            </w:r>
            <w:r w:rsidRPr="00516948">
              <w:rPr>
                <w:bCs/>
                <w:sz w:val="30"/>
                <w:szCs w:val="30"/>
              </w:rPr>
              <w:t>и</w:t>
            </w:r>
            <w:r w:rsidRPr="00516948">
              <w:rPr>
                <w:sz w:val="30"/>
                <w:szCs w:val="30"/>
              </w:rPr>
              <w:t xml:space="preserve"> знаний по вопросам охраны труда</w:t>
            </w:r>
          </w:p>
        </w:tc>
        <w:tc>
          <w:tcPr>
            <w:tcW w:w="3965" w:type="dxa"/>
          </w:tcPr>
          <w:p w14:paraId="325D0AD4" w14:textId="77777777" w:rsidR="00D40287" w:rsidRPr="00516948" w:rsidRDefault="00D40287" w:rsidP="007E0F05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енцкович Е.А.</w:t>
            </w:r>
          </w:p>
          <w:p w14:paraId="36754726" w14:textId="77777777" w:rsidR="00D40287" w:rsidRPr="00516948" w:rsidRDefault="00D40287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4C37585E" w14:textId="77777777" w:rsidR="00D40287" w:rsidRPr="00516948" w:rsidRDefault="00D40287" w:rsidP="007E0F05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  <w:p w14:paraId="0245E6A5" w14:textId="77777777" w:rsidR="00D40287" w:rsidRPr="00516948" w:rsidRDefault="00D40287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225BB7A3" w14:textId="77777777" w:rsidTr="00720AC4">
        <w:trPr>
          <w:trHeight w:val="145"/>
        </w:trPr>
        <w:tc>
          <w:tcPr>
            <w:tcW w:w="9214" w:type="dxa"/>
          </w:tcPr>
          <w:p w14:paraId="00CD097E" w14:textId="3C6A0322" w:rsidR="00D40287" w:rsidRPr="00516948" w:rsidRDefault="00713FAC" w:rsidP="00512721">
            <w:pPr>
              <w:tabs>
                <w:tab w:val="left" w:pos="634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14</w:t>
            </w:r>
            <w:r w:rsidR="00D40287" w:rsidRPr="00516948">
              <w:rPr>
                <w:sz w:val="30"/>
                <w:szCs w:val="30"/>
              </w:rPr>
              <w:t>. Участие в работе межведомственного Совета по  организации питания в учреждениях образования области</w:t>
            </w:r>
          </w:p>
        </w:tc>
        <w:tc>
          <w:tcPr>
            <w:tcW w:w="3965" w:type="dxa"/>
          </w:tcPr>
          <w:p w14:paraId="54F1DEE5" w14:textId="77777777" w:rsidR="00D40287" w:rsidRPr="00516948" w:rsidRDefault="00D40287" w:rsidP="007E0F05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Шпак Л.О.</w:t>
            </w:r>
          </w:p>
        </w:tc>
        <w:tc>
          <w:tcPr>
            <w:tcW w:w="2272" w:type="dxa"/>
          </w:tcPr>
          <w:p w14:paraId="5E00D2E7" w14:textId="77777777" w:rsidR="00D40287" w:rsidRPr="00516948" w:rsidRDefault="00D40287" w:rsidP="007E2858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  <w:p w14:paraId="60A7D9CF" w14:textId="77777777" w:rsidR="00D40287" w:rsidRPr="00516948" w:rsidRDefault="00D40287" w:rsidP="007E0F05">
            <w:pPr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007185C7" w14:textId="77777777" w:rsidTr="00720AC4">
        <w:trPr>
          <w:trHeight w:val="145"/>
        </w:trPr>
        <w:tc>
          <w:tcPr>
            <w:tcW w:w="9214" w:type="dxa"/>
          </w:tcPr>
          <w:p w14:paraId="33A0AF19" w14:textId="7F6D9EB5" w:rsidR="00D40287" w:rsidRPr="00516948" w:rsidRDefault="00713FAC" w:rsidP="00512721">
            <w:pPr>
              <w:tabs>
                <w:tab w:val="left" w:pos="634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15</w:t>
            </w:r>
            <w:r w:rsidR="00D40287" w:rsidRPr="00516948">
              <w:rPr>
                <w:sz w:val="30"/>
                <w:szCs w:val="30"/>
              </w:rPr>
              <w:t>. Участие в работе комиссии главного управления образования по противодействию коррупции</w:t>
            </w:r>
          </w:p>
        </w:tc>
        <w:tc>
          <w:tcPr>
            <w:tcW w:w="3965" w:type="dxa"/>
          </w:tcPr>
          <w:p w14:paraId="366A257A" w14:textId="77777777" w:rsidR="00D40287" w:rsidRPr="00516948" w:rsidRDefault="00D40287" w:rsidP="00A32768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Шпак Л.О.</w:t>
            </w:r>
          </w:p>
        </w:tc>
        <w:tc>
          <w:tcPr>
            <w:tcW w:w="2272" w:type="dxa"/>
          </w:tcPr>
          <w:p w14:paraId="212C9988" w14:textId="77777777" w:rsidR="00D40287" w:rsidRPr="00516948" w:rsidRDefault="00D40287" w:rsidP="00A32768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  <w:p w14:paraId="470AB293" w14:textId="77777777" w:rsidR="00D40287" w:rsidRPr="00516948" w:rsidRDefault="00D40287" w:rsidP="00A32768">
            <w:pPr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22AB1537" w14:textId="77777777" w:rsidTr="00720AC4">
        <w:trPr>
          <w:trHeight w:val="145"/>
        </w:trPr>
        <w:tc>
          <w:tcPr>
            <w:tcW w:w="9214" w:type="dxa"/>
          </w:tcPr>
          <w:p w14:paraId="1E25C4A3" w14:textId="19B41F4B" w:rsidR="00D40287" w:rsidRPr="00516948" w:rsidRDefault="00FB5B9F" w:rsidP="00AB144B">
            <w:pPr>
              <w:tabs>
                <w:tab w:val="left" w:pos="634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16</w:t>
            </w:r>
            <w:r w:rsidR="00D40287" w:rsidRPr="00516948">
              <w:rPr>
                <w:sz w:val="30"/>
                <w:szCs w:val="30"/>
              </w:rPr>
              <w:t xml:space="preserve">. Участие </w:t>
            </w:r>
            <w:r w:rsidR="00AB144B" w:rsidRPr="00516948">
              <w:rPr>
                <w:sz w:val="30"/>
                <w:szCs w:val="30"/>
              </w:rPr>
              <w:t xml:space="preserve">в </w:t>
            </w:r>
            <w:r w:rsidR="00D40287" w:rsidRPr="00516948">
              <w:rPr>
                <w:sz w:val="30"/>
                <w:szCs w:val="30"/>
              </w:rPr>
              <w:t>комплексно</w:t>
            </w:r>
            <w:r w:rsidR="00AB144B" w:rsidRPr="00516948">
              <w:rPr>
                <w:sz w:val="30"/>
                <w:szCs w:val="30"/>
              </w:rPr>
              <w:t>м изучении</w:t>
            </w:r>
            <w:r w:rsidR="00D40287" w:rsidRPr="00516948">
              <w:rPr>
                <w:sz w:val="30"/>
                <w:szCs w:val="30"/>
              </w:rPr>
              <w:t xml:space="preserve"> работы управлений (отделов) образования </w:t>
            </w:r>
            <w:r w:rsidR="00D40287" w:rsidRPr="00516948">
              <w:rPr>
                <w:bCs/>
                <w:iCs/>
                <w:sz w:val="30"/>
                <w:szCs w:val="30"/>
              </w:rPr>
              <w:t>(образования, спорта и туризма)</w:t>
            </w:r>
            <w:r w:rsidR="00D40287" w:rsidRPr="00516948">
              <w:rPr>
                <w:sz w:val="30"/>
                <w:szCs w:val="30"/>
              </w:rPr>
              <w:t>, учреждений образования областного подчинения</w:t>
            </w:r>
            <w:r w:rsidR="00AB144B" w:rsidRPr="00516948">
              <w:rPr>
                <w:sz w:val="30"/>
                <w:szCs w:val="30"/>
              </w:rPr>
              <w:t>, проводимом  главным управлением образования облисполкома</w:t>
            </w:r>
          </w:p>
        </w:tc>
        <w:tc>
          <w:tcPr>
            <w:tcW w:w="3965" w:type="dxa"/>
          </w:tcPr>
          <w:p w14:paraId="29F5748A" w14:textId="77777777" w:rsidR="00D40287" w:rsidRPr="00516948" w:rsidRDefault="00D40287" w:rsidP="002057C8">
            <w:pPr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Шпак Л.О.</w:t>
            </w:r>
          </w:p>
          <w:p w14:paraId="48849083" w14:textId="77777777" w:rsidR="00D40287" w:rsidRPr="00516948" w:rsidRDefault="00D40287" w:rsidP="002057C8">
            <w:pPr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Венцкович Е.А</w:t>
            </w:r>
          </w:p>
          <w:p w14:paraId="20A8C087" w14:textId="77777777" w:rsidR="00D40287" w:rsidRPr="00516948" w:rsidRDefault="00D40287" w:rsidP="00091A5E">
            <w:pPr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  <w:lang w:val="be-BY"/>
              </w:rPr>
              <w:t xml:space="preserve">            Грецкая Н.В.</w:t>
            </w:r>
          </w:p>
        </w:tc>
        <w:tc>
          <w:tcPr>
            <w:tcW w:w="2272" w:type="dxa"/>
          </w:tcPr>
          <w:p w14:paraId="04EECF6B" w14:textId="77777777" w:rsidR="00D40287" w:rsidRPr="00516948" w:rsidRDefault="00D40287" w:rsidP="002057C8">
            <w:pPr>
              <w:jc w:val="center"/>
              <w:rPr>
                <w:sz w:val="30"/>
                <w:szCs w:val="30"/>
              </w:rPr>
            </w:pPr>
          </w:p>
          <w:p w14:paraId="5897DD37" w14:textId="77777777" w:rsidR="00D40287" w:rsidRPr="00516948" w:rsidRDefault="00D40287" w:rsidP="002057C8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  <w:p w14:paraId="550E5A4D" w14:textId="77777777" w:rsidR="00D40287" w:rsidRPr="00516948" w:rsidRDefault="00D40287" w:rsidP="007E2858">
            <w:pPr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7D68BF87" w14:textId="77777777" w:rsidTr="00720AC4">
        <w:trPr>
          <w:trHeight w:val="145"/>
        </w:trPr>
        <w:tc>
          <w:tcPr>
            <w:tcW w:w="9214" w:type="dxa"/>
          </w:tcPr>
          <w:p w14:paraId="35C54051" w14:textId="39D01DD3" w:rsidR="00FB5B9F" w:rsidRPr="00516948" w:rsidRDefault="00FB5B9F" w:rsidP="00FB5B9F">
            <w:pPr>
              <w:tabs>
                <w:tab w:val="left" w:pos="634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1</w:t>
            </w:r>
            <w:r w:rsidR="00BE32A6" w:rsidRPr="00516948">
              <w:rPr>
                <w:sz w:val="30"/>
                <w:szCs w:val="30"/>
              </w:rPr>
              <w:t>7</w:t>
            </w:r>
            <w:r w:rsidRPr="00516948">
              <w:rPr>
                <w:sz w:val="30"/>
                <w:szCs w:val="30"/>
              </w:rPr>
              <w:t>.Занесение кандидатур в виртуальную Книгу почета Гродненской областной организации Белорусского профессионального союза работников образования и науки</w:t>
            </w:r>
          </w:p>
        </w:tc>
        <w:tc>
          <w:tcPr>
            <w:tcW w:w="3965" w:type="dxa"/>
          </w:tcPr>
          <w:p w14:paraId="6B412F7A" w14:textId="304F2D09" w:rsidR="00FB5B9F" w:rsidRPr="00516948" w:rsidRDefault="00FB5B9F" w:rsidP="002057C8">
            <w:pPr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</w:tc>
        <w:tc>
          <w:tcPr>
            <w:tcW w:w="2272" w:type="dxa"/>
          </w:tcPr>
          <w:p w14:paraId="3EC7432C" w14:textId="687F85BD" w:rsidR="00FB5B9F" w:rsidRPr="00516948" w:rsidRDefault="00FB5B9F" w:rsidP="002057C8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вгуст - сентябрь</w:t>
            </w:r>
          </w:p>
        </w:tc>
      </w:tr>
      <w:tr w:rsidR="00516948" w:rsidRPr="00516948" w14:paraId="330CAC04" w14:textId="77777777" w:rsidTr="00720AC4">
        <w:trPr>
          <w:trHeight w:val="145"/>
        </w:trPr>
        <w:tc>
          <w:tcPr>
            <w:tcW w:w="9214" w:type="dxa"/>
          </w:tcPr>
          <w:p w14:paraId="484F091C" w14:textId="41BEA6BF" w:rsidR="00FB5B9F" w:rsidRPr="00516948" w:rsidRDefault="00FB5B9F" w:rsidP="00FB5B9F">
            <w:pPr>
              <w:tabs>
                <w:tab w:val="left" w:pos="634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1</w:t>
            </w:r>
            <w:r w:rsidR="00BE32A6" w:rsidRPr="00516948">
              <w:rPr>
                <w:sz w:val="30"/>
                <w:szCs w:val="30"/>
              </w:rPr>
              <w:t>8</w:t>
            </w:r>
            <w:r w:rsidRPr="00516948">
              <w:rPr>
                <w:sz w:val="30"/>
                <w:szCs w:val="30"/>
              </w:rPr>
              <w:t>. Организация чествований по итогам участия членов отраслевого профсоюза в уборочной кампании 2023 года</w:t>
            </w:r>
          </w:p>
        </w:tc>
        <w:tc>
          <w:tcPr>
            <w:tcW w:w="3965" w:type="dxa"/>
          </w:tcPr>
          <w:p w14:paraId="2823A82C" w14:textId="618C13AD" w:rsidR="00FB5B9F" w:rsidRPr="00516948" w:rsidRDefault="00FB5B9F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енцкович Е.А.</w:t>
            </w:r>
          </w:p>
          <w:p w14:paraId="7AF761EB" w14:textId="6C88F353" w:rsidR="00FB5B9F" w:rsidRPr="00516948" w:rsidRDefault="00FB5B9F" w:rsidP="009B4007">
            <w:pPr>
              <w:ind w:left="176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 Матько О.И.</w:t>
            </w:r>
          </w:p>
          <w:p w14:paraId="1B1D55F5" w14:textId="7F746E93" w:rsidR="00FB5B9F" w:rsidRPr="00516948" w:rsidRDefault="00FB5B9F" w:rsidP="002057C8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Сидляревич Л.С.</w:t>
            </w:r>
          </w:p>
        </w:tc>
        <w:tc>
          <w:tcPr>
            <w:tcW w:w="2272" w:type="dxa"/>
          </w:tcPr>
          <w:p w14:paraId="4F77693A" w14:textId="30C3077F" w:rsidR="00FB5B9F" w:rsidRPr="00516948" w:rsidRDefault="00FB5B9F" w:rsidP="002057C8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Июль - сентябрь</w:t>
            </w:r>
          </w:p>
        </w:tc>
      </w:tr>
      <w:tr w:rsidR="00516948" w:rsidRPr="00516948" w14:paraId="0D21D9A5" w14:textId="77777777" w:rsidTr="00720AC4">
        <w:trPr>
          <w:trHeight w:val="145"/>
        </w:trPr>
        <w:tc>
          <w:tcPr>
            <w:tcW w:w="9214" w:type="dxa"/>
          </w:tcPr>
          <w:p w14:paraId="217C2D3D" w14:textId="59F63FE7" w:rsidR="00FB5B9F" w:rsidRPr="00516948" w:rsidRDefault="00FB5B9F" w:rsidP="00FB5B9F">
            <w:pPr>
              <w:tabs>
                <w:tab w:val="left" w:pos="634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1</w:t>
            </w:r>
            <w:r w:rsidR="00BE32A6" w:rsidRPr="00516948">
              <w:rPr>
                <w:sz w:val="30"/>
                <w:szCs w:val="30"/>
              </w:rPr>
              <w:t>9</w:t>
            </w:r>
            <w:r w:rsidRPr="00516948">
              <w:rPr>
                <w:sz w:val="30"/>
                <w:szCs w:val="30"/>
              </w:rPr>
              <w:t>. Участие в работе областного августовского совещания руководящих и педагогических работников, специалистов и профсоюзного актива системы образования.</w:t>
            </w:r>
          </w:p>
        </w:tc>
        <w:tc>
          <w:tcPr>
            <w:tcW w:w="3965" w:type="dxa"/>
          </w:tcPr>
          <w:p w14:paraId="00C99534" w14:textId="77777777" w:rsidR="00FB5B9F" w:rsidRPr="00516948" w:rsidRDefault="00FB5B9F" w:rsidP="009B4007">
            <w:pPr>
              <w:ind w:left="176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Шпак Л.О.,</w:t>
            </w:r>
          </w:p>
          <w:p w14:paraId="506D91CE" w14:textId="77777777" w:rsidR="00FB5B9F" w:rsidRPr="00516948" w:rsidRDefault="00FB5B9F" w:rsidP="009B4007">
            <w:pPr>
              <w:ind w:left="176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Сидляревич Л.С.</w:t>
            </w:r>
          </w:p>
          <w:p w14:paraId="33E03A61" w14:textId="167F623B" w:rsidR="00FB5B9F" w:rsidRPr="00516948" w:rsidRDefault="00FB5B9F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председатели районных, Гродненской городской организаций Профсоюза</w:t>
            </w:r>
          </w:p>
        </w:tc>
        <w:tc>
          <w:tcPr>
            <w:tcW w:w="2272" w:type="dxa"/>
          </w:tcPr>
          <w:p w14:paraId="3C2C5E13" w14:textId="2FE840EF" w:rsidR="00FB5B9F" w:rsidRPr="00516948" w:rsidRDefault="00FB5B9F" w:rsidP="002057C8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Август </w:t>
            </w:r>
          </w:p>
        </w:tc>
      </w:tr>
      <w:tr w:rsidR="00516948" w:rsidRPr="00516948" w14:paraId="27580B4C" w14:textId="77777777" w:rsidTr="00720AC4">
        <w:trPr>
          <w:trHeight w:val="145"/>
        </w:trPr>
        <w:tc>
          <w:tcPr>
            <w:tcW w:w="9214" w:type="dxa"/>
          </w:tcPr>
          <w:p w14:paraId="58F2F66A" w14:textId="780FF547" w:rsidR="00FB5B9F" w:rsidRPr="00516948" w:rsidRDefault="00BE32A6" w:rsidP="00FB5B9F">
            <w:pPr>
              <w:tabs>
                <w:tab w:val="left" w:pos="634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  <w:lang w:val="be-BY"/>
              </w:rPr>
              <w:t>2.20</w:t>
            </w:r>
            <w:r w:rsidR="00FB5B9F" w:rsidRPr="00516948">
              <w:rPr>
                <w:sz w:val="30"/>
                <w:szCs w:val="30"/>
                <w:lang w:val="be-BY"/>
              </w:rPr>
              <w:t>. Организация и проведение областного этапа  турслёта работников системы образования</w:t>
            </w:r>
          </w:p>
        </w:tc>
        <w:tc>
          <w:tcPr>
            <w:tcW w:w="3965" w:type="dxa"/>
          </w:tcPr>
          <w:p w14:paraId="4819E387" w14:textId="77777777" w:rsidR="00FB5B9F" w:rsidRPr="00516948" w:rsidRDefault="00FB5B9F" w:rsidP="009B4007">
            <w:pPr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Абрикосова Т.Б.,</w:t>
            </w:r>
          </w:p>
          <w:p w14:paraId="7BE42C7A" w14:textId="243A9D0B" w:rsidR="00FB5B9F" w:rsidRPr="00516948" w:rsidRDefault="00FB5B9F" w:rsidP="009B4007">
            <w:pPr>
              <w:ind w:left="176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председатели районных, </w:t>
            </w:r>
            <w:r w:rsidRPr="00516948">
              <w:rPr>
                <w:sz w:val="30"/>
                <w:szCs w:val="30"/>
              </w:rPr>
              <w:lastRenderedPageBreak/>
              <w:t>Гродненской городской организаций Профсоюза</w:t>
            </w:r>
          </w:p>
        </w:tc>
        <w:tc>
          <w:tcPr>
            <w:tcW w:w="2272" w:type="dxa"/>
          </w:tcPr>
          <w:p w14:paraId="7B8B3AB4" w14:textId="12613937" w:rsidR="00FB5B9F" w:rsidRPr="00516948" w:rsidRDefault="00FB5B9F" w:rsidP="00FB5B9F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 xml:space="preserve">Август </w:t>
            </w:r>
          </w:p>
        </w:tc>
      </w:tr>
      <w:tr w:rsidR="00516948" w:rsidRPr="00516948" w14:paraId="1E137B85" w14:textId="77777777" w:rsidTr="00720AC4">
        <w:trPr>
          <w:trHeight w:val="145"/>
        </w:trPr>
        <w:tc>
          <w:tcPr>
            <w:tcW w:w="9214" w:type="dxa"/>
          </w:tcPr>
          <w:p w14:paraId="779988B3" w14:textId="6FE7F914" w:rsidR="00FB5B9F" w:rsidRPr="00516948" w:rsidRDefault="00BE32A6" w:rsidP="00BE32A6">
            <w:pPr>
              <w:tabs>
                <w:tab w:val="left" w:pos="634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  <w:lang w:val="be-BY"/>
              </w:rPr>
              <w:lastRenderedPageBreak/>
              <w:t>2.21</w:t>
            </w:r>
            <w:r w:rsidR="00FB5B9F" w:rsidRPr="00516948">
              <w:rPr>
                <w:sz w:val="30"/>
                <w:szCs w:val="30"/>
                <w:lang w:val="be-BY"/>
              </w:rPr>
              <w:t>. Организация подведения итогов областного этапа премии молодым педагогам “ Успешный старт ” и награждения</w:t>
            </w:r>
          </w:p>
        </w:tc>
        <w:tc>
          <w:tcPr>
            <w:tcW w:w="3965" w:type="dxa"/>
          </w:tcPr>
          <w:p w14:paraId="7EFF3A4F" w14:textId="77777777" w:rsidR="00FB5B9F" w:rsidRPr="00516948" w:rsidRDefault="00FB5B9F" w:rsidP="009B4007">
            <w:pPr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Шпак Л.О.,</w:t>
            </w:r>
          </w:p>
          <w:p w14:paraId="206CE801" w14:textId="77777777" w:rsidR="00FB5B9F" w:rsidRPr="00516948" w:rsidRDefault="00FB5B9F" w:rsidP="009B4007">
            <w:pPr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Абрикосова Т.Б.,</w:t>
            </w:r>
          </w:p>
          <w:p w14:paraId="581E27D2" w14:textId="0D0D3938" w:rsidR="00FB5B9F" w:rsidRPr="00516948" w:rsidRDefault="00FB5B9F" w:rsidP="009B4007">
            <w:pPr>
              <w:ind w:left="176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  <w:lang w:val="be-BY"/>
              </w:rPr>
              <w:t>Сидляревич Л.С.</w:t>
            </w:r>
          </w:p>
        </w:tc>
        <w:tc>
          <w:tcPr>
            <w:tcW w:w="2272" w:type="dxa"/>
          </w:tcPr>
          <w:p w14:paraId="17EA999B" w14:textId="4F58DE6D" w:rsidR="00FB5B9F" w:rsidRPr="00516948" w:rsidRDefault="00FB5B9F" w:rsidP="002057C8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  <w:lang w:val="be-BY"/>
              </w:rPr>
              <w:t>Август - октябрь</w:t>
            </w:r>
          </w:p>
        </w:tc>
      </w:tr>
      <w:tr w:rsidR="00516948" w:rsidRPr="00516948" w14:paraId="6D77F074" w14:textId="77777777" w:rsidTr="00720AC4">
        <w:trPr>
          <w:trHeight w:val="145"/>
        </w:trPr>
        <w:tc>
          <w:tcPr>
            <w:tcW w:w="9214" w:type="dxa"/>
          </w:tcPr>
          <w:p w14:paraId="13ECB2A2" w14:textId="710F219A" w:rsidR="00FB5B9F" w:rsidRPr="00516948" w:rsidRDefault="00BE32A6" w:rsidP="00FB5B9F">
            <w:pPr>
              <w:tabs>
                <w:tab w:val="left" w:pos="634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  <w:lang w:val="be-BY"/>
              </w:rPr>
              <w:t>2.22</w:t>
            </w:r>
            <w:r w:rsidR="00FB5B9F" w:rsidRPr="00516948">
              <w:rPr>
                <w:sz w:val="30"/>
                <w:szCs w:val="30"/>
                <w:lang w:val="be-BY"/>
              </w:rPr>
              <w:t>. Организация подведения итогов областного этапа премии наставникам  молодёжи “Лидер наставничества” и награждения</w:t>
            </w:r>
          </w:p>
        </w:tc>
        <w:tc>
          <w:tcPr>
            <w:tcW w:w="3965" w:type="dxa"/>
          </w:tcPr>
          <w:p w14:paraId="57159C10" w14:textId="77777777" w:rsidR="00FB5B9F" w:rsidRPr="00516948" w:rsidRDefault="00FB5B9F" w:rsidP="009B4007">
            <w:pPr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Шпак Л.О.,</w:t>
            </w:r>
          </w:p>
          <w:p w14:paraId="7310EB59" w14:textId="77777777" w:rsidR="00FB5B9F" w:rsidRPr="00516948" w:rsidRDefault="00FB5B9F" w:rsidP="009B4007">
            <w:pPr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Абрикосова Т.Б.,</w:t>
            </w:r>
          </w:p>
          <w:p w14:paraId="7A8DB256" w14:textId="6B21B7DB" w:rsidR="00FB5B9F" w:rsidRPr="00516948" w:rsidRDefault="00FB5B9F" w:rsidP="009B4007">
            <w:pPr>
              <w:ind w:left="176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  <w:lang w:val="be-BY"/>
              </w:rPr>
              <w:t>Сидляревич Л.С.</w:t>
            </w:r>
          </w:p>
        </w:tc>
        <w:tc>
          <w:tcPr>
            <w:tcW w:w="2272" w:type="dxa"/>
          </w:tcPr>
          <w:p w14:paraId="28FF8401" w14:textId="07973696" w:rsidR="00FB5B9F" w:rsidRPr="00516948" w:rsidRDefault="00FB5B9F" w:rsidP="002057C8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  <w:lang w:val="be-BY"/>
              </w:rPr>
              <w:t>Август - октябрь</w:t>
            </w:r>
          </w:p>
        </w:tc>
      </w:tr>
      <w:tr w:rsidR="00516948" w:rsidRPr="00516948" w14:paraId="5D36C028" w14:textId="77777777" w:rsidTr="00720AC4">
        <w:trPr>
          <w:trHeight w:val="1309"/>
        </w:trPr>
        <w:tc>
          <w:tcPr>
            <w:tcW w:w="9214" w:type="dxa"/>
          </w:tcPr>
          <w:p w14:paraId="18599F46" w14:textId="6914FCAF" w:rsidR="00AA6EA8" w:rsidRPr="00516948" w:rsidRDefault="00AA6EA8" w:rsidP="007B36A3">
            <w:pPr>
              <w:tabs>
                <w:tab w:val="left" w:pos="6345"/>
                <w:tab w:val="left" w:pos="8895"/>
              </w:tabs>
              <w:jc w:val="both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</w:rPr>
              <w:t>2.23. Организация чествований руководителей, педагогов, ветеранов педагогического труда ко Дню учителя и профсоюзного актива</w:t>
            </w:r>
            <w:r w:rsidRPr="00516948">
              <w:rPr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3965" w:type="dxa"/>
          </w:tcPr>
          <w:p w14:paraId="652EA63B" w14:textId="77777777" w:rsidR="00AA6EA8" w:rsidRPr="00516948" w:rsidRDefault="00AA6EA8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Шпак Л.О.,</w:t>
            </w:r>
          </w:p>
          <w:p w14:paraId="49AC0B69" w14:textId="38B19529" w:rsidR="00AA6EA8" w:rsidRPr="00516948" w:rsidRDefault="00AA6EA8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Матько О.И.,</w:t>
            </w:r>
          </w:p>
          <w:p w14:paraId="683E9D26" w14:textId="77777777" w:rsidR="00AA6EA8" w:rsidRPr="00516948" w:rsidRDefault="00AA6EA8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Сидляревич Л.С.,</w:t>
            </w:r>
          </w:p>
          <w:p w14:paraId="4C9CA70A" w14:textId="451FAB1F" w:rsidR="00AA6EA8" w:rsidRPr="00516948" w:rsidRDefault="00AA6EA8" w:rsidP="00581E1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председатели районных, Гродненской городской организаций Профсоюза</w:t>
            </w:r>
          </w:p>
        </w:tc>
        <w:tc>
          <w:tcPr>
            <w:tcW w:w="2272" w:type="dxa"/>
          </w:tcPr>
          <w:p w14:paraId="6AF4A8D0" w14:textId="77777777" w:rsidR="00AA6EA8" w:rsidRPr="00516948" w:rsidRDefault="00AA6EA8" w:rsidP="009B4007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  <w:lang w:val="be-BY"/>
              </w:rPr>
              <w:t>Сентябрь-октябрь</w:t>
            </w:r>
          </w:p>
          <w:p w14:paraId="4CAB2852" w14:textId="77777777" w:rsidR="00AA6EA8" w:rsidRPr="00516948" w:rsidRDefault="00AA6EA8" w:rsidP="00FF6366">
            <w:pPr>
              <w:widowControl w:val="0"/>
              <w:rPr>
                <w:sz w:val="30"/>
                <w:szCs w:val="30"/>
              </w:rPr>
            </w:pPr>
          </w:p>
        </w:tc>
      </w:tr>
      <w:tr w:rsidR="00516948" w:rsidRPr="00516948" w14:paraId="6477454A" w14:textId="77777777" w:rsidTr="00720AC4">
        <w:trPr>
          <w:trHeight w:val="984"/>
        </w:trPr>
        <w:tc>
          <w:tcPr>
            <w:tcW w:w="9214" w:type="dxa"/>
          </w:tcPr>
          <w:p w14:paraId="1BF38154" w14:textId="46FD2AA0" w:rsidR="00AA6EA8" w:rsidRPr="00516948" w:rsidRDefault="00AA6EA8" w:rsidP="00EE0A3B">
            <w:pPr>
              <w:jc w:val="both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</w:rPr>
              <w:t>2.24. Проведение мероприятий, посвященных Дню знаний, Дню пожилых людей, Дню учителя, Дню матери, Дню отца, Международному дню студента, Рождеству и Новому году.</w:t>
            </w:r>
          </w:p>
        </w:tc>
        <w:tc>
          <w:tcPr>
            <w:tcW w:w="3965" w:type="dxa"/>
          </w:tcPr>
          <w:p w14:paraId="795907B9" w14:textId="442AF053" w:rsidR="00AA6EA8" w:rsidRPr="00516948" w:rsidRDefault="00516948" w:rsidP="009B40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</w:t>
            </w:r>
            <w:r w:rsidR="00AA6EA8" w:rsidRPr="00516948">
              <w:rPr>
                <w:sz w:val="30"/>
                <w:szCs w:val="30"/>
              </w:rPr>
              <w:t xml:space="preserve"> ГОО,</w:t>
            </w:r>
          </w:p>
          <w:p w14:paraId="678A4EF9" w14:textId="77777777" w:rsidR="00AA6EA8" w:rsidRPr="00516948" w:rsidRDefault="00AA6EA8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председатели районных, Гродненской городской организаций Профсоюза,</w:t>
            </w:r>
          </w:p>
          <w:p w14:paraId="2DCAB73F" w14:textId="40048F95" w:rsidR="00AA6EA8" w:rsidRPr="00516948" w:rsidRDefault="00AA6EA8" w:rsidP="00D430A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ППО</w:t>
            </w:r>
          </w:p>
        </w:tc>
        <w:tc>
          <w:tcPr>
            <w:tcW w:w="2272" w:type="dxa"/>
          </w:tcPr>
          <w:p w14:paraId="54E4B16B" w14:textId="0A051AE7" w:rsidR="00AA6EA8" w:rsidRPr="00516948" w:rsidRDefault="00AA6EA8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 течение полугодия</w:t>
            </w:r>
          </w:p>
        </w:tc>
      </w:tr>
      <w:tr w:rsidR="00516948" w:rsidRPr="00516948" w14:paraId="7086C68D" w14:textId="77777777" w:rsidTr="00720AC4">
        <w:trPr>
          <w:trHeight w:val="145"/>
        </w:trPr>
        <w:tc>
          <w:tcPr>
            <w:tcW w:w="9214" w:type="dxa"/>
          </w:tcPr>
          <w:p w14:paraId="4EAA058B" w14:textId="00E5C63F" w:rsidR="00AA6EA8" w:rsidRPr="00516948" w:rsidRDefault="00AA6EA8" w:rsidP="009667EB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25. Проведение встреч профсоюзных работников с обучающимися, молодыми специалистами на базе Гродненской областной организации Профсоюза, райгорисполкомов, профкомов обучающихся.</w:t>
            </w:r>
          </w:p>
        </w:tc>
        <w:tc>
          <w:tcPr>
            <w:tcW w:w="3965" w:type="dxa"/>
          </w:tcPr>
          <w:p w14:paraId="09F30674" w14:textId="678D1D1A" w:rsidR="00AA6EA8" w:rsidRPr="00516948" w:rsidRDefault="00516948" w:rsidP="009B40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</w:t>
            </w:r>
            <w:r w:rsidR="00AA6EA8" w:rsidRPr="00516948">
              <w:rPr>
                <w:sz w:val="30"/>
                <w:szCs w:val="30"/>
              </w:rPr>
              <w:t xml:space="preserve"> ГОО,</w:t>
            </w:r>
          </w:p>
          <w:p w14:paraId="4B4B4005" w14:textId="77777777" w:rsidR="00AA6EA8" w:rsidRPr="00516948" w:rsidRDefault="00AA6EA8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председатели районных, Гродненской городской организаций Профсоюза,</w:t>
            </w:r>
          </w:p>
          <w:p w14:paraId="6BA38148" w14:textId="20E3E7C8" w:rsidR="00AA6EA8" w:rsidRPr="00516948" w:rsidRDefault="00AA6EA8" w:rsidP="007E0F05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ППО</w:t>
            </w:r>
          </w:p>
        </w:tc>
        <w:tc>
          <w:tcPr>
            <w:tcW w:w="2272" w:type="dxa"/>
          </w:tcPr>
          <w:p w14:paraId="7AA3948C" w14:textId="623FAB49" w:rsidR="00AA6EA8" w:rsidRPr="00516948" w:rsidRDefault="00AA6EA8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279F75A0" w14:textId="77777777" w:rsidTr="00720AC4">
        <w:trPr>
          <w:trHeight w:val="145"/>
        </w:trPr>
        <w:tc>
          <w:tcPr>
            <w:tcW w:w="9214" w:type="dxa"/>
          </w:tcPr>
          <w:p w14:paraId="7D7C0DA0" w14:textId="4015BF78" w:rsidR="00AA6EA8" w:rsidRPr="00516948" w:rsidRDefault="00AA6EA8" w:rsidP="009667EB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26. Оказание содействия нанимателям в организации работы по внедрению Государственного физкультурно-оздоровительного комплекса Республики Беларусь в организациях отрасли.</w:t>
            </w:r>
          </w:p>
        </w:tc>
        <w:tc>
          <w:tcPr>
            <w:tcW w:w="3965" w:type="dxa"/>
          </w:tcPr>
          <w:p w14:paraId="1D5F313E" w14:textId="77777777" w:rsidR="00AA6EA8" w:rsidRPr="00516948" w:rsidRDefault="00AA6EA8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,</w:t>
            </w:r>
          </w:p>
          <w:p w14:paraId="67F0D869" w14:textId="77777777" w:rsidR="00AA6EA8" w:rsidRPr="00516948" w:rsidRDefault="00AA6EA8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председатели районных, Гродненской городской </w:t>
            </w:r>
            <w:r w:rsidRPr="00516948">
              <w:rPr>
                <w:sz w:val="30"/>
                <w:szCs w:val="30"/>
              </w:rPr>
              <w:lastRenderedPageBreak/>
              <w:t>организаций Профсоюза,</w:t>
            </w:r>
          </w:p>
          <w:p w14:paraId="1B239D73" w14:textId="1DAB1986" w:rsidR="00AA6EA8" w:rsidRPr="00516948" w:rsidRDefault="00AA6EA8" w:rsidP="007E0F05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 ППО</w:t>
            </w:r>
          </w:p>
        </w:tc>
        <w:tc>
          <w:tcPr>
            <w:tcW w:w="2272" w:type="dxa"/>
          </w:tcPr>
          <w:p w14:paraId="405C1507" w14:textId="47FEFA4D" w:rsidR="00AA6EA8" w:rsidRPr="00516948" w:rsidRDefault="00AA6EA8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>-//-</w:t>
            </w:r>
          </w:p>
        </w:tc>
      </w:tr>
      <w:tr w:rsidR="00516948" w:rsidRPr="00516948" w14:paraId="5362E141" w14:textId="77777777" w:rsidTr="00720AC4">
        <w:trPr>
          <w:trHeight w:val="145"/>
        </w:trPr>
        <w:tc>
          <w:tcPr>
            <w:tcW w:w="9214" w:type="dxa"/>
          </w:tcPr>
          <w:p w14:paraId="2B704AED" w14:textId="60538498" w:rsidR="00AA6EA8" w:rsidRPr="00516948" w:rsidRDefault="00AA6EA8" w:rsidP="009667EB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>2.27. Организация проведения мониторинга прибытия, трудоустройства, создания бытовых условий и обеспечение гарантированных государством выплат</w:t>
            </w:r>
            <w:r w:rsidR="009B301C">
              <w:rPr>
                <w:sz w:val="30"/>
                <w:szCs w:val="30"/>
              </w:rPr>
              <w:t xml:space="preserve"> молодых специалистов</w:t>
            </w:r>
            <w:r w:rsidRPr="00516948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600DA0BF" w14:textId="77777777" w:rsidR="00AA6EA8" w:rsidRPr="00516948" w:rsidRDefault="00AA6EA8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 Венцкович Е.А.,</w:t>
            </w:r>
          </w:p>
          <w:p w14:paraId="05DCAC43" w14:textId="0D4B7838" w:rsidR="00AA6EA8" w:rsidRPr="00516948" w:rsidRDefault="00516948" w:rsidP="009B40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</w:t>
            </w:r>
            <w:r w:rsidR="00AA6EA8" w:rsidRPr="00516948">
              <w:rPr>
                <w:sz w:val="30"/>
                <w:szCs w:val="30"/>
              </w:rPr>
              <w:t xml:space="preserve"> ГОО, председатели районных, Гродненской городской организаций Профсоюза,</w:t>
            </w:r>
          </w:p>
          <w:p w14:paraId="0DF72ABC" w14:textId="7DC936E4" w:rsidR="00AA6EA8" w:rsidRPr="00516948" w:rsidRDefault="00AA6EA8" w:rsidP="007E0F05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 ППО</w:t>
            </w:r>
          </w:p>
        </w:tc>
        <w:tc>
          <w:tcPr>
            <w:tcW w:w="2272" w:type="dxa"/>
          </w:tcPr>
          <w:p w14:paraId="5E2F3075" w14:textId="2B4BBDA5" w:rsidR="00AA6EA8" w:rsidRPr="00516948" w:rsidRDefault="00AA6EA8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вгуст-сентябрь</w:t>
            </w:r>
          </w:p>
        </w:tc>
      </w:tr>
      <w:tr w:rsidR="00516948" w:rsidRPr="00516948" w14:paraId="7979EF88" w14:textId="77777777" w:rsidTr="00720AC4">
        <w:trPr>
          <w:trHeight w:val="145"/>
        </w:trPr>
        <w:tc>
          <w:tcPr>
            <w:tcW w:w="9214" w:type="dxa"/>
          </w:tcPr>
          <w:p w14:paraId="136851E8" w14:textId="0DBF7C26" w:rsidR="00AA6EA8" w:rsidRPr="00516948" w:rsidRDefault="00AA6EA8" w:rsidP="007B36A3">
            <w:pPr>
              <w:jc w:val="both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</w:rPr>
              <w:t xml:space="preserve">2.28. Оказание содействия и координация деятельности Молодёжного Совета областной профсоюзной организации. </w:t>
            </w:r>
          </w:p>
        </w:tc>
        <w:tc>
          <w:tcPr>
            <w:tcW w:w="3965" w:type="dxa"/>
          </w:tcPr>
          <w:p w14:paraId="54AADAF9" w14:textId="1CD0242A" w:rsidR="00AA6EA8" w:rsidRPr="00516948" w:rsidRDefault="00AA6EA8" w:rsidP="00A853DB">
            <w:pPr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</w:tc>
        <w:tc>
          <w:tcPr>
            <w:tcW w:w="2272" w:type="dxa"/>
          </w:tcPr>
          <w:p w14:paraId="4D240252" w14:textId="78082E14" w:rsidR="00AA6EA8" w:rsidRPr="00516948" w:rsidRDefault="00AA6EA8" w:rsidP="008040D3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</w:rPr>
              <w:t xml:space="preserve">В течение полугодия </w:t>
            </w:r>
          </w:p>
        </w:tc>
      </w:tr>
      <w:tr w:rsidR="00516948" w:rsidRPr="00516948" w14:paraId="100D8139" w14:textId="77777777" w:rsidTr="00720AC4">
        <w:trPr>
          <w:trHeight w:val="145"/>
        </w:trPr>
        <w:tc>
          <w:tcPr>
            <w:tcW w:w="9214" w:type="dxa"/>
          </w:tcPr>
          <w:p w14:paraId="55E73C40" w14:textId="64C1F555" w:rsidR="00AA6EA8" w:rsidRPr="00516948" w:rsidRDefault="00AA6EA8" w:rsidP="009B301C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2</w:t>
            </w:r>
            <w:r w:rsidR="0095216D" w:rsidRPr="00516948">
              <w:rPr>
                <w:sz w:val="30"/>
                <w:szCs w:val="30"/>
              </w:rPr>
              <w:t>9</w:t>
            </w:r>
            <w:r w:rsidRPr="00516948">
              <w:rPr>
                <w:sz w:val="30"/>
                <w:szCs w:val="30"/>
              </w:rPr>
              <w:t>.Организация участия представителей областной профсоюзной орг</w:t>
            </w:r>
            <w:r w:rsidR="009B301C">
              <w:rPr>
                <w:sz w:val="30"/>
                <w:szCs w:val="30"/>
              </w:rPr>
              <w:t>анизации в проводимых ФПБ и ЦК П</w:t>
            </w:r>
            <w:r w:rsidRPr="00516948">
              <w:rPr>
                <w:sz w:val="30"/>
                <w:szCs w:val="30"/>
              </w:rPr>
              <w:t>рофсоюза мероприятиях:</w:t>
            </w:r>
          </w:p>
        </w:tc>
        <w:tc>
          <w:tcPr>
            <w:tcW w:w="3965" w:type="dxa"/>
          </w:tcPr>
          <w:p w14:paraId="22FF493B" w14:textId="77777777" w:rsidR="00AA6EA8" w:rsidRPr="00516948" w:rsidRDefault="00AA6EA8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36A91814" w14:textId="77777777" w:rsidR="00AA6EA8" w:rsidRPr="00516948" w:rsidRDefault="00AA6EA8" w:rsidP="007E0F05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</w:tr>
      <w:tr w:rsidR="00516948" w:rsidRPr="00516948" w14:paraId="256F0099" w14:textId="77777777" w:rsidTr="0058265A">
        <w:trPr>
          <w:trHeight w:val="473"/>
        </w:trPr>
        <w:tc>
          <w:tcPr>
            <w:tcW w:w="9214" w:type="dxa"/>
          </w:tcPr>
          <w:p w14:paraId="712325E5" w14:textId="642FF047" w:rsidR="0004348B" w:rsidRPr="00516948" w:rsidRDefault="0004348B" w:rsidP="00CD6219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29.1.</w:t>
            </w:r>
            <w:r w:rsidRPr="00516948">
              <w:rPr>
                <w:b/>
                <w:sz w:val="30"/>
                <w:szCs w:val="30"/>
              </w:rPr>
              <w:t xml:space="preserve"> </w:t>
            </w:r>
            <w:r w:rsidRPr="00516948">
              <w:rPr>
                <w:sz w:val="30"/>
                <w:szCs w:val="30"/>
              </w:rPr>
              <w:t>в постоянно действующей благотворительной акции «Профсоюзы – детям»</w:t>
            </w:r>
          </w:p>
        </w:tc>
        <w:tc>
          <w:tcPr>
            <w:tcW w:w="3965" w:type="dxa"/>
          </w:tcPr>
          <w:p w14:paraId="40A012EC" w14:textId="77777777" w:rsidR="0004348B" w:rsidRPr="00516948" w:rsidRDefault="0004348B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Сидляревич Л.С.,</w:t>
            </w:r>
          </w:p>
          <w:p w14:paraId="6C71B940" w14:textId="5802C83E" w:rsidR="0004348B" w:rsidRPr="00516948" w:rsidRDefault="0004348B" w:rsidP="0095216D">
            <w:pPr>
              <w:ind w:firstLine="34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председатели районных, Гродненской городской организаций Профсоюза</w:t>
            </w:r>
          </w:p>
        </w:tc>
        <w:tc>
          <w:tcPr>
            <w:tcW w:w="2272" w:type="dxa"/>
          </w:tcPr>
          <w:p w14:paraId="6C7A2875" w14:textId="1B0FE090" w:rsidR="0004348B" w:rsidRPr="00516948" w:rsidRDefault="0004348B" w:rsidP="0095216D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 течение полугодия</w:t>
            </w:r>
          </w:p>
        </w:tc>
      </w:tr>
      <w:tr w:rsidR="00516948" w:rsidRPr="00516948" w14:paraId="15F53E2B" w14:textId="77777777" w:rsidTr="00847BAE">
        <w:trPr>
          <w:trHeight w:val="1092"/>
        </w:trPr>
        <w:tc>
          <w:tcPr>
            <w:tcW w:w="9214" w:type="dxa"/>
          </w:tcPr>
          <w:p w14:paraId="7966F593" w14:textId="6B0181EE" w:rsidR="0004348B" w:rsidRPr="00516948" w:rsidRDefault="0004348B" w:rsidP="0004348B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29.2. в республиканской акции «Соберём портфель первокласснику»</w:t>
            </w:r>
          </w:p>
        </w:tc>
        <w:tc>
          <w:tcPr>
            <w:tcW w:w="3965" w:type="dxa"/>
          </w:tcPr>
          <w:p w14:paraId="078DCDC2" w14:textId="06B412CE" w:rsidR="0004348B" w:rsidRPr="00516948" w:rsidRDefault="0004348B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  <w:r w:rsidR="009A7AD1">
              <w:rPr>
                <w:sz w:val="30"/>
                <w:szCs w:val="30"/>
              </w:rPr>
              <w:t>,</w:t>
            </w:r>
          </w:p>
          <w:p w14:paraId="7DE7F4F8" w14:textId="661B385B" w:rsidR="0004348B" w:rsidRPr="00516948" w:rsidRDefault="0004348B" w:rsidP="0095216D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председатели районных, Гродненской городской организаций Профсоюза</w:t>
            </w:r>
          </w:p>
        </w:tc>
        <w:tc>
          <w:tcPr>
            <w:tcW w:w="2272" w:type="dxa"/>
          </w:tcPr>
          <w:p w14:paraId="46ADD5F0" w14:textId="728AB812" w:rsidR="0004348B" w:rsidRPr="00516948" w:rsidRDefault="0004348B" w:rsidP="0095216D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Июль- сентябрь</w:t>
            </w:r>
          </w:p>
        </w:tc>
      </w:tr>
      <w:tr w:rsidR="00516948" w:rsidRPr="00516948" w14:paraId="5930C836" w14:textId="77777777" w:rsidTr="00847BAE">
        <w:trPr>
          <w:trHeight w:val="1092"/>
        </w:trPr>
        <w:tc>
          <w:tcPr>
            <w:tcW w:w="9214" w:type="dxa"/>
          </w:tcPr>
          <w:p w14:paraId="16AC7164" w14:textId="4D4C3BEA" w:rsidR="0004348B" w:rsidRPr="00516948" w:rsidRDefault="0004348B" w:rsidP="007B36A3">
            <w:pPr>
              <w:jc w:val="both"/>
              <w:rPr>
                <w:sz w:val="30"/>
                <w:szCs w:val="30"/>
              </w:rPr>
            </w:pPr>
            <w:r w:rsidRPr="00516948">
              <w:rPr>
                <w:spacing w:val="-10"/>
                <w:sz w:val="30"/>
                <w:szCs w:val="30"/>
                <w:lang w:val="be-BY"/>
              </w:rPr>
              <w:t xml:space="preserve">2.29.3. в республиканской акции </w:t>
            </w:r>
            <w:r w:rsidRPr="00516948">
              <w:rPr>
                <w:spacing w:val="-10"/>
                <w:sz w:val="30"/>
                <w:szCs w:val="30"/>
              </w:rPr>
              <w:t>«</w:t>
            </w:r>
            <w:r w:rsidRPr="00516948">
              <w:rPr>
                <w:spacing w:val="-10"/>
                <w:sz w:val="30"/>
                <w:szCs w:val="30"/>
                <w:lang w:val="be-BY"/>
              </w:rPr>
              <w:t>Здравствуй, первокурсник!</w:t>
            </w:r>
            <w:r w:rsidRPr="00516948">
              <w:rPr>
                <w:spacing w:val="-10"/>
                <w:sz w:val="30"/>
                <w:szCs w:val="30"/>
              </w:rPr>
              <w:t>»</w:t>
            </w:r>
            <w:r w:rsidRPr="00516948">
              <w:rPr>
                <w:spacing w:val="-10"/>
                <w:sz w:val="30"/>
                <w:szCs w:val="30"/>
                <w:lang w:val="be-BY"/>
              </w:rPr>
              <w:t>, посвящённой Дню знаний</w:t>
            </w:r>
          </w:p>
        </w:tc>
        <w:tc>
          <w:tcPr>
            <w:tcW w:w="3965" w:type="dxa"/>
          </w:tcPr>
          <w:p w14:paraId="1D44607C" w14:textId="45422407" w:rsidR="0004348B" w:rsidRPr="00516948" w:rsidRDefault="0004348B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  <w:r w:rsidR="009A7AD1">
              <w:rPr>
                <w:sz w:val="30"/>
                <w:szCs w:val="30"/>
              </w:rPr>
              <w:t>,</w:t>
            </w:r>
          </w:p>
          <w:p w14:paraId="7086C977" w14:textId="63363230" w:rsidR="0004348B" w:rsidRPr="00516948" w:rsidRDefault="0004348B" w:rsidP="0004348B">
            <w:pPr>
              <w:ind w:left="34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председатели ППО обучающихся</w:t>
            </w:r>
          </w:p>
        </w:tc>
        <w:tc>
          <w:tcPr>
            <w:tcW w:w="2272" w:type="dxa"/>
          </w:tcPr>
          <w:p w14:paraId="7DEBC6A6" w14:textId="22BAA7FC" w:rsidR="0004348B" w:rsidRPr="00516948" w:rsidRDefault="0004348B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  <w:lang w:val="be-BY"/>
              </w:rPr>
              <w:t>Сентябрь</w:t>
            </w:r>
          </w:p>
        </w:tc>
      </w:tr>
      <w:tr w:rsidR="00516948" w:rsidRPr="00516948" w14:paraId="37C4E522" w14:textId="77777777" w:rsidTr="00E46188">
        <w:trPr>
          <w:trHeight w:val="853"/>
        </w:trPr>
        <w:tc>
          <w:tcPr>
            <w:tcW w:w="9214" w:type="dxa"/>
          </w:tcPr>
          <w:p w14:paraId="2E76BD3B" w14:textId="6A8047FD" w:rsidR="0004348B" w:rsidRPr="00516948" w:rsidRDefault="0004348B" w:rsidP="002301C1">
            <w:pPr>
              <w:jc w:val="both"/>
              <w:rPr>
                <w:sz w:val="30"/>
                <w:szCs w:val="30"/>
              </w:rPr>
            </w:pPr>
            <w:r w:rsidRPr="00516948">
              <w:rPr>
                <w:spacing w:val="-10"/>
                <w:sz w:val="30"/>
                <w:szCs w:val="30"/>
                <w:lang w:val="be-BY"/>
              </w:rPr>
              <w:t>2.29.4. в спортивно-массовом мероприятии – велопробеге “Дорогами памяти”</w:t>
            </w:r>
          </w:p>
        </w:tc>
        <w:tc>
          <w:tcPr>
            <w:tcW w:w="3965" w:type="dxa"/>
          </w:tcPr>
          <w:p w14:paraId="381CB142" w14:textId="156D0D6B" w:rsidR="0004348B" w:rsidRPr="00516948" w:rsidRDefault="0004348B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  <w:r w:rsidR="009A7AD1">
              <w:rPr>
                <w:sz w:val="30"/>
                <w:szCs w:val="30"/>
              </w:rPr>
              <w:t>,</w:t>
            </w:r>
          </w:p>
          <w:p w14:paraId="1C465D7F" w14:textId="3FC8FD7B" w:rsidR="0004348B" w:rsidRPr="00516948" w:rsidRDefault="0004348B" w:rsidP="007E0F05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председатели районных, Гродненской городской организаций Профсоюза</w:t>
            </w:r>
          </w:p>
        </w:tc>
        <w:tc>
          <w:tcPr>
            <w:tcW w:w="2272" w:type="dxa"/>
          </w:tcPr>
          <w:p w14:paraId="527D9B8A" w14:textId="51A3B76F" w:rsidR="0004348B" w:rsidRPr="00516948" w:rsidRDefault="0004348B" w:rsidP="00847BAE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  <w:lang w:val="be-BY"/>
              </w:rPr>
              <w:t xml:space="preserve">Сентябрь </w:t>
            </w:r>
          </w:p>
        </w:tc>
      </w:tr>
      <w:tr w:rsidR="00516948" w:rsidRPr="00516948" w14:paraId="72E4FFB8" w14:textId="77777777" w:rsidTr="00E46188">
        <w:trPr>
          <w:trHeight w:val="641"/>
        </w:trPr>
        <w:tc>
          <w:tcPr>
            <w:tcW w:w="9214" w:type="dxa"/>
          </w:tcPr>
          <w:p w14:paraId="179727B0" w14:textId="0E2EA0EE" w:rsidR="0004348B" w:rsidRPr="00516948" w:rsidRDefault="0004348B" w:rsidP="00CD6219">
            <w:pPr>
              <w:jc w:val="both"/>
              <w:rPr>
                <w:sz w:val="30"/>
                <w:szCs w:val="30"/>
              </w:rPr>
            </w:pPr>
            <w:r w:rsidRPr="00516948">
              <w:rPr>
                <w:spacing w:val="-10"/>
                <w:sz w:val="30"/>
                <w:szCs w:val="30"/>
                <w:lang w:val="be-BY"/>
              </w:rPr>
              <w:lastRenderedPageBreak/>
              <w:t>2.29.5.</w:t>
            </w:r>
            <w:r w:rsidRPr="00516948">
              <w:rPr>
                <w:b/>
                <w:spacing w:val="-10"/>
                <w:sz w:val="30"/>
                <w:szCs w:val="30"/>
                <w:lang w:val="be-BY"/>
              </w:rPr>
              <w:t xml:space="preserve"> </w:t>
            </w:r>
            <w:r w:rsidRPr="00516948">
              <w:rPr>
                <w:spacing w:val="-10"/>
                <w:sz w:val="30"/>
                <w:szCs w:val="30"/>
                <w:lang w:val="be-BY"/>
              </w:rPr>
              <w:t xml:space="preserve">в республиканской акции </w:t>
            </w:r>
            <w:r w:rsidRPr="00516948">
              <w:rPr>
                <w:spacing w:val="-10"/>
                <w:sz w:val="30"/>
                <w:szCs w:val="30"/>
              </w:rPr>
              <w:t>«</w:t>
            </w:r>
            <w:r w:rsidRPr="00516948">
              <w:rPr>
                <w:spacing w:val="-10"/>
                <w:sz w:val="30"/>
                <w:szCs w:val="30"/>
                <w:lang w:val="be-BY"/>
              </w:rPr>
              <w:t>Поздравим маму вместе</w:t>
            </w:r>
            <w:r w:rsidRPr="00516948">
              <w:rPr>
                <w:b/>
                <w:spacing w:val="-10"/>
                <w:sz w:val="30"/>
                <w:szCs w:val="30"/>
              </w:rPr>
              <w:t>»</w:t>
            </w:r>
          </w:p>
        </w:tc>
        <w:tc>
          <w:tcPr>
            <w:tcW w:w="3965" w:type="dxa"/>
          </w:tcPr>
          <w:p w14:paraId="55664B29" w14:textId="13A8726D" w:rsidR="0004348B" w:rsidRPr="00516948" w:rsidRDefault="0004348B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  <w:r w:rsidR="009A7AD1">
              <w:rPr>
                <w:sz w:val="30"/>
                <w:szCs w:val="30"/>
              </w:rPr>
              <w:t>,</w:t>
            </w:r>
          </w:p>
          <w:p w14:paraId="505E533D" w14:textId="77777777" w:rsidR="0004348B" w:rsidRPr="00516948" w:rsidRDefault="0004348B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председатели РК, ГК</w:t>
            </w:r>
          </w:p>
          <w:p w14:paraId="1CDA58B7" w14:textId="4DAC21DA" w:rsidR="0004348B" w:rsidRPr="00516948" w:rsidRDefault="0004348B" w:rsidP="007E0F05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председатели ППО обучающихся</w:t>
            </w:r>
          </w:p>
        </w:tc>
        <w:tc>
          <w:tcPr>
            <w:tcW w:w="2272" w:type="dxa"/>
          </w:tcPr>
          <w:p w14:paraId="7F8A2CC8" w14:textId="6CC13A77" w:rsidR="0004348B" w:rsidRPr="00516948" w:rsidRDefault="0004348B" w:rsidP="00847BAE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  <w:lang w:val="be-BY"/>
              </w:rPr>
              <w:t>Октябрь</w:t>
            </w:r>
          </w:p>
        </w:tc>
      </w:tr>
      <w:tr w:rsidR="00516948" w:rsidRPr="00516948" w14:paraId="0EFA2997" w14:textId="77777777" w:rsidTr="00720AC4">
        <w:trPr>
          <w:trHeight w:val="145"/>
        </w:trPr>
        <w:tc>
          <w:tcPr>
            <w:tcW w:w="9214" w:type="dxa"/>
          </w:tcPr>
          <w:p w14:paraId="7580A62A" w14:textId="3F360BE4" w:rsidR="00AA6EA8" w:rsidRPr="00516948" w:rsidRDefault="00AA6EA8" w:rsidP="00E46188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</w:t>
            </w:r>
            <w:r w:rsidR="0004348B" w:rsidRPr="00516948">
              <w:rPr>
                <w:sz w:val="30"/>
                <w:szCs w:val="30"/>
              </w:rPr>
              <w:t>30</w:t>
            </w:r>
            <w:r w:rsidRPr="00516948">
              <w:rPr>
                <w:sz w:val="30"/>
                <w:szCs w:val="30"/>
              </w:rPr>
              <w:t>. Организация участия представителей областной организации Профсоюза в проводимых  Гродненским ООП мероприятиях:</w:t>
            </w:r>
          </w:p>
        </w:tc>
        <w:tc>
          <w:tcPr>
            <w:tcW w:w="3965" w:type="dxa"/>
          </w:tcPr>
          <w:p w14:paraId="63738F32" w14:textId="77777777" w:rsidR="00AA6EA8" w:rsidRPr="00516948" w:rsidRDefault="00AA6EA8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634952CB" w14:textId="77777777" w:rsidR="00AA6EA8" w:rsidRPr="00516948" w:rsidRDefault="00AA6EA8" w:rsidP="007E0F05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</w:tr>
      <w:tr w:rsidR="00516948" w:rsidRPr="00516948" w14:paraId="40844F33" w14:textId="77777777" w:rsidTr="00E46188">
        <w:trPr>
          <w:trHeight w:val="417"/>
        </w:trPr>
        <w:tc>
          <w:tcPr>
            <w:tcW w:w="9214" w:type="dxa"/>
          </w:tcPr>
          <w:p w14:paraId="2E1A324A" w14:textId="7025499B" w:rsidR="00AA6EA8" w:rsidRPr="00516948" w:rsidRDefault="00AA6EA8" w:rsidP="00F41221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</w:t>
            </w:r>
            <w:r w:rsidR="0004348B" w:rsidRPr="00516948">
              <w:rPr>
                <w:sz w:val="30"/>
                <w:szCs w:val="30"/>
              </w:rPr>
              <w:t>30</w:t>
            </w:r>
            <w:r w:rsidRPr="00516948">
              <w:rPr>
                <w:sz w:val="30"/>
                <w:szCs w:val="30"/>
              </w:rPr>
              <w:t xml:space="preserve">.1. </w:t>
            </w:r>
            <w:r w:rsidR="0004348B" w:rsidRPr="00516948">
              <w:rPr>
                <w:sz w:val="30"/>
                <w:szCs w:val="30"/>
              </w:rPr>
              <w:t>е</w:t>
            </w:r>
            <w:r w:rsidRPr="00516948">
              <w:rPr>
                <w:sz w:val="30"/>
                <w:szCs w:val="30"/>
              </w:rPr>
              <w:t>дины</w:t>
            </w:r>
            <w:r w:rsidRPr="009B301C">
              <w:rPr>
                <w:bCs/>
                <w:iCs/>
                <w:sz w:val="30"/>
                <w:szCs w:val="30"/>
              </w:rPr>
              <w:t>х</w:t>
            </w:r>
            <w:r w:rsidRPr="009B301C">
              <w:rPr>
                <w:sz w:val="30"/>
                <w:szCs w:val="30"/>
              </w:rPr>
              <w:t xml:space="preserve"> </w:t>
            </w:r>
            <w:r w:rsidRPr="00516948">
              <w:rPr>
                <w:sz w:val="30"/>
                <w:szCs w:val="30"/>
              </w:rPr>
              <w:t>дн</w:t>
            </w:r>
            <w:r w:rsidRPr="00516948">
              <w:rPr>
                <w:bCs/>
                <w:sz w:val="30"/>
                <w:szCs w:val="30"/>
              </w:rPr>
              <w:t>ях</w:t>
            </w:r>
            <w:r w:rsidRPr="00516948">
              <w:rPr>
                <w:sz w:val="30"/>
                <w:szCs w:val="30"/>
              </w:rPr>
              <w:t xml:space="preserve"> профилактики производственного травматизма</w:t>
            </w:r>
          </w:p>
        </w:tc>
        <w:tc>
          <w:tcPr>
            <w:tcW w:w="3965" w:type="dxa"/>
          </w:tcPr>
          <w:p w14:paraId="3E080FB5" w14:textId="77777777" w:rsidR="00AA6EA8" w:rsidRPr="00516948" w:rsidRDefault="00AA6EA8" w:rsidP="00DA066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енцкович Е.А.</w:t>
            </w:r>
          </w:p>
        </w:tc>
        <w:tc>
          <w:tcPr>
            <w:tcW w:w="2272" w:type="dxa"/>
          </w:tcPr>
          <w:p w14:paraId="564F6FE4" w14:textId="77777777" w:rsidR="00AA6EA8" w:rsidRPr="00516948" w:rsidRDefault="00AA6EA8" w:rsidP="0045526F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Ежеквартально</w:t>
            </w:r>
          </w:p>
        </w:tc>
      </w:tr>
      <w:tr w:rsidR="00516948" w:rsidRPr="00516948" w14:paraId="545929E2" w14:textId="77777777" w:rsidTr="00720AC4">
        <w:trPr>
          <w:trHeight w:val="145"/>
        </w:trPr>
        <w:tc>
          <w:tcPr>
            <w:tcW w:w="9214" w:type="dxa"/>
          </w:tcPr>
          <w:p w14:paraId="2EDF3B68" w14:textId="6DF1C4F9" w:rsidR="0004348B" w:rsidRPr="00516948" w:rsidRDefault="0004348B" w:rsidP="000F2A3A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30.2. в митингах, посвящённых Дню Независимости Республики Беларусь на территории мемориальных комплексов «Шауличи» Волковысского и «Шимки»  Мостовского районов</w:t>
            </w:r>
          </w:p>
        </w:tc>
        <w:tc>
          <w:tcPr>
            <w:tcW w:w="3965" w:type="dxa"/>
          </w:tcPr>
          <w:p w14:paraId="649B55E2" w14:textId="0414031A" w:rsidR="0004348B" w:rsidRPr="00516948" w:rsidRDefault="0004348B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Шпак Л.О.,</w:t>
            </w:r>
          </w:p>
          <w:p w14:paraId="363AB51D" w14:textId="77777777" w:rsidR="0004348B" w:rsidRPr="00516948" w:rsidRDefault="0004348B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  <w:p w14:paraId="4E822307" w14:textId="1B92AA48" w:rsidR="0004348B" w:rsidRPr="00516948" w:rsidRDefault="0004348B" w:rsidP="00DA066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74FB15FC" w14:textId="77777777" w:rsidR="0004348B" w:rsidRPr="00516948" w:rsidRDefault="0004348B" w:rsidP="009B4007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Июль</w:t>
            </w:r>
          </w:p>
          <w:p w14:paraId="71869D9B" w14:textId="0542F69A" w:rsidR="0004348B" w:rsidRPr="00516948" w:rsidRDefault="0004348B" w:rsidP="00DA0667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09AAB9A8" w14:textId="77777777" w:rsidTr="00720AC4">
        <w:trPr>
          <w:trHeight w:val="145"/>
        </w:trPr>
        <w:tc>
          <w:tcPr>
            <w:tcW w:w="9214" w:type="dxa"/>
          </w:tcPr>
          <w:p w14:paraId="7BA8B690" w14:textId="1CCBECE2" w:rsidR="0004348B" w:rsidRPr="00516948" w:rsidRDefault="0004348B" w:rsidP="000F2A3A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32.3. участие в областном профсоюзном велопробеге «За Беларусь»</w:t>
            </w:r>
          </w:p>
        </w:tc>
        <w:tc>
          <w:tcPr>
            <w:tcW w:w="3965" w:type="dxa"/>
          </w:tcPr>
          <w:p w14:paraId="5B7F01DB" w14:textId="77777777" w:rsidR="0004348B" w:rsidRPr="00516948" w:rsidRDefault="0004348B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,</w:t>
            </w:r>
          </w:p>
          <w:p w14:paraId="1270AEFF" w14:textId="32771343" w:rsidR="0004348B" w:rsidRPr="00516948" w:rsidRDefault="0004348B" w:rsidP="00DA066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председатели районных, Гродненской городской организаций Профсоюза</w:t>
            </w:r>
          </w:p>
        </w:tc>
        <w:tc>
          <w:tcPr>
            <w:tcW w:w="2272" w:type="dxa"/>
          </w:tcPr>
          <w:p w14:paraId="0E796D1C" w14:textId="77777777" w:rsidR="0004348B" w:rsidRPr="00516948" w:rsidRDefault="0004348B" w:rsidP="009B4007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Июль</w:t>
            </w:r>
          </w:p>
          <w:p w14:paraId="07F629B5" w14:textId="1D2ACFFA" w:rsidR="0004348B" w:rsidRPr="00516948" w:rsidRDefault="0004348B" w:rsidP="00DA0667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4264CED9" w14:textId="77777777" w:rsidTr="00720AC4">
        <w:trPr>
          <w:trHeight w:val="145"/>
        </w:trPr>
        <w:tc>
          <w:tcPr>
            <w:tcW w:w="9214" w:type="dxa"/>
          </w:tcPr>
          <w:p w14:paraId="41219E1F" w14:textId="03BEBD7C" w:rsidR="0004348B" w:rsidRPr="00516948" w:rsidRDefault="0004348B" w:rsidP="00F72883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32.4. в круглогодичной областной межотраслевой  спартакиаде</w:t>
            </w:r>
          </w:p>
        </w:tc>
        <w:tc>
          <w:tcPr>
            <w:tcW w:w="3965" w:type="dxa"/>
          </w:tcPr>
          <w:p w14:paraId="1CF988DF" w14:textId="403A8E0C" w:rsidR="0004348B" w:rsidRPr="00516948" w:rsidRDefault="0004348B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  <w:r w:rsidR="009A7AD1">
              <w:rPr>
                <w:sz w:val="30"/>
                <w:szCs w:val="30"/>
              </w:rPr>
              <w:t>,</w:t>
            </w:r>
          </w:p>
          <w:p w14:paraId="41BBE09B" w14:textId="2C04909B" w:rsidR="0004348B" w:rsidRPr="00516948" w:rsidRDefault="0004348B" w:rsidP="00F72883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председатели районных, Гродненской городской организаций Профсоюза</w:t>
            </w:r>
          </w:p>
        </w:tc>
        <w:tc>
          <w:tcPr>
            <w:tcW w:w="2272" w:type="dxa"/>
          </w:tcPr>
          <w:p w14:paraId="5FA46FE0" w14:textId="2C114542" w:rsidR="0004348B" w:rsidRPr="00516948" w:rsidRDefault="0004348B" w:rsidP="00F72883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вгуст - сентябрь</w:t>
            </w:r>
          </w:p>
        </w:tc>
      </w:tr>
      <w:tr w:rsidR="00516948" w:rsidRPr="00516948" w14:paraId="4154C1B0" w14:textId="77777777" w:rsidTr="00E46188">
        <w:trPr>
          <w:trHeight w:val="836"/>
        </w:trPr>
        <w:tc>
          <w:tcPr>
            <w:tcW w:w="9214" w:type="dxa"/>
          </w:tcPr>
          <w:p w14:paraId="306038F1" w14:textId="4243E3FE" w:rsidR="00FE0996" w:rsidRPr="00516948" w:rsidRDefault="00FE0996" w:rsidP="00F41221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2.32.6. в мероприятиях, посвящённых Дню народного единства</w:t>
            </w:r>
          </w:p>
        </w:tc>
        <w:tc>
          <w:tcPr>
            <w:tcW w:w="3965" w:type="dxa"/>
          </w:tcPr>
          <w:p w14:paraId="2FE100EA" w14:textId="77777777" w:rsidR="00FE0996" w:rsidRPr="00516948" w:rsidRDefault="00FE0996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  <w:p w14:paraId="0E4277B1" w14:textId="65ECE839" w:rsidR="00FE0996" w:rsidRPr="00516948" w:rsidRDefault="00FE0996" w:rsidP="00E46188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Гарацкевич А.Р.</w:t>
            </w:r>
          </w:p>
        </w:tc>
        <w:tc>
          <w:tcPr>
            <w:tcW w:w="2272" w:type="dxa"/>
          </w:tcPr>
          <w:p w14:paraId="596636E4" w14:textId="2781AC15" w:rsidR="00FE0996" w:rsidRPr="00516948" w:rsidRDefault="00FE0996" w:rsidP="00E46188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Сентябрь</w:t>
            </w:r>
          </w:p>
        </w:tc>
      </w:tr>
      <w:tr w:rsidR="00516948" w:rsidRPr="00516948" w14:paraId="6EDF13F0" w14:textId="77777777" w:rsidTr="00720AC4">
        <w:trPr>
          <w:trHeight w:val="145"/>
        </w:trPr>
        <w:tc>
          <w:tcPr>
            <w:tcW w:w="15451" w:type="dxa"/>
            <w:gridSpan w:val="3"/>
          </w:tcPr>
          <w:p w14:paraId="6B975640" w14:textId="77777777" w:rsidR="00AA6EA8" w:rsidRPr="00516948" w:rsidRDefault="00AA6EA8" w:rsidP="008A7025">
            <w:pPr>
              <w:tabs>
                <w:tab w:val="left" w:pos="3975"/>
              </w:tabs>
              <w:jc w:val="center"/>
              <w:rPr>
                <w:b/>
                <w:sz w:val="30"/>
                <w:szCs w:val="30"/>
                <w:u w:val="single"/>
              </w:rPr>
            </w:pPr>
          </w:p>
          <w:p w14:paraId="3B4C3558" w14:textId="75A74928" w:rsidR="00AA6EA8" w:rsidRPr="00516948" w:rsidRDefault="00D65383" w:rsidP="00D65383">
            <w:pPr>
              <w:pStyle w:val="a6"/>
              <w:numPr>
                <w:ilvl w:val="0"/>
                <w:numId w:val="1"/>
              </w:numPr>
              <w:tabs>
                <w:tab w:val="left" w:pos="3975"/>
              </w:tabs>
              <w:jc w:val="center"/>
              <w:rPr>
                <w:b/>
                <w:sz w:val="30"/>
                <w:szCs w:val="30"/>
              </w:rPr>
            </w:pPr>
            <w:r w:rsidRPr="00516948">
              <w:rPr>
                <w:b/>
                <w:sz w:val="30"/>
                <w:szCs w:val="30"/>
              </w:rPr>
              <w:t xml:space="preserve">Заседание Президиума областного комитета профсоюза </w:t>
            </w:r>
          </w:p>
          <w:p w14:paraId="2844B4F6" w14:textId="4142D0AC" w:rsidR="00D65383" w:rsidRPr="00516948" w:rsidRDefault="00D65383" w:rsidP="00D65383">
            <w:pPr>
              <w:pStyle w:val="a6"/>
              <w:tabs>
                <w:tab w:val="left" w:pos="3975"/>
              </w:tabs>
              <w:rPr>
                <w:sz w:val="30"/>
                <w:szCs w:val="30"/>
              </w:rPr>
            </w:pPr>
          </w:p>
        </w:tc>
      </w:tr>
      <w:tr w:rsidR="00516948" w:rsidRPr="00516948" w14:paraId="4CE386F0" w14:textId="77777777" w:rsidTr="00720AC4">
        <w:trPr>
          <w:trHeight w:val="145"/>
        </w:trPr>
        <w:tc>
          <w:tcPr>
            <w:tcW w:w="9214" w:type="dxa"/>
          </w:tcPr>
          <w:p w14:paraId="7F0CBE78" w14:textId="5685F4CA" w:rsidR="00AA6EA8" w:rsidRPr="00516948" w:rsidRDefault="00D65383" w:rsidP="00D65383">
            <w:pPr>
              <w:jc w:val="both"/>
              <w:rPr>
                <w:sz w:val="30"/>
                <w:szCs w:val="30"/>
              </w:rPr>
            </w:pPr>
            <w:r w:rsidRPr="00516948">
              <w:rPr>
                <w:i/>
                <w:sz w:val="30"/>
                <w:szCs w:val="30"/>
                <w:u w:val="single"/>
              </w:rPr>
              <w:t>Вопросы для рассмотрения</w:t>
            </w:r>
          </w:p>
        </w:tc>
        <w:tc>
          <w:tcPr>
            <w:tcW w:w="3965" w:type="dxa"/>
          </w:tcPr>
          <w:p w14:paraId="26F3EB2B" w14:textId="77777777" w:rsidR="00AA6EA8" w:rsidRPr="00516948" w:rsidRDefault="00AA6EA8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7691A7E9" w14:textId="77777777" w:rsidR="00AA6EA8" w:rsidRPr="00516948" w:rsidRDefault="00AA6EA8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30689BB4" w14:textId="77777777" w:rsidTr="00720AC4">
        <w:trPr>
          <w:trHeight w:val="145"/>
        </w:trPr>
        <w:tc>
          <w:tcPr>
            <w:tcW w:w="9214" w:type="dxa"/>
          </w:tcPr>
          <w:p w14:paraId="4FBC713D" w14:textId="29538F37" w:rsidR="00D65383" w:rsidRPr="00516948" w:rsidRDefault="00D65383" w:rsidP="00815122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1</w:t>
            </w:r>
            <w:r w:rsidR="00AF0D5F" w:rsidRPr="00516948">
              <w:rPr>
                <w:sz w:val="30"/>
                <w:szCs w:val="30"/>
              </w:rPr>
              <w:t>. О</w:t>
            </w:r>
            <w:r w:rsidRPr="00516948">
              <w:rPr>
                <w:sz w:val="30"/>
                <w:szCs w:val="30"/>
              </w:rPr>
              <w:t xml:space="preserve"> результатах участия главного правового инспектора труда Гродненской областной организации Белорусского </w:t>
            </w:r>
            <w:r w:rsidRPr="00516948">
              <w:rPr>
                <w:sz w:val="30"/>
                <w:szCs w:val="30"/>
              </w:rPr>
              <w:lastRenderedPageBreak/>
              <w:t>профессионального союза работников образования и науки в Республиканском профсоюзном правовом приеме граждан в 1 полугодии 2023 года</w:t>
            </w:r>
          </w:p>
        </w:tc>
        <w:tc>
          <w:tcPr>
            <w:tcW w:w="3965" w:type="dxa"/>
          </w:tcPr>
          <w:p w14:paraId="0B511904" w14:textId="77777777" w:rsidR="00D65383" w:rsidRPr="00516948" w:rsidRDefault="00D65383" w:rsidP="00E63AD4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>Грецкая Н. В.</w:t>
            </w:r>
          </w:p>
          <w:p w14:paraId="4139587D" w14:textId="77777777" w:rsidR="00D65383" w:rsidRPr="00516948" w:rsidRDefault="00D65383" w:rsidP="00E63AD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5004896D" w14:textId="22B89206" w:rsidR="00D65383" w:rsidRPr="00516948" w:rsidRDefault="00D65383" w:rsidP="00E63AD4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Июль</w:t>
            </w:r>
          </w:p>
          <w:p w14:paraId="59190884" w14:textId="77777777" w:rsidR="00D65383" w:rsidRPr="00516948" w:rsidRDefault="00D65383" w:rsidP="00E63AD4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18D3D1FD" w14:textId="77777777" w:rsidTr="00720AC4">
        <w:trPr>
          <w:trHeight w:val="145"/>
        </w:trPr>
        <w:tc>
          <w:tcPr>
            <w:tcW w:w="9214" w:type="dxa"/>
          </w:tcPr>
          <w:p w14:paraId="382A0383" w14:textId="6017604E" w:rsidR="00D65383" w:rsidRPr="00516948" w:rsidRDefault="0040642B" w:rsidP="0097772A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>3.</w:t>
            </w:r>
            <w:r w:rsidR="00AF0D5F" w:rsidRPr="00516948">
              <w:rPr>
                <w:sz w:val="30"/>
                <w:szCs w:val="30"/>
              </w:rPr>
              <w:t>2. О</w:t>
            </w:r>
            <w:r w:rsidR="00D65383" w:rsidRPr="00516948">
              <w:rPr>
                <w:sz w:val="30"/>
                <w:szCs w:val="30"/>
              </w:rPr>
              <w:t xml:space="preserve"> работе главного правового инспектора труда Гродненской областной организации Белорусского профессионального союза работников образования и науки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членов профсоюза за 1 полугодие 2023 года</w:t>
            </w:r>
          </w:p>
        </w:tc>
        <w:tc>
          <w:tcPr>
            <w:tcW w:w="3965" w:type="dxa"/>
          </w:tcPr>
          <w:p w14:paraId="3ED57821" w14:textId="77777777" w:rsidR="00D65383" w:rsidRPr="00516948" w:rsidRDefault="00D65383" w:rsidP="00E63AD4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Грецкая Н. В.</w:t>
            </w:r>
          </w:p>
          <w:p w14:paraId="1E6E6507" w14:textId="77777777" w:rsidR="00D65383" w:rsidRPr="00516948" w:rsidRDefault="00D65383" w:rsidP="00E63AD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0C268B9F" w14:textId="69560322" w:rsidR="00D65383" w:rsidRPr="00516948" w:rsidRDefault="00D65383" w:rsidP="00E63AD4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Июль</w:t>
            </w:r>
          </w:p>
          <w:p w14:paraId="3DC71094" w14:textId="77777777" w:rsidR="00D65383" w:rsidRPr="00516948" w:rsidRDefault="00D65383" w:rsidP="00E63AD4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39A367E2" w14:textId="77777777" w:rsidTr="00720AC4">
        <w:trPr>
          <w:trHeight w:val="145"/>
        </w:trPr>
        <w:tc>
          <w:tcPr>
            <w:tcW w:w="9214" w:type="dxa"/>
          </w:tcPr>
          <w:p w14:paraId="180AE8A6" w14:textId="7BD681A0" w:rsidR="00D65383" w:rsidRPr="00516948" w:rsidRDefault="00D65383" w:rsidP="0097772A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</w:t>
            </w:r>
            <w:r w:rsidR="00AF0D5F" w:rsidRPr="00516948">
              <w:rPr>
                <w:sz w:val="30"/>
                <w:szCs w:val="30"/>
              </w:rPr>
              <w:t>3.</w:t>
            </w:r>
            <w:r w:rsidRPr="00516948">
              <w:rPr>
                <w:sz w:val="30"/>
                <w:szCs w:val="30"/>
              </w:rPr>
              <w:t xml:space="preserve"> О работе по рассмотрению предложений, заявлений и жалоб граждан, поступивших в адрес председателя Гродненской областной организации Белорусского профессионального союза работников образования и науки во 2 квартале 2023 года</w:t>
            </w:r>
          </w:p>
        </w:tc>
        <w:tc>
          <w:tcPr>
            <w:tcW w:w="3965" w:type="dxa"/>
          </w:tcPr>
          <w:p w14:paraId="3A472AF8" w14:textId="77777777" w:rsidR="00D65383" w:rsidRPr="00516948" w:rsidRDefault="00D65383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Грецкая Н. В.</w:t>
            </w:r>
          </w:p>
          <w:p w14:paraId="758BF541" w14:textId="77777777" w:rsidR="00D65383" w:rsidRPr="00516948" w:rsidRDefault="00D65383" w:rsidP="00E63AD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154CAD5C" w14:textId="77B5F9C1" w:rsidR="00D65383" w:rsidRPr="00516948" w:rsidRDefault="00D65383" w:rsidP="00E63AD4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3023BAE0" w14:textId="77777777" w:rsidTr="00720AC4">
        <w:trPr>
          <w:trHeight w:val="145"/>
        </w:trPr>
        <w:tc>
          <w:tcPr>
            <w:tcW w:w="9214" w:type="dxa"/>
          </w:tcPr>
          <w:p w14:paraId="112B90AF" w14:textId="6A892115" w:rsidR="0040642B" w:rsidRPr="00516948" w:rsidRDefault="00AF0D5F" w:rsidP="00AF0D5F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4.</w:t>
            </w:r>
            <w:r w:rsidR="0040642B" w:rsidRPr="00516948">
              <w:rPr>
                <w:sz w:val="30"/>
                <w:szCs w:val="30"/>
              </w:rPr>
              <w:t xml:space="preserve"> О создании первичных профсоюзных организаций во втором квартале 2023 года</w:t>
            </w:r>
          </w:p>
        </w:tc>
        <w:tc>
          <w:tcPr>
            <w:tcW w:w="3965" w:type="dxa"/>
          </w:tcPr>
          <w:p w14:paraId="54270A6B" w14:textId="5DE02405" w:rsidR="0040642B" w:rsidRPr="00516948" w:rsidRDefault="0040642B" w:rsidP="007E0F05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</w:tc>
        <w:tc>
          <w:tcPr>
            <w:tcW w:w="2272" w:type="dxa"/>
          </w:tcPr>
          <w:p w14:paraId="78C79890" w14:textId="77777777" w:rsidR="0040642B" w:rsidRPr="00516948" w:rsidRDefault="0040642B" w:rsidP="007E0F05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  <w:p w14:paraId="1C34C985" w14:textId="77777777" w:rsidR="0040642B" w:rsidRPr="00516948" w:rsidRDefault="0040642B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50E27DDD" w14:textId="77777777" w:rsidTr="00720AC4">
        <w:trPr>
          <w:trHeight w:val="145"/>
        </w:trPr>
        <w:tc>
          <w:tcPr>
            <w:tcW w:w="9214" w:type="dxa"/>
          </w:tcPr>
          <w:p w14:paraId="65C4E8C2" w14:textId="7E4E8899" w:rsidR="00D65383" w:rsidRPr="00516948" w:rsidRDefault="00AF0D5F" w:rsidP="0054488D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5</w:t>
            </w:r>
            <w:r w:rsidR="00D65383" w:rsidRPr="00516948">
              <w:rPr>
                <w:sz w:val="30"/>
                <w:szCs w:val="30"/>
              </w:rPr>
              <w:t xml:space="preserve">. </w:t>
            </w:r>
            <w:r w:rsidRPr="00516948">
              <w:rPr>
                <w:sz w:val="30"/>
                <w:szCs w:val="30"/>
              </w:rPr>
              <w:t xml:space="preserve">Об использовании средств районными, Гродненской городской организациями Профсоюза, первичными профсоюзными организациями, имеющими штатных работников на раздел «Административно-хозяйственные расходы» </w:t>
            </w:r>
            <w:r w:rsidR="0054488D" w:rsidRPr="00516948">
              <w:rPr>
                <w:sz w:val="30"/>
                <w:szCs w:val="30"/>
              </w:rPr>
              <w:t>за п</w:t>
            </w:r>
            <w:r w:rsidRPr="00516948">
              <w:rPr>
                <w:sz w:val="30"/>
                <w:szCs w:val="30"/>
              </w:rPr>
              <w:t>ерво</w:t>
            </w:r>
            <w:r w:rsidR="0054488D" w:rsidRPr="00516948">
              <w:rPr>
                <w:sz w:val="30"/>
                <w:szCs w:val="30"/>
              </w:rPr>
              <w:t>е</w:t>
            </w:r>
            <w:r w:rsidRPr="00516948">
              <w:rPr>
                <w:sz w:val="30"/>
                <w:szCs w:val="30"/>
              </w:rPr>
              <w:t xml:space="preserve"> полугоди</w:t>
            </w:r>
            <w:r w:rsidR="0054488D" w:rsidRPr="00516948">
              <w:rPr>
                <w:sz w:val="30"/>
                <w:szCs w:val="30"/>
              </w:rPr>
              <w:t>е</w:t>
            </w:r>
            <w:r w:rsidRPr="00516948">
              <w:rPr>
                <w:sz w:val="30"/>
                <w:szCs w:val="30"/>
              </w:rPr>
              <w:t xml:space="preserve"> 2023 года</w:t>
            </w:r>
          </w:p>
        </w:tc>
        <w:tc>
          <w:tcPr>
            <w:tcW w:w="3965" w:type="dxa"/>
          </w:tcPr>
          <w:p w14:paraId="4E223BF5" w14:textId="0785431D" w:rsidR="00D65383" w:rsidRPr="00516948" w:rsidRDefault="0054488D" w:rsidP="0054488D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Сидляревич Л.С.</w:t>
            </w:r>
          </w:p>
        </w:tc>
        <w:tc>
          <w:tcPr>
            <w:tcW w:w="2272" w:type="dxa"/>
          </w:tcPr>
          <w:p w14:paraId="660ABE34" w14:textId="77777777" w:rsidR="0054488D" w:rsidRPr="00516948" w:rsidRDefault="0054488D" w:rsidP="0054488D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  <w:p w14:paraId="7CCC9E51" w14:textId="77777777" w:rsidR="00D65383" w:rsidRPr="00516948" w:rsidRDefault="00D65383" w:rsidP="0054488D">
            <w:pPr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037CF689" w14:textId="77777777" w:rsidTr="00720AC4">
        <w:trPr>
          <w:trHeight w:val="145"/>
        </w:trPr>
        <w:tc>
          <w:tcPr>
            <w:tcW w:w="9214" w:type="dxa"/>
          </w:tcPr>
          <w:p w14:paraId="3CF8248D" w14:textId="51588115" w:rsidR="0054488D" w:rsidRPr="00516948" w:rsidRDefault="0054488D" w:rsidP="0054488D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6</w:t>
            </w:r>
            <w:r w:rsidR="00D65383" w:rsidRPr="00516948">
              <w:rPr>
                <w:sz w:val="30"/>
                <w:szCs w:val="30"/>
              </w:rPr>
              <w:t>.</w:t>
            </w:r>
            <w:r w:rsidR="00D65383" w:rsidRPr="00516948">
              <w:rPr>
                <w:b/>
                <w:sz w:val="30"/>
                <w:szCs w:val="30"/>
              </w:rPr>
              <w:t xml:space="preserve"> </w:t>
            </w:r>
            <w:r w:rsidRPr="00516948">
              <w:rPr>
                <w:sz w:val="30"/>
                <w:szCs w:val="30"/>
              </w:rPr>
              <w:t>Об итогах выполнения плана сотрудничества Гродненской областной организации Профсоюза с ТЭДУП «Беларустурист» в первом полугодии 2023 года</w:t>
            </w:r>
          </w:p>
          <w:p w14:paraId="1C036B9E" w14:textId="1A68AE6C" w:rsidR="00D65383" w:rsidRPr="00516948" w:rsidRDefault="00D65383" w:rsidP="001D5D72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</w:p>
        </w:tc>
        <w:tc>
          <w:tcPr>
            <w:tcW w:w="3965" w:type="dxa"/>
          </w:tcPr>
          <w:p w14:paraId="389257B1" w14:textId="496F6731" w:rsidR="00D65383" w:rsidRPr="00516948" w:rsidRDefault="0054488D" w:rsidP="007E0F05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Сидляревич Л.С.</w:t>
            </w:r>
          </w:p>
        </w:tc>
        <w:tc>
          <w:tcPr>
            <w:tcW w:w="2272" w:type="dxa"/>
          </w:tcPr>
          <w:p w14:paraId="613AFD9C" w14:textId="77777777" w:rsidR="00D65383" w:rsidRPr="00516948" w:rsidRDefault="00D65383" w:rsidP="007E0F05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  <w:p w14:paraId="2F20417C" w14:textId="77777777" w:rsidR="00D65383" w:rsidRPr="00516948" w:rsidRDefault="00D65383" w:rsidP="007E0F05">
            <w:pPr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1E0393F0" w14:textId="77777777" w:rsidTr="00720AC4">
        <w:trPr>
          <w:trHeight w:val="145"/>
        </w:trPr>
        <w:tc>
          <w:tcPr>
            <w:tcW w:w="9214" w:type="dxa"/>
          </w:tcPr>
          <w:p w14:paraId="6C0A99FE" w14:textId="078F9392" w:rsidR="006843B2" w:rsidRPr="00516948" w:rsidRDefault="006843B2" w:rsidP="009255DB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3.7. О состоянии травматизма в учреждениях, входящих в Гродненскую областную организацию Профсоюза, совершенствовании общественного контроля  за соблюдением </w:t>
            </w:r>
            <w:r w:rsidRPr="00516948">
              <w:rPr>
                <w:sz w:val="30"/>
                <w:szCs w:val="30"/>
              </w:rPr>
              <w:lastRenderedPageBreak/>
              <w:t xml:space="preserve">законодательства по охране труда в свете Директивы Президента Республики Беларусь № 1 от 11.03.2004 «О мерах по укреплению трудовой и исполнительской дисциплины» во втором квартале 2023 года </w:t>
            </w:r>
          </w:p>
        </w:tc>
        <w:tc>
          <w:tcPr>
            <w:tcW w:w="3965" w:type="dxa"/>
          </w:tcPr>
          <w:p w14:paraId="6DC29643" w14:textId="5FE6540A" w:rsidR="006843B2" w:rsidRPr="00516948" w:rsidRDefault="006843B2" w:rsidP="006843B2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>Венцкович Е.А.</w:t>
            </w:r>
          </w:p>
        </w:tc>
        <w:tc>
          <w:tcPr>
            <w:tcW w:w="2272" w:type="dxa"/>
          </w:tcPr>
          <w:p w14:paraId="5D0B853E" w14:textId="77777777" w:rsidR="006843B2" w:rsidRPr="00516948" w:rsidRDefault="006843B2" w:rsidP="007E0F05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27EB2D38" w14:textId="77777777" w:rsidTr="00720AC4">
        <w:trPr>
          <w:trHeight w:val="145"/>
        </w:trPr>
        <w:tc>
          <w:tcPr>
            <w:tcW w:w="9214" w:type="dxa"/>
          </w:tcPr>
          <w:p w14:paraId="0A4F0DB2" w14:textId="7FD469BE" w:rsidR="00D65383" w:rsidRPr="00516948" w:rsidRDefault="006843B2" w:rsidP="006843B2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>3.8</w:t>
            </w:r>
            <w:r w:rsidR="00D65383" w:rsidRPr="00516948">
              <w:rPr>
                <w:sz w:val="30"/>
                <w:szCs w:val="30"/>
              </w:rPr>
              <w:t>. Об</w:t>
            </w:r>
            <w:r w:rsidRPr="00516948">
              <w:rPr>
                <w:sz w:val="30"/>
                <w:szCs w:val="30"/>
              </w:rPr>
              <w:t xml:space="preserve"> утверждении отчёта отдела </w:t>
            </w:r>
            <w:r w:rsidR="00D65383" w:rsidRPr="00516948">
              <w:rPr>
                <w:sz w:val="30"/>
                <w:szCs w:val="30"/>
              </w:rPr>
              <w:t>социально-экономическо</w:t>
            </w:r>
            <w:r w:rsidRPr="00516948">
              <w:rPr>
                <w:sz w:val="30"/>
                <w:szCs w:val="30"/>
              </w:rPr>
              <w:t>й</w:t>
            </w:r>
            <w:r w:rsidR="00D65383" w:rsidRPr="00516948">
              <w:rPr>
                <w:sz w:val="30"/>
                <w:szCs w:val="30"/>
              </w:rPr>
              <w:t xml:space="preserve"> </w:t>
            </w:r>
            <w:r w:rsidRPr="00516948">
              <w:rPr>
                <w:sz w:val="30"/>
                <w:szCs w:val="30"/>
              </w:rPr>
              <w:t>работы</w:t>
            </w:r>
            <w:r w:rsidR="00D65383" w:rsidRPr="00516948">
              <w:rPr>
                <w:sz w:val="30"/>
                <w:szCs w:val="30"/>
              </w:rPr>
              <w:t xml:space="preserve"> Гродненской областной организации Профсоюза   </w:t>
            </w:r>
            <w:r w:rsidRPr="00516948">
              <w:rPr>
                <w:sz w:val="30"/>
                <w:szCs w:val="30"/>
              </w:rPr>
              <w:t xml:space="preserve">за 1 полугодие 2023 </w:t>
            </w:r>
            <w:r w:rsidR="00D65383" w:rsidRPr="00516948">
              <w:rPr>
                <w:sz w:val="30"/>
                <w:szCs w:val="30"/>
              </w:rPr>
              <w:t>год</w:t>
            </w:r>
            <w:r w:rsidRPr="00516948">
              <w:rPr>
                <w:sz w:val="30"/>
                <w:szCs w:val="30"/>
              </w:rPr>
              <w:t>а</w:t>
            </w:r>
          </w:p>
        </w:tc>
        <w:tc>
          <w:tcPr>
            <w:tcW w:w="3965" w:type="dxa"/>
          </w:tcPr>
          <w:p w14:paraId="15CD1F49" w14:textId="77777777" w:rsidR="00D65383" w:rsidRPr="00516948" w:rsidRDefault="00D65383" w:rsidP="00E05652">
            <w:pPr>
              <w:jc w:val="center"/>
              <w:rPr>
                <w:sz w:val="30"/>
                <w:szCs w:val="30"/>
              </w:rPr>
            </w:pPr>
          </w:p>
          <w:p w14:paraId="79360124" w14:textId="77777777" w:rsidR="00D65383" w:rsidRPr="00516948" w:rsidRDefault="00D65383" w:rsidP="00E05652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  Венцкович Е. А.</w:t>
            </w:r>
          </w:p>
        </w:tc>
        <w:tc>
          <w:tcPr>
            <w:tcW w:w="2272" w:type="dxa"/>
          </w:tcPr>
          <w:p w14:paraId="27D6C92D" w14:textId="77777777" w:rsidR="00D65383" w:rsidRPr="00516948" w:rsidRDefault="00D65383" w:rsidP="00514E17">
            <w:pPr>
              <w:jc w:val="center"/>
              <w:rPr>
                <w:sz w:val="30"/>
                <w:szCs w:val="30"/>
              </w:rPr>
            </w:pPr>
          </w:p>
          <w:p w14:paraId="75F08A01" w14:textId="77777777" w:rsidR="00D65383" w:rsidRPr="00516948" w:rsidRDefault="00D65383" w:rsidP="00514E1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104E7BD8" w14:textId="77777777" w:rsidTr="00720AC4">
        <w:trPr>
          <w:trHeight w:val="145"/>
        </w:trPr>
        <w:tc>
          <w:tcPr>
            <w:tcW w:w="9214" w:type="dxa"/>
          </w:tcPr>
          <w:p w14:paraId="043283B5" w14:textId="5FEB3D1D" w:rsidR="00D65383" w:rsidRPr="00516948" w:rsidRDefault="006843B2" w:rsidP="00D81A0F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9</w:t>
            </w:r>
            <w:r w:rsidR="00D65383" w:rsidRPr="00516948">
              <w:rPr>
                <w:sz w:val="30"/>
                <w:szCs w:val="30"/>
              </w:rPr>
              <w:t>.</w:t>
            </w:r>
            <w:r w:rsidR="00D65383" w:rsidRPr="00516948">
              <w:rPr>
                <w:b/>
                <w:sz w:val="30"/>
                <w:szCs w:val="30"/>
              </w:rPr>
              <w:t xml:space="preserve"> </w:t>
            </w:r>
            <w:r w:rsidR="00D65383" w:rsidRPr="00516948">
              <w:rPr>
                <w:sz w:val="30"/>
                <w:szCs w:val="30"/>
              </w:rPr>
              <w:t>О выполнении ранее принятых постановлений ФПБ, ЦК и ОК профсоюза</w:t>
            </w:r>
          </w:p>
        </w:tc>
        <w:tc>
          <w:tcPr>
            <w:tcW w:w="3965" w:type="dxa"/>
          </w:tcPr>
          <w:p w14:paraId="20F3595F" w14:textId="553BDF54" w:rsidR="00D65383" w:rsidRPr="00516948" w:rsidRDefault="00FD697A" w:rsidP="007D6B9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</w:t>
            </w:r>
            <w:r w:rsidR="00D65383" w:rsidRPr="00516948">
              <w:rPr>
                <w:sz w:val="30"/>
                <w:szCs w:val="30"/>
              </w:rPr>
              <w:t xml:space="preserve"> ГОО </w:t>
            </w:r>
          </w:p>
          <w:p w14:paraId="32B86834" w14:textId="77777777" w:rsidR="00D65383" w:rsidRPr="00516948" w:rsidRDefault="00D65383" w:rsidP="00D81A0F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   </w:t>
            </w:r>
          </w:p>
        </w:tc>
        <w:tc>
          <w:tcPr>
            <w:tcW w:w="2272" w:type="dxa"/>
          </w:tcPr>
          <w:p w14:paraId="127AE922" w14:textId="77777777" w:rsidR="00D65383" w:rsidRPr="00516948" w:rsidRDefault="00D65383" w:rsidP="00514E1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5BC8F0CF" w14:textId="77777777" w:rsidTr="00720AC4">
        <w:trPr>
          <w:trHeight w:val="145"/>
        </w:trPr>
        <w:tc>
          <w:tcPr>
            <w:tcW w:w="9214" w:type="dxa"/>
          </w:tcPr>
          <w:p w14:paraId="68E519F6" w14:textId="16FD06F7" w:rsidR="0066551C" w:rsidRPr="00516948" w:rsidRDefault="0066551C" w:rsidP="0066551C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10. Об итогах выполнения плана сотрудничества Гродненской областной организации Белорусского профсоюза работников образования и науки  с УП «Белпрофсоюзкурорт» по оздоровлению членов профсоюза в первом полугодии 2023 года</w:t>
            </w:r>
          </w:p>
        </w:tc>
        <w:tc>
          <w:tcPr>
            <w:tcW w:w="3965" w:type="dxa"/>
          </w:tcPr>
          <w:p w14:paraId="3821DE7D" w14:textId="167B8F0A" w:rsidR="0066551C" w:rsidRPr="00516948" w:rsidRDefault="0066551C" w:rsidP="007D6B9E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Матько  О.И.</w:t>
            </w:r>
          </w:p>
        </w:tc>
        <w:tc>
          <w:tcPr>
            <w:tcW w:w="2272" w:type="dxa"/>
          </w:tcPr>
          <w:p w14:paraId="06613F60" w14:textId="7CD76F4C" w:rsidR="0066551C" w:rsidRPr="00516948" w:rsidRDefault="0066551C" w:rsidP="00514E1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1E6F0FCD" w14:textId="77777777" w:rsidTr="00720AC4">
        <w:trPr>
          <w:trHeight w:val="145"/>
        </w:trPr>
        <w:tc>
          <w:tcPr>
            <w:tcW w:w="9214" w:type="dxa"/>
          </w:tcPr>
          <w:p w14:paraId="10A36510" w14:textId="29DBA196" w:rsidR="00236B62" w:rsidRPr="00516948" w:rsidRDefault="00236B62" w:rsidP="00236B62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11.</w:t>
            </w:r>
            <w:r w:rsidR="00516948">
              <w:rPr>
                <w:sz w:val="30"/>
                <w:szCs w:val="30"/>
              </w:rPr>
              <w:t xml:space="preserve"> </w:t>
            </w:r>
            <w:r w:rsidRPr="00516948">
              <w:rPr>
                <w:sz w:val="30"/>
                <w:szCs w:val="30"/>
              </w:rPr>
              <w:t>Об итогах выполнения плана обучения профсоюзных кадров и актива Гродненской областной организации Белорусского профсоюза работников образования и науки в Республиканском учебно-методическом центре профсоюзов УО ФПБ «МИТСО» и в областном учебно-методическом секторе за первое полугодие 2023 года</w:t>
            </w:r>
          </w:p>
        </w:tc>
        <w:tc>
          <w:tcPr>
            <w:tcW w:w="3965" w:type="dxa"/>
          </w:tcPr>
          <w:p w14:paraId="6768C2DE" w14:textId="6FBC2B43" w:rsidR="00236B62" w:rsidRPr="00516948" w:rsidRDefault="00236B62" w:rsidP="007D6B9E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</w:tc>
        <w:tc>
          <w:tcPr>
            <w:tcW w:w="2272" w:type="dxa"/>
          </w:tcPr>
          <w:p w14:paraId="20D4AB6B" w14:textId="77777777" w:rsidR="00236B62" w:rsidRPr="00516948" w:rsidRDefault="00236B62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  <w:p w14:paraId="3908B75C" w14:textId="77777777" w:rsidR="00236B62" w:rsidRPr="00516948" w:rsidRDefault="00236B62" w:rsidP="00514E17">
            <w:pPr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42DE6FAD" w14:textId="77777777" w:rsidTr="00720AC4">
        <w:trPr>
          <w:trHeight w:val="145"/>
        </w:trPr>
        <w:tc>
          <w:tcPr>
            <w:tcW w:w="9214" w:type="dxa"/>
          </w:tcPr>
          <w:p w14:paraId="4D7C68E2" w14:textId="234FB1FF" w:rsidR="00236B62" w:rsidRPr="00516948" w:rsidRDefault="00236B62" w:rsidP="00236B62">
            <w:pPr>
              <w:jc w:val="both"/>
              <w:rPr>
                <w:rFonts w:ascii="Calibri" w:eastAsia="Calibri" w:hAnsi="Calibri"/>
                <w:sz w:val="30"/>
                <w:szCs w:val="30"/>
                <w:lang w:eastAsia="en-US"/>
              </w:rPr>
            </w:pPr>
            <w:r w:rsidRPr="00516948">
              <w:rPr>
                <w:sz w:val="30"/>
                <w:szCs w:val="30"/>
              </w:rPr>
              <w:t xml:space="preserve">3.12. О результатах мониторинга профсоюзной деятельности первичных профсоюзных организаций </w:t>
            </w:r>
            <w:r w:rsidRPr="00516948">
              <w:rPr>
                <w:rFonts w:eastAsia="Calibri"/>
                <w:sz w:val="30"/>
                <w:szCs w:val="30"/>
                <w:lang w:eastAsia="en-US"/>
              </w:rPr>
              <w:t>коммунального унитарного предприятия компьютерных и информационных технологий «Инфотехсервис», р</w:t>
            </w:r>
            <w:r w:rsidRPr="00516948">
              <w:rPr>
                <w:rFonts w:eastAsia="Calibri"/>
                <w:sz w:val="30"/>
                <w:szCs w:val="30"/>
                <w:shd w:val="clear" w:color="auto" w:fill="FFFFFF"/>
                <w:lang w:eastAsia="en-US"/>
              </w:rPr>
              <w:t xml:space="preserve">еспубликанского унитарного предприятия </w:t>
            </w:r>
            <w:r w:rsidRPr="00516948">
              <w:rPr>
                <w:rFonts w:eastAsia="Calibri"/>
                <w:b/>
                <w:sz w:val="30"/>
                <w:szCs w:val="30"/>
                <w:shd w:val="clear" w:color="auto" w:fill="FFFFFF"/>
                <w:lang w:eastAsia="en-US"/>
              </w:rPr>
              <w:t>«</w:t>
            </w:r>
            <w:r w:rsidRPr="00516948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Учебно</w:t>
            </w:r>
            <w:r w:rsidRPr="00516948">
              <w:rPr>
                <w:rFonts w:eastAsia="Calibri"/>
                <w:b/>
                <w:bCs/>
                <w:sz w:val="30"/>
                <w:szCs w:val="30"/>
                <w:shd w:val="clear" w:color="auto" w:fill="FFFFFF"/>
                <w:lang w:eastAsia="en-US"/>
              </w:rPr>
              <w:t>-</w:t>
            </w:r>
            <w:r w:rsidRPr="00516948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научно</w:t>
            </w:r>
            <w:r w:rsidRPr="00516948">
              <w:rPr>
                <w:rFonts w:eastAsia="Calibri"/>
                <w:b/>
                <w:bCs/>
                <w:sz w:val="30"/>
                <w:szCs w:val="30"/>
                <w:shd w:val="clear" w:color="auto" w:fill="FFFFFF"/>
                <w:lang w:eastAsia="en-US"/>
              </w:rPr>
              <w:t>-</w:t>
            </w:r>
            <w:r w:rsidRPr="00516948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производственный</w:t>
            </w:r>
            <w:r w:rsidRPr="00516948">
              <w:rPr>
                <w:rFonts w:eastAsia="Calibri"/>
                <w:b/>
                <w:bCs/>
                <w:sz w:val="30"/>
                <w:szCs w:val="30"/>
                <w:shd w:val="clear" w:color="auto" w:fill="FFFFFF"/>
                <w:lang w:eastAsia="en-US"/>
              </w:rPr>
              <w:t xml:space="preserve"> </w:t>
            </w:r>
            <w:r w:rsidRPr="00516948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центр</w:t>
            </w:r>
            <w:r w:rsidRPr="00516948">
              <w:rPr>
                <w:rFonts w:eastAsia="Calibri"/>
                <w:b/>
                <w:bCs/>
                <w:sz w:val="30"/>
                <w:szCs w:val="30"/>
                <w:shd w:val="clear" w:color="auto" w:fill="FFFFFF"/>
                <w:lang w:eastAsia="en-US"/>
              </w:rPr>
              <w:t xml:space="preserve"> «</w:t>
            </w:r>
            <w:r w:rsidRPr="00516948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Технолаб</w:t>
            </w:r>
            <w:r w:rsidRPr="00516948">
              <w:rPr>
                <w:rFonts w:eastAsia="Calibri"/>
                <w:b/>
                <w:bCs/>
                <w:sz w:val="30"/>
                <w:szCs w:val="30"/>
                <w:shd w:val="clear" w:color="auto" w:fill="FFFFFF"/>
                <w:lang w:eastAsia="en-US"/>
              </w:rPr>
              <w:t>»</w:t>
            </w:r>
            <w:r w:rsidRPr="00516948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, г</w:t>
            </w:r>
            <w:r w:rsidRPr="00516948">
              <w:rPr>
                <w:rFonts w:eastAsia="Calibri"/>
                <w:sz w:val="30"/>
                <w:szCs w:val="30"/>
                <w:lang w:eastAsia="en-US"/>
              </w:rPr>
              <w:t>осударственного учреждения образования «Понемуньский детский дом г.Гродно»</w:t>
            </w:r>
          </w:p>
        </w:tc>
        <w:tc>
          <w:tcPr>
            <w:tcW w:w="3965" w:type="dxa"/>
          </w:tcPr>
          <w:p w14:paraId="2FF7672D" w14:textId="0745710C" w:rsidR="00236B62" w:rsidRPr="00516948" w:rsidRDefault="00236B62" w:rsidP="00514E1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</w:tc>
        <w:tc>
          <w:tcPr>
            <w:tcW w:w="2272" w:type="dxa"/>
          </w:tcPr>
          <w:p w14:paraId="7F8C4275" w14:textId="5E212C37" w:rsidR="00236B62" w:rsidRPr="00516948" w:rsidRDefault="00236B62" w:rsidP="00514E1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вгуст</w:t>
            </w:r>
          </w:p>
        </w:tc>
      </w:tr>
      <w:tr w:rsidR="00516948" w:rsidRPr="00516948" w14:paraId="576A77F2" w14:textId="77777777" w:rsidTr="00720AC4">
        <w:trPr>
          <w:trHeight w:val="145"/>
        </w:trPr>
        <w:tc>
          <w:tcPr>
            <w:tcW w:w="9214" w:type="dxa"/>
          </w:tcPr>
          <w:p w14:paraId="6A6F0C59" w14:textId="72396AD9" w:rsidR="00236B62" w:rsidRPr="00516948" w:rsidRDefault="00236B62" w:rsidP="0066551C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13. О ходе выполнения Плана по реализации Программы основных направле</w:t>
            </w:r>
            <w:r w:rsidR="009B301C">
              <w:rPr>
                <w:sz w:val="30"/>
                <w:szCs w:val="30"/>
              </w:rPr>
              <w:t xml:space="preserve">ний информационной работы ФПБ </w:t>
            </w:r>
            <w:r w:rsidRPr="00516948">
              <w:rPr>
                <w:sz w:val="30"/>
                <w:szCs w:val="30"/>
              </w:rPr>
              <w:t>на 2021 – 2025 годы</w:t>
            </w:r>
          </w:p>
        </w:tc>
        <w:tc>
          <w:tcPr>
            <w:tcW w:w="3965" w:type="dxa"/>
          </w:tcPr>
          <w:p w14:paraId="41399DA1" w14:textId="27EAA722" w:rsidR="00236B62" w:rsidRPr="00516948" w:rsidRDefault="00236B62" w:rsidP="007702D2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Матько О.И.</w:t>
            </w:r>
          </w:p>
        </w:tc>
        <w:tc>
          <w:tcPr>
            <w:tcW w:w="2272" w:type="dxa"/>
          </w:tcPr>
          <w:p w14:paraId="5A610786" w14:textId="79B0B78D" w:rsidR="00236B62" w:rsidRPr="00516948" w:rsidRDefault="00D841A7" w:rsidP="007702D2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Август </w:t>
            </w:r>
          </w:p>
        </w:tc>
      </w:tr>
      <w:tr w:rsidR="00516948" w:rsidRPr="00516948" w14:paraId="3D5A32FE" w14:textId="77777777" w:rsidTr="00720AC4">
        <w:trPr>
          <w:trHeight w:val="145"/>
        </w:trPr>
        <w:tc>
          <w:tcPr>
            <w:tcW w:w="9214" w:type="dxa"/>
          </w:tcPr>
          <w:p w14:paraId="2A8857B5" w14:textId="08BBDDE4" w:rsidR="00236B62" w:rsidRPr="00516948" w:rsidRDefault="00236B62" w:rsidP="00236B62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>3.14. Об участии в работе областного августовского совещания руководящих и педагогических работников, специалистов и профсоюзного актива системы образования</w:t>
            </w:r>
          </w:p>
        </w:tc>
        <w:tc>
          <w:tcPr>
            <w:tcW w:w="3965" w:type="dxa"/>
          </w:tcPr>
          <w:p w14:paraId="18ADD477" w14:textId="77777777" w:rsidR="00236B62" w:rsidRPr="00516948" w:rsidRDefault="00236B62" w:rsidP="009B4007">
            <w:pPr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Сидляревич Л.С.</w:t>
            </w:r>
          </w:p>
          <w:p w14:paraId="598DEEF0" w14:textId="5F58CE78" w:rsidR="00236B62" w:rsidRPr="00516948" w:rsidRDefault="00236B62" w:rsidP="00126F9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692EA419" w14:textId="5FBC87E9" w:rsidR="00236B62" w:rsidRPr="00516948" w:rsidRDefault="00236B62" w:rsidP="00126F9D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28D1D11E" w14:textId="77777777" w:rsidTr="00720AC4">
        <w:trPr>
          <w:trHeight w:val="145"/>
        </w:trPr>
        <w:tc>
          <w:tcPr>
            <w:tcW w:w="9214" w:type="dxa"/>
          </w:tcPr>
          <w:p w14:paraId="5958B792" w14:textId="4939AF92" w:rsidR="00236B62" w:rsidRPr="00516948" w:rsidRDefault="00236B62" w:rsidP="00833EFD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15. О проведении областного туристического слёта работников системы образования</w:t>
            </w:r>
          </w:p>
        </w:tc>
        <w:tc>
          <w:tcPr>
            <w:tcW w:w="3965" w:type="dxa"/>
          </w:tcPr>
          <w:p w14:paraId="3B873BA6" w14:textId="07A609E1" w:rsidR="00236B62" w:rsidRPr="00516948" w:rsidRDefault="00236B62" w:rsidP="00126F9D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 Абрикосова Т.Б.</w:t>
            </w:r>
          </w:p>
        </w:tc>
        <w:tc>
          <w:tcPr>
            <w:tcW w:w="2272" w:type="dxa"/>
          </w:tcPr>
          <w:p w14:paraId="4E082074" w14:textId="07D5B743" w:rsidR="00236B62" w:rsidRPr="00516948" w:rsidRDefault="00236B62" w:rsidP="00126F9D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522EC1CC" w14:textId="77777777" w:rsidTr="00720AC4">
        <w:trPr>
          <w:trHeight w:val="145"/>
        </w:trPr>
        <w:tc>
          <w:tcPr>
            <w:tcW w:w="15451" w:type="dxa"/>
            <w:gridSpan w:val="3"/>
          </w:tcPr>
          <w:p w14:paraId="44F04FB6" w14:textId="757C0FCE" w:rsidR="00236B62" w:rsidRPr="00516948" w:rsidRDefault="00AB75A2" w:rsidP="00B61AEF">
            <w:pPr>
              <w:jc w:val="both"/>
              <w:rPr>
                <w:sz w:val="30"/>
                <w:szCs w:val="30"/>
              </w:rPr>
            </w:pPr>
            <w:r w:rsidRPr="00516948">
              <w:rPr>
                <w:i/>
                <w:sz w:val="30"/>
                <w:szCs w:val="30"/>
                <w:u w:val="single"/>
              </w:rPr>
              <w:t>3.16</w:t>
            </w:r>
            <w:r w:rsidR="00236B62" w:rsidRPr="00516948">
              <w:rPr>
                <w:i/>
                <w:sz w:val="30"/>
                <w:szCs w:val="30"/>
                <w:u w:val="single"/>
              </w:rPr>
              <w:t xml:space="preserve">. </w:t>
            </w:r>
            <w:r w:rsidR="00236B62" w:rsidRPr="00516948">
              <w:rPr>
                <w:b/>
                <w:i/>
                <w:sz w:val="30"/>
                <w:szCs w:val="30"/>
                <w:u w:val="single"/>
              </w:rPr>
              <w:t>Совместное заседание коллегии главного управления образования Гродненского областного исполнительного комитета и Президиума Гродненского областного комитета Белорусского профессионального союза работников образования и науки.</w:t>
            </w:r>
          </w:p>
        </w:tc>
      </w:tr>
      <w:tr w:rsidR="00516948" w:rsidRPr="00516948" w14:paraId="21BB9C5A" w14:textId="77777777" w:rsidTr="00720AC4">
        <w:trPr>
          <w:trHeight w:val="145"/>
        </w:trPr>
        <w:tc>
          <w:tcPr>
            <w:tcW w:w="9214" w:type="dxa"/>
          </w:tcPr>
          <w:p w14:paraId="66CD904A" w14:textId="61EDCACA" w:rsidR="00236B62" w:rsidRPr="00516948" w:rsidRDefault="00236B62" w:rsidP="009C0BBF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О ходе выполнения Соглашения между главным управлением образования Гродненского областного исполнительного комитета и Гродненской областной организацией Белорусского профессионального союза работников образования и науки на 2022-2025 годы за апрель - сентябрь 2022 года</w:t>
            </w:r>
          </w:p>
        </w:tc>
        <w:tc>
          <w:tcPr>
            <w:tcW w:w="3965" w:type="dxa"/>
          </w:tcPr>
          <w:p w14:paraId="0B375677" w14:textId="77777777" w:rsidR="00236B62" w:rsidRPr="00516948" w:rsidRDefault="00236B62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Шпак Л.О.</w:t>
            </w:r>
          </w:p>
          <w:p w14:paraId="64FCC61B" w14:textId="77777777" w:rsidR="00236B62" w:rsidRPr="00516948" w:rsidRDefault="00236B62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Грецкая Н.В.</w:t>
            </w:r>
          </w:p>
          <w:p w14:paraId="67CF18A3" w14:textId="4C1876AA" w:rsidR="00236B62" w:rsidRPr="00516948" w:rsidRDefault="00FD697A" w:rsidP="0014657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</w:t>
            </w:r>
            <w:r w:rsidR="00236B62" w:rsidRPr="00516948">
              <w:rPr>
                <w:sz w:val="30"/>
                <w:szCs w:val="30"/>
              </w:rPr>
              <w:t xml:space="preserve"> ГОО</w:t>
            </w:r>
          </w:p>
        </w:tc>
        <w:tc>
          <w:tcPr>
            <w:tcW w:w="2272" w:type="dxa"/>
          </w:tcPr>
          <w:p w14:paraId="16D7E2DD" w14:textId="77777777" w:rsidR="00236B62" w:rsidRPr="00516948" w:rsidRDefault="00236B62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Сентябрь</w:t>
            </w:r>
          </w:p>
          <w:p w14:paraId="30394FEA" w14:textId="77777777" w:rsidR="00236B62" w:rsidRPr="00516948" w:rsidRDefault="00236B62" w:rsidP="0014657B">
            <w:pPr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11410FB9" w14:textId="77777777" w:rsidTr="00720AC4">
        <w:trPr>
          <w:trHeight w:val="145"/>
        </w:trPr>
        <w:tc>
          <w:tcPr>
            <w:tcW w:w="9214" w:type="dxa"/>
          </w:tcPr>
          <w:p w14:paraId="1A7938C6" w14:textId="05482333" w:rsidR="00236B62" w:rsidRPr="00516948" w:rsidRDefault="00AB75A2" w:rsidP="00236B62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17</w:t>
            </w:r>
            <w:r w:rsidR="00236B62" w:rsidRPr="00516948">
              <w:rPr>
                <w:sz w:val="30"/>
                <w:szCs w:val="30"/>
              </w:rPr>
              <w:t>. Об итогах участия профсоюзных организаций области в подготовке к началу 2023/2024 учебного года и  работе в осенне-зимний период</w:t>
            </w:r>
          </w:p>
        </w:tc>
        <w:tc>
          <w:tcPr>
            <w:tcW w:w="3965" w:type="dxa"/>
          </w:tcPr>
          <w:p w14:paraId="545094BE" w14:textId="7F89B1CF" w:rsidR="00236B62" w:rsidRPr="00516948" w:rsidRDefault="00236B62" w:rsidP="00696D34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енцкович Е.А.</w:t>
            </w:r>
          </w:p>
        </w:tc>
        <w:tc>
          <w:tcPr>
            <w:tcW w:w="2272" w:type="dxa"/>
          </w:tcPr>
          <w:p w14:paraId="3B5A4620" w14:textId="55D81A1B" w:rsidR="00236B62" w:rsidRPr="00516948" w:rsidRDefault="00236B62" w:rsidP="00696D34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Сентябрь </w:t>
            </w:r>
          </w:p>
        </w:tc>
      </w:tr>
      <w:tr w:rsidR="00516948" w:rsidRPr="00516948" w14:paraId="4747A585" w14:textId="77777777" w:rsidTr="00720AC4">
        <w:trPr>
          <w:trHeight w:val="145"/>
        </w:trPr>
        <w:tc>
          <w:tcPr>
            <w:tcW w:w="9214" w:type="dxa"/>
          </w:tcPr>
          <w:p w14:paraId="60B1BDFA" w14:textId="0B4A2AF2" w:rsidR="00236B62" w:rsidRPr="00516948" w:rsidRDefault="00AB75A2" w:rsidP="0021316F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18</w:t>
            </w:r>
            <w:r w:rsidR="00236B62" w:rsidRPr="00516948">
              <w:rPr>
                <w:sz w:val="30"/>
                <w:szCs w:val="30"/>
              </w:rPr>
              <w:t xml:space="preserve">. </w:t>
            </w:r>
            <w:r w:rsidR="0021316F" w:rsidRPr="00516948">
              <w:rPr>
                <w:sz w:val="30"/>
                <w:szCs w:val="30"/>
              </w:rPr>
              <w:t>О результатах мониторинга профсоюзной деятельности и внутрисоюзной дисциплины в Дятловской и Берестовицкой районных организациях Профсоюза</w:t>
            </w:r>
          </w:p>
        </w:tc>
        <w:tc>
          <w:tcPr>
            <w:tcW w:w="3965" w:type="dxa"/>
          </w:tcPr>
          <w:p w14:paraId="0D2C0ECE" w14:textId="0B7E84C0" w:rsidR="0021316F" w:rsidRPr="00516948" w:rsidRDefault="0021316F" w:rsidP="0021316F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</w:t>
            </w:r>
            <w:r w:rsidR="00D841A7" w:rsidRPr="00516948">
              <w:rPr>
                <w:sz w:val="30"/>
                <w:szCs w:val="30"/>
              </w:rPr>
              <w:t>.</w:t>
            </w:r>
            <w:r w:rsidRPr="00516948">
              <w:rPr>
                <w:sz w:val="30"/>
                <w:szCs w:val="30"/>
              </w:rPr>
              <w:t>,</w:t>
            </w:r>
          </w:p>
          <w:p w14:paraId="6E40A4F0" w14:textId="764DBA00" w:rsidR="0021316F" w:rsidRPr="00516948" w:rsidRDefault="00FD697A" w:rsidP="0021316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</w:t>
            </w:r>
            <w:r w:rsidR="0021316F" w:rsidRPr="00516948">
              <w:rPr>
                <w:sz w:val="30"/>
                <w:szCs w:val="30"/>
              </w:rPr>
              <w:t xml:space="preserve"> ГОО</w:t>
            </w:r>
          </w:p>
          <w:p w14:paraId="41047C8E" w14:textId="77777777" w:rsidR="0021316F" w:rsidRPr="00516948" w:rsidRDefault="0021316F" w:rsidP="0021316F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 (по направлениям деятельности)</w:t>
            </w:r>
          </w:p>
          <w:p w14:paraId="642B26AE" w14:textId="77777777" w:rsidR="0021316F" w:rsidRPr="00516948" w:rsidRDefault="0021316F" w:rsidP="0021316F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Фабишевский С.Б.</w:t>
            </w:r>
          </w:p>
          <w:p w14:paraId="1DD1FC6F" w14:textId="6677CBE8" w:rsidR="00236B62" w:rsidRPr="00516948" w:rsidRDefault="0021316F" w:rsidP="0021316F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Санникова С.В.</w:t>
            </w:r>
          </w:p>
        </w:tc>
        <w:tc>
          <w:tcPr>
            <w:tcW w:w="2272" w:type="dxa"/>
          </w:tcPr>
          <w:p w14:paraId="1BCDF549" w14:textId="32A921C9" w:rsidR="00236B62" w:rsidRPr="00516948" w:rsidRDefault="00236B62" w:rsidP="00696D34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0E5D33CC" w14:textId="77777777" w:rsidTr="00720AC4">
        <w:trPr>
          <w:trHeight w:val="145"/>
        </w:trPr>
        <w:tc>
          <w:tcPr>
            <w:tcW w:w="9214" w:type="dxa"/>
          </w:tcPr>
          <w:p w14:paraId="30909889" w14:textId="0D2501E1" w:rsidR="00236B62" w:rsidRPr="00516948" w:rsidRDefault="00AB75A2" w:rsidP="0021316F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19</w:t>
            </w:r>
            <w:r w:rsidR="00236B62" w:rsidRPr="00516948">
              <w:rPr>
                <w:sz w:val="30"/>
                <w:szCs w:val="30"/>
              </w:rPr>
              <w:t xml:space="preserve">. </w:t>
            </w:r>
            <w:r w:rsidR="0021316F" w:rsidRPr="00516948">
              <w:rPr>
                <w:sz w:val="30"/>
                <w:szCs w:val="30"/>
              </w:rPr>
              <w:t xml:space="preserve">О кандидатурах для занесения в виртуальную Книгу </w:t>
            </w:r>
            <w:r w:rsidR="00D841A7" w:rsidRPr="00516948">
              <w:rPr>
                <w:sz w:val="30"/>
                <w:szCs w:val="30"/>
              </w:rPr>
              <w:t>почёта Гродненской</w:t>
            </w:r>
            <w:r w:rsidR="0021316F" w:rsidRPr="00516948">
              <w:rPr>
                <w:sz w:val="30"/>
                <w:szCs w:val="30"/>
              </w:rPr>
              <w:t xml:space="preserve"> областной организации Белорусского профсоюза работников образования и науки.</w:t>
            </w:r>
          </w:p>
        </w:tc>
        <w:tc>
          <w:tcPr>
            <w:tcW w:w="3965" w:type="dxa"/>
          </w:tcPr>
          <w:p w14:paraId="36389484" w14:textId="445499EF" w:rsidR="00236B62" w:rsidRPr="00516948" w:rsidRDefault="0021316F" w:rsidP="00696D34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</w:tc>
        <w:tc>
          <w:tcPr>
            <w:tcW w:w="2272" w:type="dxa"/>
          </w:tcPr>
          <w:p w14:paraId="33A65024" w14:textId="6D737378" w:rsidR="00236B62" w:rsidRPr="00516948" w:rsidRDefault="00236B62" w:rsidP="00696D34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21C6F717" w14:textId="77777777" w:rsidTr="00696D34">
        <w:trPr>
          <w:trHeight w:val="145"/>
        </w:trPr>
        <w:tc>
          <w:tcPr>
            <w:tcW w:w="9214" w:type="dxa"/>
          </w:tcPr>
          <w:p w14:paraId="0804D45F" w14:textId="3B0B7EC5" w:rsidR="00AB75A2" w:rsidRPr="00516948" w:rsidRDefault="00AB75A2" w:rsidP="0021316F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3.20. </w:t>
            </w:r>
            <w:r w:rsidR="0021316F" w:rsidRPr="00516948">
              <w:rPr>
                <w:sz w:val="30"/>
                <w:szCs w:val="30"/>
              </w:rPr>
              <w:t>О единовременных выплатах обучающимся за 2022/2023 учебный год</w:t>
            </w:r>
            <w:r w:rsidR="000A7380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7DD4EAC8" w14:textId="2E993E59" w:rsidR="00AB75A2" w:rsidRPr="00516948" w:rsidRDefault="0021316F" w:rsidP="00696D34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</w:tc>
        <w:tc>
          <w:tcPr>
            <w:tcW w:w="2272" w:type="dxa"/>
          </w:tcPr>
          <w:p w14:paraId="6C400366" w14:textId="77777777" w:rsidR="00AB75A2" w:rsidRPr="00516948" w:rsidRDefault="00AB75A2" w:rsidP="00696D34">
            <w:pPr>
              <w:jc w:val="center"/>
              <w:rPr>
                <w:sz w:val="30"/>
                <w:szCs w:val="30"/>
              </w:rPr>
            </w:pPr>
          </w:p>
          <w:p w14:paraId="6ECF4CEC" w14:textId="77777777" w:rsidR="00AB75A2" w:rsidRPr="00516948" w:rsidRDefault="00AB75A2" w:rsidP="00696D34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40562DCC" w14:textId="77777777" w:rsidTr="00696D34">
        <w:trPr>
          <w:trHeight w:val="145"/>
        </w:trPr>
        <w:tc>
          <w:tcPr>
            <w:tcW w:w="9214" w:type="dxa"/>
          </w:tcPr>
          <w:p w14:paraId="690202D9" w14:textId="03B480A1" w:rsidR="0021316F" w:rsidRPr="00516948" w:rsidRDefault="0021316F" w:rsidP="0021316F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>3.21. Об итогах участия Гродненской областной организации Профсоюза в проведении летнег</w:t>
            </w:r>
            <w:r w:rsidR="00943492">
              <w:rPr>
                <w:sz w:val="30"/>
                <w:szCs w:val="30"/>
              </w:rPr>
              <w:t>о оздоровления школьников в 2023</w:t>
            </w:r>
            <w:r w:rsidRPr="00516948">
              <w:rPr>
                <w:sz w:val="30"/>
                <w:szCs w:val="30"/>
              </w:rPr>
              <w:t xml:space="preserve"> году</w:t>
            </w:r>
            <w:r w:rsidR="000A7380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49E44C5D" w14:textId="77777777" w:rsidR="0021316F" w:rsidRPr="00516948" w:rsidRDefault="0021316F" w:rsidP="009B400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Матько О.И.</w:t>
            </w:r>
          </w:p>
          <w:p w14:paraId="24161F7A" w14:textId="5D841151" w:rsidR="0021316F" w:rsidRPr="00516948" w:rsidRDefault="0021316F" w:rsidP="00026D8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7FC243D0" w14:textId="77777777" w:rsidR="0021316F" w:rsidRPr="00516948" w:rsidRDefault="0021316F" w:rsidP="00026D8C">
            <w:pPr>
              <w:jc w:val="center"/>
              <w:rPr>
                <w:sz w:val="30"/>
                <w:szCs w:val="30"/>
              </w:rPr>
            </w:pPr>
          </w:p>
          <w:p w14:paraId="5AB0811D" w14:textId="77777777" w:rsidR="0021316F" w:rsidRPr="00516948" w:rsidRDefault="0021316F" w:rsidP="00026D8C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65DC0BE2" w14:textId="77777777" w:rsidTr="00696D34">
        <w:trPr>
          <w:trHeight w:val="145"/>
        </w:trPr>
        <w:tc>
          <w:tcPr>
            <w:tcW w:w="9214" w:type="dxa"/>
          </w:tcPr>
          <w:p w14:paraId="4527B30A" w14:textId="5991ACBD" w:rsidR="0021316F" w:rsidRPr="00516948" w:rsidRDefault="0021316F" w:rsidP="0021316F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22.</w:t>
            </w:r>
            <w:r w:rsidR="00D841A7" w:rsidRPr="00516948">
              <w:rPr>
                <w:sz w:val="30"/>
                <w:szCs w:val="30"/>
              </w:rPr>
              <w:t xml:space="preserve"> </w:t>
            </w:r>
            <w:r w:rsidRPr="00516948">
              <w:rPr>
                <w:sz w:val="30"/>
                <w:szCs w:val="30"/>
              </w:rPr>
              <w:t>Об итогах участия работников учреждений сферы образования в уборочной кампании 2023 года</w:t>
            </w:r>
            <w:r w:rsidR="000A7380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1F0C6EDC" w14:textId="3644CA84" w:rsidR="0021316F" w:rsidRPr="00516948" w:rsidRDefault="0021316F" w:rsidP="00AB75A2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енцкович Е.А.</w:t>
            </w:r>
          </w:p>
        </w:tc>
        <w:tc>
          <w:tcPr>
            <w:tcW w:w="2272" w:type="dxa"/>
          </w:tcPr>
          <w:p w14:paraId="3B05BACD" w14:textId="0819F170" w:rsidR="0021316F" w:rsidRPr="00516948" w:rsidRDefault="0021316F" w:rsidP="00026D8C">
            <w:pPr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475FDD85" w14:textId="77777777" w:rsidTr="00696D34">
        <w:trPr>
          <w:trHeight w:val="145"/>
        </w:trPr>
        <w:tc>
          <w:tcPr>
            <w:tcW w:w="9214" w:type="dxa"/>
          </w:tcPr>
          <w:p w14:paraId="5656B1E1" w14:textId="65B2CB88" w:rsidR="0021316F" w:rsidRPr="00516948" w:rsidRDefault="0021316F" w:rsidP="0021316F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23. Об итогах мониторинга температурного режима в учреждениях образования Гродненской области в период высоких температур</w:t>
            </w:r>
            <w:r w:rsidR="000A7380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56F2E7DE" w14:textId="2CCF2D39" w:rsidR="0021316F" w:rsidRPr="00516948" w:rsidRDefault="0021316F" w:rsidP="0021316F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енцкович Е.А.</w:t>
            </w:r>
          </w:p>
        </w:tc>
        <w:tc>
          <w:tcPr>
            <w:tcW w:w="2272" w:type="dxa"/>
          </w:tcPr>
          <w:p w14:paraId="3FB61567" w14:textId="67BC580E" w:rsidR="0021316F" w:rsidRPr="00516948" w:rsidRDefault="0021316F" w:rsidP="00026D8C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6E82C7A5" w14:textId="77777777" w:rsidTr="00112ACF">
        <w:trPr>
          <w:trHeight w:val="761"/>
        </w:trPr>
        <w:tc>
          <w:tcPr>
            <w:tcW w:w="9214" w:type="dxa"/>
          </w:tcPr>
          <w:p w14:paraId="20FB1F92" w14:textId="2DFBAA5C" w:rsidR="000A736B" w:rsidRPr="00516948" w:rsidRDefault="000A736B" w:rsidP="000A736B">
            <w:pPr>
              <w:jc w:val="both"/>
              <w:rPr>
                <w:rFonts w:eastAsia="Calibri"/>
                <w:sz w:val="30"/>
                <w:szCs w:val="30"/>
                <w:u w:val="single"/>
                <w:lang w:eastAsia="en-US"/>
              </w:rPr>
            </w:pPr>
            <w:r w:rsidRPr="00516948">
              <w:rPr>
                <w:sz w:val="30"/>
                <w:szCs w:val="30"/>
              </w:rPr>
              <w:t xml:space="preserve">3.24.  О результатах мониторинга профсоюзной деятельности первичных профсоюзных организаций работников </w:t>
            </w:r>
            <w:r w:rsidR="008D2005" w:rsidRPr="00516948">
              <w:rPr>
                <w:sz w:val="30"/>
                <w:szCs w:val="30"/>
              </w:rPr>
              <w:t xml:space="preserve">и обучающихся </w:t>
            </w:r>
            <w:r w:rsidRPr="00516948">
              <w:rPr>
                <w:rFonts w:eastAsia="Calibri"/>
                <w:sz w:val="30"/>
                <w:szCs w:val="30"/>
                <w:lang w:eastAsia="en-US"/>
              </w:rPr>
              <w:t>учреждения образования «Гродненский государственный университет имени Янки Купалы», государственного учреждения образования «Гродненский областной детский оздоровительный лагерь «Юность», коммунального унитарного предприятия «Детский реабилитационно-оздоровительный центр «Лесная поляна»</w:t>
            </w:r>
            <w:r w:rsidR="000A7380">
              <w:rPr>
                <w:rFonts w:eastAsia="Calibri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965" w:type="dxa"/>
          </w:tcPr>
          <w:p w14:paraId="063DA30A" w14:textId="2F7B0853" w:rsidR="000A736B" w:rsidRPr="00516948" w:rsidRDefault="000A736B" w:rsidP="00151800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</w:tc>
        <w:tc>
          <w:tcPr>
            <w:tcW w:w="2272" w:type="dxa"/>
          </w:tcPr>
          <w:p w14:paraId="11B52CC2" w14:textId="39372D99" w:rsidR="000A736B" w:rsidRPr="00516948" w:rsidRDefault="000A736B" w:rsidP="00142158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Октябрь </w:t>
            </w:r>
          </w:p>
        </w:tc>
      </w:tr>
      <w:tr w:rsidR="00516948" w:rsidRPr="00516948" w14:paraId="1A3EA849" w14:textId="77777777" w:rsidTr="00720AC4">
        <w:trPr>
          <w:trHeight w:val="145"/>
        </w:trPr>
        <w:tc>
          <w:tcPr>
            <w:tcW w:w="9214" w:type="dxa"/>
          </w:tcPr>
          <w:p w14:paraId="2A31F57C" w14:textId="02619BD9" w:rsidR="0021316F" w:rsidRPr="00516948" w:rsidRDefault="0021316F" w:rsidP="00EF08A1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</w:t>
            </w:r>
            <w:r w:rsidR="006B36B8" w:rsidRPr="00516948">
              <w:rPr>
                <w:sz w:val="30"/>
                <w:szCs w:val="30"/>
              </w:rPr>
              <w:t>25</w:t>
            </w:r>
            <w:r w:rsidRPr="00516948">
              <w:rPr>
                <w:sz w:val="30"/>
                <w:szCs w:val="30"/>
              </w:rPr>
              <w:t>. О</w:t>
            </w:r>
            <w:r w:rsidR="00D841A7" w:rsidRPr="00516948">
              <w:rPr>
                <w:sz w:val="30"/>
                <w:szCs w:val="30"/>
              </w:rPr>
              <w:t xml:space="preserve"> совместной</w:t>
            </w:r>
            <w:r w:rsidRPr="00516948">
              <w:rPr>
                <w:sz w:val="30"/>
                <w:szCs w:val="30"/>
              </w:rPr>
              <w:t xml:space="preserve"> работе</w:t>
            </w:r>
            <w:r w:rsidR="00D841A7" w:rsidRPr="00516948">
              <w:rPr>
                <w:sz w:val="30"/>
                <w:szCs w:val="30"/>
              </w:rPr>
              <w:t xml:space="preserve"> нанимателей и профсоюзных организаций учреждений образования Новогрудского района по соблюдению законодательства об охране труда</w:t>
            </w:r>
            <w:r w:rsidR="000A7380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59A3694A" w14:textId="77777777" w:rsidR="0021316F" w:rsidRPr="00516948" w:rsidRDefault="0021316F" w:rsidP="001A64F2">
            <w:pPr>
              <w:jc w:val="center"/>
              <w:rPr>
                <w:sz w:val="30"/>
                <w:szCs w:val="30"/>
              </w:rPr>
            </w:pPr>
          </w:p>
          <w:p w14:paraId="6D0B3484" w14:textId="40F32C1A" w:rsidR="0021316F" w:rsidRPr="00516948" w:rsidRDefault="00D841A7" w:rsidP="001A64F2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енцкович Е.А.</w:t>
            </w:r>
          </w:p>
          <w:p w14:paraId="61EA96B9" w14:textId="77777777" w:rsidR="0021316F" w:rsidRPr="00516948" w:rsidRDefault="0021316F" w:rsidP="001A64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7FA53143" w14:textId="77777777" w:rsidR="0021316F" w:rsidRPr="00516948" w:rsidRDefault="0021316F" w:rsidP="001A64F2">
            <w:pPr>
              <w:jc w:val="center"/>
              <w:rPr>
                <w:sz w:val="30"/>
                <w:szCs w:val="30"/>
              </w:rPr>
            </w:pPr>
          </w:p>
          <w:p w14:paraId="7F5FD36B" w14:textId="77777777" w:rsidR="0021316F" w:rsidRPr="00516948" w:rsidRDefault="0021316F" w:rsidP="001A64F2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2C3F67A0" w14:textId="77777777" w:rsidTr="00720AC4">
        <w:trPr>
          <w:trHeight w:val="145"/>
        </w:trPr>
        <w:tc>
          <w:tcPr>
            <w:tcW w:w="9214" w:type="dxa"/>
          </w:tcPr>
          <w:p w14:paraId="70CAA819" w14:textId="57900431" w:rsidR="0021316F" w:rsidRPr="00516948" w:rsidRDefault="0021316F" w:rsidP="003015CD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</w:t>
            </w:r>
            <w:r w:rsidR="006B36B8" w:rsidRPr="00516948">
              <w:rPr>
                <w:sz w:val="30"/>
                <w:szCs w:val="30"/>
              </w:rPr>
              <w:t>26</w:t>
            </w:r>
            <w:r w:rsidRPr="00516948">
              <w:rPr>
                <w:sz w:val="30"/>
                <w:szCs w:val="30"/>
              </w:rPr>
              <w:t xml:space="preserve">. О состоянии травматизма в учреждениях и организациях, входящих в состав Гродненской областной организации Профсоюза, и  совершенствовании общественного контроля за соблюдением законодательства по охране труда в свете Директивы Президента Республики Беларусь № 1 от 11.03.2004 «О мерах по укреплению трудовой и исполнительской дисциплины» в </w:t>
            </w:r>
            <w:r w:rsidR="00D841A7" w:rsidRPr="00516948">
              <w:rPr>
                <w:sz w:val="30"/>
                <w:szCs w:val="30"/>
              </w:rPr>
              <w:t>третьем</w:t>
            </w:r>
            <w:r w:rsidRPr="00516948">
              <w:rPr>
                <w:sz w:val="30"/>
                <w:szCs w:val="30"/>
              </w:rPr>
              <w:t xml:space="preserve"> квартале 2023 года</w:t>
            </w:r>
            <w:r w:rsidR="000A7380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299FAE09" w14:textId="77777777" w:rsidR="0021316F" w:rsidRPr="00516948" w:rsidRDefault="0021316F" w:rsidP="00514E17">
            <w:pPr>
              <w:jc w:val="center"/>
              <w:rPr>
                <w:sz w:val="30"/>
                <w:szCs w:val="30"/>
              </w:rPr>
            </w:pPr>
          </w:p>
          <w:p w14:paraId="6DE458EC" w14:textId="77777777" w:rsidR="0021316F" w:rsidRPr="00516948" w:rsidRDefault="0021316F" w:rsidP="00514E17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енцкович Е.А.</w:t>
            </w:r>
          </w:p>
        </w:tc>
        <w:tc>
          <w:tcPr>
            <w:tcW w:w="2272" w:type="dxa"/>
          </w:tcPr>
          <w:p w14:paraId="6C3444C7" w14:textId="77777777" w:rsidR="0021316F" w:rsidRPr="00516948" w:rsidRDefault="0021316F" w:rsidP="00052C9F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624A5DEB" w14:textId="77777777" w:rsidTr="00720AC4">
        <w:trPr>
          <w:trHeight w:val="145"/>
        </w:trPr>
        <w:tc>
          <w:tcPr>
            <w:tcW w:w="9214" w:type="dxa"/>
          </w:tcPr>
          <w:p w14:paraId="17773D2B" w14:textId="5C1D8E51" w:rsidR="0021316F" w:rsidRPr="00516948" w:rsidRDefault="0021316F" w:rsidP="00525025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</w:t>
            </w:r>
            <w:r w:rsidR="006B36B8" w:rsidRPr="00516948">
              <w:rPr>
                <w:sz w:val="30"/>
                <w:szCs w:val="30"/>
              </w:rPr>
              <w:t>27</w:t>
            </w:r>
            <w:r w:rsidRPr="00516948">
              <w:rPr>
                <w:sz w:val="30"/>
                <w:szCs w:val="30"/>
              </w:rPr>
              <w:t xml:space="preserve">. </w:t>
            </w:r>
            <w:r w:rsidR="00D841A7" w:rsidRPr="00516948">
              <w:rPr>
                <w:sz w:val="30"/>
                <w:szCs w:val="30"/>
              </w:rPr>
              <w:t xml:space="preserve">О результатах мониторинга по применению стандарта номенклатуры и нормативов использования членских профсоюзных взносов в первичных профсоюзных организациях государственных </w:t>
            </w:r>
            <w:r w:rsidR="00D841A7" w:rsidRPr="00516948">
              <w:rPr>
                <w:sz w:val="30"/>
                <w:szCs w:val="30"/>
              </w:rPr>
              <w:lastRenderedPageBreak/>
              <w:t>учреждений образования «Гродненский областной центр туризма и краеведения», «Гродненский областной центр коррекционно-развивающего обучения и реабилитации»</w:t>
            </w:r>
            <w:r w:rsidR="00013146" w:rsidRPr="00516948">
              <w:rPr>
                <w:sz w:val="30"/>
                <w:szCs w:val="30"/>
              </w:rPr>
              <w:t>, учреждения «Гродненский государственный областной центр физического воспитания и спорта учащихся и студентов»</w:t>
            </w:r>
            <w:r w:rsidR="000A7380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54725E81" w14:textId="77777777" w:rsidR="0021316F" w:rsidRPr="00516948" w:rsidRDefault="0021316F" w:rsidP="00091A5E">
            <w:pPr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 xml:space="preserve">            </w:t>
            </w:r>
          </w:p>
          <w:p w14:paraId="42A06A6F" w14:textId="1858A29C" w:rsidR="0021316F" w:rsidRPr="00516948" w:rsidRDefault="0021316F" w:rsidP="00091A5E">
            <w:pPr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            </w:t>
            </w:r>
            <w:r w:rsidR="00013146" w:rsidRPr="00516948">
              <w:rPr>
                <w:sz w:val="30"/>
                <w:szCs w:val="30"/>
              </w:rPr>
              <w:t>Сидляревич Л.С.</w:t>
            </w:r>
          </w:p>
        </w:tc>
        <w:tc>
          <w:tcPr>
            <w:tcW w:w="2272" w:type="dxa"/>
          </w:tcPr>
          <w:p w14:paraId="1F1FE98F" w14:textId="77777777" w:rsidR="0021316F" w:rsidRPr="00516948" w:rsidRDefault="0021316F" w:rsidP="00052C9F">
            <w:pPr>
              <w:jc w:val="center"/>
              <w:rPr>
                <w:sz w:val="30"/>
                <w:szCs w:val="30"/>
              </w:rPr>
            </w:pPr>
          </w:p>
          <w:p w14:paraId="264FE67F" w14:textId="77777777" w:rsidR="0021316F" w:rsidRPr="00516948" w:rsidRDefault="0021316F" w:rsidP="00052C9F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00FC8FE0" w14:textId="77777777" w:rsidTr="00720AC4">
        <w:trPr>
          <w:trHeight w:val="145"/>
        </w:trPr>
        <w:tc>
          <w:tcPr>
            <w:tcW w:w="9214" w:type="dxa"/>
          </w:tcPr>
          <w:p w14:paraId="5A01DAA9" w14:textId="44FD3012" w:rsidR="0021316F" w:rsidRPr="00516948" w:rsidRDefault="0021316F" w:rsidP="006F373E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>3.</w:t>
            </w:r>
            <w:r w:rsidR="006B36B8" w:rsidRPr="00516948">
              <w:rPr>
                <w:sz w:val="30"/>
                <w:szCs w:val="30"/>
              </w:rPr>
              <w:t>28</w:t>
            </w:r>
            <w:r w:rsidRPr="00516948">
              <w:rPr>
                <w:sz w:val="30"/>
                <w:szCs w:val="30"/>
              </w:rPr>
              <w:t xml:space="preserve">.О создании первичных профсоюзных организаций за </w:t>
            </w:r>
            <w:r w:rsidR="00013146" w:rsidRPr="00516948">
              <w:rPr>
                <w:sz w:val="30"/>
                <w:szCs w:val="30"/>
              </w:rPr>
              <w:t>3</w:t>
            </w:r>
            <w:r w:rsidRPr="00516948">
              <w:rPr>
                <w:sz w:val="30"/>
                <w:szCs w:val="30"/>
              </w:rPr>
              <w:t xml:space="preserve"> квартал 2023 года</w:t>
            </w:r>
            <w:r w:rsidR="000A7380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142E5A84" w14:textId="77777777" w:rsidR="0021316F" w:rsidRPr="00516948" w:rsidRDefault="0021316F" w:rsidP="006F373E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</w:tc>
        <w:tc>
          <w:tcPr>
            <w:tcW w:w="2272" w:type="dxa"/>
          </w:tcPr>
          <w:p w14:paraId="51533A9E" w14:textId="77777777" w:rsidR="0021316F" w:rsidRPr="00516948" w:rsidRDefault="0021316F" w:rsidP="006F373E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1C76FB20" w14:textId="77777777" w:rsidTr="00720AC4">
        <w:trPr>
          <w:trHeight w:val="145"/>
        </w:trPr>
        <w:tc>
          <w:tcPr>
            <w:tcW w:w="9214" w:type="dxa"/>
          </w:tcPr>
          <w:p w14:paraId="74283AFF" w14:textId="298208D8" w:rsidR="0021316F" w:rsidRPr="00516948" w:rsidRDefault="0021316F" w:rsidP="00D64DE7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</w:t>
            </w:r>
            <w:r w:rsidR="006B36B8" w:rsidRPr="00516948">
              <w:rPr>
                <w:sz w:val="30"/>
                <w:szCs w:val="30"/>
              </w:rPr>
              <w:t>29</w:t>
            </w:r>
            <w:r w:rsidRPr="00516948">
              <w:rPr>
                <w:sz w:val="30"/>
                <w:szCs w:val="30"/>
              </w:rPr>
              <w:t xml:space="preserve">. </w:t>
            </w:r>
            <w:r w:rsidR="00013146" w:rsidRPr="00516948">
              <w:rPr>
                <w:sz w:val="30"/>
                <w:szCs w:val="30"/>
              </w:rPr>
              <w:t>О совместной работе Вороновской районной организации профсоюза работников образования и науки и профсоюзных комитетов первичных профсоюзных организаций учреждений образования района по обеспечению общественного контроля за соблюдением законодательства о труде</w:t>
            </w:r>
            <w:r w:rsidR="000A7380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466C3270" w14:textId="77777777" w:rsidR="0021316F" w:rsidRPr="00516948" w:rsidRDefault="0021316F" w:rsidP="006F373E">
            <w:pPr>
              <w:jc w:val="center"/>
              <w:rPr>
                <w:sz w:val="30"/>
                <w:szCs w:val="30"/>
              </w:rPr>
            </w:pPr>
          </w:p>
          <w:p w14:paraId="3FD7C3FC" w14:textId="3DEC004C" w:rsidR="0021316F" w:rsidRPr="00516948" w:rsidRDefault="00013146" w:rsidP="006F373E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Грецкая Н.В.</w:t>
            </w:r>
          </w:p>
        </w:tc>
        <w:tc>
          <w:tcPr>
            <w:tcW w:w="2272" w:type="dxa"/>
          </w:tcPr>
          <w:p w14:paraId="53867775" w14:textId="77777777" w:rsidR="0021316F" w:rsidRPr="00516948" w:rsidRDefault="0021316F" w:rsidP="006F373E">
            <w:pPr>
              <w:jc w:val="center"/>
              <w:rPr>
                <w:sz w:val="30"/>
                <w:szCs w:val="30"/>
              </w:rPr>
            </w:pPr>
          </w:p>
          <w:p w14:paraId="68A1A655" w14:textId="77777777" w:rsidR="0021316F" w:rsidRPr="00516948" w:rsidRDefault="0021316F" w:rsidP="006F373E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013146" w:rsidRPr="00516948" w14:paraId="1C49262B" w14:textId="77777777" w:rsidTr="00720AC4">
        <w:trPr>
          <w:trHeight w:val="145"/>
        </w:trPr>
        <w:tc>
          <w:tcPr>
            <w:tcW w:w="9214" w:type="dxa"/>
          </w:tcPr>
          <w:p w14:paraId="369CA54E" w14:textId="2355E8DC" w:rsidR="00013146" w:rsidRPr="00516948" w:rsidRDefault="00013146" w:rsidP="00013146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</w:t>
            </w:r>
            <w:r w:rsidR="00EE17E4" w:rsidRPr="00516948">
              <w:rPr>
                <w:sz w:val="30"/>
                <w:szCs w:val="30"/>
              </w:rPr>
              <w:t>30</w:t>
            </w:r>
            <w:r w:rsidRPr="00516948">
              <w:rPr>
                <w:sz w:val="30"/>
                <w:szCs w:val="30"/>
              </w:rPr>
              <w:t>. О работе по рассмотрению предложений, заявлений и жалоб граждан, поступивших в адрес председателя Гродненской областной организации Белорусского профессионального союза работников образования и науки в 3 квартале 2023 года</w:t>
            </w:r>
            <w:r w:rsidR="000A7380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327E66A5" w14:textId="18A2F777" w:rsidR="00013146" w:rsidRPr="00516948" w:rsidRDefault="00013146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Грецкая Н.В.</w:t>
            </w:r>
          </w:p>
        </w:tc>
        <w:tc>
          <w:tcPr>
            <w:tcW w:w="2272" w:type="dxa"/>
          </w:tcPr>
          <w:p w14:paraId="3634A275" w14:textId="4FCEC582" w:rsidR="00013146" w:rsidRPr="00516948" w:rsidRDefault="00013146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6CE5190F" w14:textId="77777777" w:rsidTr="00720AC4">
        <w:trPr>
          <w:trHeight w:val="145"/>
        </w:trPr>
        <w:tc>
          <w:tcPr>
            <w:tcW w:w="9214" w:type="dxa"/>
          </w:tcPr>
          <w:p w14:paraId="43E7D83F" w14:textId="3FFF9D4E" w:rsidR="00013146" w:rsidRPr="00516948" w:rsidRDefault="00013146" w:rsidP="00516948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</w:t>
            </w:r>
            <w:r w:rsidR="00EE17E4" w:rsidRPr="00516948">
              <w:rPr>
                <w:sz w:val="30"/>
                <w:szCs w:val="30"/>
              </w:rPr>
              <w:t>31</w:t>
            </w:r>
            <w:r w:rsidRPr="00516948">
              <w:rPr>
                <w:sz w:val="30"/>
                <w:szCs w:val="30"/>
              </w:rPr>
              <w:t xml:space="preserve">. </w:t>
            </w:r>
            <w:r w:rsidR="006B36B8" w:rsidRPr="00516948">
              <w:rPr>
                <w:sz w:val="30"/>
                <w:szCs w:val="30"/>
              </w:rPr>
              <w:t>О состоянии финансово-хозяйственной деятельности в Щучинской районной организации</w:t>
            </w:r>
            <w:r w:rsidR="000A7380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305FB64A" w14:textId="3D77E8EC" w:rsidR="00013146" w:rsidRPr="00516948" w:rsidRDefault="006B36B8" w:rsidP="00013146">
            <w:pPr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Сидляревич Л.С.</w:t>
            </w:r>
          </w:p>
        </w:tc>
        <w:tc>
          <w:tcPr>
            <w:tcW w:w="2272" w:type="dxa"/>
          </w:tcPr>
          <w:p w14:paraId="62E100B5" w14:textId="56E327C6" w:rsidR="00013146" w:rsidRPr="00516948" w:rsidRDefault="006B36B8" w:rsidP="00013146">
            <w:pPr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</w:rPr>
              <w:t xml:space="preserve">Ноябрь </w:t>
            </w:r>
          </w:p>
        </w:tc>
      </w:tr>
      <w:tr w:rsidR="00516948" w:rsidRPr="00516948" w14:paraId="231E66B4" w14:textId="77777777" w:rsidTr="00CA3ABC">
        <w:trPr>
          <w:trHeight w:val="714"/>
        </w:trPr>
        <w:tc>
          <w:tcPr>
            <w:tcW w:w="9214" w:type="dxa"/>
          </w:tcPr>
          <w:p w14:paraId="2BFF5793" w14:textId="12EB25C1" w:rsidR="00013146" w:rsidRPr="00516948" w:rsidRDefault="00013146" w:rsidP="00013146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</w:t>
            </w:r>
            <w:r w:rsidR="00EE17E4" w:rsidRPr="00516948">
              <w:rPr>
                <w:sz w:val="30"/>
                <w:szCs w:val="30"/>
              </w:rPr>
              <w:t>3</w:t>
            </w:r>
            <w:r w:rsidRPr="00516948">
              <w:rPr>
                <w:sz w:val="30"/>
                <w:szCs w:val="30"/>
              </w:rPr>
              <w:t xml:space="preserve">2.  </w:t>
            </w:r>
            <w:r w:rsidR="006B36B8" w:rsidRPr="00516948">
              <w:rPr>
                <w:sz w:val="30"/>
                <w:szCs w:val="30"/>
              </w:rPr>
              <w:t>О работе Гродненской областной организации Профсоюза по мотивации профсоюзного членства</w:t>
            </w:r>
          </w:p>
        </w:tc>
        <w:tc>
          <w:tcPr>
            <w:tcW w:w="3965" w:type="dxa"/>
          </w:tcPr>
          <w:p w14:paraId="7DCF7771" w14:textId="778C5D9D" w:rsidR="00013146" w:rsidRPr="00516948" w:rsidRDefault="006B36B8" w:rsidP="00013146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</w:tc>
        <w:tc>
          <w:tcPr>
            <w:tcW w:w="2272" w:type="dxa"/>
          </w:tcPr>
          <w:p w14:paraId="1B26307A" w14:textId="77777777" w:rsidR="00013146" w:rsidRPr="00516948" w:rsidRDefault="00013146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46502F27" w14:textId="77777777" w:rsidTr="00720AC4">
        <w:trPr>
          <w:trHeight w:val="145"/>
        </w:trPr>
        <w:tc>
          <w:tcPr>
            <w:tcW w:w="9214" w:type="dxa"/>
          </w:tcPr>
          <w:p w14:paraId="6056CB93" w14:textId="3E4D0BF5" w:rsidR="00013146" w:rsidRPr="00516948" w:rsidRDefault="00013146" w:rsidP="00013146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</w:t>
            </w:r>
            <w:r w:rsidR="00EE17E4" w:rsidRPr="00516948">
              <w:rPr>
                <w:sz w:val="30"/>
                <w:szCs w:val="30"/>
              </w:rPr>
              <w:t>3</w:t>
            </w:r>
            <w:r w:rsidRPr="00516948">
              <w:rPr>
                <w:sz w:val="30"/>
                <w:szCs w:val="30"/>
              </w:rPr>
              <w:t>3. О плане подписки на газету «Беларуск</w:t>
            </w:r>
            <w:r w:rsidRPr="00516948">
              <w:rPr>
                <w:sz w:val="30"/>
                <w:szCs w:val="30"/>
                <w:lang w:val="be-BY"/>
              </w:rPr>
              <w:t>і</w:t>
            </w:r>
            <w:r w:rsidRPr="00516948">
              <w:rPr>
                <w:sz w:val="30"/>
                <w:szCs w:val="30"/>
              </w:rPr>
              <w:t xml:space="preserve"> Час» на </w:t>
            </w:r>
            <w:r w:rsidR="006B36B8" w:rsidRPr="00516948">
              <w:rPr>
                <w:sz w:val="30"/>
                <w:szCs w:val="30"/>
              </w:rPr>
              <w:t>1</w:t>
            </w:r>
            <w:r w:rsidRPr="00516948">
              <w:rPr>
                <w:sz w:val="30"/>
                <w:szCs w:val="30"/>
              </w:rPr>
              <w:t xml:space="preserve"> полугодие 202</w:t>
            </w:r>
            <w:r w:rsidR="006B36B8" w:rsidRPr="00516948">
              <w:rPr>
                <w:sz w:val="30"/>
                <w:szCs w:val="30"/>
              </w:rPr>
              <w:t>4</w:t>
            </w:r>
            <w:r w:rsidRPr="00516948">
              <w:rPr>
                <w:sz w:val="30"/>
                <w:szCs w:val="30"/>
              </w:rPr>
              <w:t xml:space="preserve"> года</w:t>
            </w:r>
            <w:r w:rsidR="000A7380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7CCCAB7A" w14:textId="39A316C4" w:rsidR="00013146" w:rsidRPr="00516948" w:rsidRDefault="006B36B8" w:rsidP="00013146">
            <w:pPr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Матько О.И.</w:t>
            </w:r>
          </w:p>
        </w:tc>
        <w:tc>
          <w:tcPr>
            <w:tcW w:w="2272" w:type="dxa"/>
          </w:tcPr>
          <w:p w14:paraId="52DB68CC" w14:textId="77777777" w:rsidR="00013146" w:rsidRPr="00516948" w:rsidRDefault="00013146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37920530" w14:textId="77777777" w:rsidTr="00720AC4">
        <w:trPr>
          <w:trHeight w:val="145"/>
        </w:trPr>
        <w:tc>
          <w:tcPr>
            <w:tcW w:w="9214" w:type="dxa"/>
          </w:tcPr>
          <w:p w14:paraId="0D2DCB3B" w14:textId="7507A2AE" w:rsidR="00013146" w:rsidRPr="00516948" w:rsidRDefault="00013146" w:rsidP="00013146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</w:t>
            </w:r>
            <w:r w:rsidR="00EE17E4" w:rsidRPr="00516948">
              <w:rPr>
                <w:sz w:val="30"/>
                <w:szCs w:val="30"/>
              </w:rPr>
              <w:t>34</w:t>
            </w:r>
            <w:r w:rsidRPr="00516948">
              <w:rPr>
                <w:sz w:val="30"/>
                <w:szCs w:val="30"/>
              </w:rPr>
              <w:t xml:space="preserve">. О результатах мониторинга профсоюзной деятельности и внутрисоюзной дисциплины в Волковысской и </w:t>
            </w:r>
            <w:r w:rsidR="006B36B8" w:rsidRPr="00516948">
              <w:rPr>
                <w:sz w:val="30"/>
                <w:szCs w:val="30"/>
              </w:rPr>
              <w:t>Лидской</w:t>
            </w:r>
            <w:r w:rsidRPr="00516948">
              <w:rPr>
                <w:sz w:val="30"/>
                <w:szCs w:val="30"/>
              </w:rPr>
              <w:t xml:space="preserve"> районных организациях Профсоюза</w:t>
            </w:r>
            <w:r w:rsidR="000A7380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30DA44AA" w14:textId="37D84BD6" w:rsidR="00013146" w:rsidRPr="00516948" w:rsidRDefault="00013146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</w:t>
            </w:r>
            <w:r w:rsidR="006C3A0F">
              <w:rPr>
                <w:sz w:val="30"/>
                <w:szCs w:val="30"/>
              </w:rPr>
              <w:t>.</w:t>
            </w:r>
            <w:r w:rsidRPr="00516948">
              <w:rPr>
                <w:sz w:val="30"/>
                <w:szCs w:val="30"/>
              </w:rPr>
              <w:t>,</w:t>
            </w:r>
          </w:p>
          <w:p w14:paraId="445BC6F5" w14:textId="71B0BF05" w:rsidR="00013146" w:rsidRPr="00516948" w:rsidRDefault="00516948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работники</w:t>
            </w:r>
            <w:r w:rsidR="00013146" w:rsidRPr="00516948">
              <w:rPr>
                <w:sz w:val="30"/>
                <w:szCs w:val="30"/>
              </w:rPr>
              <w:t xml:space="preserve"> ГОО</w:t>
            </w:r>
          </w:p>
          <w:p w14:paraId="0C824558" w14:textId="77777777" w:rsidR="00013146" w:rsidRPr="00516948" w:rsidRDefault="00013146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 (по направлениям деятельности)</w:t>
            </w:r>
          </w:p>
          <w:p w14:paraId="2874C2C3" w14:textId="77777777" w:rsidR="006B36B8" w:rsidRPr="00516948" w:rsidRDefault="006B36B8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Газизова Т.А.</w:t>
            </w:r>
          </w:p>
          <w:p w14:paraId="0FEC8118" w14:textId="1F6630B4" w:rsidR="006B36B8" w:rsidRPr="00516948" w:rsidRDefault="006B36B8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>Карпуть В.И.</w:t>
            </w:r>
          </w:p>
        </w:tc>
        <w:tc>
          <w:tcPr>
            <w:tcW w:w="2272" w:type="dxa"/>
          </w:tcPr>
          <w:p w14:paraId="7F213242" w14:textId="77777777" w:rsidR="00013146" w:rsidRPr="00516948" w:rsidRDefault="00013146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>-//-</w:t>
            </w:r>
          </w:p>
        </w:tc>
      </w:tr>
      <w:tr w:rsidR="00516948" w:rsidRPr="00516948" w14:paraId="56F37FEB" w14:textId="77777777" w:rsidTr="00720AC4">
        <w:trPr>
          <w:trHeight w:val="145"/>
        </w:trPr>
        <w:tc>
          <w:tcPr>
            <w:tcW w:w="9214" w:type="dxa"/>
          </w:tcPr>
          <w:p w14:paraId="77DDDBF9" w14:textId="37625FF2" w:rsidR="00013146" w:rsidRPr="00516948" w:rsidRDefault="00EE17E4" w:rsidP="00013146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>3.35. Об утверждении плана работы главного правового инспектора труда Гродненской областной организации Белорусского профессионального союза работников образования и н</w:t>
            </w:r>
            <w:r w:rsidR="00943492">
              <w:rPr>
                <w:sz w:val="30"/>
                <w:szCs w:val="30"/>
              </w:rPr>
              <w:t>ауки на первое полугодие 2024 года</w:t>
            </w:r>
            <w:r w:rsidR="000A7380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154CE1FC" w14:textId="77777777" w:rsidR="00013146" w:rsidRPr="00516948" w:rsidRDefault="00013146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Грецкая Н.В.</w:t>
            </w:r>
          </w:p>
        </w:tc>
        <w:tc>
          <w:tcPr>
            <w:tcW w:w="2272" w:type="dxa"/>
          </w:tcPr>
          <w:p w14:paraId="41864435" w14:textId="77777777" w:rsidR="00013146" w:rsidRPr="00516948" w:rsidRDefault="00013146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0D2AFA5B" w14:textId="77777777" w:rsidTr="00720AC4">
        <w:trPr>
          <w:trHeight w:val="145"/>
        </w:trPr>
        <w:tc>
          <w:tcPr>
            <w:tcW w:w="9214" w:type="dxa"/>
          </w:tcPr>
          <w:p w14:paraId="567F2BF8" w14:textId="4FA808AF" w:rsidR="00013146" w:rsidRPr="00516948" w:rsidRDefault="00013146" w:rsidP="00013146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</w:t>
            </w:r>
            <w:r w:rsidR="00EE17E4" w:rsidRPr="00516948">
              <w:rPr>
                <w:sz w:val="30"/>
                <w:szCs w:val="30"/>
              </w:rPr>
              <w:t>36</w:t>
            </w:r>
            <w:r w:rsidRPr="00516948">
              <w:rPr>
                <w:sz w:val="30"/>
                <w:szCs w:val="30"/>
              </w:rPr>
              <w:t xml:space="preserve">. </w:t>
            </w:r>
            <w:r w:rsidR="00EE17E4" w:rsidRPr="00516948">
              <w:rPr>
                <w:sz w:val="30"/>
                <w:szCs w:val="30"/>
              </w:rPr>
              <w:t>Об утверждении плана проверок главного правового инспектора труда Гродненской областной организации Белорусского профессионального союза работников образования и науки на первое полугодие 2024 года</w:t>
            </w:r>
            <w:r w:rsidR="000A7380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67C69B83" w14:textId="325E5873" w:rsidR="00013146" w:rsidRPr="00516948" w:rsidRDefault="00EE17E4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Грецкая Н.В.</w:t>
            </w:r>
          </w:p>
        </w:tc>
        <w:tc>
          <w:tcPr>
            <w:tcW w:w="2272" w:type="dxa"/>
          </w:tcPr>
          <w:p w14:paraId="4948E94D" w14:textId="77777777" w:rsidR="00013146" w:rsidRPr="00516948" w:rsidRDefault="00013146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60F64C7E" w14:textId="77777777" w:rsidTr="00720AC4">
        <w:trPr>
          <w:trHeight w:val="145"/>
        </w:trPr>
        <w:tc>
          <w:tcPr>
            <w:tcW w:w="9214" w:type="dxa"/>
          </w:tcPr>
          <w:p w14:paraId="44D31E32" w14:textId="3D7DAE6A" w:rsidR="00013146" w:rsidRPr="00516948" w:rsidRDefault="00013146" w:rsidP="00013146">
            <w:pPr>
              <w:spacing w:after="120"/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</w:t>
            </w:r>
            <w:r w:rsidR="00EE17E4" w:rsidRPr="00516948">
              <w:rPr>
                <w:sz w:val="30"/>
                <w:szCs w:val="30"/>
              </w:rPr>
              <w:t>3</w:t>
            </w:r>
            <w:r w:rsidRPr="00516948">
              <w:rPr>
                <w:sz w:val="30"/>
                <w:szCs w:val="30"/>
              </w:rPr>
              <w:t>7.</w:t>
            </w:r>
            <w:r w:rsidR="00EE17E4" w:rsidRPr="00516948">
              <w:rPr>
                <w:sz w:val="30"/>
                <w:szCs w:val="30"/>
              </w:rPr>
              <w:t xml:space="preserve"> </w:t>
            </w:r>
            <w:r w:rsidRPr="00516948">
              <w:rPr>
                <w:sz w:val="30"/>
                <w:szCs w:val="30"/>
              </w:rPr>
              <w:t>О</w:t>
            </w:r>
            <w:r w:rsidR="00EE17E4" w:rsidRPr="00516948">
              <w:rPr>
                <w:sz w:val="30"/>
                <w:szCs w:val="30"/>
              </w:rPr>
              <w:t xml:space="preserve">б утверждении </w:t>
            </w:r>
            <w:r w:rsidRPr="00516948">
              <w:rPr>
                <w:sz w:val="30"/>
                <w:szCs w:val="30"/>
              </w:rPr>
              <w:t>план</w:t>
            </w:r>
            <w:r w:rsidR="00EE17E4" w:rsidRPr="00516948">
              <w:rPr>
                <w:sz w:val="30"/>
                <w:szCs w:val="30"/>
              </w:rPr>
              <w:t>а</w:t>
            </w:r>
            <w:r w:rsidRPr="00516948">
              <w:rPr>
                <w:sz w:val="30"/>
                <w:szCs w:val="30"/>
              </w:rPr>
              <w:t xml:space="preserve"> проверок </w:t>
            </w:r>
            <w:r w:rsidR="00EE17E4" w:rsidRPr="00516948">
              <w:rPr>
                <w:sz w:val="30"/>
                <w:szCs w:val="30"/>
              </w:rPr>
              <w:t>главного технического инспектора труда Гродненской областной организации Белорусского профессионального союза работников образования и науки на 1 полугодие 2024 года</w:t>
            </w:r>
            <w:r w:rsidR="000A7380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723A3349" w14:textId="77777777" w:rsidR="00013146" w:rsidRPr="00516948" w:rsidRDefault="00013146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Венцкович Е.А. </w:t>
            </w:r>
          </w:p>
          <w:p w14:paraId="3DCE7087" w14:textId="6873F9C2" w:rsidR="00013146" w:rsidRPr="00516948" w:rsidRDefault="00013146" w:rsidP="0001314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33BFD25F" w14:textId="77777777" w:rsidR="00013146" w:rsidRPr="00516948" w:rsidRDefault="00013146" w:rsidP="00013146">
            <w:pPr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0DD4416B" w14:textId="77777777" w:rsidTr="00720AC4">
        <w:trPr>
          <w:trHeight w:val="145"/>
        </w:trPr>
        <w:tc>
          <w:tcPr>
            <w:tcW w:w="9214" w:type="dxa"/>
          </w:tcPr>
          <w:p w14:paraId="7585FE44" w14:textId="42316C93" w:rsidR="00013146" w:rsidRPr="00516948" w:rsidRDefault="00013146" w:rsidP="00013146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</w:t>
            </w:r>
            <w:r w:rsidR="00DE02FA" w:rsidRPr="00516948">
              <w:rPr>
                <w:sz w:val="30"/>
                <w:szCs w:val="30"/>
              </w:rPr>
              <w:t>38</w:t>
            </w:r>
            <w:r w:rsidRPr="00516948">
              <w:rPr>
                <w:sz w:val="30"/>
                <w:szCs w:val="30"/>
              </w:rPr>
              <w:t xml:space="preserve">. </w:t>
            </w:r>
            <w:r w:rsidR="00EE17E4" w:rsidRPr="00516948">
              <w:rPr>
                <w:sz w:val="30"/>
                <w:szCs w:val="30"/>
              </w:rPr>
              <w:t>О работе учреждений образования Свислочского района по соблюдению законодательства о труде</w:t>
            </w:r>
            <w:r w:rsidR="000A7380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307867D9" w14:textId="6E132115" w:rsidR="00013146" w:rsidRPr="00516948" w:rsidRDefault="00EE17E4" w:rsidP="00013146">
            <w:pPr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</w:rPr>
              <w:t>Грецкая Н.В.</w:t>
            </w:r>
            <w:r w:rsidR="00013146" w:rsidRPr="00516948">
              <w:rPr>
                <w:sz w:val="30"/>
                <w:szCs w:val="30"/>
              </w:rPr>
              <w:t xml:space="preserve">  </w:t>
            </w:r>
          </w:p>
        </w:tc>
        <w:tc>
          <w:tcPr>
            <w:tcW w:w="2272" w:type="dxa"/>
          </w:tcPr>
          <w:p w14:paraId="1634AE1A" w14:textId="2F15E4B7" w:rsidR="00013146" w:rsidRPr="00516948" w:rsidRDefault="00EE17E4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Декабрь </w:t>
            </w:r>
          </w:p>
          <w:p w14:paraId="0C46A929" w14:textId="77777777" w:rsidR="00013146" w:rsidRPr="00516948" w:rsidRDefault="00013146" w:rsidP="00DE02FA">
            <w:pPr>
              <w:rPr>
                <w:sz w:val="30"/>
                <w:szCs w:val="30"/>
              </w:rPr>
            </w:pPr>
          </w:p>
        </w:tc>
      </w:tr>
      <w:tr w:rsidR="00516948" w:rsidRPr="00516948" w14:paraId="2EECFE41" w14:textId="77777777" w:rsidTr="00720AC4">
        <w:trPr>
          <w:trHeight w:val="145"/>
        </w:trPr>
        <w:tc>
          <w:tcPr>
            <w:tcW w:w="9214" w:type="dxa"/>
          </w:tcPr>
          <w:p w14:paraId="230EA6E7" w14:textId="0DE47966" w:rsidR="00013146" w:rsidRPr="00516948" w:rsidRDefault="00013146" w:rsidP="00013146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</w:t>
            </w:r>
            <w:r w:rsidR="00DE02FA" w:rsidRPr="00516948">
              <w:rPr>
                <w:sz w:val="30"/>
                <w:szCs w:val="30"/>
              </w:rPr>
              <w:t>39</w:t>
            </w:r>
            <w:r w:rsidRPr="00516948">
              <w:rPr>
                <w:sz w:val="30"/>
                <w:szCs w:val="30"/>
              </w:rPr>
              <w:t xml:space="preserve">. </w:t>
            </w:r>
            <w:r w:rsidR="00EE17E4" w:rsidRPr="00516948">
              <w:rPr>
                <w:sz w:val="30"/>
                <w:szCs w:val="30"/>
              </w:rPr>
              <w:t>О соблюдении законодательства по оплате труда в учреждениях образования Слонимского района</w:t>
            </w:r>
            <w:r w:rsidR="000A7380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0425BEDE" w14:textId="35E75855" w:rsidR="00013146" w:rsidRPr="00516948" w:rsidRDefault="00EE17E4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енцкович Е.А.</w:t>
            </w:r>
          </w:p>
        </w:tc>
        <w:tc>
          <w:tcPr>
            <w:tcW w:w="2272" w:type="dxa"/>
          </w:tcPr>
          <w:p w14:paraId="3718010C" w14:textId="77777777" w:rsidR="00013146" w:rsidRPr="00516948" w:rsidRDefault="00013146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526E1F65" w14:textId="77777777" w:rsidTr="00720AC4">
        <w:trPr>
          <w:trHeight w:val="145"/>
        </w:trPr>
        <w:tc>
          <w:tcPr>
            <w:tcW w:w="9214" w:type="dxa"/>
          </w:tcPr>
          <w:p w14:paraId="54E2D5BC" w14:textId="68C5C1B5" w:rsidR="00013146" w:rsidRPr="00516948" w:rsidRDefault="00013146" w:rsidP="00013146">
            <w:pPr>
              <w:tabs>
                <w:tab w:val="left" w:pos="870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</w:t>
            </w:r>
            <w:r w:rsidR="00DE02FA" w:rsidRPr="00516948">
              <w:rPr>
                <w:sz w:val="30"/>
                <w:szCs w:val="30"/>
              </w:rPr>
              <w:t>40</w:t>
            </w:r>
            <w:r w:rsidRPr="00516948">
              <w:rPr>
                <w:sz w:val="30"/>
                <w:szCs w:val="30"/>
              </w:rPr>
              <w:t xml:space="preserve">. Об утверждении плана работы главного технического инспектора труда  Гродненского областного комитета профсоюза на </w:t>
            </w:r>
            <w:r w:rsidRPr="00516948">
              <w:rPr>
                <w:sz w:val="30"/>
                <w:szCs w:val="30"/>
                <w:lang w:val="en-US"/>
              </w:rPr>
              <w:t>I</w:t>
            </w:r>
            <w:r w:rsidR="00EE17E4" w:rsidRPr="00516948">
              <w:rPr>
                <w:sz w:val="30"/>
                <w:szCs w:val="30"/>
              </w:rPr>
              <w:t xml:space="preserve"> </w:t>
            </w:r>
            <w:r w:rsidRPr="00516948">
              <w:rPr>
                <w:sz w:val="30"/>
                <w:szCs w:val="30"/>
              </w:rPr>
              <w:t>полугодие 202</w:t>
            </w:r>
            <w:r w:rsidR="00EE17E4" w:rsidRPr="00516948">
              <w:rPr>
                <w:sz w:val="30"/>
                <w:szCs w:val="30"/>
              </w:rPr>
              <w:t>4</w:t>
            </w:r>
            <w:r w:rsidRPr="00516948">
              <w:rPr>
                <w:sz w:val="30"/>
                <w:szCs w:val="30"/>
              </w:rPr>
              <w:t xml:space="preserve"> года</w:t>
            </w:r>
            <w:r w:rsidR="000A7380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1D2E6A23" w14:textId="77777777" w:rsidR="00013146" w:rsidRPr="00516948" w:rsidRDefault="00013146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 Венцкович Е.А.</w:t>
            </w:r>
          </w:p>
          <w:p w14:paraId="18AA7637" w14:textId="77777777" w:rsidR="00013146" w:rsidRPr="00516948" w:rsidRDefault="00013146" w:rsidP="00013146">
            <w:pPr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2272" w:type="dxa"/>
          </w:tcPr>
          <w:p w14:paraId="5E85E9FB" w14:textId="77777777" w:rsidR="00013146" w:rsidRPr="00516948" w:rsidRDefault="00013146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77857533" w14:textId="77777777" w:rsidTr="00720AC4">
        <w:trPr>
          <w:trHeight w:val="145"/>
        </w:trPr>
        <w:tc>
          <w:tcPr>
            <w:tcW w:w="9214" w:type="dxa"/>
          </w:tcPr>
          <w:p w14:paraId="65B73E08" w14:textId="79D967F8" w:rsidR="00013146" w:rsidRPr="00516948" w:rsidRDefault="00013146" w:rsidP="00013146">
            <w:pPr>
              <w:tabs>
                <w:tab w:val="left" w:pos="870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</w:t>
            </w:r>
            <w:r w:rsidR="00DE02FA" w:rsidRPr="00516948">
              <w:rPr>
                <w:sz w:val="30"/>
                <w:szCs w:val="30"/>
              </w:rPr>
              <w:t>41</w:t>
            </w:r>
            <w:r w:rsidRPr="00516948">
              <w:rPr>
                <w:sz w:val="30"/>
                <w:szCs w:val="30"/>
              </w:rPr>
              <w:t xml:space="preserve">. Об </w:t>
            </w:r>
            <w:r w:rsidR="00EE17E4" w:rsidRPr="00516948">
              <w:rPr>
                <w:sz w:val="30"/>
                <w:szCs w:val="30"/>
              </w:rPr>
              <w:t>обеспеченности работников учреждений образования области средствами индивидуальной защиты</w:t>
            </w:r>
            <w:r w:rsidR="000A7380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41D398AA" w14:textId="15877A26" w:rsidR="00013146" w:rsidRPr="00516948" w:rsidRDefault="00DE02FA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енцкович Е.А.</w:t>
            </w:r>
          </w:p>
        </w:tc>
        <w:tc>
          <w:tcPr>
            <w:tcW w:w="2272" w:type="dxa"/>
          </w:tcPr>
          <w:p w14:paraId="6D9490D7" w14:textId="77777777" w:rsidR="00013146" w:rsidRPr="00516948" w:rsidRDefault="00013146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5BA042FD" w14:textId="77777777" w:rsidTr="00720AC4">
        <w:trPr>
          <w:trHeight w:val="145"/>
        </w:trPr>
        <w:tc>
          <w:tcPr>
            <w:tcW w:w="9214" w:type="dxa"/>
          </w:tcPr>
          <w:p w14:paraId="55EE1159" w14:textId="483BD28A" w:rsidR="00013146" w:rsidRPr="00516948" w:rsidRDefault="00013146" w:rsidP="00013146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</w:t>
            </w:r>
            <w:r w:rsidR="00DE02FA" w:rsidRPr="00516948">
              <w:rPr>
                <w:sz w:val="30"/>
                <w:szCs w:val="30"/>
              </w:rPr>
              <w:t>42</w:t>
            </w:r>
            <w:r w:rsidRPr="00516948">
              <w:rPr>
                <w:sz w:val="30"/>
                <w:szCs w:val="30"/>
              </w:rPr>
              <w:t>. О выполнении ранее принятых постановлений Президиума   обкома профсоюза</w:t>
            </w:r>
            <w:r w:rsidR="000A7380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291C6BDC" w14:textId="20C23C3D" w:rsidR="00013146" w:rsidRPr="00516948" w:rsidRDefault="006C3A0F" w:rsidP="000131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</w:t>
            </w:r>
            <w:r w:rsidR="00013146" w:rsidRPr="00516948">
              <w:rPr>
                <w:sz w:val="30"/>
                <w:szCs w:val="30"/>
              </w:rPr>
              <w:t xml:space="preserve"> ГОО</w:t>
            </w:r>
          </w:p>
        </w:tc>
        <w:tc>
          <w:tcPr>
            <w:tcW w:w="2272" w:type="dxa"/>
          </w:tcPr>
          <w:p w14:paraId="4262994F" w14:textId="77777777" w:rsidR="00013146" w:rsidRPr="00516948" w:rsidRDefault="00013146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16EA6D79" w14:textId="77777777" w:rsidTr="00720AC4">
        <w:trPr>
          <w:trHeight w:val="145"/>
        </w:trPr>
        <w:tc>
          <w:tcPr>
            <w:tcW w:w="9214" w:type="dxa"/>
          </w:tcPr>
          <w:p w14:paraId="2E36D534" w14:textId="27B92C95" w:rsidR="00013146" w:rsidRPr="00516948" w:rsidRDefault="00013146" w:rsidP="00943492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</w:t>
            </w:r>
            <w:r w:rsidR="00DE02FA" w:rsidRPr="00516948">
              <w:rPr>
                <w:sz w:val="30"/>
                <w:szCs w:val="30"/>
              </w:rPr>
              <w:t>43</w:t>
            </w:r>
            <w:r w:rsidRPr="00516948">
              <w:rPr>
                <w:sz w:val="30"/>
                <w:szCs w:val="30"/>
              </w:rPr>
              <w:t xml:space="preserve">. Об итогах выполнения Плана работы областного комитета профсоюза </w:t>
            </w:r>
            <w:r w:rsidR="00DE02FA" w:rsidRPr="00516948">
              <w:rPr>
                <w:sz w:val="30"/>
                <w:szCs w:val="30"/>
              </w:rPr>
              <w:t>з</w:t>
            </w:r>
            <w:r w:rsidRPr="00516948">
              <w:rPr>
                <w:sz w:val="30"/>
                <w:szCs w:val="30"/>
              </w:rPr>
              <w:t xml:space="preserve">а </w:t>
            </w:r>
            <w:r w:rsidR="00943492">
              <w:rPr>
                <w:sz w:val="30"/>
                <w:szCs w:val="30"/>
              </w:rPr>
              <w:t>июль–</w:t>
            </w:r>
            <w:r w:rsidR="00DE02FA" w:rsidRPr="00516948">
              <w:rPr>
                <w:sz w:val="30"/>
                <w:szCs w:val="30"/>
              </w:rPr>
              <w:t xml:space="preserve">декабрь </w:t>
            </w:r>
            <w:r w:rsidRPr="00516948">
              <w:rPr>
                <w:sz w:val="30"/>
                <w:szCs w:val="30"/>
              </w:rPr>
              <w:t xml:space="preserve">2023 года и утверждении Плана работы на </w:t>
            </w:r>
            <w:r w:rsidR="00943492">
              <w:rPr>
                <w:sz w:val="30"/>
                <w:szCs w:val="30"/>
              </w:rPr>
              <w:t>январь–</w:t>
            </w:r>
            <w:r w:rsidR="00DE02FA" w:rsidRPr="00516948">
              <w:rPr>
                <w:sz w:val="30"/>
                <w:szCs w:val="30"/>
              </w:rPr>
              <w:t xml:space="preserve">июнь </w:t>
            </w:r>
            <w:r w:rsidRPr="00516948">
              <w:rPr>
                <w:sz w:val="30"/>
                <w:szCs w:val="30"/>
              </w:rPr>
              <w:t>202</w:t>
            </w:r>
            <w:r w:rsidR="00DE02FA" w:rsidRPr="00516948">
              <w:rPr>
                <w:sz w:val="30"/>
                <w:szCs w:val="30"/>
              </w:rPr>
              <w:t>4</w:t>
            </w:r>
            <w:r w:rsidRPr="00516948">
              <w:rPr>
                <w:sz w:val="30"/>
                <w:szCs w:val="30"/>
              </w:rPr>
              <w:t xml:space="preserve"> года</w:t>
            </w:r>
            <w:r w:rsidR="000A7380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089DF7F2" w14:textId="77777777" w:rsidR="00013146" w:rsidRPr="00516948" w:rsidRDefault="00013146" w:rsidP="00013146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Шпак Л.О.</w:t>
            </w:r>
          </w:p>
          <w:p w14:paraId="2F3DC067" w14:textId="77777777" w:rsidR="00013146" w:rsidRPr="00516948" w:rsidRDefault="00013146" w:rsidP="0001314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6F0AFFD0" w14:textId="77777777" w:rsidR="00013146" w:rsidRPr="00516948" w:rsidRDefault="00013146" w:rsidP="00013146">
            <w:pPr>
              <w:jc w:val="center"/>
              <w:rPr>
                <w:sz w:val="30"/>
                <w:szCs w:val="30"/>
              </w:rPr>
            </w:pPr>
          </w:p>
          <w:p w14:paraId="1404CAF2" w14:textId="77777777" w:rsidR="00013146" w:rsidRPr="00516948" w:rsidRDefault="00013146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4C042C68" w14:textId="77777777" w:rsidTr="001E7448">
        <w:trPr>
          <w:trHeight w:val="754"/>
        </w:trPr>
        <w:tc>
          <w:tcPr>
            <w:tcW w:w="9214" w:type="dxa"/>
          </w:tcPr>
          <w:p w14:paraId="3A768057" w14:textId="7BC232A9" w:rsidR="00DE02FA" w:rsidRPr="00516948" w:rsidRDefault="00DE02FA" w:rsidP="00DE02FA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 xml:space="preserve"> 3.44. Об утверждении плана физкультурно-оздоровительных и спортивно-массовых мероприятий Гродненской областной организации Белорусского профессионального союза работн</w:t>
            </w:r>
            <w:r w:rsidR="00943492">
              <w:rPr>
                <w:sz w:val="30"/>
                <w:szCs w:val="30"/>
              </w:rPr>
              <w:t>иков образования и науки на 2024</w:t>
            </w:r>
            <w:r w:rsidRPr="00516948">
              <w:rPr>
                <w:sz w:val="30"/>
                <w:szCs w:val="30"/>
              </w:rPr>
              <w:t xml:space="preserve"> год</w:t>
            </w:r>
            <w:r w:rsidR="000A7380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2FE710E5" w14:textId="487C5EFE" w:rsidR="00DE02FA" w:rsidRPr="00516948" w:rsidRDefault="00DE02FA" w:rsidP="00DE02F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</w:tc>
        <w:tc>
          <w:tcPr>
            <w:tcW w:w="2272" w:type="dxa"/>
          </w:tcPr>
          <w:p w14:paraId="4E7FFC3B" w14:textId="77777777" w:rsidR="00DE02FA" w:rsidRPr="00516948" w:rsidRDefault="00DE02FA" w:rsidP="00DE02FA">
            <w:pPr>
              <w:jc w:val="center"/>
              <w:rPr>
                <w:sz w:val="30"/>
                <w:szCs w:val="30"/>
              </w:rPr>
            </w:pPr>
          </w:p>
          <w:p w14:paraId="1EFC3183" w14:textId="77777777" w:rsidR="00DE02FA" w:rsidRPr="00516948" w:rsidRDefault="00DE02FA" w:rsidP="00DE02F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4EBD0E7F" w14:textId="77777777" w:rsidTr="00A300F1">
        <w:trPr>
          <w:trHeight w:val="845"/>
        </w:trPr>
        <w:tc>
          <w:tcPr>
            <w:tcW w:w="9214" w:type="dxa"/>
          </w:tcPr>
          <w:p w14:paraId="57286600" w14:textId="5724C02A" w:rsidR="00DE02FA" w:rsidRPr="00516948" w:rsidRDefault="00DE02FA" w:rsidP="00DE02FA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45. О деятельности Молодежного Совета Гродненской областной организации Белорусского профессионального союза работ</w:t>
            </w:r>
            <w:r w:rsidR="00943492">
              <w:rPr>
                <w:sz w:val="30"/>
                <w:szCs w:val="30"/>
              </w:rPr>
              <w:t>ников образования и науки в 2023</w:t>
            </w:r>
            <w:r w:rsidRPr="00516948">
              <w:rPr>
                <w:sz w:val="30"/>
                <w:szCs w:val="30"/>
              </w:rPr>
              <w:t xml:space="preserve"> году и утвер</w:t>
            </w:r>
            <w:r w:rsidR="00943492">
              <w:rPr>
                <w:sz w:val="30"/>
                <w:szCs w:val="30"/>
              </w:rPr>
              <w:t>ждении Плана работы на 2024 год</w:t>
            </w:r>
            <w:r w:rsidR="000A7380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43DDEE22" w14:textId="67B70172" w:rsidR="00DE02FA" w:rsidRPr="00516948" w:rsidRDefault="00DE02FA" w:rsidP="00DE02F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</w:tc>
        <w:tc>
          <w:tcPr>
            <w:tcW w:w="2272" w:type="dxa"/>
          </w:tcPr>
          <w:p w14:paraId="340569EA" w14:textId="77777777" w:rsidR="00DE02FA" w:rsidRPr="00516948" w:rsidRDefault="00DE02FA" w:rsidP="00DE02F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61544895" w14:textId="77777777" w:rsidTr="00720AC4">
        <w:trPr>
          <w:trHeight w:val="145"/>
        </w:trPr>
        <w:tc>
          <w:tcPr>
            <w:tcW w:w="9214" w:type="dxa"/>
          </w:tcPr>
          <w:p w14:paraId="45E20BD5" w14:textId="45318B13" w:rsidR="00013146" w:rsidRPr="00516948" w:rsidRDefault="00013146" w:rsidP="00013146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</w:t>
            </w:r>
            <w:r w:rsidR="00DE02FA" w:rsidRPr="00516948">
              <w:rPr>
                <w:sz w:val="30"/>
                <w:szCs w:val="30"/>
              </w:rPr>
              <w:t>46</w:t>
            </w:r>
            <w:r w:rsidRPr="00516948">
              <w:rPr>
                <w:sz w:val="30"/>
                <w:szCs w:val="30"/>
              </w:rPr>
              <w:t xml:space="preserve">. </w:t>
            </w:r>
            <w:r w:rsidR="00DE02FA" w:rsidRPr="00516948">
              <w:rPr>
                <w:sz w:val="30"/>
                <w:szCs w:val="30"/>
              </w:rPr>
              <w:t>Об участии Гродненской областной организации Профсоюза в новогодней благотворительной акции «Профсоюзы - детям».</w:t>
            </w:r>
          </w:p>
        </w:tc>
        <w:tc>
          <w:tcPr>
            <w:tcW w:w="3965" w:type="dxa"/>
          </w:tcPr>
          <w:p w14:paraId="14BD6F31" w14:textId="3C3C9546" w:rsidR="00013146" w:rsidRPr="00516948" w:rsidRDefault="00DE02FA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</w:tc>
        <w:tc>
          <w:tcPr>
            <w:tcW w:w="2272" w:type="dxa"/>
          </w:tcPr>
          <w:p w14:paraId="425F6937" w14:textId="77777777" w:rsidR="00013146" w:rsidRPr="00516948" w:rsidRDefault="00013146" w:rsidP="00013146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3E7C48D1" w14:textId="77777777" w:rsidTr="00720AC4">
        <w:trPr>
          <w:trHeight w:val="145"/>
        </w:trPr>
        <w:tc>
          <w:tcPr>
            <w:tcW w:w="9214" w:type="dxa"/>
          </w:tcPr>
          <w:p w14:paraId="797161A7" w14:textId="713BA2FE" w:rsidR="00DE02FA" w:rsidRPr="00516948" w:rsidRDefault="00DE02FA" w:rsidP="00DE02FA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4</w:t>
            </w:r>
            <w:r w:rsidR="00FB0C43" w:rsidRPr="00516948">
              <w:rPr>
                <w:sz w:val="30"/>
                <w:szCs w:val="30"/>
              </w:rPr>
              <w:t>7</w:t>
            </w:r>
            <w:r w:rsidRPr="00516948">
              <w:rPr>
                <w:sz w:val="30"/>
                <w:szCs w:val="30"/>
              </w:rPr>
              <w:t>. О результатах мониторинга профсоюзной деятельности первичных профсоюзных организаций работников и учащихся ф</w:t>
            </w:r>
            <w:r w:rsidRPr="00516948">
              <w:rPr>
                <w:rFonts w:eastAsia="Calibri"/>
                <w:sz w:val="30"/>
                <w:szCs w:val="30"/>
                <w:lang w:eastAsia="en-US"/>
              </w:rPr>
              <w:t>илиала учреждения образования «Белорусский государственный экономический университет» «Новогрудский государственный торгово-экономический колледж», республиканского торгового дочернего унитарного предприятия «Глобус-5»</w:t>
            </w:r>
            <w:r w:rsidRPr="00516948">
              <w:rPr>
                <w:sz w:val="30"/>
                <w:szCs w:val="30"/>
              </w:rPr>
              <w:t>, главного управления образования Гродненского облисполкома</w:t>
            </w:r>
          </w:p>
        </w:tc>
        <w:tc>
          <w:tcPr>
            <w:tcW w:w="3965" w:type="dxa"/>
          </w:tcPr>
          <w:p w14:paraId="0DBC4898" w14:textId="780A7199" w:rsidR="00DE02FA" w:rsidRPr="00516948" w:rsidRDefault="00DE02FA" w:rsidP="00DE02F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</w:tc>
        <w:tc>
          <w:tcPr>
            <w:tcW w:w="2272" w:type="dxa"/>
          </w:tcPr>
          <w:p w14:paraId="0B39ABB0" w14:textId="43B4FE62" w:rsidR="00DE02FA" w:rsidRPr="00516948" w:rsidRDefault="00DE02FA" w:rsidP="00DE02F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FB0C43" w:rsidRPr="00516948" w14:paraId="6774D7E0" w14:textId="77777777" w:rsidTr="00720AC4">
        <w:trPr>
          <w:trHeight w:val="145"/>
        </w:trPr>
        <w:tc>
          <w:tcPr>
            <w:tcW w:w="9214" w:type="dxa"/>
          </w:tcPr>
          <w:p w14:paraId="739791A1" w14:textId="7B55F271" w:rsidR="00FB0C43" w:rsidRPr="00516948" w:rsidRDefault="00FB0C43" w:rsidP="00FB0C43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3.48. Об итогах работы по внедрению и освоению автоматизированной формы ведения бухгалтерского учета 1С:Предприятие в районных организациях</w:t>
            </w:r>
          </w:p>
        </w:tc>
        <w:tc>
          <w:tcPr>
            <w:tcW w:w="3965" w:type="dxa"/>
          </w:tcPr>
          <w:p w14:paraId="18BAC287" w14:textId="2B42CC71" w:rsidR="00FB0C43" w:rsidRPr="00516948" w:rsidRDefault="00FB0C43" w:rsidP="00FB0C43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Сидляревич Л.С.</w:t>
            </w:r>
          </w:p>
        </w:tc>
        <w:tc>
          <w:tcPr>
            <w:tcW w:w="2272" w:type="dxa"/>
          </w:tcPr>
          <w:p w14:paraId="4FC58464" w14:textId="3CA9DA66" w:rsidR="00FB0C43" w:rsidRPr="00516948" w:rsidRDefault="00FB0C43" w:rsidP="00FB0C43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0EF756FD" w14:textId="77777777" w:rsidTr="00720AC4">
        <w:trPr>
          <w:trHeight w:val="145"/>
        </w:trPr>
        <w:tc>
          <w:tcPr>
            <w:tcW w:w="15451" w:type="dxa"/>
            <w:gridSpan w:val="3"/>
          </w:tcPr>
          <w:p w14:paraId="7B7FB634" w14:textId="77777777" w:rsidR="00FB0C43" w:rsidRPr="00516948" w:rsidRDefault="00FB0C43" w:rsidP="00FB0C43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30"/>
                <w:szCs w:val="30"/>
                <w:u w:val="single"/>
              </w:rPr>
            </w:pPr>
            <w:r w:rsidRPr="00516948">
              <w:rPr>
                <w:b/>
                <w:sz w:val="30"/>
                <w:szCs w:val="30"/>
                <w:u w:val="single"/>
              </w:rPr>
              <w:t>Организационно-практические мероприятия</w:t>
            </w:r>
          </w:p>
          <w:p w14:paraId="6D7DD23D" w14:textId="77777777" w:rsidR="00FB0C43" w:rsidRPr="00516948" w:rsidRDefault="00FB0C43" w:rsidP="00FB0C43">
            <w:pPr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0722A8B4" w14:textId="77777777" w:rsidTr="00720AC4">
        <w:trPr>
          <w:trHeight w:val="145"/>
        </w:trPr>
        <w:tc>
          <w:tcPr>
            <w:tcW w:w="9214" w:type="dxa"/>
          </w:tcPr>
          <w:p w14:paraId="41D0DFE2" w14:textId="77777777" w:rsidR="00FB0C43" w:rsidRPr="00516948" w:rsidRDefault="00FB0C43" w:rsidP="00FB0C43">
            <w:pPr>
              <w:tabs>
                <w:tab w:val="left" w:pos="870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4.1. </w:t>
            </w:r>
            <w:r w:rsidRPr="00516948">
              <w:rPr>
                <w:i/>
                <w:sz w:val="30"/>
                <w:szCs w:val="30"/>
                <w:u w:val="single"/>
              </w:rPr>
              <w:t>Обеспечить:</w:t>
            </w:r>
          </w:p>
        </w:tc>
        <w:tc>
          <w:tcPr>
            <w:tcW w:w="3965" w:type="dxa"/>
          </w:tcPr>
          <w:p w14:paraId="0529AEE2" w14:textId="77777777" w:rsidR="00FB0C43" w:rsidRPr="00516948" w:rsidRDefault="00FB0C43" w:rsidP="00FB0C4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2B26B60C" w14:textId="77777777" w:rsidR="00FB0C43" w:rsidRPr="00516948" w:rsidRDefault="00FB0C43" w:rsidP="00FB0C43">
            <w:pPr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57F240E9" w14:textId="77777777" w:rsidTr="00720AC4">
        <w:trPr>
          <w:trHeight w:val="145"/>
        </w:trPr>
        <w:tc>
          <w:tcPr>
            <w:tcW w:w="9214" w:type="dxa"/>
          </w:tcPr>
          <w:p w14:paraId="57AEB9A9" w14:textId="77777777" w:rsidR="00FB0C43" w:rsidRPr="00516948" w:rsidRDefault="00FB0C43" w:rsidP="00FB0C43">
            <w:pPr>
              <w:tabs>
                <w:tab w:val="left" w:pos="870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4.1.1. консультативную и практическую помощь профактиву, членам профсоюза, размещение консультаций на сайте обкома профсоюза;</w:t>
            </w:r>
          </w:p>
        </w:tc>
        <w:tc>
          <w:tcPr>
            <w:tcW w:w="3965" w:type="dxa"/>
          </w:tcPr>
          <w:p w14:paraId="6515720B" w14:textId="501CA864" w:rsidR="00FB0C43" w:rsidRPr="00516948" w:rsidRDefault="006C3A0F" w:rsidP="00FB0C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</w:t>
            </w:r>
            <w:r w:rsidR="00FB0C43" w:rsidRPr="00516948">
              <w:rPr>
                <w:sz w:val="30"/>
                <w:szCs w:val="30"/>
              </w:rPr>
              <w:t xml:space="preserve"> ГОО</w:t>
            </w:r>
          </w:p>
        </w:tc>
        <w:tc>
          <w:tcPr>
            <w:tcW w:w="2272" w:type="dxa"/>
          </w:tcPr>
          <w:p w14:paraId="02C4EE2F" w14:textId="77777777" w:rsidR="00FB0C43" w:rsidRPr="00516948" w:rsidRDefault="00FB0C43" w:rsidP="00FB0C43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  <w:lang w:val="be-BY"/>
              </w:rPr>
              <w:t>В течение полугодия</w:t>
            </w:r>
          </w:p>
        </w:tc>
      </w:tr>
      <w:tr w:rsidR="00516948" w:rsidRPr="00516948" w14:paraId="4A71755A" w14:textId="77777777" w:rsidTr="00720AC4">
        <w:trPr>
          <w:trHeight w:val="145"/>
        </w:trPr>
        <w:tc>
          <w:tcPr>
            <w:tcW w:w="9214" w:type="dxa"/>
          </w:tcPr>
          <w:p w14:paraId="03B12190" w14:textId="77777777" w:rsidR="00FB0C43" w:rsidRPr="00516948" w:rsidRDefault="00FB0C43" w:rsidP="00FB0C43">
            <w:pPr>
              <w:tabs>
                <w:tab w:val="left" w:pos="870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4.1.2. контроль за своевременностью реализации постановлений ЦК, ФПБ;</w:t>
            </w:r>
          </w:p>
        </w:tc>
        <w:tc>
          <w:tcPr>
            <w:tcW w:w="3965" w:type="dxa"/>
          </w:tcPr>
          <w:p w14:paraId="3D613F8B" w14:textId="77777777" w:rsidR="00FB0C43" w:rsidRPr="00516948" w:rsidRDefault="00FB0C43" w:rsidP="00FB0C43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Шпак Л.О.</w:t>
            </w:r>
          </w:p>
          <w:p w14:paraId="56CF941B" w14:textId="7EAF4FF1" w:rsidR="00FB0C43" w:rsidRPr="00516948" w:rsidRDefault="006C3A0F" w:rsidP="00FB0C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</w:t>
            </w:r>
            <w:r w:rsidR="00FB0C43" w:rsidRPr="00516948">
              <w:rPr>
                <w:sz w:val="30"/>
                <w:szCs w:val="30"/>
              </w:rPr>
              <w:t xml:space="preserve"> ГОО</w:t>
            </w:r>
          </w:p>
        </w:tc>
        <w:tc>
          <w:tcPr>
            <w:tcW w:w="2272" w:type="dxa"/>
          </w:tcPr>
          <w:p w14:paraId="7471BD20" w14:textId="77777777" w:rsidR="00FB0C43" w:rsidRPr="00516948" w:rsidRDefault="00FB0C43" w:rsidP="00FB0C43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267A3F82" w14:textId="77777777" w:rsidTr="00720AC4">
        <w:trPr>
          <w:trHeight w:val="145"/>
        </w:trPr>
        <w:tc>
          <w:tcPr>
            <w:tcW w:w="9214" w:type="dxa"/>
          </w:tcPr>
          <w:p w14:paraId="7DAFD9EE" w14:textId="77777777" w:rsidR="00FB0C43" w:rsidRPr="00516948" w:rsidRDefault="00FB0C43" w:rsidP="00FB0C43">
            <w:pPr>
              <w:tabs>
                <w:tab w:val="left" w:pos="870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>4.1.3. участие в семинарах профсоюзного актива, проводимых райкомами, горкомом профсоюза работников образования и науки;</w:t>
            </w:r>
          </w:p>
        </w:tc>
        <w:tc>
          <w:tcPr>
            <w:tcW w:w="3965" w:type="dxa"/>
          </w:tcPr>
          <w:p w14:paraId="5E48704D" w14:textId="2A036E0C" w:rsidR="00FB0C43" w:rsidRPr="00516948" w:rsidRDefault="00FB0C43" w:rsidP="006C3A0F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  </w:t>
            </w:r>
            <w:r w:rsidR="006C3A0F">
              <w:rPr>
                <w:sz w:val="30"/>
                <w:szCs w:val="30"/>
              </w:rPr>
              <w:t>Работники</w:t>
            </w:r>
            <w:r w:rsidR="006C3A0F" w:rsidRPr="00516948">
              <w:rPr>
                <w:sz w:val="30"/>
                <w:szCs w:val="30"/>
              </w:rPr>
              <w:t xml:space="preserve"> </w:t>
            </w:r>
            <w:r w:rsidRPr="00516948">
              <w:rPr>
                <w:sz w:val="30"/>
                <w:szCs w:val="30"/>
              </w:rPr>
              <w:t xml:space="preserve"> ГОО</w:t>
            </w:r>
          </w:p>
        </w:tc>
        <w:tc>
          <w:tcPr>
            <w:tcW w:w="2272" w:type="dxa"/>
          </w:tcPr>
          <w:p w14:paraId="1C092918" w14:textId="77777777" w:rsidR="00FB0C43" w:rsidRPr="00516948" w:rsidRDefault="00FB0C43" w:rsidP="00FB0C43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15224600" w14:textId="77777777" w:rsidTr="00720AC4">
        <w:trPr>
          <w:trHeight w:val="145"/>
        </w:trPr>
        <w:tc>
          <w:tcPr>
            <w:tcW w:w="9214" w:type="dxa"/>
          </w:tcPr>
          <w:p w14:paraId="3AE32423" w14:textId="77777777" w:rsidR="00FB0C43" w:rsidRPr="00516948" w:rsidRDefault="00FB0C43" w:rsidP="00FB0C43">
            <w:pPr>
              <w:tabs>
                <w:tab w:val="left" w:pos="870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4.1.4. координацию работы общественных инспекторов по охране труда, оказание им организационной и методической помощи;</w:t>
            </w:r>
          </w:p>
        </w:tc>
        <w:tc>
          <w:tcPr>
            <w:tcW w:w="3965" w:type="dxa"/>
          </w:tcPr>
          <w:p w14:paraId="36EE1840" w14:textId="77777777" w:rsidR="00FB0C43" w:rsidRPr="00516948" w:rsidRDefault="00FB0C43" w:rsidP="00FB0C43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енцкович Е.А.</w:t>
            </w:r>
          </w:p>
        </w:tc>
        <w:tc>
          <w:tcPr>
            <w:tcW w:w="2272" w:type="dxa"/>
          </w:tcPr>
          <w:p w14:paraId="6725184E" w14:textId="77777777" w:rsidR="00FB0C43" w:rsidRPr="00516948" w:rsidRDefault="00FB0C43" w:rsidP="00FB0C43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42B9C069" w14:textId="77777777" w:rsidTr="00720AC4">
        <w:trPr>
          <w:trHeight w:val="145"/>
        </w:trPr>
        <w:tc>
          <w:tcPr>
            <w:tcW w:w="9214" w:type="dxa"/>
          </w:tcPr>
          <w:p w14:paraId="5EE4236C" w14:textId="77777777" w:rsidR="00FB0C43" w:rsidRPr="00516948" w:rsidRDefault="00FB0C43" w:rsidP="00FB0C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4.1.5. оперативный контроль за введением в действие новых нормативных документов по оплате труда, своевременное осуществление расчетов тарифных ставок и окладов на основе единой тарифной сетки;</w:t>
            </w:r>
          </w:p>
        </w:tc>
        <w:tc>
          <w:tcPr>
            <w:tcW w:w="3965" w:type="dxa"/>
          </w:tcPr>
          <w:p w14:paraId="712FD3A1" w14:textId="77777777" w:rsidR="00FB0C43" w:rsidRPr="00516948" w:rsidRDefault="00FB0C43" w:rsidP="00FB0C43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енцкович Е.А.</w:t>
            </w:r>
          </w:p>
          <w:p w14:paraId="52D6A8D2" w14:textId="77777777" w:rsidR="00FB0C43" w:rsidRPr="00516948" w:rsidRDefault="00FB0C43" w:rsidP="00FB0C43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председатели районных, Гродненской городской организаций Профсоюза</w:t>
            </w:r>
          </w:p>
        </w:tc>
        <w:tc>
          <w:tcPr>
            <w:tcW w:w="2272" w:type="dxa"/>
          </w:tcPr>
          <w:p w14:paraId="10175855" w14:textId="77777777" w:rsidR="00FB0C43" w:rsidRPr="00516948" w:rsidRDefault="00FB0C43" w:rsidP="00FB0C43">
            <w:pPr>
              <w:widowControl w:val="0"/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В течение полугодия</w:t>
            </w:r>
          </w:p>
          <w:p w14:paraId="6AA478C3" w14:textId="77777777" w:rsidR="00FB0C43" w:rsidRPr="00516948" w:rsidRDefault="00FB0C43" w:rsidP="00FB0C43">
            <w:pPr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3E1C7A20" w14:textId="77777777" w:rsidTr="00720AC4">
        <w:trPr>
          <w:trHeight w:val="145"/>
        </w:trPr>
        <w:tc>
          <w:tcPr>
            <w:tcW w:w="9214" w:type="dxa"/>
          </w:tcPr>
          <w:p w14:paraId="6B174160" w14:textId="77777777" w:rsidR="00FB0C43" w:rsidRPr="00516948" w:rsidRDefault="00FB0C43" w:rsidP="00FB0C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4.1.6. оперативный контроль за введением в действие новых нормативных документов о труде, охране труда. Доведение их содержания до профсоюзного актива;</w:t>
            </w:r>
          </w:p>
        </w:tc>
        <w:tc>
          <w:tcPr>
            <w:tcW w:w="3965" w:type="dxa"/>
          </w:tcPr>
          <w:p w14:paraId="7633F9C8" w14:textId="77777777" w:rsidR="00FB0C43" w:rsidRPr="00516948" w:rsidRDefault="00FB0C43" w:rsidP="00FB0C43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Грецкая Н.В.</w:t>
            </w:r>
          </w:p>
          <w:p w14:paraId="43025BE0" w14:textId="77777777" w:rsidR="00FB0C43" w:rsidRPr="00516948" w:rsidRDefault="00FB0C43" w:rsidP="00FB0C43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  Венцкович Е.А.</w:t>
            </w:r>
          </w:p>
          <w:p w14:paraId="4C8B81B5" w14:textId="77777777" w:rsidR="00FB0C43" w:rsidRPr="00516948" w:rsidRDefault="00FB0C43" w:rsidP="00FB0C43">
            <w:pPr>
              <w:widowControl w:val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2272" w:type="dxa"/>
          </w:tcPr>
          <w:p w14:paraId="1EFBD4B9" w14:textId="77777777" w:rsidR="00FB0C43" w:rsidRPr="00516948" w:rsidRDefault="00FB0C43" w:rsidP="00FB0C43">
            <w:pPr>
              <w:widowControl w:val="0"/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5F6CB710" w14:textId="77777777" w:rsidTr="00720AC4">
        <w:trPr>
          <w:trHeight w:val="145"/>
        </w:trPr>
        <w:tc>
          <w:tcPr>
            <w:tcW w:w="9214" w:type="dxa"/>
          </w:tcPr>
          <w:p w14:paraId="6585EAF3" w14:textId="77777777" w:rsidR="00FB0C43" w:rsidRPr="00516948" w:rsidRDefault="00FB0C43" w:rsidP="00FB0C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4.1.7. проведение профсоюзного приема граждан в районах области;</w:t>
            </w:r>
          </w:p>
        </w:tc>
        <w:tc>
          <w:tcPr>
            <w:tcW w:w="3965" w:type="dxa"/>
          </w:tcPr>
          <w:p w14:paraId="5D935780" w14:textId="77777777" w:rsidR="00FB0C43" w:rsidRPr="00516948" w:rsidRDefault="00FB0C43" w:rsidP="00FB0C43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Грецкая Н.В.</w:t>
            </w:r>
          </w:p>
        </w:tc>
        <w:tc>
          <w:tcPr>
            <w:tcW w:w="2272" w:type="dxa"/>
          </w:tcPr>
          <w:p w14:paraId="7890A090" w14:textId="77777777" w:rsidR="00FB0C43" w:rsidRPr="00516948" w:rsidRDefault="00FB0C43" w:rsidP="00FB0C43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63809D57" w14:textId="77777777" w:rsidTr="00720AC4">
        <w:trPr>
          <w:trHeight w:val="145"/>
        </w:trPr>
        <w:tc>
          <w:tcPr>
            <w:tcW w:w="9214" w:type="dxa"/>
          </w:tcPr>
          <w:p w14:paraId="68B7B94D" w14:textId="77777777" w:rsidR="00FB0C43" w:rsidRPr="00516948" w:rsidRDefault="00FB0C43" w:rsidP="00FB0C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4.1.8. участие в работе рейдовой группы по охране труда при Гродненском областном объединении профсоюзов;</w:t>
            </w:r>
          </w:p>
        </w:tc>
        <w:tc>
          <w:tcPr>
            <w:tcW w:w="3965" w:type="dxa"/>
          </w:tcPr>
          <w:p w14:paraId="6B4CACAA" w14:textId="77777777" w:rsidR="00FB0C43" w:rsidRPr="00516948" w:rsidRDefault="00FB0C43" w:rsidP="00FB0C43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  Венцкович Е.А.</w:t>
            </w:r>
          </w:p>
          <w:p w14:paraId="7788F2F6" w14:textId="77777777" w:rsidR="00FB0C43" w:rsidRPr="00516948" w:rsidRDefault="00FB0C43" w:rsidP="00FB0C4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5BDDB549" w14:textId="77777777" w:rsidR="00FB0C43" w:rsidRPr="00516948" w:rsidRDefault="00FB0C43" w:rsidP="00FB0C43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6EDE692B" w14:textId="77777777" w:rsidTr="00720AC4">
        <w:trPr>
          <w:trHeight w:val="145"/>
        </w:trPr>
        <w:tc>
          <w:tcPr>
            <w:tcW w:w="9214" w:type="dxa"/>
          </w:tcPr>
          <w:p w14:paraId="5820FB0E" w14:textId="1B59B760" w:rsidR="00FB0C43" w:rsidRPr="00516948" w:rsidRDefault="00FB0C43" w:rsidP="00FB0C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4.1.9. </w:t>
            </w:r>
            <w:r w:rsidR="00966F9A" w:rsidRPr="00516948">
              <w:rPr>
                <w:sz w:val="30"/>
                <w:szCs w:val="30"/>
              </w:rPr>
              <w:t>оказание практической помощи районным, городской по вопросам внедрения автоматизированной формы ведения бухгалтерского учёта</w:t>
            </w:r>
            <w:r w:rsidRPr="00516948">
              <w:rPr>
                <w:spacing w:val="-6"/>
                <w:sz w:val="30"/>
                <w:szCs w:val="30"/>
              </w:rPr>
              <w:t>;</w:t>
            </w:r>
          </w:p>
        </w:tc>
        <w:tc>
          <w:tcPr>
            <w:tcW w:w="3965" w:type="dxa"/>
          </w:tcPr>
          <w:p w14:paraId="044C29DF" w14:textId="77777777" w:rsidR="00FB0C43" w:rsidRPr="00516948" w:rsidRDefault="00FB0C43" w:rsidP="00FB0C43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    </w:t>
            </w:r>
          </w:p>
          <w:p w14:paraId="78EF050F" w14:textId="77777777" w:rsidR="00FB0C43" w:rsidRPr="00516948" w:rsidRDefault="00FB0C43" w:rsidP="00FB0C43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Сидляревич Л.С.</w:t>
            </w:r>
          </w:p>
        </w:tc>
        <w:tc>
          <w:tcPr>
            <w:tcW w:w="2272" w:type="dxa"/>
          </w:tcPr>
          <w:p w14:paraId="04A2015F" w14:textId="77777777" w:rsidR="00FB0C43" w:rsidRPr="00516948" w:rsidRDefault="00FB0C43" w:rsidP="00FB0C43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 течение полугодия</w:t>
            </w:r>
          </w:p>
          <w:p w14:paraId="561B42CC" w14:textId="77777777" w:rsidR="00FB0C43" w:rsidRPr="00516948" w:rsidRDefault="00FB0C43" w:rsidP="00FB0C43">
            <w:pPr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7EC25825" w14:textId="77777777" w:rsidTr="00720AC4">
        <w:trPr>
          <w:trHeight w:val="145"/>
        </w:trPr>
        <w:tc>
          <w:tcPr>
            <w:tcW w:w="9214" w:type="dxa"/>
          </w:tcPr>
          <w:p w14:paraId="65758763" w14:textId="140C3E2D" w:rsidR="00FB0C43" w:rsidRPr="00516948" w:rsidRDefault="00FB0C43" w:rsidP="00FB0C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4.1.10. осуществление контроля за соблюдением финансовой дисциплины в профсоюзных организациях, получением и распределением валовой суммы взносов организациями, находящимися на профсоюзном обслуживании в Гродненской областной организации Профсоюза</w:t>
            </w:r>
            <w:r w:rsidR="00966F9A" w:rsidRPr="00516948">
              <w:rPr>
                <w:sz w:val="30"/>
                <w:szCs w:val="30"/>
              </w:rPr>
              <w:t>. Анализ применения стандарта профсоюзного бюджета</w:t>
            </w:r>
            <w:r w:rsidRPr="00516948">
              <w:rPr>
                <w:sz w:val="30"/>
                <w:szCs w:val="30"/>
              </w:rPr>
              <w:t>;</w:t>
            </w:r>
          </w:p>
        </w:tc>
        <w:tc>
          <w:tcPr>
            <w:tcW w:w="3965" w:type="dxa"/>
          </w:tcPr>
          <w:p w14:paraId="68D7C90A" w14:textId="77777777" w:rsidR="00FB0C43" w:rsidRPr="00516948" w:rsidRDefault="00FB0C43" w:rsidP="00FB0C43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    </w:t>
            </w:r>
          </w:p>
          <w:p w14:paraId="394869F0" w14:textId="77777777" w:rsidR="00FB0C43" w:rsidRPr="00516948" w:rsidRDefault="00FB0C43" w:rsidP="00FB0C43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  Сидляревич Л.С.</w:t>
            </w:r>
          </w:p>
        </w:tc>
        <w:tc>
          <w:tcPr>
            <w:tcW w:w="2272" w:type="dxa"/>
          </w:tcPr>
          <w:p w14:paraId="2A14E5D8" w14:textId="77777777" w:rsidR="00FB0C43" w:rsidRPr="00516948" w:rsidRDefault="00FB0C43" w:rsidP="00FB0C43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0F30DF0D" w14:textId="77777777" w:rsidTr="00720AC4">
        <w:trPr>
          <w:trHeight w:val="145"/>
        </w:trPr>
        <w:tc>
          <w:tcPr>
            <w:tcW w:w="9214" w:type="dxa"/>
          </w:tcPr>
          <w:p w14:paraId="00BC8AFE" w14:textId="683E9F64" w:rsidR="00966F9A" w:rsidRPr="00516948" w:rsidRDefault="00966F9A" w:rsidP="00966F9A">
            <w:pPr>
              <w:tabs>
                <w:tab w:val="left" w:pos="870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4.1.11. актуализацию реестра коллективных договоров и соглашений.</w:t>
            </w:r>
          </w:p>
        </w:tc>
        <w:tc>
          <w:tcPr>
            <w:tcW w:w="3965" w:type="dxa"/>
          </w:tcPr>
          <w:p w14:paraId="5C2CD603" w14:textId="4575B5CA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            Грецкая Н.В.</w:t>
            </w:r>
          </w:p>
        </w:tc>
        <w:tc>
          <w:tcPr>
            <w:tcW w:w="2272" w:type="dxa"/>
          </w:tcPr>
          <w:p w14:paraId="3F1B2395" w14:textId="4FCBE6E4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 течение полугодия</w:t>
            </w:r>
          </w:p>
        </w:tc>
      </w:tr>
      <w:tr w:rsidR="00516948" w:rsidRPr="00516948" w14:paraId="183DA9D4" w14:textId="77777777" w:rsidTr="00720AC4">
        <w:trPr>
          <w:trHeight w:val="145"/>
        </w:trPr>
        <w:tc>
          <w:tcPr>
            <w:tcW w:w="15451" w:type="dxa"/>
            <w:gridSpan w:val="3"/>
          </w:tcPr>
          <w:p w14:paraId="7CCCD469" w14:textId="77777777" w:rsidR="00966F9A" w:rsidRPr="00516948" w:rsidRDefault="00966F9A" w:rsidP="00966F9A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30"/>
                <w:szCs w:val="30"/>
                <w:u w:val="single"/>
              </w:rPr>
            </w:pPr>
            <w:r w:rsidRPr="00516948">
              <w:rPr>
                <w:b/>
                <w:sz w:val="30"/>
                <w:szCs w:val="30"/>
                <w:u w:val="single"/>
              </w:rPr>
              <w:t>Оказание организационно-методической помощи, в том числе в рамках мониторинга</w:t>
            </w:r>
          </w:p>
          <w:p w14:paraId="58FDB60B" w14:textId="77777777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757F3DBB" w14:textId="77777777" w:rsidTr="00720AC4">
        <w:trPr>
          <w:trHeight w:val="145"/>
        </w:trPr>
        <w:tc>
          <w:tcPr>
            <w:tcW w:w="9214" w:type="dxa"/>
          </w:tcPr>
          <w:p w14:paraId="10A8D7BA" w14:textId="6BEE765D" w:rsidR="00966F9A" w:rsidRPr="00516948" w:rsidRDefault="00966F9A" w:rsidP="00966F9A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 xml:space="preserve">5.1. По вопросам профсоюзной деятельности, работы выборных руководящих органов, внутрисоюзной дисциплины председателям </w:t>
            </w:r>
            <w:r w:rsidR="00F72A46" w:rsidRPr="00516948">
              <w:rPr>
                <w:sz w:val="30"/>
                <w:szCs w:val="30"/>
              </w:rPr>
              <w:t>Ивьевской</w:t>
            </w:r>
            <w:r w:rsidRPr="00516948">
              <w:rPr>
                <w:sz w:val="30"/>
                <w:szCs w:val="30"/>
              </w:rPr>
              <w:t>, О</w:t>
            </w:r>
            <w:r w:rsidR="00F72A46" w:rsidRPr="00516948">
              <w:rPr>
                <w:sz w:val="30"/>
                <w:szCs w:val="30"/>
              </w:rPr>
              <w:t>стровецкой</w:t>
            </w:r>
            <w:r w:rsidRPr="00516948">
              <w:rPr>
                <w:sz w:val="30"/>
                <w:szCs w:val="30"/>
              </w:rPr>
              <w:t xml:space="preserve">, Мостовской, </w:t>
            </w:r>
            <w:r w:rsidR="00F72A46" w:rsidRPr="00516948">
              <w:rPr>
                <w:sz w:val="30"/>
                <w:szCs w:val="30"/>
              </w:rPr>
              <w:t>Свислочской</w:t>
            </w:r>
            <w:r w:rsidRPr="00516948">
              <w:rPr>
                <w:sz w:val="30"/>
                <w:szCs w:val="30"/>
              </w:rPr>
              <w:t xml:space="preserve">, </w:t>
            </w:r>
            <w:r w:rsidR="00F72A46" w:rsidRPr="00516948">
              <w:rPr>
                <w:sz w:val="30"/>
                <w:szCs w:val="30"/>
              </w:rPr>
              <w:t>Берестовицкой,</w:t>
            </w:r>
            <w:r w:rsidRPr="00516948">
              <w:rPr>
                <w:sz w:val="30"/>
                <w:szCs w:val="30"/>
              </w:rPr>
              <w:t xml:space="preserve"> </w:t>
            </w:r>
            <w:r w:rsidR="00F72A46" w:rsidRPr="00516948">
              <w:rPr>
                <w:sz w:val="30"/>
                <w:szCs w:val="30"/>
              </w:rPr>
              <w:t>Дятловской</w:t>
            </w:r>
            <w:r w:rsidRPr="00516948">
              <w:rPr>
                <w:sz w:val="30"/>
                <w:szCs w:val="30"/>
              </w:rPr>
              <w:t xml:space="preserve">, </w:t>
            </w:r>
            <w:r w:rsidR="00F72A46" w:rsidRPr="00516948">
              <w:rPr>
                <w:sz w:val="30"/>
                <w:szCs w:val="30"/>
              </w:rPr>
              <w:t>Лидской, Волковысской</w:t>
            </w:r>
            <w:r w:rsidRPr="00516948">
              <w:rPr>
                <w:sz w:val="30"/>
                <w:szCs w:val="30"/>
              </w:rPr>
              <w:t xml:space="preserve"> районных организаций Профсоюза</w:t>
            </w:r>
          </w:p>
        </w:tc>
        <w:tc>
          <w:tcPr>
            <w:tcW w:w="3965" w:type="dxa"/>
          </w:tcPr>
          <w:p w14:paraId="3868A667" w14:textId="77777777" w:rsidR="00966F9A" w:rsidRPr="00516948" w:rsidRDefault="00966F9A" w:rsidP="00966F9A">
            <w:pPr>
              <w:widowControl w:val="0"/>
              <w:jc w:val="center"/>
              <w:rPr>
                <w:sz w:val="30"/>
                <w:szCs w:val="30"/>
              </w:rPr>
            </w:pPr>
          </w:p>
          <w:p w14:paraId="21C4A13A" w14:textId="77777777" w:rsidR="00966F9A" w:rsidRPr="00516948" w:rsidRDefault="00966F9A" w:rsidP="00966F9A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Шпак Л.О.</w:t>
            </w:r>
          </w:p>
          <w:p w14:paraId="1D902F3F" w14:textId="307D8965" w:rsidR="00F72A46" w:rsidRPr="00516948" w:rsidRDefault="00F72A46" w:rsidP="00966F9A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  <w:p w14:paraId="0F69DF74" w14:textId="77777777" w:rsidR="00966F9A" w:rsidRPr="00516948" w:rsidRDefault="00966F9A" w:rsidP="00966F9A">
            <w:pPr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6BAE0D26" w14:textId="77777777" w:rsidR="00966F9A" w:rsidRPr="00516948" w:rsidRDefault="00966F9A" w:rsidP="00966F9A">
            <w:pPr>
              <w:widowControl w:val="0"/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В течение полугодия</w:t>
            </w:r>
          </w:p>
          <w:p w14:paraId="0F3B6ADC" w14:textId="77777777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71D8DE1C" w14:textId="77777777" w:rsidTr="00720AC4">
        <w:trPr>
          <w:trHeight w:val="145"/>
        </w:trPr>
        <w:tc>
          <w:tcPr>
            <w:tcW w:w="9214" w:type="dxa"/>
          </w:tcPr>
          <w:p w14:paraId="2D701789" w14:textId="77777777" w:rsidR="00966F9A" w:rsidRPr="00516948" w:rsidRDefault="00966F9A" w:rsidP="00966F9A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5.2. По вопросам внутрисоюзной работы:</w:t>
            </w:r>
          </w:p>
        </w:tc>
        <w:tc>
          <w:tcPr>
            <w:tcW w:w="3965" w:type="dxa"/>
          </w:tcPr>
          <w:p w14:paraId="4043AC20" w14:textId="77777777" w:rsidR="00966F9A" w:rsidRPr="00516948" w:rsidRDefault="00966F9A" w:rsidP="00966F9A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  <w:p w14:paraId="7F2F1ACB" w14:textId="77777777" w:rsidR="00966F9A" w:rsidRPr="00516948" w:rsidRDefault="00966F9A" w:rsidP="00966F9A">
            <w:pPr>
              <w:widowControl w:val="0"/>
              <w:rPr>
                <w:b/>
                <w:sz w:val="30"/>
                <w:szCs w:val="30"/>
              </w:rPr>
            </w:pPr>
          </w:p>
        </w:tc>
        <w:tc>
          <w:tcPr>
            <w:tcW w:w="2272" w:type="dxa"/>
          </w:tcPr>
          <w:p w14:paraId="4D23CF69" w14:textId="77777777" w:rsidR="00966F9A" w:rsidRPr="00516948" w:rsidRDefault="00966F9A" w:rsidP="00966F9A">
            <w:pPr>
              <w:widowControl w:val="0"/>
              <w:jc w:val="center"/>
              <w:rPr>
                <w:b/>
                <w:sz w:val="30"/>
                <w:szCs w:val="30"/>
                <w:lang w:val="be-BY"/>
              </w:rPr>
            </w:pPr>
          </w:p>
        </w:tc>
      </w:tr>
      <w:tr w:rsidR="00516948" w:rsidRPr="00516948" w14:paraId="4E94C9EB" w14:textId="77777777" w:rsidTr="002C0051">
        <w:trPr>
          <w:trHeight w:val="845"/>
        </w:trPr>
        <w:tc>
          <w:tcPr>
            <w:tcW w:w="9214" w:type="dxa"/>
          </w:tcPr>
          <w:p w14:paraId="27CDD8C0" w14:textId="6582F212" w:rsidR="00966F9A" w:rsidRPr="00516948" w:rsidRDefault="00966F9A" w:rsidP="00966F9A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5.2.1. </w:t>
            </w:r>
            <w:r w:rsidR="00F72A46" w:rsidRPr="00516948">
              <w:rPr>
                <w:sz w:val="30"/>
                <w:szCs w:val="30"/>
              </w:rPr>
              <w:t>мотивационная работа, создание первичных профсоюзных организаций;</w:t>
            </w:r>
          </w:p>
        </w:tc>
        <w:tc>
          <w:tcPr>
            <w:tcW w:w="3965" w:type="dxa"/>
          </w:tcPr>
          <w:p w14:paraId="1F010BE7" w14:textId="77777777" w:rsidR="00966F9A" w:rsidRPr="00516948" w:rsidRDefault="00966F9A" w:rsidP="00966F9A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  <w:p w14:paraId="063261B5" w14:textId="77777777" w:rsidR="00966F9A" w:rsidRPr="00516948" w:rsidRDefault="00966F9A" w:rsidP="00966F9A">
            <w:pPr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55DB067D" w14:textId="77777777" w:rsidR="00966F9A" w:rsidRPr="00516948" w:rsidRDefault="00966F9A" w:rsidP="00966F9A">
            <w:pPr>
              <w:widowControl w:val="0"/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В течение полугодия</w:t>
            </w:r>
          </w:p>
        </w:tc>
      </w:tr>
      <w:tr w:rsidR="00516948" w:rsidRPr="00516948" w14:paraId="7D84F9ED" w14:textId="77777777" w:rsidTr="00720AC4">
        <w:trPr>
          <w:trHeight w:val="145"/>
        </w:trPr>
        <w:tc>
          <w:tcPr>
            <w:tcW w:w="9214" w:type="dxa"/>
          </w:tcPr>
          <w:p w14:paraId="3D13146A" w14:textId="3D641ECC" w:rsidR="00966F9A" w:rsidRPr="00516948" w:rsidRDefault="00966F9A" w:rsidP="00966F9A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5.2.2. </w:t>
            </w:r>
            <w:r w:rsidR="00F72A46" w:rsidRPr="00516948">
              <w:rPr>
                <w:sz w:val="30"/>
                <w:szCs w:val="30"/>
              </w:rPr>
              <w:t>мониторинг внутрипрофсоюзной дисциплины в профсоюзных организациях</w:t>
            </w:r>
            <w:r w:rsidR="00400A4E" w:rsidRPr="00516948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2002EA65" w14:textId="77777777" w:rsidR="00966F9A" w:rsidRPr="00516948" w:rsidRDefault="00966F9A" w:rsidP="00966F9A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  <w:p w14:paraId="2AE6EDE6" w14:textId="54276755" w:rsidR="00966F9A" w:rsidRPr="00516948" w:rsidRDefault="009A7AD1" w:rsidP="00400A4E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400A4E" w:rsidRPr="00516948">
              <w:rPr>
                <w:sz w:val="30"/>
                <w:szCs w:val="30"/>
              </w:rPr>
              <w:t>аботники ГООП</w:t>
            </w:r>
          </w:p>
        </w:tc>
        <w:tc>
          <w:tcPr>
            <w:tcW w:w="2272" w:type="dxa"/>
          </w:tcPr>
          <w:p w14:paraId="784155C9" w14:textId="6747B3CB" w:rsidR="00966F9A" w:rsidRPr="00516948" w:rsidRDefault="00400A4E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ежеквартально</w:t>
            </w:r>
          </w:p>
        </w:tc>
      </w:tr>
      <w:tr w:rsidR="00516948" w:rsidRPr="00516948" w14:paraId="29FAF8ED" w14:textId="77777777" w:rsidTr="00720AC4">
        <w:trPr>
          <w:trHeight w:val="145"/>
        </w:trPr>
        <w:tc>
          <w:tcPr>
            <w:tcW w:w="9214" w:type="dxa"/>
          </w:tcPr>
          <w:p w14:paraId="2E046B02" w14:textId="77777777" w:rsidR="00966F9A" w:rsidRPr="00516948" w:rsidRDefault="00966F9A" w:rsidP="00966F9A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  <w:lang w:val="be-BY"/>
              </w:rPr>
              <w:t>5.3. По вопросам трудового законодательства, коллективно-договорных отношений:</w:t>
            </w:r>
          </w:p>
        </w:tc>
        <w:tc>
          <w:tcPr>
            <w:tcW w:w="3965" w:type="dxa"/>
          </w:tcPr>
          <w:p w14:paraId="7A89F514" w14:textId="77777777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Грецкая Н.В.</w:t>
            </w:r>
          </w:p>
        </w:tc>
        <w:tc>
          <w:tcPr>
            <w:tcW w:w="2272" w:type="dxa"/>
          </w:tcPr>
          <w:p w14:paraId="198BF9CD" w14:textId="77777777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 течение полугодия</w:t>
            </w:r>
          </w:p>
        </w:tc>
      </w:tr>
      <w:tr w:rsidR="00516948" w:rsidRPr="00516948" w14:paraId="7F94F029" w14:textId="77777777" w:rsidTr="00720AC4">
        <w:trPr>
          <w:trHeight w:val="145"/>
        </w:trPr>
        <w:tc>
          <w:tcPr>
            <w:tcW w:w="9214" w:type="dxa"/>
          </w:tcPr>
          <w:p w14:paraId="1C2C7291" w14:textId="3676BF2C" w:rsidR="00966F9A" w:rsidRPr="00516948" w:rsidRDefault="00966F9A" w:rsidP="00966F9A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5.3.1. ППО и учреждениям образования города Гродно;</w:t>
            </w:r>
          </w:p>
        </w:tc>
        <w:tc>
          <w:tcPr>
            <w:tcW w:w="3965" w:type="dxa"/>
          </w:tcPr>
          <w:p w14:paraId="7033EFAD" w14:textId="77777777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137EB93C" w14:textId="77777777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74C6587B" w14:textId="77777777" w:rsidTr="00720AC4">
        <w:trPr>
          <w:trHeight w:val="145"/>
        </w:trPr>
        <w:tc>
          <w:tcPr>
            <w:tcW w:w="9214" w:type="dxa"/>
          </w:tcPr>
          <w:p w14:paraId="0FCE4C09" w14:textId="41BF86A8" w:rsidR="00966F9A" w:rsidRPr="00516948" w:rsidRDefault="00966F9A" w:rsidP="00966F9A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 xml:space="preserve">5.3.2. ППО и  учреждениям образования </w:t>
            </w:r>
            <w:r w:rsidR="00400A4E" w:rsidRPr="00516948">
              <w:rPr>
                <w:sz w:val="30"/>
                <w:szCs w:val="30"/>
                <w:lang w:val="be-BY"/>
              </w:rPr>
              <w:t>Вороновского района</w:t>
            </w:r>
            <w:r w:rsidRPr="00516948">
              <w:rPr>
                <w:sz w:val="30"/>
                <w:szCs w:val="30"/>
                <w:lang w:val="be-BY"/>
              </w:rPr>
              <w:t>;</w:t>
            </w:r>
          </w:p>
        </w:tc>
        <w:tc>
          <w:tcPr>
            <w:tcW w:w="3965" w:type="dxa"/>
          </w:tcPr>
          <w:p w14:paraId="7847A18D" w14:textId="77777777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6F0D8579" w14:textId="77777777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5A37ECC5" w14:textId="77777777" w:rsidTr="00720AC4">
        <w:trPr>
          <w:trHeight w:val="145"/>
        </w:trPr>
        <w:tc>
          <w:tcPr>
            <w:tcW w:w="9214" w:type="dxa"/>
          </w:tcPr>
          <w:p w14:paraId="783D6BAE" w14:textId="48F2B6E5" w:rsidR="00966F9A" w:rsidRPr="00516948" w:rsidRDefault="00966F9A" w:rsidP="00966F9A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 xml:space="preserve">5.3.3.ППО и  учреждениям образования </w:t>
            </w:r>
            <w:r w:rsidR="00400A4E" w:rsidRPr="00516948">
              <w:rPr>
                <w:sz w:val="30"/>
                <w:szCs w:val="30"/>
                <w:lang w:val="be-BY"/>
              </w:rPr>
              <w:t>Свислочского</w:t>
            </w:r>
            <w:r w:rsidRPr="00516948">
              <w:rPr>
                <w:sz w:val="30"/>
                <w:szCs w:val="30"/>
                <w:lang w:val="be-BY"/>
              </w:rPr>
              <w:t xml:space="preserve"> района;</w:t>
            </w:r>
          </w:p>
        </w:tc>
        <w:tc>
          <w:tcPr>
            <w:tcW w:w="3965" w:type="dxa"/>
          </w:tcPr>
          <w:p w14:paraId="6758DBEF" w14:textId="77777777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56FA450D" w14:textId="77777777" w:rsidR="00966F9A" w:rsidRPr="00516948" w:rsidRDefault="00966F9A" w:rsidP="00966F9A">
            <w:pPr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          -//- </w:t>
            </w:r>
          </w:p>
        </w:tc>
      </w:tr>
      <w:tr w:rsidR="00516948" w:rsidRPr="00516948" w14:paraId="7A095FF7" w14:textId="77777777" w:rsidTr="00720AC4">
        <w:trPr>
          <w:trHeight w:val="145"/>
        </w:trPr>
        <w:tc>
          <w:tcPr>
            <w:tcW w:w="9214" w:type="dxa"/>
          </w:tcPr>
          <w:p w14:paraId="7AC3C131" w14:textId="5E3F7CEF" w:rsidR="00966F9A" w:rsidRPr="00516948" w:rsidRDefault="00966F9A" w:rsidP="00966F9A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5.3.2. ППО и учреждениям образовани</w:t>
            </w:r>
            <w:r w:rsidR="00943492">
              <w:rPr>
                <w:sz w:val="30"/>
                <w:szCs w:val="30"/>
                <w:lang w:val="be-BY"/>
              </w:rPr>
              <w:t>я областной формы собственности –</w:t>
            </w:r>
            <w:r w:rsidR="00943492" w:rsidRPr="00516948">
              <w:rPr>
                <w:sz w:val="30"/>
                <w:szCs w:val="30"/>
              </w:rPr>
              <w:t xml:space="preserve"> ГУО «Понемуньский детский дом»</w:t>
            </w:r>
          </w:p>
        </w:tc>
        <w:tc>
          <w:tcPr>
            <w:tcW w:w="3965" w:type="dxa"/>
          </w:tcPr>
          <w:p w14:paraId="42D774B4" w14:textId="77777777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5EA4F9A0" w14:textId="77777777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 течение полугодия</w:t>
            </w:r>
          </w:p>
        </w:tc>
      </w:tr>
      <w:tr w:rsidR="00516948" w:rsidRPr="00516948" w14:paraId="0049969A" w14:textId="77777777" w:rsidTr="00720AC4">
        <w:trPr>
          <w:trHeight w:val="145"/>
        </w:trPr>
        <w:tc>
          <w:tcPr>
            <w:tcW w:w="9214" w:type="dxa"/>
          </w:tcPr>
          <w:p w14:paraId="17217506" w14:textId="77777777" w:rsidR="00966F9A" w:rsidRPr="00516948" w:rsidRDefault="00966F9A" w:rsidP="00966F9A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5.4. По вопросам законодательства об охране труда:</w:t>
            </w:r>
          </w:p>
        </w:tc>
        <w:tc>
          <w:tcPr>
            <w:tcW w:w="3965" w:type="dxa"/>
          </w:tcPr>
          <w:p w14:paraId="7993272A" w14:textId="77777777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  <w:lang w:val="be-BY"/>
              </w:rPr>
              <w:t>Венцкович Е.А.</w:t>
            </w:r>
          </w:p>
        </w:tc>
        <w:tc>
          <w:tcPr>
            <w:tcW w:w="2272" w:type="dxa"/>
          </w:tcPr>
          <w:p w14:paraId="1D527B1C" w14:textId="77777777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 течение полугодия</w:t>
            </w:r>
          </w:p>
        </w:tc>
      </w:tr>
      <w:tr w:rsidR="00516948" w:rsidRPr="00516948" w14:paraId="68AAB155" w14:textId="77777777" w:rsidTr="00720AC4">
        <w:trPr>
          <w:trHeight w:val="145"/>
        </w:trPr>
        <w:tc>
          <w:tcPr>
            <w:tcW w:w="9214" w:type="dxa"/>
          </w:tcPr>
          <w:p w14:paraId="3B59925E" w14:textId="19EE4935" w:rsidR="00400A4E" w:rsidRPr="00516948" w:rsidRDefault="00400A4E" w:rsidP="00400A4E">
            <w:pPr>
              <w:jc w:val="both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5.4.1. ППО и учреждениям образования Новогрудского района</w:t>
            </w:r>
            <w:r w:rsidRPr="00516948">
              <w:rPr>
                <w:sz w:val="30"/>
                <w:szCs w:val="30"/>
              </w:rPr>
              <w:t>;</w:t>
            </w:r>
          </w:p>
        </w:tc>
        <w:tc>
          <w:tcPr>
            <w:tcW w:w="3965" w:type="dxa"/>
          </w:tcPr>
          <w:p w14:paraId="7651067F" w14:textId="77777777" w:rsidR="00400A4E" w:rsidRPr="00516948" w:rsidRDefault="00400A4E" w:rsidP="00400A4E">
            <w:pPr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1D733AFD" w14:textId="09580479" w:rsidR="00400A4E" w:rsidRPr="00516948" w:rsidRDefault="00400A4E" w:rsidP="00400A4E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527712FC" w14:textId="77777777" w:rsidTr="00720AC4">
        <w:trPr>
          <w:trHeight w:val="145"/>
        </w:trPr>
        <w:tc>
          <w:tcPr>
            <w:tcW w:w="9214" w:type="dxa"/>
          </w:tcPr>
          <w:p w14:paraId="7761F745" w14:textId="2B1713E5" w:rsidR="00400A4E" w:rsidRPr="00516948" w:rsidRDefault="006A7460" w:rsidP="00400A4E">
            <w:pPr>
              <w:jc w:val="both"/>
              <w:rPr>
                <w:sz w:val="30"/>
                <w:szCs w:val="30"/>
                <w:lang w:val="be-BY"/>
              </w:rPr>
            </w:pPr>
            <w:r w:rsidRPr="00516948">
              <w:rPr>
                <w:bCs/>
                <w:sz w:val="30"/>
                <w:szCs w:val="30"/>
              </w:rPr>
              <w:t xml:space="preserve">5.4.2. </w:t>
            </w:r>
            <w:r w:rsidR="00400A4E" w:rsidRPr="00516948">
              <w:rPr>
                <w:bCs/>
                <w:sz w:val="30"/>
                <w:szCs w:val="30"/>
              </w:rPr>
              <w:t xml:space="preserve">ППО и </w:t>
            </w:r>
            <w:r w:rsidR="00400A4E" w:rsidRPr="00516948">
              <w:rPr>
                <w:bCs/>
                <w:sz w:val="30"/>
                <w:szCs w:val="30"/>
                <w:lang w:val="be-BY"/>
              </w:rPr>
              <w:t>учреждениям образования Волковысского района</w:t>
            </w:r>
            <w:r w:rsidR="00400A4E" w:rsidRPr="00516948">
              <w:rPr>
                <w:bCs/>
                <w:sz w:val="30"/>
                <w:szCs w:val="30"/>
              </w:rPr>
              <w:t>;</w:t>
            </w:r>
          </w:p>
        </w:tc>
        <w:tc>
          <w:tcPr>
            <w:tcW w:w="3965" w:type="dxa"/>
          </w:tcPr>
          <w:p w14:paraId="045819C4" w14:textId="77777777" w:rsidR="00400A4E" w:rsidRPr="00516948" w:rsidRDefault="00400A4E" w:rsidP="00400A4E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42E125E1" w14:textId="583CDF21" w:rsidR="00400A4E" w:rsidRPr="00516948" w:rsidRDefault="00400A4E" w:rsidP="00400A4E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7D9F3355" w14:textId="77777777" w:rsidTr="00B7321E">
        <w:trPr>
          <w:trHeight w:val="435"/>
        </w:trPr>
        <w:tc>
          <w:tcPr>
            <w:tcW w:w="9214" w:type="dxa"/>
          </w:tcPr>
          <w:p w14:paraId="3D203D1E" w14:textId="1B686961" w:rsidR="00400A4E" w:rsidRPr="00516948" w:rsidRDefault="006A7460" w:rsidP="00400A4E">
            <w:pPr>
              <w:spacing w:line="276" w:lineRule="auto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5.4.3. </w:t>
            </w:r>
            <w:r w:rsidR="00226146" w:rsidRPr="00516948">
              <w:rPr>
                <w:sz w:val="30"/>
                <w:szCs w:val="30"/>
              </w:rPr>
              <w:t>ПП</w:t>
            </w:r>
            <w:r w:rsidRPr="00516948">
              <w:rPr>
                <w:sz w:val="30"/>
                <w:szCs w:val="30"/>
              </w:rPr>
              <w:t xml:space="preserve">О и </w:t>
            </w:r>
            <w:r w:rsidR="00226146" w:rsidRPr="00516948">
              <w:rPr>
                <w:sz w:val="30"/>
                <w:szCs w:val="30"/>
                <w:lang w:val="be-BY"/>
              </w:rPr>
              <w:t xml:space="preserve">учреждениям образования </w:t>
            </w:r>
            <w:r w:rsidRPr="00516948">
              <w:rPr>
                <w:sz w:val="30"/>
                <w:szCs w:val="30"/>
                <w:lang w:val="be-BY"/>
              </w:rPr>
              <w:t>Кореличского</w:t>
            </w:r>
            <w:r w:rsidR="00226146" w:rsidRPr="00516948">
              <w:rPr>
                <w:sz w:val="30"/>
                <w:szCs w:val="30"/>
                <w:lang w:val="be-BY"/>
              </w:rPr>
              <w:t xml:space="preserve"> района</w:t>
            </w:r>
            <w:r w:rsidR="00400A4E" w:rsidRPr="00516948">
              <w:rPr>
                <w:sz w:val="30"/>
                <w:szCs w:val="30"/>
              </w:rPr>
              <w:t>;</w:t>
            </w:r>
          </w:p>
        </w:tc>
        <w:tc>
          <w:tcPr>
            <w:tcW w:w="3965" w:type="dxa"/>
          </w:tcPr>
          <w:p w14:paraId="18D56D23" w14:textId="77777777" w:rsidR="00400A4E" w:rsidRPr="00516948" w:rsidRDefault="00400A4E" w:rsidP="00400A4E">
            <w:pPr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4EC884E5" w14:textId="23D2B72E" w:rsidR="00400A4E" w:rsidRPr="00516948" w:rsidRDefault="00400A4E" w:rsidP="00400A4E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  -//- </w:t>
            </w:r>
          </w:p>
        </w:tc>
      </w:tr>
      <w:tr w:rsidR="00516948" w:rsidRPr="00516948" w14:paraId="4C43431E" w14:textId="77777777" w:rsidTr="00B7321E">
        <w:trPr>
          <w:trHeight w:val="387"/>
        </w:trPr>
        <w:tc>
          <w:tcPr>
            <w:tcW w:w="9214" w:type="dxa"/>
          </w:tcPr>
          <w:p w14:paraId="5F814487" w14:textId="2DC4249D" w:rsidR="00400A4E" w:rsidRPr="00516948" w:rsidRDefault="006A7460" w:rsidP="00400A4E">
            <w:pPr>
              <w:spacing w:line="276" w:lineRule="auto"/>
              <w:rPr>
                <w:sz w:val="30"/>
                <w:szCs w:val="30"/>
              </w:rPr>
            </w:pPr>
            <w:r w:rsidRPr="00516948">
              <w:rPr>
                <w:bCs/>
                <w:sz w:val="30"/>
                <w:szCs w:val="30"/>
              </w:rPr>
              <w:t xml:space="preserve">5.4.4. ППО и </w:t>
            </w:r>
            <w:r w:rsidRPr="00516948">
              <w:rPr>
                <w:bCs/>
                <w:sz w:val="30"/>
                <w:szCs w:val="30"/>
                <w:lang w:val="be-BY"/>
              </w:rPr>
              <w:t>учреждениям образования Гродненского района</w:t>
            </w:r>
            <w:r w:rsidRPr="00516948">
              <w:rPr>
                <w:bCs/>
                <w:sz w:val="30"/>
                <w:szCs w:val="30"/>
              </w:rPr>
              <w:t>;</w:t>
            </w:r>
          </w:p>
        </w:tc>
        <w:tc>
          <w:tcPr>
            <w:tcW w:w="3965" w:type="dxa"/>
          </w:tcPr>
          <w:p w14:paraId="7D2EEA99" w14:textId="77777777" w:rsidR="00400A4E" w:rsidRPr="00516948" w:rsidRDefault="00400A4E" w:rsidP="00400A4E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0BEADD95" w14:textId="6ED3BA0D" w:rsidR="00400A4E" w:rsidRPr="00516948" w:rsidRDefault="00400A4E" w:rsidP="00400A4E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38800BD3" w14:textId="77777777" w:rsidTr="00B7321E">
        <w:trPr>
          <w:trHeight w:val="353"/>
        </w:trPr>
        <w:tc>
          <w:tcPr>
            <w:tcW w:w="9214" w:type="dxa"/>
          </w:tcPr>
          <w:p w14:paraId="4B72B342" w14:textId="278911AF" w:rsidR="00400A4E" w:rsidRPr="00516948" w:rsidRDefault="00400A4E" w:rsidP="00400A4E">
            <w:pPr>
              <w:spacing w:line="276" w:lineRule="auto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5.4.5. </w:t>
            </w:r>
            <w:r w:rsidR="006A7460" w:rsidRPr="00516948">
              <w:rPr>
                <w:sz w:val="30"/>
                <w:szCs w:val="30"/>
              </w:rPr>
              <w:t xml:space="preserve">ППО и </w:t>
            </w:r>
            <w:r w:rsidR="006A7460" w:rsidRPr="00516948">
              <w:rPr>
                <w:sz w:val="30"/>
                <w:szCs w:val="30"/>
                <w:lang w:val="be-BY"/>
              </w:rPr>
              <w:t>учреждениям образования Зельвенского района</w:t>
            </w:r>
            <w:r w:rsidR="006A7460" w:rsidRPr="00516948">
              <w:rPr>
                <w:sz w:val="30"/>
                <w:szCs w:val="30"/>
              </w:rPr>
              <w:t>;</w:t>
            </w:r>
          </w:p>
        </w:tc>
        <w:tc>
          <w:tcPr>
            <w:tcW w:w="3965" w:type="dxa"/>
          </w:tcPr>
          <w:p w14:paraId="0A53D142" w14:textId="77777777" w:rsidR="00400A4E" w:rsidRPr="00516948" w:rsidRDefault="00400A4E" w:rsidP="00400A4E">
            <w:pPr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4C8F8221" w14:textId="41CE8D35" w:rsidR="00400A4E" w:rsidRPr="00516948" w:rsidRDefault="00400A4E" w:rsidP="00400A4E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59F4AA4B" w14:textId="77777777" w:rsidTr="00B7321E">
        <w:trPr>
          <w:trHeight w:val="145"/>
        </w:trPr>
        <w:tc>
          <w:tcPr>
            <w:tcW w:w="9214" w:type="dxa"/>
          </w:tcPr>
          <w:p w14:paraId="23525D58" w14:textId="5C0C8F8D" w:rsidR="00400A4E" w:rsidRPr="00516948" w:rsidRDefault="00400A4E" w:rsidP="00400A4E">
            <w:pPr>
              <w:tabs>
                <w:tab w:val="left" w:pos="3975"/>
                <w:tab w:val="left" w:pos="5160"/>
              </w:tabs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5.4.5. организациям, где работают студенческие отряды</w:t>
            </w:r>
          </w:p>
        </w:tc>
        <w:tc>
          <w:tcPr>
            <w:tcW w:w="3965" w:type="dxa"/>
          </w:tcPr>
          <w:p w14:paraId="29D3BB95" w14:textId="77777777" w:rsidR="00400A4E" w:rsidRPr="00516948" w:rsidRDefault="00400A4E" w:rsidP="00400A4E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3AD008F6" w14:textId="3E4FE567" w:rsidR="00400A4E" w:rsidRPr="00516948" w:rsidRDefault="00400A4E" w:rsidP="00400A4E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  -//- </w:t>
            </w:r>
          </w:p>
        </w:tc>
      </w:tr>
      <w:tr w:rsidR="00516948" w:rsidRPr="00516948" w14:paraId="415976D6" w14:textId="77777777" w:rsidTr="00720AC4">
        <w:trPr>
          <w:trHeight w:val="145"/>
        </w:trPr>
        <w:tc>
          <w:tcPr>
            <w:tcW w:w="9214" w:type="dxa"/>
          </w:tcPr>
          <w:p w14:paraId="4FE2F339" w14:textId="67C06C6D" w:rsidR="00966F9A" w:rsidRPr="00516948" w:rsidRDefault="00966F9A" w:rsidP="00966F9A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</w:rPr>
              <w:lastRenderedPageBreak/>
              <w:t xml:space="preserve">5.5. По вопросам </w:t>
            </w:r>
            <w:r w:rsidR="006A7460" w:rsidRPr="00516948">
              <w:rPr>
                <w:sz w:val="30"/>
                <w:szCs w:val="30"/>
              </w:rPr>
              <w:t xml:space="preserve">законодательства об </w:t>
            </w:r>
            <w:r w:rsidRPr="00516948">
              <w:rPr>
                <w:sz w:val="30"/>
                <w:szCs w:val="30"/>
              </w:rPr>
              <w:t>оплат</w:t>
            </w:r>
            <w:r w:rsidR="006A7460" w:rsidRPr="00516948">
              <w:rPr>
                <w:sz w:val="30"/>
                <w:szCs w:val="30"/>
              </w:rPr>
              <w:t>е</w:t>
            </w:r>
            <w:r w:rsidRPr="00516948">
              <w:rPr>
                <w:sz w:val="30"/>
                <w:szCs w:val="30"/>
              </w:rPr>
              <w:t xml:space="preserve"> труда:</w:t>
            </w:r>
          </w:p>
        </w:tc>
        <w:tc>
          <w:tcPr>
            <w:tcW w:w="3965" w:type="dxa"/>
          </w:tcPr>
          <w:p w14:paraId="5099BB48" w14:textId="77777777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енцкович Е. А.</w:t>
            </w:r>
          </w:p>
        </w:tc>
        <w:tc>
          <w:tcPr>
            <w:tcW w:w="2272" w:type="dxa"/>
          </w:tcPr>
          <w:p w14:paraId="34B29060" w14:textId="77777777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 течение полугодия</w:t>
            </w:r>
          </w:p>
        </w:tc>
      </w:tr>
      <w:tr w:rsidR="003B5822" w:rsidRPr="00516948" w14:paraId="6438B014" w14:textId="77777777" w:rsidTr="00720AC4">
        <w:trPr>
          <w:trHeight w:val="145"/>
        </w:trPr>
        <w:tc>
          <w:tcPr>
            <w:tcW w:w="9214" w:type="dxa"/>
          </w:tcPr>
          <w:p w14:paraId="6E231127" w14:textId="6E755F7D" w:rsidR="003B5822" w:rsidRPr="00516948" w:rsidRDefault="003B5822" w:rsidP="00966F9A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5.5.1. ГУО «Средняя школа № 3 г. Волковыска»</w:t>
            </w:r>
          </w:p>
        </w:tc>
        <w:tc>
          <w:tcPr>
            <w:tcW w:w="3965" w:type="dxa"/>
          </w:tcPr>
          <w:p w14:paraId="5255FF60" w14:textId="0B67BC35" w:rsidR="003B5822" w:rsidRPr="00516948" w:rsidRDefault="003B5822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4832E99B" w14:textId="30DE48DD" w:rsidR="003B5822" w:rsidRPr="00516948" w:rsidRDefault="003B5822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Сентябрь </w:t>
            </w:r>
          </w:p>
        </w:tc>
      </w:tr>
      <w:tr w:rsidR="00516948" w:rsidRPr="00516948" w14:paraId="0CF8295B" w14:textId="77777777" w:rsidTr="00720AC4">
        <w:trPr>
          <w:trHeight w:val="145"/>
        </w:trPr>
        <w:tc>
          <w:tcPr>
            <w:tcW w:w="9214" w:type="dxa"/>
          </w:tcPr>
          <w:p w14:paraId="2030BFEB" w14:textId="01233F63" w:rsidR="00966F9A" w:rsidRPr="00516948" w:rsidRDefault="003B5822" w:rsidP="00966F9A">
            <w:pPr>
              <w:keepNext/>
              <w:outlineLvl w:val="0"/>
              <w:rPr>
                <w:bCs/>
                <w:sz w:val="30"/>
                <w:szCs w:val="30"/>
              </w:rPr>
            </w:pPr>
            <w:r w:rsidRPr="00516948">
              <w:rPr>
                <w:sz w:val="30"/>
                <w:szCs w:val="30"/>
                <w:shd w:val="clear" w:color="auto" w:fill="FFFFFF"/>
              </w:rPr>
              <w:t xml:space="preserve">5.5.2. </w:t>
            </w:r>
            <w:r w:rsidR="00966F9A" w:rsidRPr="00516948">
              <w:rPr>
                <w:sz w:val="30"/>
                <w:szCs w:val="30"/>
                <w:shd w:val="clear" w:color="auto" w:fill="FFFFFF"/>
              </w:rPr>
              <w:t>ГУО</w:t>
            </w:r>
            <w:r w:rsidR="00966F9A" w:rsidRPr="00516948">
              <w:rPr>
                <w:b/>
                <w:bCs/>
                <w:sz w:val="30"/>
                <w:szCs w:val="30"/>
                <w:shd w:val="clear" w:color="auto" w:fill="FFFFFF"/>
              </w:rPr>
              <w:t> «</w:t>
            </w:r>
            <w:r w:rsidR="00966F9A" w:rsidRPr="00516948">
              <w:rPr>
                <w:sz w:val="30"/>
                <w:szCs w:val="30"/>
                <w:shd w:val="clear" w:color="auto" w:fill="FFFFFF"/>
              </w:rPr>
              <w:t xml:space="preserve">Гродненский </w:t>
            </w:r>
            <w:r w:rsidR="006A7460" w:rsidRPr="00516948">
              <w:rPr>
                <w:sz w:val="30"/>
                <w:szCs w:val="30"/>
                <w:shd w:val="clear" w:color="auto" w:fill="FFFFFF"/>
              </w:rPr>
              <w:t>государственный политехнический колледж</w:t>
            </w:r>
            <w:r w:rsidR="00966F9A" w:rsidRPr="00516948">
              <w:rPr>
                <w:b/>
                <w:bCs/>
                <w:sz w:val="30"/>
                <w:szCs w:val="30"/>
                <w:shd w:val="clear" w:color="auto" w:fill="FFFFFF"/>
              </w:rPr>
              <w:t>»</w:t>
            </w:r>
            <w:r w:rsidR="00966F9A" w:rsidRPr="00516948">
              <w:rPr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3965" w:type="dxa"/>
          </w:tcPr>
          <w:p w14:paraId="093F5B7D" w14:textId="77777777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5EA577F7" w14:textId="2E154016" w:rsidR="00966F9A" w:rsidRPr="00516948" w:rsidRDefault="003B5822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Октябрь </w:t>
            </w:r>
          </w:p>
        </w:tc>
      </w:tr>
      <w:tr w:rsidR="00516948" w:rsidRPr="00516948" w14:paraId="74D87AF5" w14:textId="77777777" w:rsidTr="00720AC4">
        <w:trPr>
          <w:trHeight w:val="145"/>
        </w:trPr>
        <w:tc>
          <w:tcPr>
            <w:tcW w:w="9214" w:type="dxa"/>
          </w:tcPr>
          <w:p w14:paraId="2FCC7736" w14:textId="73D5318B" w:rsidR="00966F9A" w:rsidRPr="00516948" w:rsidRDefault="00966F9A" w:rsidP="00966F9A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  <w:lang w:val="be-BY"/>
              </w:rPr>
              <w:t>5.5.</w:t>
            </w:r>
            <w:r w:rsidR="003B5822" w:rsidRPr="00516948">
              <w:rPr>
                <w:sz w:val="30"/>
                <w:szCs w:val="30"/>
                <w:lang w:val="be-BY"/>
              </w:rPr>
              <w:t>3</w:t>
            </w:r>
            <w:r w:rsidRPr="00516948">
              <w:rPr>
                <w:sz w:val="30"/>
                <w:szCs w:val="30"/>
                <w:lang w:val="be-BY"/>
              </w:rPr>
              <w:t xml:space="preserve">. учреждениям образования </w:t>
            </w:r>
            <w:r w:rsidR="006A7460" w:rsidRPr="00516948">
              <w:rPr>
                <w:sz w:val="30"/>
                <w:szCs w:val="30"/>
                <w:lang w:val="be-BY"/>
              </w:rPr>
              <w:t>Слонимского</w:t>
            </w:r>
            <w:r w:rsidRPr="00516948">
              <w:rPr>
                <w:sz w:val="30"/>
                <w:szCs w:val="30"/>
                <w:lang w:val="be-BY"/>
              </w:rPr>
              <w:t xml:space="preserve"> района;</w:t>
            </w:r>
          </w:p>
        </w:tc>
        <w:tc>
          <w:tcPr>
            <w:tcW w:w="3965" w:type="dxa"/>
          </w:tcPr>
          <w:p w14:paraId="5206311A" w14:textId="77777777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52968E28" w14:textId="2CEC05F3" w:rsidR="00966F9A" w:rsidRPr="00516948" w:rsidRDefault="006A7460" w:rsidP="00966F9A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Ноябрь </w:t>
            </w:r>
          </w:p>
        </w:tc>
      </w:tr>
      <w:tr w:rsidR="00516948" w:rsidRPr="00516948" w14:paraId="32E8CD2E" w14:textId="77777777" w:rsidTr="00720AC4">
        <w:trPr>
          <w:trHeight w:val="145"/>
        </w:trPr>
        <w:tc>
          <w:tcPr>
            <w:tcW w:w="9214" w:type="dxa"/>
          </w:tcPr>
          <w:p w14:paraId="2FF1EE75" w14:textId="6012FD73" w:rsidR="00966F9A" w:rsidRPr="00516948" w:rsidRDefault="00966F9A" w:rsidP="00966F9A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5.5.</w:t>
            </w:r>
            <w:r w:rsidR="003B5822" w:rsidRPr="00516948">
              <w:rPr>
                <w:sz w:val="30"/>
                <w:szCs w:val="30"/>
                <w:lang w:val="be-BY"/>
              </w:rPr>
              <w:t>4</w:t>
            </w:r>
            <w:r w:rsidRPr="00516948">
              <w:rPr>
                <w:sz w:val="30"/>
                <w:szCs w:val="30"/>
                <w:lang w:val="be-BY"/>
              </w:rPr>
              <w:t>.</w:t>
            </w:r>
            <w:r w:rsidR="003B5822" w:rsidRPr="00516948">
              <w:rPr>
                <w:sz w:val="30"/>
                <w:szCs w:val="30"/>
                <w:lang w:val="be-BY"/>
              </w:rPr>
              <w:t xml:space="preserve"> ГУО </w:t>
            </w:r>
            <w:r w:rsidRPr="00516948">
              <w:rPr>
                <w:sz w:val="30"/>
                <w:szCs w:val="30"/>
                <w:lang w:val="be-BY"/>
              </w:rPr>
              <w:t xml:space="preserve"> </w:t>
            </w:r>
            <w:r w:rsidRPr="00516948">
              <w:rPr>
                <w:sz w:val="30"/>
                <w:szCs w:val="30"/>
              </w:rPr>
              <w:t>«</w:t>
            </w:r>
            <w:r w:rsidR="003B5822" w:rsidRPr="00516948">
              <w:rPr>
                <w:sz w:val="30"/>
                <w:szCs w:val="30"/>
              </w:rPr>
              <w:t>Средняя школа № 23 г. Гродно»</w:t>
            </w:r>
          </w:p>
        </w:tc>
        <w:tc>
          <w:tcPr>
            <w:tcW w:w="3965" w:type="dxa"/>
          </w:tcPr>
          <w:p w14:paraId="6F55D63E" w14:textId="77777777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4B08FD43" w14:textId="010771FE" w:rsidR="00966F9A" w:rsidRPr="00516948" w:rsidRDefault="003B5822" w:rsidP="00966F9A">
            <w:pPr>
              <w:widowControl w:val="0"/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Декабрь </w:t>
            </w:r>
          </w:p>
        </w:tc>
      </w:tr>
      <w:tr w:rsidR="00516948" w:rsidRPr="00516948" w14:paraId="15D04F13" w14:textId="77777777" w:rsidTr="00720AC4">
        <w:trPr>
          <w:trHeight w:val="145"/>
        </w:trPr>
        <w:tc>
          <w:tcPr>
            <w:tcW w:w="9214" w:type="dxa"/>
          </w:tcPr>
          <w:p w14:paraId="3BB8AB82" w14:textId="5B934360" w:rsidR="00966F9A" w:rsidRPr="00516948" w:rsidRDefault="00966F9A" w:rsidP="00966F9A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  <w:lang w:val="be-BY"/>
              </w:rPr>
              <w:t xml:space="preserve">5.6. </w:t>
            </w:r>
            <w:r w:rsidR="0086687F" w:rsidRPr="00516948">
              <w:rPr>
                <w:sz w:val="30"/>
                <w:szCs w:val="30"/>
                <w:lang w:val="be-BY"/>
              </w:rPr>
              <w:t>По вопросам финансово-хозяйственной деятельности</w:t>
            </w:r>
            <w:r w:rsidRPr="00516948">
              <w:rPr>
                <w:sz w:val="30"/>
                <w:szCs w:val="30"/>
                <w:lang w:val="be-BY"/>
              </w:rPr>
              <w:t>:</w:t>
            </w:r>
          </w:p>
        </w:tc>
        <w:tc>
          <w:tcPr>
            <w:tcW w:w="3965" w:type="dxa"/>
          </w:tcPr>
          <w:p w14:paraId="36985F9C" w14:textId="77777777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  <w:lang w:val="be-BY"/>
              </w:rPr>
              <w:t>Сидляревич Л. С.</w:t>
            </w:r>
          </w:p>
        </w:tc>
        <w:tc>
          <w:tcPr>
            <w:tcW w:w="2272" w:type="dxa"/>
          </w:tcPr>
          <w:p w14:paraId="0E98C528" w14:textId="03143AF5" w:rsidR="00966F9A" w:rsidRPr="00516948" w:rsidRDefault="0086687F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 течение полугодия</w:t>
            </w:r>
          </w:p>
        </w:tc>
      </w:tr>
      <w:tr w:rsidR="00516948" w:rsidRPr="00516948" w14:paraId="76BE037A" w14:textId="77777777" w:rsidTr="00720AC4">
        <w:trPr>
          <w:trHeight w:val="145"/>
        </w:trPr>
        <w:tc>
          <w:tcPr>
            <w:tcW w:w="9214" w:type="dxa"/>
          </w:tcPr>
          <w:p w14:paraId="73764093" w14:textId="109D06F7" w:rsidR="00966F9A" w:rsidRPr="00516948" w:rsidRDefault="00966F9A" w:rsidP="00966F9A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5.6.1. в профсоюзных организациях, находящихся на профсоюзном обслуживании в областном комитете профсоюза:</w:t>
            </w:r>
          </w:p>
        </w:tc>
        <w:tc>
          <w:tcPr>
            <w:tcW w:w="3965" w:type="dxa"/>
          </w:tcPr>
          <w:p w14:paraId="1A983BD8" w14:textId="7768277A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5D3C8B6F" w14:textId="607158CA" w:rsidR="00966F9A" w:rsidRPr="00516948" w:rsidRDefault="00966F9A" w:rsidP="00966F9A">
            <w:pPr>
              <w:rPr>
                <w:sz w:val="30"/>
                <w:szCs w:val="30"/>
              </w:rPr>
            </w:pPr>
          </w:p>
        </w:tc>
      </w:tr>
      <w:tr w:rsidR="00516948" w:rsidRPr="00516948" w14:paraId="39C2EDB5" w14:textId="77777777" w:rsidTr="00720AC4">
        <w:trPr>
          <w:trHeight w:val="145"/>
        </w:trPr>
        <w:tc>
          <w:tcPr>
            <w:tcW w:w="9214" w:type="dxa"/>
          </w:tcPr>
          <w:p w14:paraId="72985D92" w14:textId="6FD723BA" w:rsidR="0086687F" w:rsidRPr="00516948" w:rsidRDefault="0086687F" w:rsidP="0086687F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ППО ГУО «</w:t>
            </w:r>
            <w:r w:rsidRPr="00516948">
              <w:rPr>
                <w:rFonts w:eastAsia="Calibri"/>
                <w:sz w:val="30"/>
                <w:szCs w:val="30"/>
              </w:rPr>
              <w:t>Гродненский областной центр туризма и краеведения»;</w:t>
            </w:r>
          </w:p>
        </w:tc>
        <w:tc>
          <w:tcPr>
            <w:tcW w:w="3965" w:type="dxa"/>
          </w:tcPr>
          <w:p w14:paraId="5A4AACCA" w14:textId="77777777" w:rsidR="0086687F" w:rsidRPr="00516948" w:rsidRDefault="0086687F" w:rsidP="0086687F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7DD399DF" w14:textId="4E2757C9" w:rsidR="0086687F" w:rsidRPr="00516948" w:rsidRDefault="0086687F" w:rsidP="0086687F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Октябрь</w:t>
            </w:r>
          </w:p>
        </w:tc>
      </w:tr>
      <w:tr w:rsidR="00516948" w:rsidRPr="00516948" w14:paraId="22CDD089" w14:textId="77777777" w:rsidTr="00720AC4">
        <w:trPr>
          <w:trHeight w:val="145"/>
        </w:trPr>
        <w:tc>
          <w:tcPr>
            <w:tcW w:w="9214" w:type="dxa"/>
          </w:tcPr>
          <w:p w14:paraId="06260F9A" w14:textId="6C8A8E64" w:rsidR="0086687F" w:rsidRPr="00516948" w:rsidRDefault="0086687F" w:rsidP="0086687F">
            <w:pPr>
              <w:jc w:val="both"/>
              <w:rPr>
                <w:sz w:val="30"/>
                <w:szCs w:val="30"/>
              </w:rPr>
            </w:pPr>
            <w:r w:rsidRPr="00516948">
              <w:rPr>
                <w:rFonts w:eastAsia="Calibri"/>
                <w:sz w:val="30"/>
                <w:szCs w:val="30"/>
              </w:rPr>
              <w:t>ППО ГУО «Гродненский областной центр коррекционно-развивающего обучения и реабилитации»;</w:t>
            </w:r>
          </w:p>
        </w:tc>
        <w:tc>
          <w:tcPr>
            <w:tcW w:w="3965" w:type="dxa"/>
          </w:tcPr>
          <w:p w14:paraId="7D31280F" w14:textId="77777777" w:rsidR="0086687F" w:rsidRPr="00516948" w:rsidRDefault="0086687F" w:rsidP="0086687F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61DAD297" w14:textId="55204ED3" w:rsidR="0086687F" w:rsidRPr="00516948" w:rsidRDefault="0086687F" w:rsidP="0086687F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Октябрь </w:t>
            </w:r>
          </w:p>
        </w:tc>
      </w:tr>
      <w:tr w:rsidR="00516948" w:rsidRPr="00516948" w14:paraId="0AFA6E53" w14:textId="77777777" w:rsidTr="00720AC4">
        <w:trPr>
          <w:trHeight w:val="145"/>
        </w:trPr>
        <w:tc>
          <w:tcPr>
            <w:tcW w:w="9214" w:type="dxa"/>
          </w:tcPr>
          <w:p w14:paraId="4CC5DDE7" w14:textId="02A5541D" w:rsidR="0086687F" w:rsidRPr="00516948" w:rsidRDefault="0086687F" w:rsidP="0086687F">
            <w:pPr>
              <w:jc w:val="both"/>
              <w:rPr>
                <w:rFonts w:eastAsia="Calibri"/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ППО У «Гродненский государственный областной центр физического воспитания и спорта учащихся и студентов»</w:t>
            </w:r>
          </w:p>
        </w:tc>
        <w:tc>
          <w:tcPr>
            <w:tcW w:w="3965" w:type="dxa"/>
          </w:tcPr>
          <w:p w14:paraId="5DDEC15B" w14:textId="77777777" w:rsidR="0086687F" w:rsidRPr="00516948" w:rsidRDefault="0086687F" w:rsidP="0086687F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45ACA31D" w14:textId="763E471D" w:rsidR="0086687F" w:rsidRPr="00516948" w:rsidRDefault="0086687F" w:rsidP="0086687F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Октябрь </w:t>
            </w:r>
          </w:p>
        </w:tc>
      </w:tr>
      <w:tr w:rsidR="00516948" w:rsidRPr="00516948" w14:paraId="019C88B5" w14:textId="77777777" w:rsidTr="00720AC4">
        <w:trPr>
          <w:trHeight w:val="145"/>
        </w:trPr>
        <w:tc>
          <w:tcPr>
            <w:tcW w:w="9214" w:type="dxa"/>
          </w:tcPr>
          <w:p w14:paraId="05FF037F" w14:textId="730EFA82" w:rsidR="00966F9A" w:rsidRPr="00516948" w:rsidRDefault="00966F9A" w:rsidP="00966F9A">
            <w:pPr>
              <w:jc w:val="both"/>
              <w:rPr>
                <w:rFonts w:eastAsia="Calibri"/>
                <w:sz w:val="30"/>
                <w:szCs w:val="30"/>
              </w:rPr>
            </w:pPr>
            <w:r w:rsidRPr="00516948">
              <w:rPr>
                <w:sz w:val="30"/>
                <w:szCs w:val="30"/>
                <w:lang w:val="be-BY"/>
              </w:rPr>
              <w:t xml:space="preserve"> 5.6.2. в  </w:t>
            </w:r>
            <w:r w:rsidR="0086687F" w:rsidRPr="00516948">
              <w:rPr>
                <w:sz w:val="30"/>
                <w:szCs w:val="30"/>
                <w:lang w:val="be-BY"/>
              </w:rPr>
              <w:t>Щучинской</w:t>
            </w:r>
            <w:r w:rsidRPr="00516948">
              <w:rPr>
                <w:sz w:val="30"/>
                <w:szCs w:val="30"/>
                <w:lang w:val="be-BY"/>
              </w:rPr>
              <w:t xml:space="preserve"> районной организации Профсоюза</w:t>
            </w:r>
          </w:p>
        </w:tc>
        <w:tc>
          <w:tcPr>
            <w:tcW w:w="3965" w:type="dxa"/>
          </w:tcPr>
          <w:p w14:paraId="2335C953" w14:textId="71755AAB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617932BE" w14:textId="038D214C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   </w:t>
            </w:r>
            <w:r w:rsidR="0086687F" w:rsidRPr="00516948">
              <w:rPr>
                <w:sz w:val="30"/>
                <w:szCs w:val="30"/>
              </w:rPr>
              <w:t xml:space="preserve">Ноябрь </w:t>
            </w:r>
          </w:p>
        </w:tc>
      </w:tr>
      <w:tr w:rsidR="00516948" w:rsidRPr="00516948" w14:paraId="68A17C6D" w14:textId="77777777" w:rsidTr="00720AC4">
        <w:trPr>
          <w:trHeight w:val="145"/>
        </w:trPr>
        <w:tc>
          <w:tcPr>
            <w:tcW w:w="9214" w:type="dxa"/>
          </w:tcPr>
          <w:p w14:paraId="44671103" w14:textId="429CBA47" w:rsidR="00966F9A" w:rsidRPr="00516948" w:rsidRDefault="00966F9A" w:rsidP="00966F9A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5.7. Реорганизуемым и закрываемым учреждениям образования</w:t>
            </w:r>
          </w:p>
        </w:tc>
        <w:tc>
          <w:tcPr>
            <w:tcW w:w="3965" w:type="dxa"/>
          </w:tcPr>
          <w:p w14:paraId="41047608" w14:textId="77777777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Грецкая Н.В.</w:t>
            </w:r>
          </w:p>
        </w:tc>
        <w:tc>
          <w:tcPr>
            <w:tcW w:w="2272" w:type="dxa"/>
          </w:tcPr>
          <w:p w14:paraId="6330F7DB" w14:textId="77777777" w:rsidR="00966F9A" w:rsidRPr="00516948" w:rsidRDefault="00966F9A" w:rsidP="00966F9A">
            <w:pPr>
              <w:jc w:val="center"/>
              <w:rPr>
                <w:b/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 течение полугодия</w:t>
            </w:r>
          </w:p>
        </w:tc>
      </w:tr>
      <w:tr w:rsidR="00516948" w:rsidRPr="00516948" w14:paraId="7C117547" w14:textId="77777777" w:rsidTr="0066698E">
        <w:trPr>
          <w:trHeight w:val="145"/>
        </w:trPr>
        <w:tc>
          <w:tcPr>
            <w:tcW w:w="15451" w:type="dxa"/>
            <w:gridSpan w:val="3"/>
            <w:tcBorders>
              <w:top w:val="nil"/>
              <w:left w:val="nil"/>
              <w:right w:val="nil"/>
            </w:tcBorders>
          </w:tcPr>
          <w:p w14:paraId="12B208F2" w14:textId="77777777" w:rsidR="00966F9A" w:rsidRPr="00516948" w:rsidRDefault="00966F9A" w:rsidP="00966F9A">
            <w:pPr>
              <w:numPr>
                <w:ilvl w:val="0"/>
                <w:numId w:val="7"/>
              </w:numPr>
              <w:jc w:val="center"/>
              <w:rPr>
                <w:b/>
                <w:sz w:val="30"/>
                <w:szCs w:val="30"/>
                <w:u w:val="single"/>
              </w:rPr>
            </w:pPr>
            <w:r w:rsidRPr="00516948">
              <w:rPr>
                <w:b/>
                <w:sz w:val="30"/>
                <w:szCs w:val="30"/>
                <w:u w:val="single"/>
              </w:rPr>
              <w:t>Информационная работа</w:t>
            </w:r>
          </w:p>
          <w:p w14:paraId="07FC7B43" w14:textId="77777777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37A98F9F" w14:textId="77777777" w:rsidTr="00720AC4">
        <w:trPr>
          <w:trHeight w:val="145"/>
        </w:trPr>
        <w:tc>
          <w:tcPr>
            <w:tcW w:w="9214" w:type="dxa"/>
          </w:tcPr>
          <w:p w14:paraId="66BF8000" w14:textId="762B293F" w:rsidR="00966F9A" w:rsidRPr="00516948" w:rsidRDefault="00966F9A" w:rsidP="00966F9A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</w:rPr>
              <w:t>6.1.  Сбор и размещение информационных материалов о деятельности областной организации Профсоюза на сайте Гродненской областной организации Профсоюза,</w:t>
            </w:r>
            <w:r w:rsidR="00DC4B72" w:rsidRPr="00516948">
              <w:rPr>
                <w:sz w:val="30"/>
                <w:szCs w:val="30"/>
              </w:rPr>
              <w:t xml:space="preserve"> в телеграмм канале, социальных сетях,</w:t>
            </w:r>
            <w:r w:rsidRPr="00516948">
              <w:rPr>
                <w:sz w:val="30"/>
                <w:szCs w:val="30"/>
              </w:rPr>
              <w:t xml:space="preserve"> направление материалов на сайты ЦК, Гродненского ООП, в СМИ.</w:t>
            </w:r>
          </w:p>
        </w:tc>
        <w:tc>
          <w:tcPr>
            <w:tcW w:w="3965" w:type="dxa"/>
          </w:tcPr>
          <w:p w14:paraId="5B9E757C" w14:textId="103A1B30" w:rsidR="00966F9A" w:rsidRPr="00516948" w:rsidRDefault="00DC4B72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Матько О.И.,</w:t>
            </w:r>
          </w:p>
          <w:p w14:paraId="690E0F0E" w14:textId="617CEA6C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председатели районных, Гродненской городской организаций Профсоюза</w:t>
            </w:r>
          </w:p>
        </w:tc>
        <w:tc>
          <w:tcPr>
            <w:tcW w:w="2272" w:type="dxa"/>
          </w:tcPr>
          <w:p w14:paraId="5B647356" w14:textId="77777777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 течение полугодия</w:t>
            </w:r>
          </w:p>
        </w:tc>
      </w:tr>
      <w:tr w:rsidR="00DC4B72" w:rsidRPr="00516948" w14:paraId="3AA4B011" w14:textId="77777777" w:rsidTr="00720AC4">
        <w:trPr>
          <w:trHeight w:val="145"/>
        </w:trPr>
        <w:tc>
          <w:tcPr>
            <w:tcW w:w="9214" w:type="dxa"/>
          </w:tcPr>
          <w:p w14:paraId="2CD73886" w14:textId="14911546" w:rsidR="00DC4B72" w:rsidRPr="00516948" w:rsidRDefault="00DC4B72" w:rsidP="00966F9A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  <w:lang w:val="be-BY"/>
              </w:rPr>
              <w:t>6.2. информирование о принимаемых мерах по социальной поддержке членов Профсоюза, р</w:t>
            </w:r>
            <w:r w:rsidR="009B301C" w:rsidRPr="00516948">
              <w:rPr>
                <w:sz w:val="30"/>
                <w:szCs w:val="30"/>
              </w:rPr>
              <w:t>размещение</w:t>
            </w:r>
            <w:r w:rsidRPr="00516948">
              <w:rPr>
                <w:sz w:val="30"/>
                <w:szCs w:val="30"/>
              </w:rPr>
              <w:t xml:space="preserve"> информационных материалов о </w:t>
            </w:r>
            <w:r w:rsidRPr="00516948">
              <w:rPr>
                <w:sz w:val="30"/>
                <w:szCs w:val="30"/>
              </w:rPr>
              <w:lastRenderedPageBreak/>
              <w:t>деятельности Профсоюза на сайтах областной организации, Профсоюза, СМИ</w:t>
            </w:r>
          </w:p>
        </w:tc>
        <w:tc>
          <w:tcPr>
            <w:tcW w:w="3965" w:type="dxa"/>
          </w:tcPr>
          <w:p w14:paraId="5FA49034" w14:textId="77777777" w:rsidR="00DC4B72" w:rsidRPr="00516948" w:rsidRDefault="00DC4B72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lastRenderedPageBreak/>
              <w:t>Грецкая Н.В.</w:t>
            </w:r>
          </w:p>
          <w:p w14:paraId="57A04ACA" w14:textId="4D78910D" w:rsidR="00DC4B72" w:rsidRPr="00516948" w:rsidRDefault="00DC4B72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енцкович Е.А.</w:t>
            </w:r>
          </w:p>
        </w:tc>
        <w:tc>
          <w:tcPr>
            <w:tcW w:w="2272" w:type="dxa"/>
          </w:tcPr>
          <w:p w14:paraId="3B62069E" w14:textId="77777777" w:rsidR="00DC4B72" w:rsidRPr="00516948" w:rsidRDefault="00DC4B72" w:rsidP="00966F9A">
            <w:pPr>
              <w:jc w:val="center"/>
              <w:rPr>
                <w:sz w:val="30"/>
                <w:szCs w:val="30"/>
              </w:rPr>
            </w:pPr>
          </w:p>
        </w:tc>
      </w:tr>
      <w:tr w:rsidR="00516948" w:rsidRPr="00516948" w14:paraId="47C2059D" w14:textId="77777777" w:rsidTr="00720AC4">
        <w:trPr>
          <w:trHeight w:val="145"/>
        </w:trPr>
        <w:tc>
          <w:tcPr>
            <w:tcW w:w="9214" w:type="dxa"/>
          </w:tcPr>
          <w:p w14:paraId="7EF79762" w14:textId="29A94228" w:rsidR="00C90E40" w:rsidRPr="00516948" w:rsidRDefault="00C90E40" w:rsidP="00C90E40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</w:rPr>
              <w:lastRenderedPageBreak/>
              <w:t>6.</w:t>
            </w:r>
            <w:r w:rsidR="00DC4B72" w:rsidRPr="00516948">
              <w:rPr>
                <w:sz w:val="30"/>
                <w:szCs w:val="30"/>
              </w:rPr>
              <w:t>3</w:t>
            </w:r>
            <w:r w:rsidRPr="00516948">
              <w:rPr>
                <w:sz w:val="30"/>
                <w:szCs w:val="30"/>
              </w:rPr>
              <w:t>. мониторинг выполнения поручений ЦК, наполнения стендов и сайтов  профсоюзных организаций областной организации;</w:t>
            </w:r>
          </w:p>
        </w:tc>
        <w:tc>
          <w:tcPr>
            <w:tcW w:w="3965" w:type="dxa"/>
          </w:tcPr>
          <w:p w14:paraId="7B777585" w14:textId="4ADA5889" w:rsidR="00C90E40" w:rsidRPr="00516948" w:rsidRDefault="00C90E40" w:rsidP="00C90E40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Матько О.И.</w:t>
            </w:r>
          </w:p>
        </w:tc>
        <w:tc>
          <w:tcPr>
            <w:tcW w:w="2272" w:type="dxa"/>
          </w:tcPr>
          <w:p w14:paraId="30E47750" w14:textId="77777777" w:rsidR="00C90E40" w:rsidRPr="00516948" w:rsidRDefault="00C90E40" w:rsidP="00C90E40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-//-</w:t>
            </w:r>
          </w:p>
        </w:tc>
      </w:tr>
      <w:tr w:rsidR="00516948" w:rsidRPr="00516948" w14:paraId="6451C4A4" w14:textId="77777777" w:rsidTr="00720AC4">
        <w:trPr>
          <w:trHeight w:val="145"/>
        </w:trPr>
        <w:tc>
          <w:tcPr>
            <w:tcW w:w="9214" w:type="dxa"/>
          </w:tcPr>
          <w:p w14:paraId="795E31CC" w14:textId="1F8DCA94" w:rsidR="00C90E40" w:rsidRPr="00516948" w:rsidRDefault="00C90E40" w:rsidP="00DC4B72">
            <w:pPr>
              <w:pStyle w:val="a6"/>
              <w:numPr>
                <w:ilvl w:val="1"/>
                <w:numId w:val="10"/>
              </w:numPr>
              <w:tabs>
                <w:tab w:val="left" w:pos="30"/>
              </w:tabs>
              <w:ind w:left="0" w:firstLine="0"/>
              <w:jc w:val="both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</w:rPr>
              <w:t xml:space="preserve">рассмотрение Плана реализации Программы основных направлений информационной работы ФПБ и ее членских </w:t>
            </w:r>
            <w:r w:rsidR="006C3A0F">
              <w:rPr>
                <w:sz w:val="30"/>
                <w:szCs w:val="30"/>
              </w:rPr>
              <w:t>организаций на 2021 – 2025 годы</w:t>
            </w:r>
          </w:p>
        </w:tc>
        <w:tc>
          <w:tcPr>
            <w:tcW w:w="3965" w:type="dxa"/>
          </w:tcPr>
          <w:p w14:paraId="2DA9502D" w14:textId="6A19923F" w:rsidR="00C90E40" w:rsidRPr="00516948" w:rsidRDefault="00C90E40" w:rsidP="00C90E40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Матько О.И.</w:t>
            </w:r>
          </w:p>
        </w:tc>
        <w:tc>
          <w:tcPr>
            <w:tcW w:w="2272" w:type="dxa"/>
          </w:tcPr>
          <w:p w14:paraId="5375ABEF" w14:textId="77777777" w:rsidR="00C90E40" w:rsidRPr="00516948" w:rsidRDefault="00C90E40" w:rsidP="00C90E40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 течение полугодия</w:t>
            </w:r>
          </w:p>
        </w:tc>
      </w:tr>
      <w:tr w:rsidR="00516948" w:rsidRPr="00516948" w14:paraId="13617E0C" w14:textId="77777777" w:rsidTr="00720AC4">
        <w:trPr>
          <w:trHeight w:val="145"/>
        </w:trPr>
        <w:tc>
          <w:tcPr>
            <w:tcW w:w="15451" w:type="dxa"/>
            <w:gridSpan w:val="3"/>
          </w:tcPr>
          <w:p w14:paraId="1B1518B4" w14:textId="1545FE41" w:rsidR="00966F9A" w:rsidRPr="00516948" w:rsidRDefault="00966F9A" w:rsidP="009B301C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30"/>
                <w:szCs w:val="30"/>
                <w:u w:val="single"/>
                <w:lang w:val="be-BY"/>
              </w:rPr>
            </w:pPr>
            <w:r w:rsidRPr="00516948">
              <w:rPr>
                <w:b/>
                <w:sz w:val="30"/>
                <w:szCs w:val="30"/>
                <w:u w:val="single"/>
                <w:lang w:val="be-BY"/>
              </w:rPr>
              <w:t>Профсоюзная учеба</w:t>
            </w:r>
          </w:p>
        </w:tc>
      </w:tr>
      <w:tr w:rsidR="00516948" w:rsidRPr="00516948" w14:paraId="55AD016B" w14:textId="77777777" w:rsidTr="00720AC4">
        <w:trPr>
          <w:trHeight w:val="145"/>
        </w:trPr>
        <w:tc>
          <w:tcPr>
            <w:tcW w:w="9214" w:type="dxa"/>
          </w:tcPr>
          <w:p w14:paraId="00A0EBC9" w14:textId="3AAE28CB" w:rsidR="00966F9A" w:rsidRPr="00516948" w:rsidRDefault="00966F9A" w:rsidP="00525C94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7.</w:t>
            </w:r>
            <w:r w:rsidR="00525C94" w:rsidRPr="00516948">
              <w:rPr>
                <w:sz w:val="30"/>
                <w:szCs w:val="30"/>
              </w:rPr>
              <w:t>1</w:t>
            </w:r>
            <w:r w:rsidRPr="00516948">
              <w:rPr>
                <w:sz w:val="30"/>
                <w:szCs w:val="30"/>
              </w:rPr>
              <w:t xml:space="preserve">. </w:t>
            </w:r>
            <w:r w:rsidR="00525C94" w:rsidRPr="00516948">
              <w:rPr>
                <w:sz w:val="30"/>
                <w:szCs w:val="30"/>
              </w:rPr>
              <w:t>Семинар-практикум для председателей первичных профсоюзных организаций, находящихся на профобслуживании в областной организации Профсоюза «Организация работы первичных профсоюзных организаций по основным направлениям деятельности» на базе первичной профсоюзной организации работников УО «Гродненский государственный университет имени Янки Купалы»</w:t>
            </w:r>
            <w:r w:rsidR="009B301C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42243477" w14:textId="77777777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</w:p>
          <w:p w14:paraId="4B89416B" w14:textId="3C77271C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</w:tc>
        <w:tc>
          <w:tcPr>
            <w:tcW w:w="2272" w:type="dxa"/>
          </w:tcPr>
          <w:p w14:paraId="6B9F8866" w14:textId="77777777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</w:p>
          <w:p w14:paraId="660B2C3D" w14:textId="5CA6F34B" w:rsidR="00966F9A" w:rsidRPr="00516948" w:rsidRDefault="00525C94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Октябрь</w:t>
            </w:r>
          </w:p>
        </w:tc>
      </w:tr>
      <w:tr w:rsidR="00516948" w:rsidRPr="00516948" w14:paraId="1A6FC0B3" w14:textId="77777777" w:rsidTr="00720AC4">
        <w:trPr>
          <w:trHeight w:val="145"/>
        </w:trPr>
        <w:tc>
          <w:tcPr>
            <w:tcW w:w="9214" w:type="dxa"/>
          </w:tcPr>
          <w:p w14:paraId="691C36DE" w14:textId="1DE6E111" w:rsidR="00966F9A" w:rsidRPr="00516948" w:rsidRDefault="00966F9A" w:rsidP="009B301C">
            <w:pPr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7.</w:t>
            </w:r>
            <w:r w:rsidR="00525C94" w:rsidRPr="00516948">
              <w:rPr>
                <w:sz w:val="30"/>
                <w:szCs w:val="30"/>
              </w:rPr>
              <w:t>2</w:t>
            </w:r>
            <w:r w:rsidR="009B301C">
              <w:rPr>
                <w:sz w:val="30"/>
                <w:szCs w:val="30"/>
              </w:rPr>
              <w:t xml:space="preserve">. Проведение стажировки для </w:t>
            </w:r>
            <w:r w:rsidRPr="00516948">
              <w:rPr>
                <w:sz w:val="30"/>
                <w:szCs w:val="30"/>
              </w:rPr>
              <w:t>вновь избранных председателей районных организаций профсоюза</w:t>
            </w:r>
          </w:p>
          <w:p w14:paraId="7E270B5F" w14:textId="77777777" w:rsidR="00966F9A" w:rsidRPr="00516948" w:rsidRDefault="00966F9A" w:rsidP="00966F9A">
            <w:pPr>
              <w:rPr>
                <w:b/>
                <w:sz w:val="30"/>
                <w:szCs w:val="30"/>
              </w:rPr>
            </w:pPr>
          </w:p>
        </w:tc>
        <w:tc>
          <w:tcPr>
            <w:tcW w:w="3965" w:type="dxa"/>
          </w:tcPr>
          <w:p w14:paraId="265DA3F6" w14:textId="41F0D618" w:rsidR="00966F9A" w:rsidRPr="00516948" w:rsidRDefault="00966F9A" w:rsidP="006C3A0F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  <w:p w14:paraId="7167EEA7" w14:textId="77777777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енцкович Е.А.</w:t>
            </w:r>
          </w:p>
          <w:p w14:paraId="3B3B7827" w14:textId="1FFF6F12" w:rsidR="00966F9A" w:rsidRPr="00516948" w:rsidRDefault="00966F9A" w:rsidP="006C3A0F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Грецкая Н.В.</w:t>
            </w:r>
          </w:p>
          <w:p w14:paraId="737D30D4" w14:textId="2554D15E" w:rsidR="00966F9A" w:rsidRPr="00516948" w:rsidRDefault="00966F9A" w:rsidP="006C3A0F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Сидляревич Л.С.</w:t>
            </w:r>
          </w:p>
        </w:tc>
        <w:tc>
          <w:tcPr>
            <w:tcW w:w="2272" w:type="dxa"/>
          </w:tcPr>
          <w:p w14:paraId="6D16B021" w14:textId="72F15C76" w:rsidR="00966F9A" w:rsidRPr="00516948" w:rsidRDefault="00966F9A" w:rsidP="00966F9A">
            <w:pPr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 xml:space="preserve">Сентябрь </w:t>
            </w:r>
          </w:p>
        </w:tc>
      </w:tr>
      <w:tr w:rsidR="00516948" w:rsidRPr="00516948" w14:paraId="4EC169FD" w14:textId="77777777" w:rsidTr="00720AC4">
        <w:trPr>
          <w:trHeight w:val="145"/>
        </w:trPr>
        <w:tc>
          <w:tcPr>
            <w:tcW w:w="9214" w:type="dxa"/>
          </w:tcPr>
          <w:p w14:paraId="4C405D48" w14:textId="342DC919" w:rsidR="00966F9A" w:rsidRPr="00516948" w:rsidRDefault="00966F9A" w:rsidP="00966F9A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7.</w:t>
            </w:r>
            <w:r w:rsidR="00525C94" w:rsidRPr="00516948">
              <w:rPr>
                <w:sz w:val="30"/>
                <w:szCs w:val="30"/>
                <w:lang w:val="be-BY"/>
              </w:rPr>
              <w:t>3</w:t>
            </w:r>
            <w:r w:rsidRPr="00516948">
              <w:rPr>
                <w:sz w:val="30"/>
                <w:szCs w:val="30"/>
                <w:lang w:val="be-BY"/>
              </w:rPr>
              <w:t xml:space="preserve">. </w:t>
            </w:r>
            <w:r w:rsidRPr="00516948">
              <w:rPr>
                <w:sz w:val="30"/>
                <w:szCs w:val="30"/>
              </w:rPr>
              <w:t>Семинар-практикум по организации общественного контроля за соблюдением законодательства о труде, оплате труда для председателей районных, Гродненской городской организаций  Профсоюза</w:t>
            </w:r>
          </w:p>
        </w:tc>
        <w:tc>
          <w:tcPr>
            <w:tcW w:w="3965" w:type="dxa"/>
          </w:tcPr>
          <w:p w14:paraId="24EAFF8B" w14:textId="77777777" w:rsidR="00966F9A" w:rsidRPr="00516948" w:rsidRDefault="00966F9A" w:rsidP="00966F9A">
            <w:pPr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Грецкая Н.В.</w:t>
            </w:r>
          </w:p>
          <w:p w14:paraId="3B35E3EC" w14:textId="665A4E09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    Венцкович Е.А.</w:t>
            </w:r>
          </w:p>
        </w:tc>
        <w:tc>
          <w:tcPr>
            <w:tcW w:w="2272" w:type="dxa"/>
          </w:tcPr>
          <w:p w14:paraId="3170A79B" w14:textId="77777777" w:rsidR="00966F9A" w:rsidRPr="00516948" w:rsidRDefault="00966F9A" w:rsidP="00966F9A">
            <w:pPr>
              <w:jc w:val="center"/>
              <w:rPr>
                <w:sz w:val="30"/>
                <w:szCs w:val="30"/>
                <w:lang w:val="be-BY"/>
              </w:rPr>
            </w:pPr>
          </w:p>
          <w:p w14:paraId="44CB8530" w14:textId="4DCB30E1" w:rsidR="00966F9A" w:rsidRPr="00516948" w:rsidRDefault="00DC4B72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  <w:lang w:val="be-BY"/>
              </w:rPr>
              <w:t xml:space="preserve">В течение полугодия </w:t>
            </w:r>
          </w:p>
        </w:tc>
      </w:tr>
      <w:tr w:rsidR="00516948" w:rsidRPr="00516948" w14:paraId="4018BBB3" w14:textId="77777777" w:rsidTr="00720AC4">
        <w:trPr>
          <w:trHeight w:val="145"/>
        </w:trPr>
        <w:tc>
          <w:tcPr>
            <w:tcW w:w="9214" w:type="dxa"/>
          </w:tcPr>
          <w:p w14:paraId="2FF59E40" w14:textId="1E27D18D" w:rsidR="00DC4B72" w:rsidRPr="00516948" w:rsidRDefault="00525C94" w:rsidP="00525C94">
            <w:pPr>
              <w:pStyle w:val="a6"/>
              <w:numPr>
                <w:ilvl w:val="1"/>
                <w:numId w:val="10"/>
              </w:numPr>
              <w:ind w:left="0" w:firstLine="0"/>
              <w:jc w:val="both"/>
              <w:rPr>
                <w:sz w:val="30"/>
                <w:szCs w:val="30"/>
              </w:rPr>
            </w:pPr>
            <w:r w:rsidRPr="00516948">
              <w:rPr>
                <w:spacing w:val="-6"/>
                <w:sz w:val="30"/>
                <w:szCs w:val="30"/>
              </w:rPr>
              <w:t>П</w:t>
            </w:r>
            <w:r w:rsidR="00DC4B72" w:rsidRPr="00516948">
              <w:rPr>
                <w:spacing w:val="-6"/>
                <w:sz w:val="30"/>
                <w:szCs w:val="30"/>
              </w:rPr>
              <w:t>ереподготовка профсоюзных кадров на базе ИПКиПК УО "Ме</w:t>
            </w:r>
            <w:r w:rsidR="009B301C">
              <w:rPr>
                <w:spacing w:val="-6"/>
                <w:sz w:val="30"/>
                <w:szCs w:val="30"/>
              </w:rPr>
              <w:t>ждународный университет "МИТСО".</w:t>
            </w:r>
          </w:p>
        </w:tc>
        <w:tc>
          <w:tcPr>
            <w:tcW w:w="3965" w:type="dxa"/>
          </w:tcPr>
          <w:p w14:paraId="4483C9B5" w14:textId="77777777" w:rsidR="00DC4B72" w:rsidRPr="00516948" w:rsidRDefault="00DC4B72" w:rsidP="00DC4B72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  <w:p w14:paraId="7CC4C0AF" w14:textId="344F93F6" w:rsidR="00525C94" w:rsidRPr="00516948" w:rsidRDefault="00525C94" w:rsidP="00DC4B72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Гарацкевич А.Р.</w:t>
            </w:r>
          </w:p>
        </w:tc>
        <w:tc>
          <w:tcPr>
            <w:tcW w:w="2272" w:type="dxa"/>
          </w:tcPr>
          <w:p w14:paraId="2320E5B3" w14:textId="0B1F767D" w:rsidR="00DC4B72" w:rsidRPr="00516948" w:rsidRDefault="00DC4B72" w:rsidP="00DC4B72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  <w:lang w:val="be-BY"/>
              </w:rPr>
              <w:t xml:space="preserve">В течение полугодия </w:t>
            </w:r>
          </w:p>
        </w:tc>
      </w:tr>
      <w:tr w:rsidR="00516948" w:rsidRPr="00516948" w14:paraId="1EAB7DF5" w14:textId="77777777" w:rsidTr="00720AC4">
        <w:trPr>
          <w:trHeight w:val="145"/>
        </w:trPr>
        <w:tc>
          <w:tcPr>
            <w:tcW w:w="9214" w:type="dxa"/>
          </w:tcPr>
          <w:p w14:paraId="1E585203" w14:textId="4218FE58" w:rsidR="00525C94" w:rsidRPr="00516948" w:rsidRDefault="00525C94" w:rsidP="009B301C">
            <w:pPr>
              <w:pStyle w:val="a6"/>
              <w:numPr>
                <w:ilvl w:val="1"/>
                <w:numId w:val="10"/>
              </w:numPr>
              <w:ind w:left="30" w:hanging="30"/>
              <w:jc w:val="both"/>
              <w:rPr>
                <w:spacing w:val="-6"/>
                <w:sz w:val="30"/>
                <w:szCs w:val="30"/>
              </w:rPr>
            </w:pPr>
            <w:r w:rsidRPr="00516948">
              <w:rPr>
                <w:spacing w:val="-6"/>
                <w:sz w:val="30"/>
                <w:szCs w:val="30"/>
              </w:rPr>
              <w:t>Повышение квалификации профсоюзных работников на базе  РУМЦ профсоюзов УО ФПБ "Международный университет "МИТСО"</w:t>
            </w:r>
            <w:r w:rsidR="009B301C">
              <w:rPr>
                <w:spacing w:val="-6"/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14:paraId="3D4F0D30" w14:textId="5002095B" w:rsidR="00525C94" w:rsidRPr="00516948" w:rsidRDefault="00525C94" w:rsidP="00DC4B72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</w:tc>
        <w:tc>
          <w:tcPr>
            <w:tcW w:w="2272" w:type="dxa"/>
          </w:tcPr>
          <w:p w14:paraId="1CB9CAF3" w14:textId="74BF531F" w:rsidR="00525C94" w:rsidRPr="00516948" w:rsidRDefault="00525C94" w:rsidP="00DC4B72">
            <w:pPr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В течение полугодия</w:t>
            </w:r>
          </w:p>
        </w:tc>
      </w:tr>
      <w:tr w:rsidR="00525C94" w:rsidRPr="00516948" w14:paraId="4D411C14" w14:textId="77777777" w:rsidTr="00720AC4">
        <w:trPr>
          <w:trHeight w:val="145"/>
        </w:trPr>
        <w:tc>
          <w:tcPr>
            <w:tcW w:w="9214" w:type="dxa"/>
          </w:tcPr>
          <w:p w14:paraId="112F6100" w14:textId="293C0F46" w:rsidR="00525C94" w:rsidRPr="00516948" w:rsidRDefault="00525C94" w:rsidP="009B301C">
            <w:pPr>
              <w:pStyle w:val="a6"/>
              <w:numPr>
                <w:ilvl w:val="1"/>
                <w:numId w:val="10"/>
              </w:numPr>
              <w:ind w:left="0" w:firstLine="0"/>
              <w:jc w:val="both"/>
              <w:rPr>
                <w:spacing w:val="-6"/>
                <w:sz w:val="30"/>
                <w:szCs w:val="30"/>
              </w:rPr>
            </w:pPr>
            <w:r w:rsidRPr="00516948">
              <w:rPr>
                <w:spacing w:val="-6"/>
                <w:sz w:val="30"/>
                <w:szCs w:val="30"/>
              </w:rPr>
              <w:lastRenderedPageBreak/>
              <w:t>Обучающие курсы молодёжного актива в рамка</w:t>
            </w:r>
            <w:r w:rsidR="009B301C">
              <w:rPr>
                <w:spacing w:val="-6"/>
                <w:sz w:val="30"/>
                <w:szCs w:val="30"/>
              </w:rPr>
              <w:t>х проведения молодёжного форума.</w:t>
            </w:r>
          </w:p>
        </w:tc>
        <w:tc>
          <w:tcPr>
            <w:tcW w:w="3965" w:type="dxa"/>
          </w:tcPr>
          <w:p w14:paraId="61A8E5E9" w14:textId="3270803F" w:rsidR="00525C94" w:rsidRPr="00516948" w:rsidRDefault="00525C94" w:rsidP="00DC4B72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</w:tc>
        <w:tc>
          <w:tcPr>
            <w:tcW w:w="2272" w:type="dxa"/>
          </w:tcPr>
          <w:p w14:paraId="2788FC3B" w14:textId="571FDEED" w:rsidR="00525C94" w:rsidRPr="00516948" w:rsidRDefault="00525C94" w:rsidP="00DC4B72">
            <w:pPr>
              <w:jc w:val="center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  <w:lang w:val="be-BY"/>
              </w:rPr>
              <w:t>Август</w:t>
            </w:r>
          </w:p>
        </w:tc>
      </w:tr>
      <w:tr w:rsidR="00516948" w:rsidRPr="00516948" w14:paraId="6B84D65E" w14:textId="77777777" w:rsidTr="00AB397B">
        <w:trPr>
          <w:trHeight w:val="1170"/>
        </w:trPr>
        <w:tc>
          <w:tcPr>
            <w:tcW w:w="9214" w:type="dxa"/>
          </w:tcPr>
          <w:p w14:paraId="2947955D" w14:textId="725F5CBB" w:rsidR="00966F9A" w:rsidRPr="00516948" w:rsidRDefault="00966F9A" w:rsidP="00966F9A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7.</w:t>
            </w:r>
            <w:r w:rsidR="00516948" w:rsidRPr="00516948">
              <w:rPr>
                <w:sz w:val="30"/>
                <w:szCs w:val="30"/>
              </w:rPr>
              <w:t>7</w:t>
            </w:r>
            <w:r w:rsidRPr="00516948">
              <w:rPr>
                <w:sz w:val="30"/>
                <w:szCs w:val="30"/>
              </w:rPr>
              <w:t xml:space="preserve">. </w:t>
            </w:r>
            <w:r w:rsidR="00516948" w:rsidRPr="00516948">
              <w:rPr>
                <w:spacing w:val="-6"/>
                <w:sz w:val="30"/>
                <w:szCs w:val="30"/>
              </w:rPr>
              <w:t>Т</w:t>
            </w:r>
            <w:r w:rsidR="00525C94" w:rsidRPr="00516948">
              <w:rPr>
                <w:spacing w:val="-6"/>
                <w:sz w:val="30"/>
                <w:szCs w:val="30"/>
              </w:rPr>
              <w:t xml:space="preserve">ематическое обучение профсоюзных работников и актива </w:t>
            </w:r>
            <w:r w:rsidR="00525C94" w:rsidRPr="00516948">
              <w:rPr>
                <w:sz w:val="30"/>
                <w:szCs w:val="30"/>
              </w:rPr>
              <w:t xml:space="preserve">на базе </w:t>
            </w:r>
            <w:r w:rsidRPr="00516948">
              <w:rPr>
                <w:sz w:val="30"/>
                <w:szCs w:val="30"/>
              </w:rPr>
              <w:t xml:space="preserve"> Гродненск</w:t>
            </w:r>
            <w:r w:rsidR="00525C94" w:rsidRPr="00516948">
              <w:rPr>
                <w:sz w:val="30"/>
                <w:szCs w:val="30"/>
              </w:rPr>
              <w:t>ого</w:t>
            </w:r>
            <w:r w:rsidRPr="00516948">
              <w:rPr>
                <w:sz w:val="30"/>
                <w:szCs w:val="30"/>
              </w:rPr>
              <w:t xml:space="preserve"> учебно-методическ</w:t>
            </w:r>
            <w:r w:rsidR="00525C94" w:rsidRPr="00516948">
              <w:rPr>
                <w:sz w:val="30"/>
                <w:szCs w:val="30"/>
              </w:rPr>
              <w:t>ого</w:t>
            </w:r>
            <w:r w:rsidRPr="00516948">
              <w:rPr>
                <w:sz w:val="30"/>
                <w:szCs w:val="30"/>
              </w:rPr>
              <w:t xml:space="preserve"> отдел</w:t>
            </w:r>
            <w:r w:rsidR="00525C94" w:rsidRPr="00516948">
              <w:rPr>
                <w:sz w:val="30"/>
                <w:szCs w:val="30"/>
              </w:rPr>
              <w:t>а</w:t>
            </w:r>
            <w:r w:rsidRPr="00516948">
              <w:rPr>
                <w:sz w:val="30"/>
                <w:szCs w:val="30"/>
              </w:rPr>
              <w:t xml:space="preserve"> Республиканского учебно-</w:t>
            </w:r>
            <w:r w:rsidR="009B301C">
              <w:rPr>
                <w:sz w:val="30"/>
                <w:szCs w:val="30"/>
              </w:rPr>
              <w:t>методического центра профсоюзов.</w:t>
            </w:r>
          </w:p>
        </w:tc>
        <w:tc>
          <w:tcPr>
            <w:tcW w:w="3965" w:type="dxa"/>
          </w:tcPr>
          <w:p w14:paraId="407AE93C" w14:textId="74ACA2D1" w:rsidR="00966F9A" w:rsidRPr="00516948" w:rsidRDefault="00525C94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Абрикосова Т.Б.</w:t>
            </w:r>
          </w:p>
        </w:tc>
        <w:tc>
          <w:tcPr>
            <w:tcW w:w="2272" w:type="dxa"/>
          </w:tcPr>
          <w:p w14:paraId="4400BDF9" w14:textId="3603B131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 течение полугодия</w:t>
            </w:r>
          </w:p>
        </w:tc>
      </w:tr>
      <w:tr w:rsidR="00516948" w:rsidRPr="00516948" w14:paraId="77D469CD" w14:textId="77777777" w:rsidTr="00720AC4">
        <w:trPr>
          <w:trHeight w:val="145"/>
        </w:trPr>
        <w:tc>
          <w:tcPr>
            <w:tcW w:w="9214" w:type="dxa"/>
          </w:tcPr>
          <w:p w14:paraId="6220B6FA" w14:textId="2B424AC4" w:rsidR="00966F9A" w:rsidRPr="00516948" w:rsidRDefault="00966F9A" w:rsidP="00966F9A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sz w:val="30"/>
                <w:szCs w:val="30"/>
                <w:lang w:val="be-BY"/>
              </w:rPr>
            </w:pPr>
            <w:r w:rsidRPr="00516948">
              <w:rPr>
                <w:sz w:val="30"/>
                <w:szCs w:val="30"/>
              </w:rPr>
              <w:t>7.8. Участие в семинарах для профсоюзного актива, проводимых районными, Гродненской городской организациями Профсоюза</w:t>
            </w:r>
          </w:p>
        </w:tc>
        <w:tc>
          <w:tcPr>
            <w:tcW w:w="3965" w:type="dxa"/>
          </w:tcPr>
          <w:p w14:paraId="73B87444" w14:textId="7CDCD258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 xml:space="preserve"> </w:t>
            </w:r>
            <w:r w:rsidR="00516948" w:rsidRPr="00516948">
              <w:rPr>
                <w:sz w:val="30"/>
                <w:szCs w:val="30"/>
              </w:rPr>
              <w:t>Работники</w:t>
            </w:r>
            <w:r w:rsidRPr="00516948">
              <w:rPr>
                <w:sz w:val="30"/>
                <w:szCs w:val="30"/>
              </w:rPr>
              <w:t xml:space="preserve"> ГОО </w:t>
            </w:r>
          </w:p>
        </w:tc>
        <w:tc>
          <w:tcPr>
            <w:tcW w:w="2272" w:type="dxa"/>
          </w:tcPr>
          <w:p w14:paraId="06514BC5" w14:textId="5B278B10" w:rsidR="00966F9A" w:rsidRPr="00516948" w:rsidRDefault="00966F9A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 течение полугодия</w:t>
            </w:r>
          </w:p>
        </w:tc>
      </w:tr>
      <w:tr w:rsidR="00525C94" w:rsidRPr="00516948" w14:paraId="53359459" w14:textId="77777777" w:rsidTr="00720AC4">
        <w:trPr>
          <w:trHeight w:val="145"/>
        </w:trPr>
        <w:tc>
          <w:tcPr>
            <w:tcW w:w="9214" w:type="dxa"/>
          </w:tcPr>
          <w:p w14:paraId="74586D7C" w14:textId="57293F83" w:rsidR="00525C94" w:rsidRPr="00516948" w:rsidRDefault="00516948" w:rsidP="00966F9A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  <w:lang w:val="be-BY"/>
              </w:rPr>
              <w:t>7.9. У</w:t>
            </w:r>
            <w:r w:rsidR="00525C94" w:rsidRPr="00516948">
              <w:rPr>
                <w:sz w:val="30"/>
                <w:szCs w:val="30"/>
                <w:lang w:val="be-BY"/>
              </w:rPr>
              <w:t>частие в обучении руководителей и специалистов учреждений образования на курсах повышения квалификации по вопросам законодательства о труде</w:t>
            </w:r>
          </w:p>
        </w:tc>
        <w:tc>
          <w:tcPr>
            <w:tcW w:w="3965" w:type="dxa"/>
          </w:tcPr>
          <w:p w14:paraId="7F6D2BFF" w14:textId="72FFD77C" w:rsidR="00525C94" w:rsidRPr="00516948" w:rsidRDefault="00525C94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Грецкая Н.В.</w:t>
            </w:r>
          </w:p>
        </w:tc>
        <w:tc>
          <w:tcPr>
            <w:tcW w:w="2272" w:type="dxa"/>
          </w:tcPr>
          <w:p w14:paraId="1A3DE2E1" w14:textId="4DE7B4F3" w:rsidR="00525C94" w:rsidRPr="00516948" w:rsidRDefault="00525C94" w:rsidP="00966F9A">
            <w:pPr>
              <w:jc w:val="center"/>
              <w:rPr>
                <w:sz w:val="30"/>
                <w:szCs w:val="30"/>
              </w:rPr>
            </w:pPr>
            <w:r w:rsidRPr="00516948">
              <w:rPr>
                <w:sz w:val="30"/>
                <w:szCs w:val="30"/>
              </w:rPr>
              <w:t>В течение полугодия</w:t>
            </w:r>
          </w:p>
        </w:tc>
      </w:tr>
      <w:tr w:rsidR="00966F9A" w:rsidRPr="007004C8" w14:paraId="4D01219C" w14:textId="77777777" w:rsidTr="00720AC4">
        <w:trPr>
          <w:trHeight w:val="145"/>
        </w:trPr>
        <w:tc>
          <w:tcPr>
            <w:tcW w:w="15451" w:type="dxa"/>
            <w:gridSpan w:val="3"/>
          </w:tcPr>
          <w:p w14:paraId="524713FE" w14:textId="77777777" w:rsidR="00966F9A" w:rsidRPr="00661246" w:rsidRDefault="00966F9A" w:rsidP="00966F9A">
            <w:pPr>
              <w:jc w:val="center"/>
              <w:rPr>
                <w:b/>
                <w:color w:val="000000" w:themeColor="text1"/>
                <w:sz w:val="30"/>
                <w:szCs w:val="30"/>
                <w:u w:val="single"/>
              </w:rPr>
            </w:pPr>
            <w:r w:rsidRPr="00661246">
              <w:rPr>
                <w:b/>
                <w:color w:val="000000" w:themeColor="text1"/>
                <w:sz w:val="30"/>
                <w:szCs w:val="30"/>
                <w:u w:val="single"/>
                <w:lang w:val="en-US"/>
              </w:rPr>
              <w:t>VIII</w:t>
            </w:r>
            <w:r w:rsidRPr="00661246">
              <w:rPr>
                <w:b/>
                <w:color w:val="000000" w:themeColor="text1"/>
                <w:sz w:val="30"/>
                <w:szCs w:val="30"/>
                <w:u w:val="single"/>
              </w:rPr>
              <w:t xml:space="preserve"> Работа Молодёжного Совета областной профсоюзной организации (по отдельному плану).</w:t>
            </w:r>
          </w:p>
          <w:p w14:paraId="0BD6DDA1" w14:textId="36F9D62C" w:rsidR="00966F9A" w:rsidRPr="00661246" w:rsidRDefault="00966F9A" w:rsidP="00966F9A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661246">
              <w:rPr>
                <w:b/>
                <w:color w:val="000000" w:themeColor="text1"/>
                <w:sz w:val="30"/>
                <w:szCs w:val="30"/>
                <w:u w:val="single"/>
                <w:lang w:val="en-US"/>
              </w:rPr>
              <w:t>I</w:t>
            </w:r>
            <w:r w:rsidRPr="00661246">
              <w:rPr>
                <w:b/>
                <w:color w:val="000000" w:themeColor="text1"/>
                <w:sz w:val="30"/>
                <w:szCs w:val="30"/>
                <w:u w:val="single"/>
              </w:rPr>
              <w:t xml:space="preserve">Х. Планы работников </w:t>
            </w:r>
            <w:r>
              <w:rPr>
                <w:b/>
                <w:color w:val="000000" w:themeColor="text1"/>
                <w:sz w:val="30"/>
                <w:szCs w:val="30"/>
                <w:u w:val="single"/>
              </w:rPr>
              <w:t>областной организации Профсоюза (по отдельным планам)</w:t>
            </w:r>
          </w:p>
        </w:tc>
      </w:tr>
    </w:tbl>
    <w:p w14:paraId="3F733962" w14:textId="77777777" w:rsidR="009B5836" w:rsidRDefault="009B5836" w:rsidP="007C1B2F"/>
    <w:sectPr w:rsidR="009B5836" w:rsidSect="007004C8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F606D" w14:textId="77777777" w:rsidR="007367D4" w:rsidRDefault="007367D4">
      <w:r>
        <w:separator/>
      </w:r>
    </w:p>
  </w:endnote>
  <w:endnote w:type="continuationSeparator" w:id="0">
    <w:p w14:paraId="74E50229" w14:textId="77777777" w:rsidR="007367D4" w:rsidRDefault="0073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AABC3" w14:textId="77777777" w:rsidR="007367D4" w:rsidRDefault="007367D4">
      <w:r>
        <w:separator/>
      </w:r>
    </w:p>
  </w:footnote>
  <w:footnote w:type="continuationSeparator" w:id="0">
    <w:p w14:paraId="53190515" w14:textId="77777777" w:rsidR="007367D4" w:rsidRDefault="00736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47270" w14:textId="3705AC68" w:rsidR="009B301C" w:rsidRDefault="009B301C" w:rsidP="00D2063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1970">
      <w:rPr>
        <w:noProof/>
      </w:rP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D43"/>
    <w:multiLevelType w:val="multilevel"/>
    <w:tmpl w:val="E1B8CA6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00B417CB"/>
    <w:multiLevelType w:val="hybridMultilevel"/>
    <w:tmpl w:val="4CF6D4A6"/>
    <w:lvl w:ilvl="0" w:tplc="6CA8C00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63635"/>
    <w:multiLevelType w:val="hybridMultilevel"/>
    <w:tmpl w:val="363CFBA0"/>
    <w:lvl w:ilvl="0" w:tplc="156AC5F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17170"/>
    <w:multiLevelType w:val="hybridMultilevel"/>
    <w:tmpl w:val="A15CB17E"/>
    <w:lvl w:ilvl="0" w:tplc="EE7826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F011D9"/>
    <w:multiLevelType w:val="hybridMultilevel"/>
    <w:tmpl w:val="E9B6905A"/>
    <w:lvl w:ilvl="0" w:tplc="19AAF0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F6BA7"/>
    <w:multiLevelType w:val="hybridMultilevel"/>
    <w:tmpl w:val="13F0567C"/>
    <w:lvl w:ilvl="0" w:tplc="F53813E2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>
    <w:nsid w:val="30590DCE"/>
    <w:multiLevelType w:val="multilevel"/>
    <w:tmpl w:val="CFDCCB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7">
    <w:nsid w:val="449428A8"/>
    <w:multiLevelType w:val="hybridMultilevel"/>
    <w:tmpl w:val="A534653E"/>
    <w:lvl w:ilvl="0" w:tplc="8B4415A0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475BB"/>
    <w:multiLevelType w:val="hybridMultilevel"/>
    <w:tmpl w:val="6EE828B4"/>
    <w:lvl w:ilvl="0" w:tplc="7CA435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326EA"/>
    <w:multiLevelType w:val="multilevel"/>
    <w:tmpl w:val="CD2EEEC0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99"/>
    <w:rsid w:val="00002DD0"/>
    <w:rsid w:val="0000330C"/>
    <w:rsid w:val="00004270"/>
    <w:rsid w:val="00004A55"/>
    <w:rsid w:val="00004FE0"/>
    <w:rsid w:val="00013146"/>
    <w:rsid w:val="00015883"/>
    <w:rsid w:val="00016B5E"/>
    <w:rsid w:val="00020202"/>
    <w:rsid w:val="00021676"/>
    <w:rsid w:val="00022F8C"/>
    <w:rsid w:val="00025ABC"/>
    <w:rsid w:val="00026B9F"/>
    <w:rsid w:val="00026D8C"/>
    <w:rsid w:val="000271D5"/>
    <w:rsid w:val="000306C2"/>
    <w:rsid w:val="00030FF7"/>
    <w:rsid w:val="000312C2"/>
    <w:rsid w:val="00031D02"/>
    <w:rsid w:val="00033566"/>
    <w:rsid w:val="00034EFF"/>
    <w:rsid w:val="00036DCF"/>
    <w:rsid w:val="00037AA6"/>
    <w:rsid w:val="00037FC9"/>
    <w:rsid w:val="00040646"/>
    <w:rsid w:val="0004348B"/>
    <w:rsid w:val="0004348F"/>
    <w:rsid w:val="00044B54"/>
    <w:rsid w:val="0005096E"/>
    <w:rsid w:val="0005175F"/>
    <w:rsid w:val="0005247D"/>
    <w:rsid w:val="00052737"/>
    <w:rsid w:val="00052C9F"/>
    <w:rsid w:val="00056E33"/>
    <w:rsid w:val="000579EE"/>
    <w:rsid w:val="000603EB"/>
    <w:rsid w:val="000613EA"/>
    <w:rsid w:val="00062680"/>
    <w:rsid w:val="00063133"/>
    <w:rsid w:val="000646CC"/>
    <w:rsid w:val="000653B4"/>
    <w:rsid w:val="00065CB2"/>
    <w:rsid w:val="00066C09"/>
    <w:rsid w:val="00066E3C"/>
    <w:rsid w:val="00070149"/>
    <w:rsid w:val="00071E38"/>
    <w:rsid w:val="00071F48"/>
    <w:rsid w:val="000767F9"/>
    <w:rsid w:val="00076EA8"/>
    <w:rsid w:val="00077102"/>
    <w:rsid w:val="00077CD3"/>
    <w:rsid w:val="00080A42"/>
    <w:rsid w:val="000824FF"/>
    <w:rsid w:val="00084E40"/>
    <w:rsid w:val="00085A0A"/>
    <w:rsid w:val="00085D81"/>
    <w:rsid w:val="00086644"/>
    <w:rsid w:val="00091A5E"/>
    <w:rsid w:val="00093504"/>
    <w:rsid w:val="00093519"/>
    <w:rsid w:val="00093EE9"/>
    <w:rsid w:val="000A24B6"/>
    <w:rsid w:val="000A6E7B"/>
    <w:rsid w:val="000A736B"/>
    <w:rsid w:val="000A7380"/>
    <w:rsid w:val="000B049A"/>
    <w:rsid w:val="000B3550"/>
    <w:rsid w:val="000B4C28"/>
    <w:rsid w:val="000B51AE"/>
    <w:rsid w:val="000B6FCB"/>
    <w:rsid w:val="000B7398"/>
    <w:rsid w:val="000C06F9"/>
    <w:rsid w:val="000C06FD"/>
    <w:rsid w:val="000C3607"/>
    <w:rsid w:val="000C5BB6"/>
    <w:rsid w:val="000C5CD9"/>
    <w:rsid w:val="000C6588"/>
    <w:rsid w:val="000D1223"/>
    <w:rsid w:val="000D2764"/>
    <w:rsid w:val="000D64DF"/>
    <w:rsid w:val="000D70CE"/>
    <w:rsid w:val="000E0884"/>
    <w:rsid w:val="000E0BCB"/>
    <w:rsid w:val="000E2F63"/>
    <w:rsid w:val="000E371E"/>
    <w:rsid w:val="000E3BE0"/>
    <w:rsid w:val="000E49BE"/>
    <w:rsid w:val="000E4F83"/>
    <w:rsid w:val="000E531E"/>
    <w:rsid w:val="000E5B91"/>
    <w:rsid w:val="000E6060"/>
    <w:rsid w:val="000F0011"/>
    <w:rsid w:val="000F0A92"/>
    <w:rsid w:val="000F18BE"/>
    <w:rsid w:val="000F22DF"/>
    <w:rsid w:val="000F2A3A"/>
    <w:rsid w:val="000F483F"/>
    <w:rsid w:val="000F51FB"/>
    <w:rsid w:val="000F683F"/>
    <w:rsid w:val="000F72DB"/>
    <w:rsid w:val="00101CE4"/>
    <w:rsid w:val="00102EF8"/>
    <w:rsid w:val="00102FF4"/>
    <w:rsid w:val="00104C91"/>
    <w:rsid w:val="001107C0"/>
    <w:rsid w:val="00112ACF"/>
    <w:rsid w:val="00114BB7"/>
    <w:rsid w:val="00116B79"/>
    <w:rsid w:val="00116C3C"/>
    <w:rsid w:val="00117460"/>
    <w:rsid w:val="00117B9B"/>
    <w:rsid w:val="0012683F"/>
    <w:rsid w:val="00126F9D"/>
    <w:rsid w:val="0013182A"/>
    <w:rsid w:val="0013420E"/>
    <w:rsid w:val="001343A9"/>
    <w:rsid w:val="00134898"/>
    <w:rsid w:val="00141376"/>
    <w:rsid w:val="00142158"/>
    <w:rsid w:val="00143A36"/>
    <w:rsid w:val="00143C0F"/>
    <w:rsid w:val="00145925"/>
    <w:rsid w:val="00146474"/>
    <w:rsid w:val="0014657B"/>
    <w:rsid w:val="00147D2F"/>
    <w:rsid w:val="00151800"/>
    <w:rsid w:val="00152118"/>
    <w:rsid w:val="001545AC"/>
    <w:rsid w:val="001556E0"/>
    <w:rsid w:val="00160015"/>
    <w:rsid w:val="00164D92"/>
    <w:rsid w:val="0016631A"/>
    <w:rsid w:val="00171DF3"/>
    <w:rsid w:val="00173334"/>
    <w:rsid w:val="00174328"/>
    <w:rsid w:val="0018087C"/>
    <w:rsid w:val="0018617F"/>
    <w:rsid w:val="00187762"/>
    <w:rsid w:val="0019110D"/>
    <w:rsid w:val="00192AB6"/>
    <w:rsid w:val="00195A10"/>
    <w:rsid w:val="001A3ABD"/>
    <w:rsid w:val="001A4451"/>
    <w:rsid w:val="001A64F2"/>
    <w:rsid w:val="001A72FC"/>
    <w:rsid w:val="001A7ABC"/>
    <w:rsid w:val="001B06CC"/>
    <w:rsid w:val="001B0B11"/>
    <w:rsid w:val="001B1D1B"/>
    <w:rsid w:val="001B22CD"/>
    <w:rsid w:val="001B26F2"/>
    <w:rsid w:val="001B3E1C"/>
    <w:rsid w:val="001B6458"/>
    <w:rsid w:val="001B66B5"/>
    <w:rsid w:val="001C012B"/>
    <w:rsid w:val="001C0B63"/>
    <w:rsid w:val="001C0DEA"/>
    <w:rsid w:val="001C1E61"/>
    <w:rsid w:val="001C266F"/>
    <w:rsid w:val="001C39FF"/>
    <w:rsid w:val="001D0317"/>
    <w:rsid w:val="001D082F"/>
    <w:rsid w:val="001D0F8B"/>
    <w:rsid w:val="001D14D2"/>
    <w:rsid w:val="001D3036"/>
    <w:rsid w:val="001D3514"/>
    <w:rsid w:val="001D475E"/>
    <w:rsid w:val="001D4C86"/>
    <w:rsid w:val="001D5D72"/>
    <w:rsid w:val="001D6799"/>
    <w:rsid w:val="001D76F5"/>
    <w:rsid w:val="001E00AD"/>
    <w:rsid w:val="001E09C7"/>
    <w:rsid w:val="001E1970"/>
    <w:rsid w:val="001E19DB"/>
    <w:rsid w:val="001E546A"/>
    <w:rsid w:val="001E615D"/>
    <w:rsid w:val="001E7397"/>
    <w:rsid w:val="001E7448"/>
    <w:rsid w:val="001F1F1D"/>
    <w:rsid w:val="001F2CAA"/>
    <w:rsid w:val="001F3938"/>
    <w:rsid w:val="001F4F54"/>
    <w:rsid w:val="001F67A6"/>
    <w:rsid w:val="001F79A4"/>
    <w:rsid w:val="00200A19"/>
    <w:rsid w:val="00200D26"/>
    <w:rsid w:val="0020122D"/>
    <w:rsid w:val="00201D14"/>
    <w:rsid w:val="00203AD1"/>
    <w:rsid w:val="00203AEF"/>
    <w:rsid w:val="002057C8"/>
    <w:rsid w:val="00205B8D"/>
    <w:rsid w:val="00206829"/>
    <w:rsid w:val="00206F3F"/>
    <w:rsid w:val="00210790"/>
    <w:rsid w:val="00211426"/>
    <w:rsid w:val="0021207B"/>
    <w:rsid w:val="0021316F"/>
    <w:rsid w:val="00213855"/>
    <w:rsid w:val="00214200"/>
    <w:rsid w:val="002147BE"/>
    <w:rsid w:val="002155D4"/>
    <w:rsid w:val="0021755F"/>
    <w:rsid w:val="0022084F"/>
    <w:rsid w:val="002213F5"/>
    <w:rsid w:val="002218C0"/>
    <w:rsid w:val="00224445"/>
    <w:rsid w:val="0022515A"/>
    <w:rsid w:val="00225E95"/>
    <w:rsid w:val="00226146"/>
    <w:rsid w:val="00226946"/>
    <w:rsid w:val="002301C1"/>
    <w:rsid w:val="00233570"/>
    <w:rsid w:val="00234AEE"/>
    <w:rsid w:val="002350B2"/>
    <w:rsid w:val="002366D7"/>
    <w:rsid w:val="00236B62"/>
    <w:rsid w:val="0023780E"/>
    <w:rsid w:val="00241905"/>
    <w:rsid w:val="002419F7"/>
    <w:rsid w:val="002445DA"/>
    <w:rsid w:val="00244A7B"/>
    <w:rsid w:val="00245AAE"/>
    <w:rsid w:val="002471D3"/>
    <w:rsid w:val="00251CA7"/>
    <w:rsid w:val="0025229B"/>
    <w:rsid w:val="002527A4"/>
    <w:rsid w:val="00253361"/>
    <w:rsid w:val="00255448"/>
    <w:rsid w:val="00255467"/>
    <w:rsid w:val="0025576D"/>
    <w:rsid w:val="00256493"/>
    <w:rsid w:val="00257547"/>
    <w:rsid w:val="0026013F"/>
    <w:rsid w:val="00261D57"/>
    <w:rsid w:val="00261FC7"/>
    <w:rsid w:val="0026442E"/>
    <w:rsid w:val="00264D81"/>
    <w:rsid w:val="002674EA"/>
    <w:rsid w:val="00271B05"/>
    <w:rsid w:val="00272964"/>
    <w:rsid w:val="00282BB7"/>
    <w:rsid w:val="00283CB1"/>
    <w:rsid w:val="002873AF"/>
    <w:rsid w:val="00290D34"/>
    <w:rsid w:val="002919E3"/>
    <w:rsid w:val="00295856"/>
    <w:rsid w:val="0029611C"/>
    <w:rsid w:val="00297F3A"/>
    <w:rsid w:val="002A2DAC"/>
    <w:rsid w:val="002A621B"/>
    <w:rsid w:val="002A6B75"/>
    <w:rsid w:val="002A7003"/>
    <w:rsid w:val="002A72AE"/>
    <w:rsid w:val="002B1D5F"/>
    <w:rsid w:val="002B7AE1"/>
    <w:rsid w:val="002C0051"/>
    <w:rsid w:val="002C0A32"/>
    <w:rsid w:val="002C133D"/>
    <w:rsid w:val="002C1F4D"/>
    <w:rsid w:val="002C454F"/>
    <w:rsid w:val="002C521D"/>
    <w:rsid w:val="002C61DE"/>
    <w:rsid w:val="002C640B"/>
    <w:rsid w:val="002C6C70"/>
    <w:rsid w:val="002D0391"/>
    <w:rsid w:val="002D0E31"/>
    <w:rsid w:val="002D11BD"/>
    <w:rsid w:val="002D3343"/>
    <w:rsid w:val="002D33E9"/>
    <w:rsid w:val="002D3453"/>
    <w:rsid w:val="002D533D"/>
    <w:rsid w:val="002E2B91"/>
    <w:rsid w:val="002E5C52"/>
    <w:rsid w:val="002E72F8"/>
    <w:rsid w:val="002E7B0C"/>
    <w:rsid w:val="002F14D9"/>
    <w:rsid w:val="002F2E33"/>
    <w:rsid w:val="002F4E0C"/>
    <w:rsid w:val="002F7787"/>
    <w:rsid w:val="003003B3"/>
    <w:rsid w:val="003015CD"/>
    <w:rsid w:val="00306167"/>
    <w:rsid w:val="003104FA"/>
    <w:rsid w:val="003125D8"/>
    <w:rsid w:val="00314670"/>
    <w:rsid w:val="003150F6"/>
    <w:rsid w:val="00315A80"/>
    <w:rsid w:val="00316045"/>
    <w:rsid w:val="00316BD8"/>
    <w:rsid w:val="00316E2C"/>
    <w:rsid w:val="00323894"/>
    <w:rsid w:val="00324535"/>
    <w:rsid w:val="00326F1A"/>
    <w:rsid w:val="00327B0F"/>
    <w:rsid w:val="0033039D"/>
    <w:rsid w:val="00334956"/>
    <w:rsid w:val="00336003"/>
    <w:rsid w:val="00336787"/>
    <w:rsid w:val="00340D5C"/>
    <w:rsid w:val="0034132D"/>
    <w:rsid w:val="00341930"/>
    <w:rsid w:val="0034524D"/>
    <w:rsid w:val="00346D80"/>
    <w:rsid w:val="0035213E"/>
    <w:rsid w:val="003522E2"/>
    <w:rsid w:val="0035237B"/>
    <w:rsid w:val="00356748"/>
    <w:rsid w:val="003649E7"/>
    <w:rsid w:val="00366394"/>
    <w:rsid w:val="00366582"/>
    <w:rsid w:val="00367B50"/>
    <w:rsid w:val="00372E54"/>
    <w:rsid w:val="003744D3"/>
    <w:rsid w:val="00376228"/>
    <w:rsid w:val="00376E16"/>
    <w:rsid w:val="00377CAC"/>
    <w:rsid w:val="00377F6C"/>
    <w:rsid w:val="00380467"/>
    <w:rsid w:val="00380D90"/>
    <w:rsid w:val="003816D0"/>
    <w:rsid w:val="00381F12"/>
    <w:rsid w:val="003902B0"/>
    <w:rsid w:val="00390435"/>
    <w:rsid w:val="0039182C"/>
    <w:rsid w:val="00391BFD"/>
    <w:rsid w:val="0039226E"/>
    <w:rsid w:val="0039240D"/>
    <w:rsid w:val="00394972"/>
    <w:rsid w:val="00394E33"/>
    <w:rsid w:val="00394F04"/>
    <w:rsid w:val="003960E2"/>
    <w:rsid w:val="00396825"/>
    <w:rsid w:val="003972D3"/>
    <w:rsid w:val="003A03C2"/>
    <w:rsid w:val="003A159C"/>
    <w:rsid w:val="003A1E76"/>
    <w:rsid w:val="003A2817"/>
    <w:rsid w:val="003A2861"/>
    <w:rsid w:val="003A5F4D"/>
    <w:rsid w:val="003A6AAD"/>
    <w:rsid w:val="003B4061"/>
    <w:rsid w:val="003B5822"/>
    <w:rsid w:val="003B5B7C"/>
    <w:rsid w:val="003B5F05"/>
    <w:rsid w:val="003B5F54"/>
    <w:rsid w:val="003C4C5B"/>
    <w:rsid w:val="003C7D3E"/>
    <w:rsid w:val="003D0CEF"/>
    <w:rsid w:val="003D23EE"/>
    <w:rsid w:val="003D4C3A"/>
    <w:rsid w:val="003D4F06"/>
    <w:rsid w:val="003D5466"/>
    <w:rsid w:val="003D5656"/>
    <w:rsid w:val="003E2435"/>
    <w:rsid w:val="003E334E"/>
    <w:rsid w:val="003E3DF9"/>
    <w:rsid w:val="003E5956"/>
    <w:rsid w:val="003E78C7"/>
    <w:rsid w:val="003F08D1"/>
    <w:rsid w:val="003F5893"/>
    <w:rsid w:val="003F7E53"/>
    <w:rsid w:val="00400A4E"/>
    <w:rsid w:val="00400DC7"/>
    <w:rsid w:val="00400EAB"/>
    <w:rsid w:val="004018F3"/>
    <w:rsid w:val="0040642B"/>
    <w:rsid w:val="004068EF"/>
    <w:rsid w:val="004075E3"/>
    <w:rsid w:val="004122D0"/>
    <w:rsid w:val="0041278E"/>
    <w:rsid w:val="00413BD0"/>
    <w:rsid w:val="004140E0"/>
    <w:rsid w:val="004163FD"/>
    <w:rsid w:val="00416869"/>
    <w:rsid w:val="00416A56"/>
    <w:rsid w:val="004177C6"/>
    <w:rsid w:val="00417DBB"/>
    <w:rsid w:val="00420FC4"/>
    <w:rsid w:val="004221F2"/>
    <w:rsid w:val="0042485C"/>
    <w:rsid w:val="00425C59"/>
    <w:rsid w:val="00427D48"/>
    <w:rsid w:val="0043015D"/>
    <w:rsid w:val="00432AC6"/>
    <w:rsid w:val="00433238"/>
    <w:rsid w:val="00434443"/>
    <w:rsid w:val="00434C5B"/>
    <w:rsid w:val="00435A16"/>
    <w:rsid w:val="00437AAE"/>
    <w:rsid w:val="004406BA"/>
    <w:rsid w:val="0044165A"/>
    <w:rsid w:val="00443BF3"/>
    <w:rsid w:val="004445DA"/>
    <w:rsid w:val="0044481A"/>
    <w:rsid w:val="004465ED"/>
    <w:rsid w:val="00447F77"/>
    <w:rsid w:val="0045097E"/>
    <w:rsid w:val="004523AF"/>
    <w:rsid w:val="004532A1"/>
    <w:rsid w:val="0045526F"/>
    <w:rsid w:val="004605EC"/>
    <w:rsid w:val="00461F21"/>
    <w:rsid w:val="00462807"/>
    <w:rsid w:val="004651BA"/>
    <w:rsid w:val="004666F8"/>
    <w:rsid w:val="00466852"/>
    <w:rsid w:val="004703C1"/>
    <w:rsid w:val="00473E27"/>
    <w:rsid w:val="00474099"/>
    <w:rsid w:val="00476E1C"/>
    <w:rsid w:val="00480784"/>
    <w:rsid w:val="00482A2D"/>
    <w:rsid w:val="00487FC2"/>
    <w:rsid w:val="00490905"/>
    <w:rsid w:val="004913F7"/>
    <w:rsid w:val="00492D1F"/>
    <w:rsid w:val="00493E4B"/>
    <w:rsid w:val="004A15B8"/>
    <w:rsid w:val="004A5568"/>
    <w:rsid w:val="004A6805"/>
    <w:rsid w:val="004A7F91"/>
    <w:rsid w:val="004B17A6"/>
    <w:rsid w:val="004B181A"/>
    <w:rsid w:val="004B2B62"/>
    <w:rsid w:val="004B4DB0"/>
    <w:rsid w:val="004B4E0C"/>
    <w:rsid w:val="004B5793"/>
    <w:rsid w:val="004B63D9"/>
    <w:rsid w:val="004B66B8"/>
    <w:rsid w:val="004B6D68"/>
    <w:rsid w:val="004B73FD"/>
    <w:rsid w:val="004C4F3A"/>
    <w:rsid w:val="004C638F"/>
    <w:rsid w:val="004C67E3"/>
    <w:rsid w:val="004D171E"/>
    <w:rsid w:val="004D292F"/>
    <w:rsid w:val="004E16CB"/>
    <w:rsid w:val="004E26A6"/>
    <w:rsid w:val="004E5E20"/>
    <w:rsid w:val="004E6296"/>
    <w:rsid w:val="004E631D"/>
    <w:rsid w:val="004E642E"/>
    <w:rsid w:val="004E6850"/>
    <w:rsid w:val="004F044D"/>
    <w:rsid w:val="004F166B"/>
    <w:rsid w:val="004F2870"/>
    <w:rsid w:val="004F31B6"/>
    <w:rsid w:val="004F3DE1"/>
    <w:rsid w:val="004F5E3E"/>
    <w:rsid w:val="00500CF9"/>
    <w:rsid w:val="00501C9C"/>
    <w:rsid w:val="00502CA5"/>
    <w:rsid w:val="00503AAB"/>
    <w:rsid w:val="00506E12"/>
    <w:rsid w:val="0051074C"/>
    <w:rsid w:val="00512721"/>
    <w:rsid w:val="00513144"/>
    <w:rsid w:val="00513D3B"/>
    <w:rsid w:val="00514E17"/>
    <w:rsid w:val="00516948"/>
    <w:rsid w:val="00516B22"/>
    <w:rsid w:val="00521C7C"/>
    <w:rsid w:val="00523A32"/>
    <w:rsid w:val="00525025"/>
    <w:rsid w:val="005257ED"/>
    <w:rsid w:val="00525C94"/>
    <w:rsid w:val="00527A6C"/>
    <w:rsid w:val="00527DAD"/>
    <w:rsid w:val="00530855"/>
    <w:rsid w:val="00531B98"/>
    <w:rsid w:val="005324C9"/>
    <w:rsid w:val="00532532"/>
    <w:rsid w:val="00532AF1"/>
    <w:rsid w:val="00534D85"/>
    <w:rsid w:val="00535CF8"/>
    <w:rsid w:val="00542568"/>
    <w:rsid w:val="00542682"/>
    <w:rsid w:val="0054487A"/>
    <w:rsid w:val="0054488D"/>
    <w:rsid w:val="005460AE"/>
    <w:rsid w:val="0054629F"/>
    <w:rsid w:val="00551A65"/>
    <w:rsid w:val="00552710"/>
    <w:rsid w:val="005557D7"/>
    <w:rsid w:val="005569B3"/>
    <w:rsid w:val="005579FA"/>
    <w:rsid w:val="00561F0C"/>
    <w:rsid w:val="005638F0"/>
    <w:rsid w:val="00563B32"/>
    <w:rsid w:val="00563B71"/>
    <w:rsid w:val="00563C3C"/>
    <w:rsid w:val="00565317"/>
    <w:rsid w:val="00567807"/>
    <w:rsid w:val="00574E4F"/>
    <w:rsid w:val="00575A63"/>
    <w:rsid w:val="00576069"/>
    <w:rsid w:val="00576680"/>
    <w:rsid w:val="00577006"/>
    <w:rsid w:val="00577E1D"/>
    <w:rsid w:val="005812CE"/>
    <w:rsid w:val="00581E17"/>
    <w:rsid w:val="0058203B"/>
    <w:rsid w:val="0058265A"/>
    <w:rsid w:val="00584ACB"/>
    <w:rsid w:val="00585092"/>
    <w:rsid w:val="00585DA7"/>
    <w:rsid w:val="00586008"/>
    <w:rsid w:val="00586326"/>
    <w:rsid w:val="00586709"/>
    <w:rsid w:val="005871CB"/>
    <w:rsid w:val="00595734"/>
    <w:rsid w:val="005966AE"/>
    <w:rsid w:val="00596FB8"/>
    <w:rsid w:val="005A1637"/>
    <w:rsid w:val="005A1BCD"/>
    <w:rsid w:val="005A1E32"/>
    <w:rsid w:val="005A1EED"/>
    <w:rsid w:val="005A3232"/>
    <w:rsid w:val="005A3240"/>
    <w:rsid w:val="005A4238"/>
    <w:rsid w:val="005A4F34"/>
    <w:rsid w:val="005A6D29"/>
    <w:rsid w:val="005A6F3B"/>
    <w:rsid w:val="005B3310"/>
    <w:rsid w:val="005B558A"/>
    <w:rsid w:val="005B559D"/>
    <w:rsid w:val="005B55AB"/>
    <w:rsid w:val="005B62E0"/>
    <w:rsid w:val="005C0DE9"/>
    <w:rsid w:val="005C49F2"/>
    <w:rsid w:val="005C6BDA"/>
    <w:rsid w:val="005D1527"/>
    <w:rsid w:val="005D576E"/>
    <w:rsid w:val="005E06A6"/>
    <w:rsid w:val="005E0CD0"/>
    <w:rsid w:val="005E6E0E"/>
    <w:rsid w:val="005E778F"/>
    <w:rsid w:val="005F063E"/>
    <w:rsid w:val="005F06EF"/>
    <w:rsid w:val="005F1312"/>
    <w:rsid w:val="005F2CB0"/>
    <w:rsid w:val="005F36F2"/>
    <w:rsid w:val="005F42A6"/>
    <w:rsid w:val="005F4E76"/>
    <w:rsid w:val="005F748B"/>
    <w:rsid w:val="0060310B"/>
    <w:rsid w:val="00604785"/>
    <w:rsid w:val="00612209"/>
    <w:rsid w:val="00612CF8"/>
    <w:rsid w:val="00613DC6"/>
    <w:rsid w:val="006178A5"/>
    <w:rsid w:val="0062037B"/>
    <w:rsid w:val="00621DE7"/>
    <w:rsid w:val="00623EA0"/>
    <w:rsid w:val="006241D6"/>
    <w:rsid w:val="00624835"/>
    <w:rsid w:val="006368C3"/>
    <w:rsid w:val="00636E15"/>
    <w:rsid w:val="006409D4"/>
    <w:rsid w:val="00640A44"/>
    <w:rsid w:val="00641783"/>
    <w:rsid w:val="00641ED3"/>
    <w:rsid w:val="0064428E"/>
    <w:rsid w:val="00646E98"/>
    <w:rsid w:val="00650D70"/>
    <w:rsid w:val="0065105C"/>
    <w:rsid w:val="00654310"/>
    <w:rsid w:val="006564DC"/>
    <w:rsid w:val="00656507"/>
    <w:rsid w:val="00661246"/>
    <w:rsid w:val="006615B3"/>
    <w:rsid w:val="00664E7B"/>
    <w:rsid w:val="006650DE"/>
    <w:rsid w:val="0066551C"/>
    <w:rsid w:val="006664CD"/>
    <w:rsid w:val="0066698E"/>
    <w:rsid w:val="00667B34"/>
    <w:rsid w:val="00673FEC"/>
    <w:rsid w:val="00674006"/>
    <w:rsid w:val="006767CA"/>
    <w:rsid w:val="006843B2"/>
    <w:rsid w:val="006851BB"/>
    <w:rsid w:val="00687953"/>
    <w:rsid w:val="00693D54"/>
    <w:rsid w:val="00694CF6"/>
    <w:rsid w:val="00695409"/>
    <w:rsid w:val="006959F4"/>
    <w:rsid w:val="00696D34"/>
    <w:rsid w:val="006975C0"/>
    <w:rsid w:val="00697829"/>
    <w:rsid w:val="006A1669"/>
    <w:rsid w:val="006A21BD"/>
    <w:rsid w:val="006A2520"/>
    <w:rsid w:val="006A2F33"/>
    <w:rsid w:val="006A394F"/>
    <w:rsid w:val="006A4019"/>
    <w:rsid w:val="006A581E"/>
    <w:rsid w:val="006A585F"/>
    <w:rsid w:val="006A5875"/>
    <w:rsid w:val="006A5E00"/>
    <w:rsid w:val="006A7224"/>
    <w:rsid w:val="006A724F"/>
    <w:rsid w:val="006A7460"/>
    <w:rsid w:val="006B07B4"/>
    <w:rsid w:val="006B093C"/>
    <w:rsid w:val="006B2E6F"/>
    <w:rsid w:val="006B342C"/>
    <w:rsid w:val="006B36B8"/>
    <w:rsid w:val="006C0A74"/>
    <w:rsid w:val="006C1DBA"/>
    <w:rsid w:val="006C3A0F"/>
    <w:rsid w:val="006C3AEB"/>
    <w:rsid w:val="006D032F"/>
    <w:rsid w:val="006D05F0"/>
    <w:rsid w:val="006D4351"/>
    <w:rsid w:val="006D4774"/>
    <w:rsid w:val="006E3BEF"/>
    <w:rsid w:val="006E45E4"/>
    <w:rsid w:val="006E5154"/>
    <w:rsid w:val="006E5795"/>
    <w:rsid w:val="006E74B8"/>
    <w:rsid w:val="006F0898"/>
    <w:rsid w:val="006F0CED"/>
    <w:rsid w:val="006F297C"/>
    <w:rsid w:val="006F373E"/>
    <w:rsid w:val="006F78F8"/>
    <w:rsid w:val="007004C8"/>
    <w:rsid w:val="0070099A"/>
    <w:rsid w:val="0070261E"/>
    <w:rsid w:val="00703E7F"/>
    <w:rsid w:val="007040FE"/>
    <w:rsid w:val="007052B7"/>
    <w:rsid w:val="007069F5"/>
    <w:rsid w:val="00707E21"/>
    <w:rsid w:val="00713FAC"/>
    <w:rsid w:val="00715A3A"/>
    <w:rsid w:val="00715AC0"/>
    <w:rsid w:val="00720AC4"/>
    <w:rsid w:val="00721327"/>
    <w:rsid w:val="0072133E"/>
    <w:rsid w:val="00722D4B"/>
    <w:rsid w:val="007245A8"/>
    <w:rsid w:val="00725F92"/>
    <w:rsid w:val="00726470"/>
    <w:rsid w:val="00726F72"/>
    <w:rsid w:val="00731F81"/>
    <w:rsid w:val="007367D4"/>
    <w:rsid w:val="0074032F"/>
    <w:rsid w:val="0074249B"/>
    <w:rsid w:val="00742BB8"/>
    <w:rsid w:val="00742F77"/>
    <w:rsid w:val="007437C9"/>
    <w:rsid w:val="00745842"/>
    <w:rsid w:val="00745FA3"/>
    <w:rsid w:val="00746C35"/>
    <w:rsid w:val="00746E8A"/>
    <w:rsid w:val="00747EC3"/>
    <w:rsid w:val="0075244B"/>
    <w:rsid w:val="007566AB"/>
    <w:rsid w:val="00760069"/>
    <w:rsid w:val="00766BE3"/>
    <w:rsid w:val="007702D2"/>
    <w:rsid w:val="0077075C"/>
    <w:rsid w:val="007718E1"/>
    <w:rsid w:val="0077339B"/>
    <w:rsid w:val="00774E91"/>
    <w:rsid w:val="0077578E"/>
    <w:rsid w:val="0078325F"/>
    <w:rsid w:val="0078427B"/>
    <w:rsid w:val="00784666"/>
    <w:rsid w:val="007846F8"/>
    <w:rsid w:val="00785E5B"/>
    <w:rsid w:val="00786AA6"/>
    <w:rsid w:val="0078754B"/>
    <w:rsid w:val="007925CF"/>
    <w:rsid w:val="007945FF"/>
    <w:rsid w:val="00794EE0"/>
    <w:rsid w:val="00795CE6"/>
    <w:rsid w:val="00796128"/>
    <w:rsid w:val="00796222"/>
    <w:rsid w:val="00797B97"/>
    <w:rsid w:val="007A0E46"/>
    <w:rsid w:val="007A2825"/>
    <w:rsid w:val="007B36A3"/>
    <w:rsid w:val="007C1B2F"/>
    <w:rsid w:val="007C2551"/>
    <w:rsid w:val="007C4512"/>
    <w:rsid w:val="007C7E0D"/>
    <w:rsid w:val="007D02F9"/>
    <w:rsid w:val="007D0A39"/>
    <w:rsid w:val="007D2696"/>
    <w:rsid w:val="007D3B7E"/>
    <w:rsid w:val="007D65C7"/>
    <w:rsid w:val="007D6B9E"/>
    <w:rsid w:val="007E0F05"/>
    <w:rsid w:val="007E192A"/>
    <w:rsid w:val="007E2595"/>
    <w:rsid w:val="007E2858"/>
    <w:rsid w:val="007E2B52"/>
    <w:rsid w:val="007E322D"/>
    <w:rsid w:val="007E4D20"/>
    <w:rsid w:val="007E5323"/>
    <w:rsid w:val="007E55F2"/>
    <w:rsid w:val="007E67FD"/>
    <w:rsid w:val="007F0FCD"/>
    <w:rsid w:val="007F2763"/>
    <w:rsid w:val="007F2F99"/>
    <w:rsid w:val="00803419"/>
    <w:rsid w:val="008040D3"/>
    <w:rsid w:val="00804EE3"/>
    <w:rsid w:val="008054E6"/>
    <w:rsid w:val="00806E1D"/>
    <w:rsid w:val="008073B8"/>
    <w:rsid w:val="00811DC1"/>
    <w:rsid w:val="00813073"/>
    <w:rsid w:val="00813777"/>
    <w:rsid w:val="008138EE"/>
    <w:rsid w:val="00815122"/>
    <w:rsid w:val="00815316"/>
    <w:rsid w:val="00815AD2"/>
    <w:rsid w:val="00816088"/>
    <w:rsid w:val="00816F98"/>
    <w:rsid w:val="00823BC5"/>
    <w:rsid w:val="00823E89"/>
    <w:rsid w:val="008240E2"/>
    <w:rsid w:val="008263C5"/>
    <w:rsid w:val="00826A49"/>
    <w:rsid w:val="008274FE"/>
    <w:rsid w:val="008279BC"/>
    <w:rsid w:val="00827ABA"/>
    <w:rsid w:val="00827C0D"/>
    <w:rsid w:val="008308B5"/>
    <w:rsid w:val="00830BD8"/>
    <w:rsid w:val="00830FB6"/>
    <w:rsid w:val="0083338C"/>
    <w:rsid w:val="00833EFD"/>
    <w:rsid w:val="008345F5"/>
    <w:rsid w:val="00835254"/>
    <w:rsid w:val="008362FF"/>
    <w:rsid w:val="00836577"/>
    <w:rsid w:val="00837FFE"/>
    <w:rsid w:val="008427AF"/>
    <w:rsid w:val="00843BDB"/>
    <w:rsid w:val="00844FA5"/>
    <w:rsid w:val="00847BAE"/>
    <w:rsid w:val="0085096F"/>
    <w:rsid w:val="0085186C"/>
    <w:rsid w:val="0085221B"/>
    <w:rsid w:val="00853D78"/>
    <w:rsid w:val="00856E49"/>
    <w:rsid w:val="008579E7"/>
    <w:rsid w:val="008610D5"/>
    <w:rsid w:val="0086156B"/>
    <w:rsid w:val="008638F0"/>
    <w:rsid w:val="0086656B"/>
    <w:rsid w:val="0086687F"/>
    <w:rsid w:val="00871369"/>
    <w:rsid w:val="0087144E"/>
    <w:rsid w:val="00871FE5"/>
    <w:rsid w:val="008757D9"/>
    <w:rsid w:val="008775CF"/>
    <w:rsid w:val="008811C0"/>
    <w:rsid w:val="00885973"/>
    <w:rsid w:val="008906E9"/>
    <w:rsid w:val="00891059"/>
    <w:rsid w:val="00891AF0"/>
    <w:rsid w:val="0089547B"/>
    <w:rsid w:val="00896210"/>
    <w:rsid w:val="00897B1B"/>
    <w:rsid w:val="008A0DB9"/>
    <w:rsid w:val="008A3EF9"/>
    <w:rsid w:val="008A4246"/>
    <w:rsid w:val="008A6981"/>
    <w:rsid w:val="008A6BF7"/>
    <w:rsid w:val="008A7025"/>
    <w:rsid w:val="008B12EE"/>
    <w:rsid w:val="008B220A"/>
    <w:rsid w:val="008B36AB"/>
    <w:rsid w:val="008B481A"/>
    <w:rsid w:val="008B4E4D"/>
    <w:rsid w:val="008B6455"/>
    <w:rsid w:val="008B7BB5"/>
    <w:rsid w:val="008C14BC"/>
    <w:rsid w:val="008C224C"/>
    <w:rsid w:val="008C5CB8"/>
    <w:rsid w:val="008C6FC5"/>
    <w:rsid w:val="008C7CAF"/>
    <w:rsid w:val="008D0D19"/>
    <w:rsid w:val="008D14C1"/>
    <w:rsid w:val="008D1927"/>
    <w:rsid w:val="008D2005"/>
    <w:rsid w:val="008D2350"/>
    <w:rsid w:val="008D4FED"/>
    <w:rsid w:val="008E1145"/>
    <w:rsid w:val="008E2554"/>
    <w:rsid w:val="008F04C5"/>
    <w:rsid w:val="008F2B5A"/>
    <w:rsid w:val="008F6C2F"/>
    <w:rsid w:val="008F7B6F"/>
    <w:rsid w:val="00900924"/>
    <w:rsid w:val="009038D0"/>
    <w:rsid w:val="00905642"/>
    <w:rsid w:val="00905FC6"/>
    <w:rsid w:val="00907EB0"/>
    <w:rsid w:val="009135E2"/>
    <w:rsid w:val="00915F82"/>
    <w:rsid w:val="00916C26"/>
    <w:rsid w:val="00920875"/>
    <w:rsid w:val="00922035"/>
    <w:rsid w:val="009234FC"/>
    <w:rsid w:val="0092379F"/>
    <w:rsid w:val="00923D8F"/>
    <w:rsid w:val="009255DB"/>
    <w:rsid w:val="0092708B"/>
    <w:rsid w:val="009274E9"/>
    <w:rsid w:val="00930F2A"/>
    <w:rsid w:val="0093240A"/>
    <w:rsid w:val="00936872"/>
    <w:rsid w:val="00936D93"/>
    <w:rsid w:val="0094015D"/>
    <w:rsid w:val="00943492"/>
    <w:rsid w:val="00945AE4"/>
    <w:rsid w:val="00946018"/>
    <w:rsid w:val="00951E20"/>
    <w:rsid w:val="0095216D"/>
    <w:rsid w:val="00952351"/>
    <w:rsid w:val="00952E34"/>
    <w:rsid w:val="00952F42"/>
    <w:rsid w:val="00956378"/>
    <w:rsid w:val="00956AEF"/>
    <w:rsid w:val="00961B5B"/>
    <w:rsid w:val="00964BBF"/>
    <w:rsid w:val="00964D52"/>
    <w:rsid w:val="009651F8"/>
    <w:rsid w:val="009667EB"/>
    <w:rsid w:val="00966CF3"/>
    <w:rsid w:val="00966F9A"/>
    <w:rsid w:val="009711F4"/>
    <w:rsid w:val="00971F6C"/>
    <w:rsid w:val="009738A3"/>
    <w:rsid w:val="00973BF6"/>
    <w:rsid w:val="00974362"/>
    <w:rsid w:val="00975E50"/>
    <w:rsid w:val="00975F17"/>
    <w:rsid w:val="009767BF"/>
    <w:rsid w:val="0097772A"/>
    <w:rsid w:val="009777A4"/>
    <w:rsid w:val="00977E72"/>
    <w:rsid w:val="00980428"/>
    <w:rsid w:val="00981551"/>
    <w:rsid w:val="009824BD"/>
    <w:rsid w:val="0098468F"/>
    <w:rsid w:val="00984914"/>
    <w:rsid w:val="00984D63"/>
    <w:rsid w:val="00985534"/>
    <w:rsid w:val="0098745C"/>
    <w:rsid w:val="0099190A"/>
    <w:rsid w:val="00991AD9"/>
    <w:rsid w:val="00992297"/>
    <w:rsid w:val="00993402"/>
    <w:rsid w:val="00993E65"/>
    <w:rsid w:val="00995651"/>
    <w:rsid w:val="00995B34"/>
    <w:rsid w:val="00997B2B"/>
    <w:rsid w:val="00997EDE"/>
    <w:rsid w:val="009A11FC"/>
    <w:rsid w:val="009A1B16"/>
    <w:rsid w:val="009A2CB7"/>
    <w:rsid w:val="009A72D7"/>
    <w:rsid w:val="009A75FE"/>
    <w:rsid w:val="009A7AD1"/>
    <w:rsid w:val="009B2332"/>
    <w:rsid w:val="009B2C84"/>
    <w:rsid w:val="009B301C"/>
    <w:rsid w:val="009B37CA"/>
    <w:rsid w:val="009B4007"/>
    <w:rsid w:val="009B4073"/>
    <w:rsid w:val="009B5836"/>
    <w:rsid w:val="009B6DC2"/>
    <w:rsid w:val="009B77EF"/>
    <w:rsid w:val="009C0BBF"/>
    <w:rsid w:val="009C1AE0"/>
    <w:rsid w:val="009C2058"/>
    <w:rsid w:val="009C2284"/>
    <w:rsid w:val="009C3C7A"/>
    <w:rsid w:val="009D3B52"/>
    <w:rsid w:val="009D4C24"/>
    <w:rsid w:val="009E3568"/>
    <w:rsid w:val="009E464F"/>
    <w:rsid w:val="009E5A52"/>
    <w:rsid w:val="009F099B"/>
    <w:rsid w:val="009F1E35"/>
    <w:rsid w:val="009F24F3"/>
    <w:rsid w:val="009F7AD5"/>
    <w:rsid w:val="00A02054"/>
    <w:rsid w:val="00A02699"/>
    <w:rsid w:val="00A02A77"/>
    <w:rsid w:val="00A03EE9"/>
    <w:rsid w:val="00A04C56"/>
    <w:rsid w:val="00A12747"/>
    <w:rsid w:val="00A12E36"/>
    <w:rsid w:val="00A14DAF"/>
    <w:rsid w:val="00A15924"/>
    <w:rsid w:val="00A15B2C"/>
    <w:rsid w:val="00A1648E"/>
    <w:rsid w:val="00A166BE"/>
    <w:rsid w:val="00A2290F"/>
    <w:rsid w:val="00A239A5"/>
    <w:rsid w:val="00A24C97"/>
    <w:rsid w:val="00A255B5"/>
    <w:rsid w:val="00A268A0"/>
    <w:rsid w:val="00A27A9B"/>
    <w:rsid w:val="00A300F1"/>
    <w:rsid w:val="00A31B6B"/>
    <w:rsid w:val="00A32768"/>
    <w:rsid w:val="00A32BE6"/>
    <w:rsid w:val="00A34581"/>
    <w:rsid w:val="00A36FDE"/>
    <w:rsid w:val="00A4068F"/>
    <w:rsid w:val="00A406CA"/>
    <w:rsid w:val="00A415F4"/>
    <w:rsid w:val="00A429A9"/>
    <w:rsid w:val="00A4317B"/>
    <w:rsid w:val="00A45D98"/>
    <w:rsid w:val="00A6080F"/>
    <w:rsid w:val="00A60936"/>
    <w:rsid w:val="00A6169A"/>
    <w:rsid w:val="00A61B0C"/>
    <w:rsid w:val="00A65B6F"/>
    <w:rsid w:val="00A67F1D"/>
    <w:rsid w:val="00A7154A"/>
    <w:rsid w:val="00A717A3"/>
    <w:rsid w:val="00A73948"/>
    <w:rsid w:val="00A74028"/>
    <w:rsid w:val="00A74630"/>
    <w:rsid w:val="00A74787"/>
    <w:rsid w:val="00A74DCA"/>
    <w:rsid w:val="00A8010F"/>
    <w:rsid w:val="00A82C0A"/>
    <w:rsid w:val="00A84B86"/>
    <w:rsid w:val="00A853DB"/>
    <w:rsid w:val="00A857DD"/>
    <w:rsid w:val="00A85D97"/>
    <w:rsid w:val="00A91874"/>
    <w:rsid w:val="00A925D0"/>
    <w:rsid w:val="00A93FF7"/>
    <w:rsid w:val="00A94B25"/>
    <w:rsid w:val="00A97CB8"/>
    <w:rsid w:val="00AA0664"/>
    <w:rsid w:val="00AA0722"/>
    <w:rsid w:val="00AA0D49"/>
    <w:rsid w:val="00AA2806"/>
    <w:rsid w:val="00AA32FA"/>
    <w:rsid w:val="00AA69E1"/>
    <w:rsid w:val="00AA6EA8"/>
    <w:rsid w:val="00AA7314"/>
    <w:rsid w:val="00AA7D89"/>
    <w:rsid w:val="00AB144B"/>
    <w:rsid w:val="00AB1A10"/>
    <w:rsid w:val="00AB2012"/>
    <w:rsid w:val="00AB2DAF"/>
    <w:rsid w:val="00AB397B"/>
    <w:rsid w:val="00AB3CA4"/>
    <w:rsid w:val="00AB3DFB"/>
    <w:rsid w:val="00AB3E57"/>
    <w:rsid w:val="00AB72CF"/>
    <w:rsid w:val="00AB75A2"/>
    <w:rsid w:val="00AC074B"/>
    <w:rsid w:val="00AC55FD"/>
    <w:rsid w:val="00AC6174"/>
    <w:rsid w:val="00AD305E"/>
    <w:rsid w:val="00AD42C5"/>
    <w:rsid w:val="00AD4EB9"/>
    <w:rsid w:val="00AD5D4A"/>
    <w:rsid w:val="00AD69C2"/>
    <w:rsid w:val="00AD6ABB"/>
    <w:rsid w:val="00AD75F3"/>
    <w:rsid w:val="00AE25A9"/>
    <w:rsid w:val="00AE2DE2"/>
    <w:rsid w:val="00AE529F"/>
    <w:rsid w:val="00AE627F"/>
    <w:rsid w:val="00AE7383"/>
    <w:rsid w:val="00AF0D5F"/>
    <w:rsid w:val="00AF3D40"/>
    <w:rsid w:val="00AF4318"/>
    <w:rsid w:val="00AF5650"/>
    <w:rsid w:val="00AF6000"/>
    <w:rsid w:val="00AF7704"/>
    <w:rsid w:val="00AF7EF3"/>
    <w:rsid w:val="00B0054B"/>
    <w:rsid w:val="00B054C1"/>
    <w:rsid w:val="00B07374"/>
    <w:rsid w:val="00B07478"/>
    <w:rsid w:val="00B105D7"/>
    <w:rsid w:val="00B113AF"/>
    <w:rsid w:val="00B11B9C"/>
    <w:rsid w:val="00B1333B"/>
    <w:rsid w:val="00B139E4"/>
    <w:rsid w:val="00B13D18"/>
    <w:rsid w:val="00B1591F"/>
    <w:rsid w:val="00B16734"/>
    <w:rsid w:val="00B178D7"/>
    <w:rsid w:val="00B222E9"/>
    <w:rsid w:val="00B259A3"/>
    <w:rsid w:val="00B259EE"/>
    <w:rsid w:val="00B2764D"/>
    <w:rsid w:val="00B30681"/>
    <w:rsid w:val="00B316C3"/>
    <w:rsid w:val="00B31CF4"/>
    <w:rsid w:val="00B3467F"/>
    <w:rsid w:val="00B36FC1"/>
    <w:rsid w:val="00B418E7"/>
    <w:rsid w:val="00B41BF6"/>
    <w:rsid w:val="00B43861"/>
    <w:rsid w:val="00B44191"/>
    <w:rsid w:val="00B44A4F"/>
    <w:rsid w:val="00B45926"/>
    <w:rsid w:val="00B460F2"/>
    <w:rsid w:val="00B47C98"/>
    <w:rsid w:val="00B502C1"/>
    <w:rsid w:val="00B53CAF"/>
    <w:rsid w:val="00B53CDA"/>
    <w:rsid w:val="00B54192"/>
    <w:rsid w:val="00B57941"/>
    <w:rsid w:val="00B617BF"/>
    <w:rsid w:val="00B61AEF"/>
    <w:rsid w:val="00B61D9A"/>
    <w:rsid w:val="00B62E23"/>
    <w:rsid w:val="00B6304B"/>
    <w:rsid w:val="00B63CD2"/>
    <w:rsid w:val="00B65832"/>
    <w:rsid w:val="00B72163"/>
    <w:rsid w:val="00B729CA"/>
    <w:rsid w:val="00B72A53"/>
    <w:rsid w:val="00B7321E"/>
    <w:rsid w:val="00B73E9B"/>
    <w:rsid w:val="00B766D3"/>
    <w:rsid w:val="00B76C03"/>
    <w:rsid w:val="00B77E15"/>
    <w:rsid w:val="00B85E7F"/>
    <w:rsid w:val="00B86136"/>
    <w:rsid w:val="00B86E7E"/>
    <w:rsid w:val="00B91201"/>
    <w:rsid w:val="00B92E4C"/>
    <w:rsid w:val="00B93342"/>
    <w:rsid w:val="00B9356B"/>
    <w:rsid w:val="00B942DE"/>
    <w:rsid w:val="00B95652"/>
    <w:rsid w:val="00B9750B"/>
    <w:rsid w:val="00BA0698"/>
    <w:rsid w:val="00BA1396"/>
    <w:rsid w:val="00BA2D59"/>
    <w:rsid w:val="00BA5249"/>
    <w:rsid w:val="00BA6431"/>
    <w:rsid w:val="00BA69F2"/>
    <w:rsid w:val="00BA7FD0"/>
    <w:rsid w:val="00BB0658"/>
    <w:rsid w:val="00BB181B"/>
    <w:rsid w:val="00BB1DD6"/>
    <w:rsid w:val="00BB1E49"/>
    <w:rsid w:val="00BB2E87"/>
    <w:rsid w:val="00BB30FC"/>
    <w:rsid w:val="00BB32DE"/>
    <w:rsid w:val="00BB39E6"/>
    <w:rsid w:val="00BB4C5F"/>
    <w:rsid w:val="00BC773B"/>
    <w:rsid w:val="00BC77D2"/>
    <w:rsid w:val="00BC79A8"/>
    <w:rsid w:val="00BD0B4F"/>
    <w:rsid w:val="00BD2292"/>
    <w:rsid w:val="00BD4DE6"/>
    <w:rsid w:val="00BD4EA5"/>
    <w:rsid w:val="00BE0755"/>
    <w:rsid w:val="00BE10E2"/>
    <w:rsid w:val="00BE32A6"/>
    <w:rsid w:val="00BE62B6"/>
    <w:rsid w:val="00BE6471"/>
    <w:rsid w:val="00BE7128"/>
    <w:rsid w:val="00BE7367"/>
    <w:rsid w:val="00BF0AC6"/>
    <w:rsid w:val="00BF3D92"/>
    <w:rsid w:val="00BF75FC"/>
    <w:rsid w:val="00C00EB9"/>
    <w:rsid w:val="00C01103"/>
    <w:rsid w:val="00C03001"/>
    <w:rsid w:val="00C04A90"/>
    <w:rsid w:val="00C04CE4"/>
    <w:rsid w:val="00C05F58"/>
    <w:rsid w:val="00C066E4"/>
    <w:rsid w:val="00C07A65"/>
    <w:rsid w:val="00C1085F"/>
    <w:rsid w:val="00C128CF"/>
    <w:rsid w:val="00C203E2"/>
    <w:rsid w:val="00C23293"/>
    <w:rsid w:val="00C24B3E"/>
    <w:rsid w:val="00C276E0"/>
    <w:rsid w:val="00C27723"/>
    <w:rsid w:val="00C30507"/>
    <w:rsid w:val="00C31018"/>
    <w:rsid w:val="00C3108F"/>
    <w:rsid w:val="00C32378"/>
    <w:rsid w:val="00C336B6"/>
    <w:rsid w:val="00C33873"/>
    <w:rsid w:val="00C3403A"/>
    <w:rsid w:val="00C34FA7"/>
    <w:rsid w:val="00C35449"/>
    <w:rsid w:val="00C3630C"/>
    <w:rsid w:val="00C36C77"/>
    <w:rsid w:val="00C403F8"/>
    <w:rsid w:val="00C4064F"/>
    <w:rsid w:val="00C425EF"/>
    <w:rsid w:val="00C43D33"/>
    <w:rsid w:val="00C458CC"/>
    <w:rsid w:val="00C46F63"/>
    <w:rsid w:val="00C51784"/>
    <w:rsid w:val="00C52C1C"/>
    <w:rsid w:val="00C55FDA"/>
    <w:rsid w:val="00C56B4B"/>
    <w:rsid w:val="00C609B8"/>
    <w:rsid w:val="00C61E1B"/>
    <w:rsid w:val="00C629B0"/>
    <w:rsid w:val="00C63235"/>
    <w:rsid w:val="00C63428"/>
    <w:rsid w:val="00C63E99"/>
    <w:rsid w:val="00C65C79"/>
    <w:rsid w:val="00C668E5"/>
    <w:rsid w:val="00C66955"/>
    <w:rsid w:val="00C674FD"/>
    <w:rsid w:val="00C70D84"/>
    <w:rsid w:val="00C7136A"/>
    <w:rsid w:val="00C71E23"/>
    <w:rsid w:val="00C72D7B"/>
    <w:rsid w:val="00C764A5"/>
    <w:rsid w:val="00C8271B"/>
    <w:rsid w:val="00C86D55"/>
    <w:rsid w:val="00C86E44"/>
    <w:rsid w:val="00C90E40"/>
    <w:rsid w:val="00C91C6D"/>
    <w:rsid w:val="00C95724"/>
    <w:rsid w:val="00C95ECA"/>
    <w:rsid w:val="00CA06E9"/>
    <w:rsid w:val="00CA0E7A"/>
    <w:rsid w:val="00CA1046"/>
    <w:rsid w:val="00CA121D"/>
    <w:rsid w:val="00CA2169"/>
    <w:rsid w:val="00CA2319"/>
    <w:rsid w:val="00CA2E57"/>
    <w:rsid w:val="00CA2EC1"/>
    <w:rsid w:val="00CA3ABC"/>
    <w:rsid w:val="00CA4C1E"/>
    <w:rsid w:val="00CA58D9"/>
    <w:rsid w:val="00CA71F3"/>
    <w:rsid w:val="00CA787A"/>
    <w:rsid w:val="00CB1756"/>
    <w:rsid w:val="00CB5566"/>
    <w:rsid w:val="00CB6AAF"/>
    <w:rsid w:val="00CC0844"/>
    <w:rsid w:val="00CC11BB"/>
    <w:rsid w:val="00CC1926"/>
    <w:rsid w:val="00CC1F8B"/>
    <w:rsid w:val="00CC376C"/>
    <w:rsid w:val="00CC39EC"/>
    <w:rsid w:val="00CD2136"/>
    <w:rsid w:val="00CD50F9"/>
    <w:rsid w:val="00CD6219"/>
    <w:rsid w:val="00CD7605"/>
    <w:rsid w:val="00CE0AEA"/>
    <w:rsid w:val="00CE1B9D"/>
    <w:rsid w:val="00CE2E06"/>
    <w:rsid w:val="00CE31FF"/>
    <w:rsid w:val="00CE36F1"/>
    <w:rsid w:val="00CE4AEA"/>
    <w:rsid w:val="00CE5133"/>
    <w:rsid w:val="00CE5652"/>
    <w:rsid w:val="00CF0011"/>
    <w:rsid w:val="00CF1A3D"/>
    <w:rsid w:val="00CF295E"/>
    <w:rsid w:val="00CF45CD"/>
    <w:rsid w:val="00CF50A8"/>
    <w:rsid w:val="00CF5AE5"/>
    <w:rsid w:val="00D01184"/>
    <w:rsid w:val="00D01F9F"/>
    <w:rsid w:val="00D02C82"/>
    <w:rsid w:val="00D03DBE"/>
    <w:rsid w:val="00D06144"/>
    <w:rsid w:val="00D10B9F"/>
    <w:rsid w:val="00D11755"/>
    <w:rsid w:val="00D142AE"/>
    <w:rsid w:val="00D17513"/>
    <w:rsid w:val="00D2063E"/>
    <w:rsid w:val="00D22084"/>
    <w:rsid w:val="00D23002"/>
    <w:rsid w:val="00D2377A"/>
    <w:rsid w:val="00D25002"/>
    <w:rsid w:val="00D25BC2"/>
    <w:rsid w:val="00D25EAF"/>
    <w:rsid w:val="00D2730C"/>
    <w:rsid w:val="00D27870"/>
    <w:rsid w:val="00D27A94"/>
    <w:rsid w:val="00D308E8"/>
    <w:rsid w:val="00D3165E"/>
    <w:rsid w:val="00D31CFF"/>
    <w:rsid w:val="00D31D6E"/>
    <w:rsid w:val="00D32401"/>
    <w:rsid w:val="00D32729"/>
    <w:rsid w:val="00D35762"/>
    <w:rsid w:val="00D35F77"/>
    <w:rsid w:val="00D40287"/>
    <w:rsid w:val="00D43095"/>
    <w:rsid w:val="00D430A7"/>
    <w:rsid w:val="00D43808"/>
    <w:rsid w:val="00D44032"/>
    <w:rsid w:val="00D451EE"/>
    <w:rsid w:val="00D4540C"/>
    <w:rsid w:val="00D4574E"/>
    <w:rsid w:val="00D45CEC"/>
    <w:rsid w:val="00D46F43"/>
    <w:rsid w:val="00D47DC1"/>
    <w:rsid w:val="00D50106"/>
    <w:rsid w:val="00D52BAD"/>
    <w:rsid w:val="00D53180"/>
    <w:rsid w:val="00D53664"/>
    <w:rsid w:val="00D57860"/>
    <w:rsid w:val="00D57A98"/>
    <w:rsid w:val="00D60E1D"/>
    <w:rsid w:val="00D61B90"/>
    <w:rsid w:val="00D61DC2"/>
    <w:rsid w:val="00D61F1C"/>
    <w:rsid w:val="00D633AA"/>
    <w:rsid w:val="00D64DE7"/>
    <w:rsid w:val="00D65383"/>
    <w:rsid w:val="00D660C9"/>
    <w:rsid w:val="00D67061"/>
    <w:rsid w:val="00D71775"/>
    <w:rsid w:val="00D77C01"/>
    <w:rsid w:val="00D81A0F"/>
    <w:rsid w:val="00D81AA2"/>
    <w:rsid w:val="00D84021"/>
    <w:rsid w:val="00D841A7"/>
    <w:rsid w:val="00D84523"/>
    <w:rsid w:val="00D84A58"/>
    <w:rsid w:val="00D86D9A"/>
    <w:rsid w:val="00D870F0"/>
    <w:rsid w:val="00D878A0"/>
    <w:rsid w:val="00D91308"/>
    <w:rsid w:val="00D91FF0"/>
    <w:rsid w:val="00D97F75"/>
    <w:rsid w:val="00DA0667"/>
    <w:rsid w:val="00DA3AC6"/>
    <w:rsid w:val="00DA4B23"/>
    <w:rsid w:val="00DA505F"/>
    <w:rsid w:val="00DA54B5"/>
    <w:rsid w:val="00DA753F"/>
    <w:rsid w:val="00DB0865"/>
    <w:rsid w:val="00DB0BDD"/>
    <w:rsid w:val="00DB0FC1"/>
    <w:rsid w:val="00DB1C89"/>
    <w:rsid w:val="00DB37D0"/>
    <w:rsid w:val="00DB440F"/>
    <w:rsid w:val="00DB5811"/>
    <w:rsid w:val="00DB5D94"/>
    <w:rsid w:val="00DB6D6D"/>
    <w:rsid w:val="00DC0961"/>
    <w:rsid w:val="00DC27B7"/>
    <w:rsid w:val="00DC4B72"/>
    <w:rsid w:val="00DC733A"/>
    <w:rsid w:val="00DC743B"/>
    <w:rsid w:val="00DD0FE5"/>
    <w:rsid w:val="00DD5272"/>
    <w:rsid w:val="00DD5BE0"/>
    <w:rsid w:val="00DD616C"/>
    <w:rsid w:val="00DE02FA"/>
    <w:rsid w:val="00DE52E0"/>
    <w:rsid w:val="00DE5CE3"/>
    <w:rsid w:val="00DE7615"/>
    <w:rsid w:val="00DF00D7"/>
    <w:rsid w:val="00DF0791"/>
    <w:rsid w:val="00DF3231"/>
    <w:rsid w:val="00DF3EC3"/>
    <w:rsid w:val="00DF4E4F"/>
    <w:rsid w:val="00DF65D0"/>
    <w:rsid w:val="00DF7095"/>
    <w:rsid w:val="00E02AE4"/>
    <w:rsid w:val="00E05652"/>
    <w:rsid w:val="00E074E0"/>
    <w:rsid w:val="00E107D2"/>
    <w:rsid w:val="00E10EFA"/>
    <w:rsid w:val="00E11D36"/>
    <w:rsid w:val="00E11EEA"/>
    <w:rsid w:val="00E12F31"/>
    <w:rsid w:val="00E13036"/>
    <w:rsid w:val="00E161B4"/>
    <w:rsid w:val="00E20650"/>
    <w:rsid w:val="00E2204C"/>
    <w:rsid w:val="00E259D5"/>
    <w:rsid w:val="00E3144D"/>
    <w:rsid w:val="00E316A4"/>
    <w:rsid w:val="00E31D1F"/>
    <w:rsid w:val="00E42271"/>
    <w:rsid w:val="00E42346"/>
    <w:rsid w:val="00E42859"/>
    <w:rsid w:val="00E4303E"/>
    <w:rsid w:val="00E44551"/>
    <w:rsid w:val="00E46188"/>
    <w:rsid w:val="00E50148"/>
    <w:rsid w:val="00E5247F"/>
    <w:rsid w:val="00E57236"/>
    <w:rsid w:val="00E618A9"/>
    <w:rsid w:val="00E625C9"/>
    <w:rsid w:val="00E63AD4"/>
    <w:rsid w:val="00E640FE"/>
    <w:rsid w:val="00E65E9C"/>
    <w:rsid w:val="00E6707A"/>
    <w:rsid w:val="00E7245F"/>
    <w:rsid w:val="00E72E85"/>
    <w:rsid w:val="00E73FA3"/>
    <w:rsid w:val="00E759A2"/>
    <w:rsid w:val="00E77819"/>
    <w:rsid w:val="00E77CB9"/>
    <w:rsid w:val="00E82A06"/>
    <w:rsid w:val="00E852C8"/>
    <w:rsid w:val="00E85BF2"/>
    <w:rsid w:val="00E85E8C"/>
    <w:rsid w:val="00E8661B"/>
    <w:rsid w:val="00E86DB1"/>
    <w:rsid w:val="00E8771F"/>
    <w:rsid w:val="00E918C5"/>
    <w:rsid w:val="00E9297C"/>
    <w:rsid w:val="00E93B1D"/>
    <w:rsid w:val="00E97DF3"/>
    <w:rsid w:val="00EA0B18"/>
    <w:rsid w:val="00EA50C8"/>
    <w:rsid w:val="00EA64D9"/>
    <w:rsid w:val="00EB0780"/>
    <w:rsid w:val="00EB1493"/>
    <w:rsid w:val="00EB150C"/>
    <w:rsid w:val="00EB175B"/>
    <w:rsid w:val="00EB3D54"/>
    <w:rsid w:val="00EB42E4"/>
    <w:rsid w:val="00EB7F41"/>
    <w:rsid w:val="00EC057D"/>
    <w:rsid w:val="00EC0595"/>
    <w:rsid w:val="00EC109A"/>
    <w:rsid w:val="00EC1D1B"/>
    <w:rsid w:val="00EC33D6"/>
    <w:rsid w:val="00EC7209"/>
    <w:rsid w:val="00ED3A27"/>
    <w:rsid w:val="00ED5C8F"/>
    <w:rsid w:val="00ED5CF9"/>
    <w:rsid w:val="00ED7BE3"/>
    <w:rsid w:val="00ED7CB7"/>
    <w:rsid w:val="00EE0535"/>
    <w:rsid w:val="00EE0A3B"/>
    <w:rsid w:val="00EE0CBC"/>
    <w:rsid w:val="00EE0F6B"/>
    <w:rsid w:val="00EE17E4"/>
    <w:rsid w:val="00EE2D3F"/>
    <w:rsid w:val="00EE3E75"/>
    <w:rsid w:val="00EE7225"/>
    <w:rsid w:val="00EE78A3"/>
    <w:rsid w:val="00EE7936"/>
    <w:rsid w:val="00EF046E"/>
    <w:rsid w:val="00EF08A1"/>
    <w:rsid w:val="00EF18D0"/>
    <w:rsid w:val="00EF2655"/>
    <w:rsid w:val="00EF4C7A"/>
    <w:rsid w:val="00EF58B2"/>
    <w:rsid w:val="00F033A5"/>
    <w:rsid w:val="00F05468"/>
    <w:rsid w:val="00F05D71"/>
    <w:rsid w:val="00F06375"/>
    <w:rsid w:val="00F10A8E"/>
    <w:rsid w:val="00F130ED"/>
    <w:rsid w:val="00F1425E"/>
    <w:rsid w:val="00F1484D"/>
    <w:rsid w:val="00F150BF"/>
    <w:rsid w:val="00F16809"/>
    <w:rsid w:val="00F1757D"/>
    <w:rsid w:val="00F20314"/>
    <w:rsid w:val="00F2424B"/>
    <w:rsid w:val="00F33694"/>
    <w:rsid w:val="00F33C17"/>
    <w:rsid w:val="00F37B43"/>
    <w:rsid w:val="00F41221"/>
    <w:rsid w:val="00F41DDF"/>
    <w:rsid w:val="00F435CE"/>
    <w:rsid w:val="00F44432"/>
    <w:rsid w:val="00F455EB"/>
    <w:rsid w:val="00F4752F"/>
    <w:rsid w:val="00F514D6"/>
    <w:rsid w:val="00F532E1"/>
    <w:rsid w:val="00F5522C"/>
    <w:rsid w:val="00F56E20"/>
    <w:rsid w:val="00F626D6"/>
    <w:rsid w:val="00F6317D"/>
    <w:rsid w:val="00F639BF"/>
    <w:rsid w:val="00F664EC"/>
    <w:rsid w:val="00F677EA"/>
    <w:rsid w:val="00F703EB"/>
    <w:rsid w:val="00F712BA"/>
    <w:rsid w:val="00F71975"/>
    <w:rsid w:val="00F72883"/>
    <w:rsid w:val="00F72A46"/>
    <w:rsid w:val="00F73F3D"/>
    <w:rsid w:val="00F74377"/>
    <w:rsid w:val="00F7763C"/>
    <w:rsid w:val="00F778F2"/>
    <w:rsid w:val="00F77EC1"/>
    <w:rsid w:val="00F813D3"/>
    <w:rsid w:val="00F85318"/>
    <w:rsid w:val="00F85531"/>
    <w:rsid w:val="00F85CBE"/>
    <w:rsid w:val="00F87570"/>
    <w:rsid w:val="00F9089A"/>
    <w:rsid w:val="00F94E83"/>
    <w:rsid w:val="00F973A9"/>
    <w:rsid w:val="00FA08AC"/>
    <w:rsid w:val="00FA4166"/>
    <w:rsid w:val="00FA4772"/>
    <w:rsid w:val="00FA55B9"/>
    <w:rsid w:val="00FB085C"/>
    <w:rsid w:val="00FB0C43"/>
    <w:rsid w:val="00FB0F75"/>
    <w:rsid w:val="00FB19E0"/>
    <w:rsid w:val="00FB3D2F"/>
    <w:rsid w:val="00FB50E1"/>
    <w:rsid w:val="00FB5B9F"/>
    <w:rsid w:val="00FB66BD"/>
    <w:rsid w:val="00FC001B"/>
    <w:rsid w:val="00FC04EE"/>
    <w:rsid w:val="00FC428B"/>
    <w:rsid w:val="00FC4BAB"/>
    <w:rsid w:val="00FC5D76"/>
    <w:rsid w:val="00FD05A6"/>
    <w:rsid w:val="00FD27C9"/>
    <w:rsid w:val="00FD4D84"/>
    <w:rsid w:val="00FD673A"/>
    <w:rsid w:val="00FD6799"/>
    <w:rsid w:val="00FD68ED"/>
    <w:rsid w:val="00FD697A"/>
    <w:rsid w:val="00FD7DAD"/>
    <w:rsid w:val="00FD7F90"/>
    <w:rsid w:val="00FE0364"/>
    <w:rsid w:val="00FE075F"/>
    <w:rsid w:val="00FE0983"/>
    <w:rsid w:val="00FE0996"/>
    <w:rsid w:val="00FE1860"/>
    <w:rsid w:val="00FE1E97"/>
    <w:rsid w:val="00FE314F"/>
    <w:rsid w:val="00FE6AF7"/>
    <w:rsid w:val="00FF1267"/>
    <w:rsid w:val="00FF2368"/>
    <w:rsid w:val="00FF4AA5"/>
    <w:rsid w:val="00FF6366"/>
    <w:rsid w:val="00FF7073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B2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54E6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054E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c">
    <w:name w:val="Strong"/>
    <w:uiPriority w:val="22"/>
    <w:qFormat/>
    <w:rsid w:val="00D64DE7"/>
    <w:rPr>
      <w:b/>
      <w:bCs/>
    </w:rPr>
  </w:style>
  <w:style w:type="character" w:customStyle="1" w:styleId="apple-converted-space">
    <w:name w:val="apple-converted-space"/>
    <w:rsid w:val="00D64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54E6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054E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c">
    <w:name w:val="Strong"/>
    <w:uiPriority w:val="22"/>
    <w:qFormat/>
    <w:rsid w:val="00D64DE7"/>
    <w:rPr>
      <w:b/>
      <w:bCs/>
    </w:rPr>
  </w:style>
  <w:style w:type="character" w:customStyle="1" w:styleId="apple-converted-space">
    <w:name w:val="apple-converted-space"/>
    <w:rsid w:val="00D6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3AE4-F1FE-44DD-B031-CADA222D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14</Words>
  <Characters>2744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1-03T09:37:00Z</cp:lastPrinted>
  <dcterms:created xsi:type="dcterms:W3CDTF">2023-06-29T07:59:00Z</dcterms:created>
  <dcterms:modified xsi:type="dcterms:W3CDTF">2023-06-29T07:59:00Z</dcterms:modified>
</cp:coreProperties>
</file>